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9C4" w:rsidRPr="00337D3B" w:rsidRDefault="008D29C4" w:rsidP="00337D3B">
      <w:pPr>
        <w:spacing w:after="0" w:line="240" w:lineRule="auto"/>
        <w:jc w:val="center"/>
        <w:rPr>
          <w:rFonts w:ascii="Times New Roman" w:hAnsi="Times New Roman" w:cs="Times New Roman"/>
          <w:b/>
          <w:sz w:val="28"/>
          <w:szCs w:val="28"/>
        </w:rPr>
      </w:pPr>
    </w:p>
    <w:p w:rsidR="00337D3B" w:rsidRPr="00337D3B" w:rsidRDefault="00337D3B" w:rsidP="00337D3B">
      <w:pPr>
        <w:pBdr>
          <w:bottom w:val="single" w:sz="12" w:space="1" w:color="auto"/>
        </w:pBdr>
        <w:tabs>
          <w:tab w:val="left" w:pos="4860"/>
          <w:tab w:val="left" w:pos="5040"/>
        </w:tabs>
        <w:spacing w:after="0" w:line="240" w:lineRule="auto"/>
        <w:ind w:left="57" w:right="57"/>
        <w:jc w:val="center"/>
        <w:rPr>
          <w:rFonts w:ascii="Times New Roman" w:eastAsia="Times New Roman" w:hAnsi="Times New Roman" w:cs="Times New Roman"/>
          <w:b/>
          <w:sz w:val="24"/>
          <w:szCs w:val="24"/>
        </w:rPr>
      </w:pPr>
      <w:r w:rsidRPr="00337D3B">
        <w:rPr>
          <w:rFonts w:ascii="Times New Roman" w:eastAsia="Times New Roman" w:hAnsi="Times New Roman" w:cs="Times New Roman"/>
          <w:b/>
          <w:sz w:val="24"/>
          <w:szCs w:val="24"/>
        </w:rPr>
        <w:t>МИНИСТЕРСТВО ОБРАЗОВАНИЯ И НАУКИ ЧЕЧЕНСКОЙ РЕСПУБЛИКИ</w:t>
      </w:r>
    </w:p>
    <w:p w:rsidR="00337D3B" w:rsidRPr="00337D3B" w:rsidRDefault="00337D3B" w:rsidP="00337D3B">
      <w:pPr>
        <w:tabs>
          <w:tab w:val="left" w:pos="4860"/>
          <w:tab w:val="left" w:pos="5040"/>
        </w:tabs>
        <w:spacing w:after="0" w:line="240" w:lineRule="auto"/>
        <w:ind w:left="57" w:right="57"/>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ГОСУДАРСТВЕННОЕ БЮДЖЕТНОЕ УЧРЕЖДЕНИЕ «РЕСПУБЛИКАНСКИЙ ЦЕНТР ПСИХОЛОГО-ПЕДАГОГИЧЕСКОЙ, МЕДИЦИНСКОЙ И СОЦИАЛЬНОЙ ПОМОЩИ»</w:t>
      </w:r>
    </w:p>
    <w:p w:rsidR="00337D3B" w:rsidRPr="00337D3B" w:rsidRDefault="00337D3B" w:rsidP="00337D3B">
      <w:pPr>
        <w:pBdr>
          <w:bottom w:val="single" w:sz="12" w:space="1" w:color="auto"/>
        </w:pBdr>
        <w:tabs>
          <w:tab w:val="left" w:pos="4860"/>
          <w:tab w:val="left" w:pos="5040"/>
        </w:tabs>
        <w:spacing w:after="0" w:line="240" w:lineRule="auto"/>
        <w:ind w:left="57" w:right="57"/>
        <w:jc w:val="center"/>
        <w:rPr>
          <w:rFonts w:ascii="Times New Roman" w:eastAsia="Times New Roman" w:hAnsi="Times New Roman" w:cs="Times New Roman"/>
          <w:b/>
          <w:sz w:val="24"/>
          <w:szCs w:val="24"/>
        </w:rPr>
      </w:pPr>
      <w:r w:rsidRPr="00337D3B">
        <w:rPr>
          <w:rFonts w:ascii="Times New Roman" w:eastAsia="Times New Roman" w:hAnsi="Times New Roman" w:cs="Times New Roman"/>
          <w:b/>
          <w:sz w:val="24"/>
          <w:szCs w:val="24"/>
        </w:rPr>
        <w:t>ДЕШАРАН А, 1ИЛМАНАН А МИНИСТЕРСТВО НОХЧИЙН РЕСПУБЛИКАН</w:t>
      </w:r>
    </w:p>
    <w:p w:rsidR="00337D3B" w:rsidRPr="00337D3B" w:rsidRDefault="00337D3B" w:rsidP="00337D3B">
      <w:pPr>
        <w:tabs>
          <w:tab w:val="left" w:pos="4860"/>
          <w:tab w:val="left" w:pos="5040"/>
        </w:tabs>
        <w:spacing w:after="0" w:line="240" w:lineRule="auto"/>
        <w:ind w:left="57" w:right="57"/>
        <w:jc w:val="center"/>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ПАЧХЬАЛКХАН БЮДЖЕТНИ УЧРЕЖДЕНИ ПСИХОЛОГО – ХЬЕХАРХОЙН А,</w:t>
      </w:r>
    </w:p>
    <w:p w:rsidR="00337D3B" w:rsidRPr="00337D3B" w:rsidRDefault="00337D3B" w:rsidP="00337D3B">
      <w:pPr>
        <w:tabs>
          <w:tab w:val="left" w:pos="4860"/>
          <w:tab w:val="left" w:pos="5040"/>
        </w:tabs>
        <w:spacing w:after="0" w:line="240" w:lineRule="auto"/>
        <w:ind w:left="57" w:right="57"/>
        <w:jc w:val="center"/>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ЛОЬРИЙН А, СОЦИАЛЬНИ ГIОЬНАН РЕСПУБЛИКИН ТУШ»</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337D3B" w:rsidRDefault="00337D3B" w:rsidP="00337D3B">
      <w:pPr>
        <w:spacing w:after="0"/>
        <w:jc w:val="center"/>
        <w:rPr>
          <w:rFonts w:ascii="Times New Roman" w:hAnsi="Times New Roman"/>
          <w:b/>
          <w:sz w:val="28"/>
          <w:szCs w:val="28"/>
        </w:rPr>
      </w:pPr>
      <w:r>
        <w:rPr>
          <w:rFonts w:ascii="Times New Roman" w:hAnsi="Times New Roman" w:cs="Times New Roman"/>
          <w:b/>
          <w:sz w:val="28"/>
          <w:szCs w:val="28"/>
        </w:rPr>
        <w:t>Организация информационно-мотивационной работы</w:t>
      </w:r>
      <w:r w:rsidRPr="0067591F">
        <w:rPr>
          <w:rFonts w:ascii="Times New Roman" w:hAnsi="Times New Roman" w:cs="Times New Roman"/>
          <w:b/>
          <w:sz w:val="28"/>
          <w:szCs w:val="28"/>
        </w:rPr>
        <w:t xml:space="preserve"> </w:t>
      </w:r>
      <w:r w:rsidRPr="008D29C4">
        <w:rPr>
          <w:rFonts w:ascii="Times New Roman" w:hAnsi="Times New Roman" w:cs="Times New Roman"/>
          <w:b/>
          <w:sz w:val="28"/>
          <w:szCs w:val="28"/>
        </w:rPr>
        <w:t>по формированию п</w:t>
      </w:r>
      <w:r>
        <w:rPr>
          <w:rFonts w:ascii="Times New Roman" w:hAnsi="Times New Roman" w:cs="Times New Roman"/>
          <w:b/>
          <w:sz w:val="28"/>
          <w:szCs w:val="28"/>
        </w:rPr>
        <w:t xml:space="preserve">озитивного отношения к социально-психологическому </w:t>
      </w:r>
      <w:r w:rsidRPr="008D29C4">
        <w:rPr>
          <w:rFonts w:ascii="Times New Roman" w:hAnsi="Times New Roman" w:cs="Times New Roman"/>
          <w:b/>
          <w:sz w:val="28"/>
          <w:szCs w:val="28"/>
        </w:rPr>
        <w:t>тестированию</w:t>
      </w:r>
      <w:r>
        <w:rPr>
          <w:rFonts w:ascii="Times New Roman" w:hAnsi="Times New Roman" w:cs="Times New Roman"/>
          <w:b/>
          <w:sz w:val="28"/>
          <w:szCs w:val="28"/>
        </w:rPr>
        <w:t xml:space="preserve"> </w:t>
      </w:r>
      <w:r w:rsidRPr="00EE59FE">
        <w:rPr>
          <w:rFonts w:ascii="Times New Roman" w:hAnsi="Times New Roman"/>
          <w:b/>
          <w:sz w:val="28"/>
          <w:szCs w:val="28"/>
        </w:rPr>
        <w:t>лиц, обучающихся в общеобразовательных организациях, профессиональных образовательных организациях</w:t>
      </w:r>
    </w:p>
    <w:p w:rsidR="007C7B8C" w:rsidRDefault="007C7B8C" w:rsidP="00337D3B">
      <w:pPr>
        <w:spacing w:after="0"/>
        <w:jc w:val="center"/>
        <w:rPr>
          <w:rFonts w:ascii="Times New Roman" w:hAnsi="Times New Roman" w:cs="Times New Roman"/>
          <w:b/>
          <w:sz w:val="28"/>
          <w:szCs w:val="28"/>
        </w:rPr>
      </w:pPr>
    </w:p>
    <w:p w:rsidR="007C7B8C" w:rsidRDefault="007C7B8C" w:rsidP="007C7B8C">
      <w:pPr>
        <w:spacing w:after="0"/>
        <w:jc w:val="center"/>
        <w:rPr>
          <w:rFonts w:ascii="Times New Roman" w:hAnsi="Times New Roman"/>
          <w:sz w:val="28"/>
          <w:szCs w:val="28"/>
          <w:lang w:eastAsia="ru-RU"/>
        </w:rPr>
      </w:pPr>
      <w:r>
        <w:rPr>
          <w:rFonts w:ascii="Times New Roman" w:hAnsi="Times New Roman" w:cs="Times New Roman"/>
          <w:sz w:val="28"/>
          <w:szCs w:val="28"/>
        </w:rPr>
        <w:t>М</w:t>
      </w:r>
      <w:r w:rsidRPr="00E76B6D">
        <w:rPr>
          <w:rFonts w:ascii="Times New Roman" w:hAnsi="Times New Roman" w:cs="Times New Roman"/>
          <w:sz w:val="28"/>
          <w:szCs w:val="28"/>
        </w:rPr>
        <w:t>етодические рекомендации</w:t>
      </w:r>
      <w:r w:rsidRPr="00E76B6D">
        <w:rPr>
          <w:rFonts w:ascii="Times New Roman" w:hAnsi="Times New Roman"/>
          <w:sz w:val="28"/>
          <w:szCs w:val="28"/>
          <w:lang w:eastAsia="ru-RU"/>
        </w:rPr>
        <w:t xml:space="preserve"> для ответственных за проведение социально-психологического тестирования, педагогов-психологов, социальных педагогов, классных руководителей</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917578" w:rsidRDefault="00917578" w:rsidP="00A32712">
      <w:pPr>
        <w:spacing w:after="0"/>
        <w:jc w:val="center"/>
        <w:rPr>
          <w:rFonts w:ascii="Times New Roman" w:hAnsi="Times New Roman"/>
          <w:sz w:val="28"/>
          <w:szCs w:val="28"/>
          <w:lang w:eastAsia="ru-RU"/>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F329E8" w:rsidRDefault="00F329E8"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9073F" w:rsidRDefault="0089073F" w:rsidP="00A32712">
      <w:pPr>
        <w:spacing w:after="0"/>
        <w:jc w:val="center"/>
        <w:rPr>
          <w:rFonts w:ascii="Times New Roman" w:hAnsi="Times New Roman" w:cs="Times New Roman"/>
          <w:b/>
          <w:sz w:val="28"/>
          <w:szCs w:val="28"/>
        </w:rPr>
      </w:pPr>
    </w:p>
    <w:p w:rsidR="00E76B6D" w:rsidRDefault="00E76B6D" w:rsidP="00EE62BC">
      <w:pPr>
        <w:jc w:val="both"/>
        <w:rPr>
          <w:rFonts w:ascii="Times New Roman" w:hAnsi="Times New Roman" w:cs="Times New Roman"/>
          <w:sz w:val="28"/>
          <w:szCs w:val="28"/>
        </w:rPr>
      </w:pPr>
    </w:p>
    <w:p w:rsidR="00A86DD7" w:rsidRDefault="00A86DD7" w:rsidP="00EE62BC">
      <w:pPr>
        <w:jc w:val="both"/>
        <w:rPr>
          <w:rFonts w:ascii="Times New Roman" w:hAnsi="Times New Roman" w:cs="Times New Roman"/>
          <w:sz w:val="28"/>
          <w:szCs w:val="28"/>
        </w:rPr>
      </w:pPr>
    </w:p>
    <w:p w:rsidR="00CD4BFA" w:rsidRPr="007322E3" w:rsidRDefault="00CD4BFA" w:rsidP="00F329E8">
      <w:pPr>
        <w:jc w:val="center"/>
        <w:rPr>
          <w:rFonts w:ascii="Times New Roman" w:hAnsi="Times New Roman" w:cs="Times New Roman"/>
          <w:sz w:val="28"/>
          <w:szCs w:val="28"/>
        </w:rPr>
      </w:pPr>
      <w:r w:rsidRPr="007322E3">
        <w:rPr>
          <w:rFonts w:ascii="Times New Roman" w:hAnsi="Times New Roman" w:cs="Times New Roman"/>
          <w:sz w:val="28"/>
          <w:szCs w:val="28"/>
        </w:rPr>
        <w:t>СОДЕРЖАНИЕ</w:t>
      </w:r>
    </w:p>
    <w:p w:rsidR="001A1DF1" w:rsidRPr="007322E3" w:rsidRDefault="00EE62BC" w:rsidP="00EE62BC">
      <w:pPr>
        <w:jc w:val="both"/>
        <w:rPr>
          <w:rFonts w:ascii="Times New Roman" w:hAnsi="Times New Roman" w:cs="Times New Roman"/>
          <w:sz w:val="28"/>
          <w:szCs w:val="28"/>
        </w:rPr>
      </w:pPr>
      <w:r w:rsidRPr="007322E3">
        <w:rPr>
          <w:rFonts w:ascii="Times New Roman" w:hAnsi="Times New Roman" w:cs="Times New Roman"/>
          <w:sz w:val="28"/>
          <w:szCs w:val="28"/>
        </w:rPr>
        <w:t>По</w:t>
      </w:r>
      <w:r w:rsidR="00CD4BFA" w:rsidRPr="007322E3">
        <w:rPr>
          <w:rFonts w:ascii="Times New Roman" w:hAnsi="Times New Roman" w:cs="Times New Roman"/>
          <w:sz w:val="28"/>
          <w:szCs w:val="28"/>
        </w:rPr>
        <w:t xml:space="preserve">яснительная </w:t>
      </w:r>
      <w:r w:rsidR="004222F3" w:rsidRPr="007322E3">
        <w:rPr>
          <w:rFonts w:ascii="Times New Roman" w:hAnsi="Times New Roman" w:cs="Times New Roman"/>
          <w:sz w:val="28"/>
          <w:szCs w:val="28"/>
        </w:rPr>
        <w:t>з</w:t>
      </w:r>
      <w:r w:rsidR="00CD4BFA" w:rsidRPr="007322E3">
        <w:rPr>
          <w:rFonts w:ascii="Times New Roman" w:hAnsi="Times New Roman" w:cs="Times New Roman"/>
          <w:sz w:val="28"/>
          <w:szCs w:val="28"/>
        </w:rPr>
        <w:t>аписка…………………………</w:t>
      </w:r>
      <w:r w:rsidR="001A1DF1" w:rsidRPr="007322E3">
        <w:rPr>
          <w:rFonts w:ascii="Times New Roman" w:hAnsi="Times New Roman" w:cs="Times New Roman"/>
          <w:sz w:val="28"/>
          <w:szCs w:val="28"/>
        </w:rPr>
        <w:t>…</w:t>
      </w:r>
      <w:r w:rsidR="00E76B6D">
        <w:rPr>
          <w:rFonts w:ascii="Times New Roman" w:hAnsi="Times New Roman" w:cs="Times New Roman"/>
          <w:sz w:val="28"/>
          <w:szCs w:val="28"/>
        </w:rPr>
        <w:t>..</w:t>
      </w:r>
      <w:r w:rsidR="001A1DF1" w:rsidRPr="007322E3">
        <w:rPr>
          <w:rFonts w:ascii="Times New Roman" w:hAnsi="Times New Roman" w:cs="Times New Roman"/>
          <w:sz w:val="28"/>
          <w:szCs w:val="28"/>
        </w:rPr>
        <w:t>…</w:t>
      </w:r>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F83DE5">
        <w:rPr>
          <w:rFonts w:ascii="Times New Roman" w:hAnsi="Times New Roman" w:cs="Times New Roman"/>
          <w:sz w:val="28"/>
          <w:szCs w:val="28"/>
        </w:rPr>
        <w:t>..</w:t>
      </w:r>
      <w:r w:rsidR="00A36B50">
        <w:rPr>
          <w:rFonts w:ascii="Times New Roman" w:hAnsi="Times New Roman" w:cs="Times New Roman"/>
          <w:sz w:val="28"/>
          <w:szCs w:val="28"/>
        </w:rPr>
        <w:t>.</w:t>
      </w:r>
      <w:r w:rsidR="00F83DE5">
        <w:rPr>
          <w:rFonts w:ascii="Times New Roman" w:hAnsi="Times New Roman" w:cs="Times New Roman"/>
          <w:sz w:val="28"/>
          <w:szCs w:val="28"/>
        </w:rPr>
        <w:t>......</w:t>
      </w:r>
      <w:r w:rsidR="00337D3B">
        <w:rPr>
          <w:rFonts w:ascii="Times New Roman" w:hAnsi="Times New Roman" w:cs="Times New Roman"/>
          <w:sz w:val="28"/>
          <w:szCs w:val="28"/>
          <w:lang w:val="en-US"/>
        </w:rPr>
        <w:t>.</w:t>
      </w:r>
      <w:r w:rsidR="00F83DE5">
        <w:rPr>
          <w:rFonts w:ascii="Times New Roman" w:hAnsi="Times New Roman" w:cs="Times New Roman"/>
          <w:sz w:val="28"/>
          <w:szCs w:val="28"/>
        </w:rPr>
        <w:t>...</w:t>
      </w:r>
      <w:r w:rsidR="001A1DF1" w:rsidRPr="007322E3">
        <w:rPr>
          <w:rFonts w:ascii="Times New Roman" w:hAnsi="Times New Roman" w:cs="Times New Roman"/>
          <w:sz w:val="28"/>
          <w:szCs w:val="28"/>
        </w:rPr>
        <w:t xml:space="preserve"> 3</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Правые основания проведения социально-психологического тестирования</w:t>
      </w:r>
      <w:r w:rsidR="00F83DE5" w:rsidRPr="00EB5324">
        <w:rPr>
          <w:sz w:val="28"/>
          <w:szCs w:val="28"/>
        </w:rPr>
        <w:t>………………………………………</w:t>
      </w:r>
      <w:r w:rsidR="0006228F">
        <w:rPr>
          <w:sz w:val="28"/>
          <w:szCs w:val="28"/>
        </w:rPr>
        <w:t>…….</w:t>
      </w:r>
      <w:r w:rsidR="00F83DE5" w:rsidRPr="00EB5324">
        <w:rPr>
          <w:sz w:val="28"/>
          <w:szCs w:val="28"/>
        </w:rPr>
        <w:t>………………</w:t>
      </w:r>
      <w:r w:rsidR="00A36B50">
        <w:rPr>
          <w:sz w:val="28"/>
          <w:szCs w:val="28"/>
        </w:rPr>
        <w:t>…</w:t>
      </w:r>
      <w:r w:rsidR="00337D3B" w:rsidRPr="00337D3B">
        <w:rPr>
          <w:sz w:val="28"/>
          <w:szCs w:val="28"/>
        </w:rPr>
        <w:t>..</w:t>
      </w:r>
      <w:r w:rsidR="00F83DE5" w:rsidRPr="00EB5324">
        <w:rPr>
          <w:sz w:val="28"/>
          <w:szCs w:val="28"/>
        </w:rPr>
        <w:t>…… 4</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Организация мотивационно</w:t>
      </w:r>
      <w:r w:rsidR="0006228F">
        <w:rPr>
          <w:sz w:val="28"/>
          <w:szCs w:val="28"/>
        </w:rPr>
        <w:t xml:space="preserve"> </w:t>
      </w:r>
      <w:r w:rsidRPr="00EB5324">
        <w:rPr>
          <w:sz w:val="28"/>
          <w:szCs w:val="28"/>
        </w:rPr>
        <w:t>-</w:t>
      </w:r>
      <w:r w:rsidR="0006228F">
        <w:rPr>
          <w:sz w:val="28"/>
          <w:szCs w:val="28"/>
        </w:rPr>
        <w:t xml:space="preserve"> </w:t>
      </w:r>
      <w:r w:rsidRPr="00EB5324">
        <w:rPr>
          <w:sz w:val="28"/>
          <w:szCs w:val="28"/>
        </w:rPr>
        <w:t>разъяснительных мероприятий</w:t>
      </w:r>
      <w:r w:rsidR="0006228F">
        <w:rPr>
          <w:sz w:val="28"/>
          <w:szCs w:val="28"/>
        </w:rPr>
        <w:t xml:space="preserve">                          (с  педагогами, родителями, обучающимися)………………………..</w:t>
      </w:r>
      <w:r w:rsidR="00F83DE5" w:rsidRPr="00EB5324">
        <w:rPr>
          <w:sz w:val="28"/>
          <w:szCs w:val="28"/>
        </w:rPr>
        <w:t>…</w:t>
      </w:r>
      <w:r w:rsidR="00A36B50">
        <w:rPr>
          <w:sz w:val="28"/>
          <w:szCs w:val="28"/>
        </w:rPr>
        <w:t>…</w:t>
      </w:r>
      <w:r w:rsidR="00337D3B" w:rsidRPr="00337D3B">
        <w:rPr>
          <w:sz w:val="28"/>
          <w:szCs w:val="28"/>
        </w:rPr>
        <w:t>.</w:t>
      </w:r>
      <w:r w:rsidR="00A36B50">
        <w:rPr>
          <w:sz w:val="28"/>
          <w:szCs w:val="28"/>
        </w:rPr>
        <w:t>…</w:t>
      </w:r>
      <w:r w:rsidR="00F83DE5" w:rsidRPr="00EB5324">
        <w:rPr>
          <w:sz w:val="28"/>
          <w:szCs w:val="28"/>
        </w:rPr>
        <w:t>..  4</w:t>
      </w:r>
    </w:p>
    <w:p w:rsidR="00F83DE5" w:rsidRPr="005414AA" w:rsidRDefault="002B1453" w:rsidP="0006228F">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ценарий мотивационного собрания для родителей.......................</w:t>
      </w:r>
      <w:r w:rsidR="00337D3B" w:rsidRPr="00337D3B">
        <w:rPr>
          <w:rFonts w:ascii="Times New Roman" w:hAnsi="Times New Roman" w:cs="Times New Roman"/>
          <w:sz w:val="28"/>
          <w:szCs w:val="28"/>
        </w:rPr>
        <w:t>.</w:t>
      </w:r>
      <w:r>
        <w:rPr>
          <w:rFonts w:ascii="Times New Roman" w:hAnsi="Times New Roman" w:cs="Times New Roman"/>
          <w:sz w:val="28"/>
          <w:szCs w:val="28"/>
        </w:rPr>
        <w:t>........10</w:t>
      </w:r>
    </w:p>
    <w:p w:rsidR="00B90377" w:rsidRPr="0006228F" w:rsidRDefault="00B90377" w:rsidP="0006228F">
      <w:pPr>
        <w:pStyle w:val="a4"/>
        <w:numPr>
          <w:ilvl w:val="0"/>
          <w:numId w:val="8"/>
        </w:numPr>
        <w:ind w:left="0" w:firstLine="0"/>
        <w:jc w:val="both"/>
        <w:rPr>
          <w:rFonts w:ascii="Times New Roman" w:hAnsi="Times New Roman" w:cs="Times New Roman"/>
          <w:sz w:val="28"/>
          <w:szCs w:val="28"/>
        </w:rPr>
      </w:pPr>
      <w:r w:rsidRPr="0006228F">
        <w:rPr>
          <w:rFonts w:ascii="Times New Roman" w:hAnsi="Times New Roman" w:cs="Times New Roman"/>
          <w:sz w:val="28"/>
          <w:szCs w:val="28"/>
        </w:rPr>
        <w:t>Тезисы беседы с родителями педагога – психолога………………</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2B1453">
        <w:rPr>
          <w:rFonts w:ascii="Times New Roman" w:hAnsi="Times New Roman" w:cs="Times New Roman"/>
          <w:sz w:val="28"/>
          <w:szCs w:val="28"/>
        </w:rPr>
        <w:t>….15</w:t>
      </w:r>
    </w:p>
    <w:p w:rsidR="001A1DF1" w:rsidRDefault="001A1DF1" w:rsidP="0006228F">
      <w:pPr>
        <w:pStyle w:val="a4"/>
        <w:numPr>
          <w:ilvl w:val="0"/>
          <w:numId w:val="8"/>
        </w:numPr>
        <w:ind w:left="0" w:firstLine="0"/>
        <w:jc w:val="both"/>
        <w:rPr>
          <w:rFonts w:ascii="Times New Roman" w:hAnsi="Times New Roman" w:cs="Times New Roman"/>
          <w:sz w:val="28"/>
          <w:szCs w:val="28"/>
        </w:rPr>
      </w:pPr>
      <w:r w:rsidRPr="00EB5324">
        <w:rPr>
          <w:rFonts w:ascii="Times New Roman" w:hAnsi="Times New Roman" w:cs="Times New Roman"/>
          <w:sz w:val="28"/>
          <w:szCs w:val="28"/>
        </w:rPr>
        <w:t>Примерный текст обращения к подросткам перед тестированием…</w:t>
      </w:r>
      <w:r w:rsidR="00A32712" w:rsidRPr="00EB5324">
        <w:rPr>
          <w:rFonts w:ascii="Times New Roman" w:hAnsi="Times New Roman" w:cs="Times New Roman"/>
          <w:sz w:val="28"/>
          <w:szCs w:val="28"/>
        </w:rPr>
        <w:t>………</w:t>
      </w:r>
      <w:r w:rsidR="00E76B6D" w:rsidRPr="00EB5324">
        <w:rPr>
          <w:rFonts w:ascii="Times New Roman" w:hAnsi="Times New Roman" w:cs="Times New Roman"/>
          <w:sz w:val="28"/>
          <w:szCs w:val="28"/>
        </w:rPr>
        <w:t>………………………………………….….</w:t>
      </w:r>
      <w:r w:rsidR="00A32712" w:rsidRPr="00EB5324">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337D3B">
        <w:rPr>
          <w:rFonts w:ascii="Times New Roman" w:hAnsi="Times New Roman" w:cs="Times New Roman"/>
          <w:sz w:val="28"/>
          <w:szCs w:val="28"/>
        </w:rPr>
        <w:t>18</w:t>
      </w:r>
    </w:p>
    <w:p w:rsidR="00CD4BFA" w:rsidRPr="007322E3" w:rsidRDefault="00CD4BFA" w:rsidP="00EE62BC">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1.</w:t>
      </w:r>
      <w:r w:rsidR="00F61EE4" w:rsidRPr="007322E3">
        <w:rPr>
          <w:rFonts w:ascii="Times New Roman" w:hAnsi="Times New Roman" w:cs="Times New Roman"/>
          <w:sz w:val="28"/>
          <w:szCs w:val="28"/>
        </w:rPr>
        <w:t xml:space="preserve"> П</w:t>
      </w:r>
      <w:r w:rsidRPr="007322E3">
        <w:rPr>
          <w:rFonts w:ascii="Times New Roman" w:hAnsi="Times New Roman" w:cs="Times New Roman"/>
          <w:sz w:val="28"/>
          <w:szCs w:val="28"/>
        </w:rPr>
        <w:t>сихологические рекомендации по построению мотивационной беседы с родителями в рамках работы по организации социально-психологического т</w:t>
      </w:r>
      <w:r w:rsidR="00A32712" w:rsidRPr="007322E3">
        <w:rPr>
          <w:rFonts w:ascii="Times New Roman" w:hAnsi="Times New Roman" w:cs="Times New Roman"/>
          <w:sz w:val="28"/>
          <w:szCs w:val="28"/>
        </w:rPr>
        <w:t>естирования учащихся……</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337D3B" w:rsidRPr="00337D3B">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1</w:t>
      </w:r>
      <w:r w:rsidR="00094CE2">
        <w:rPr>
          <w:rFonts w:ascii="Times New Roman" w:hAnsi="Times New Roman" w:cs="Times New Roman"/>
          <w:sz w:val="28"/>
          <w:szCs w:val="28"/>
        </w:rPr>
        <w:t>9</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 xml:space="preserve">2. </w:t>
      </w:r>
      <w:r w:rsidR="002B1453" w:rsidRPr="002B1453">
        <w:rPr>
          <w:rFonts w:ascii="Times New Roman" w:hAnsi="Times New Roman" w:cs="Times New Roman"/>
          <w:sz w:val="28"/>
          <w:szCs w:val="28"/>
        </w:rPr>
        <w:t xml:space="preserve">Информированное согласие родителей (законных </w:t>
      </w:r>
      <w:r w:rsidR="0067591F" w:rsidRPr="002B1453">
        <w:rPr>
          <w:rFonts w:ascii="Times New Roman" w:hAnsi="Times New Roman" w:cs="Times New Roman"/>
          <w:sz w:val="28"/>
          <w:szCs w:val="28"/>
        </w:rPr>
        <w:t>представителей)</w:t>
      </w:r>
      <w:r w:rsidR="0067591F">
        <w:rPr>
          <w:rFonts w:ascii="Times New Roman" w:hAnsi="Times New Roman" w:cs="Times New Roman"/>
          <w:sz w:val="28"/>
          <w:szCs w:val="28"/>
        </w:rPr>
        <w:t xml:space="preserve"> …</w:t>
      </w:r>
      <w:r w:rsidR="00776182">
        <w:rPr>
          <w:rFonts w:ascii="Times New Roman" w:hAnsi="Times New Roman" w:cs="Times New Roman"/>
          <w:sz w:val="28"/>
          <w:szCs w:val="28"/>
        </w:rPr>
        <w:t>……………………………………..</w:t>
      </w:r>
      <w:r w:rsidR="00EE59FE">
        <w:rPr>
          <w:rFonts w:ascii="Times New Roman" w:hAnsi="Times New Roman" w:cs="Times New Roman"/>
          <w:sz w:val="28"/>
          <w:szCs w:val="28"/>
        </w:rPr>
        <w:t>……………</w:t>
      </w:r>
      <w:r w:rsidR="00337D3B" w:rsidRPr="00337D3B">
        <w:rPr>
          <w:rFonts w:ascii="Times New Roman" w:hAnsi="Times New Roman" w:cs="Times New Roman"/>
          <w:sz w:val="28"/>
          <w:szCs w:val="28"/>
        </w:rPr>
        <w:t>..</w:t>
      </w:r>
      <w:r w:rsidR="00EE59FE">
        <w:rPr>
          <w:rFonts w:ascii="Times New Roman" w:hAnsi="Times New Roman" w:cs="Times New Roman"/>
          <w:sz w:val="28"/>
          <w:szCs w:val="28"/>
        </w:rPr>
        <w:t>…</w:t>
      </w:r>
      <w:r w:rsidRPr="007322E3">
        <w:rPr>
          <w:rFonts w:ascii="Times New Roman" w:hAnsi="Times New Roman" w:cs="Times New Roman"/>
          <w:sz w:val="28"/>
          <w:szCs w:val="28"/>
        </w:rPr>
        <w:t>……</w:t>
      </w:r>
      <w:r w:rsidR="002B1453">
        <w:rPr>
          <w:rFonts w:ascii="Times New Roman" w:hAnsi="Times New Roman" w:cs="Times New Roman"/>
          <w:sz w:val="28"/>
          <w:szCs w:val="28"/>
        </w:rPr>
        <w:t>…22</w:t>
      </w:r>
    </w:p>
    <w:p w:rsidR="00693B50"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3. Памятка  для родителей по вопросам  социально психологического тестирования обучающихся в образовательных организациях, расположенных на территории Нижегородской области…</w:t>
      </w:r>
      <w:r w:rsidR="00693B50">
        <w:rPr>
          <w:rFonts w:ascii="Times New Roman" w:hAnsi="Times New Roman" w:cs="Times New Roman"/>
          <w:sz w:val="28"/>
          <w:szCs w:val="28"/>
        </w:rPr>
        <w:t>……</w:t>
      </w:r>
      <w:r w:rsidR="002B1453">
        <w:rPr>
          <w:rFonts w:ascii="Times New Roman" w:hAnsi="Times New Roman" w:cs="Times New Roman"/>
          <w:sz w:val="28"/>
          <w:szCs w:val="28"/>
        </w:rPr>
        <w:t>……………………………………………………</w:t>
      </w:r>
      <w:r w:rsidR="00693B50">
        <w:rPr>
          <w:rFonts w:ascii="Times New Roman" w:hAnsi="Times New Roman" w:cs="Times New Roman"/>
          <w:sz w:val="28"/>
          <w:szCs w:val="28"/>
        </w:rPr>
        <w:t>……</w:t>
      </w:r>
      <w:r w:rsidR="00337D3B" w:rsidRPr="00337D3B">
        <w:rPr>
          <w:rFonts w:ascii="Times New Roman" w:hAnsi="Times New Roman" w:cs="Times New Roman"/>
          <w:sz w:val="28"/>
          <w:szCs w:val="28"/>
        </w:rPr>
        <w:t xml:space="preserve"> </w:t>
      </w:r>
      <w:r w:rsidR="00693B50">
        <w:rPr>
          <w:rFonts w:ascii="Times New Roman" w:hAnsi="Times New Roman" w:cs="Times New Roman"/>
          <w:sz w:val="28"/>
          <w:szCs w:val="28"/>
        </w:rPr>
        <w:t>……….. 23</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4. Анкет</w:t>
      </w:r>
      <w:r w:rsidR="00A32712" w:rsidRPr="007322E3">
        <w:rPr>
          <w:rFonts w:ascii="Times New Roman" w:hAnsi="Times New Roman" w:cs="Times New Roman"/>
          <w:sz w:val="28"/>
          <w:szCs w:val="28"/>
        </w:rPr>
        <w:t>а для родителей……</w:t>
      </w:r>
      <w:r w:rsidR="00776182">
        <w:rPr>
          <w:rFonts w:ascii="Times New Roman" w:hAnsi="Times New Roman" w:cs="Times New Roman"/>
          <w:sz w:val="28"/>
          <w:szCs w:val="28"/>
        </w:rPr>
        <w:t>………..</w:t>
      </w:r>
      <w:r w:rsidR="00A32712" w:rsidRPr="007322E3">
        <w:rPr>
          <w:rFonts w:ascii="Times New Roman" w:hAnsi="Times New Roman" w:cs="Times New Roman"/>
          <w:sz w:val="28"/>
          <w:szCs w:val="28"/>
        </w:rPr>
        <w:t>………………</w:t>
      </w:r>
      <w:r w:rsidR="00337D3B">
        <w:rPr>
          <w:rFonts w:ascii="Times New Roman" w:hAnsi="Times New Roman" w:cs="Times New Roman"/>
          <w:sz w:val="28"/>
          <w:szCs w:val="28"/>
          <w:lang w:val="en-US"/>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25</w:t>
      </w:r>
    </w:p>
    <w:p w:rsidR="00CD4BFA" w:rsidRPr="00EB5324" w:rsidRDefault="00CD4BFA" w:rsidP="00776182">
      <w:pPr>
        <w:pStyle w:val="a4"/>
        <w:numPr>
          <w:ilvl w:val="0"/>
          <w:numId w:val="8"/>
        </w:numPr>
        <w:tabs>
          <w:tab w:val="left" w:pos="426"/>
        </w:tabs>
        <w:ind w:left="0" w:firstLine="0"/>
        <w:jc w:val="both"/>
        <w:rPr>
          <w:rFonts w:ascii="Times New Roman" w:hAnsi="Times New Roman" w:cs="Times New Roman"/>
          <w:sz w:val="28"/>
          <w:szCs w:val="28"/>
        </w:rPr>
      </w:pPr>
      <w:r w:rsidRPr="00EB5324">
        <w:rPr>
          <w:rFonts w:ascii="Times New Roman" w:hAnsi="Times New Roman" w:cs="Times New Roman"/>
          <w:sz w:val="28"/>
          <w:szCs w:val="28"/>
        </w:rPr>
        <w:t>Используемая</w:t>
      </w:r>
      <w:r w:rsidR="00337D3B" w:rsidRPr="00337D3B">
        <w:rPr>
          <w:rFonts w:ascii="Times New Roman" w:hAnsi="Times New Roman" w:cs="Times New Roman"/>
          <w:sz w:val="28"/>
          <w:szCs w:val="28"/>
        </w:rPr>
        <w:t xml:space="preserve"> </w:t>
      </w:r>
      <w:r w:rsidRPr="00EB5324">
        <w:rPr>
          <w:rFonts w:ascii="Times New Roman" w:hAnsi="Times New Roman" w:cs="Times New Roman"/>
          <w:sz w:val="28"/>
          <w:szCs w:val="28"/>
        </w:rPr>
        <w:t>литература…</w:t>
      </w:r>
      <w:r w:rsidR="00337D3B" w:rsidRPr="00337D3B">
        <w:rPr>
          <w:rFonts w:ascii="Times New Roman" w:hAnsi="Times New Roman" w:cs="Times New Roman"/>
          <w:sz w:val="28"/>
          <w:szCs w:val="28"/>
        </w:rPr>
        <w:t>.</w:t>
      </w:r>
      <w:r w:rsidR="00AD7BB4" w:rsidRPr="00EB5324">
        <w:rPr>
          <w:rFonts w:ascii="Times New Roman" w:hAnsi="Times New Roman" w:cs="Times New Roman"/>
          <w:sz w:val="28"/>
          <w:szCs w:val="28"/>
        </w:rPr>
        <w:t>…</w:t>
      </w:r>
      <w:r w:rsidR="00507A88" w:rsidRPr="00EB5324">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776182">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26</w:t>
      </w:r>
    </w:p>
    <w:p w:rsidR="00EB5324" w:rsidRDefault="00EB5324" w:rsidP="00EE62BC">
      <w:pPr>
        <w:jc w:val="both"/>
        <w:rPr>
          <w:rFonts w:ascii="Times New Roman" w:hAnsi="Times New Roman" w:cs="Times New Roman"/>
          <w:b/>
          <w:sz w:val="28"/>
          <w:szCs w:val="28"/>
        </w:rPr>
      </w:pPr>
    </w:p>
    <w:p w:rsidR="0006228F" w:rsidRDefault="0006228F" w:rsidP="00EE62BC">
      <w:pPr>
        <w:jc w:val="both"/>
        <w:rPr>
          <w:rFonts w:ascii="Times New Roman" w:hAnsi="Times New Roman" w:cs="Times New Roman"/>
          <w:b/>
          <w:sz w:val="28"/>
          <w:szCs w:val="28"/>
        </w:rPr>
      </w:pPr>
    </w:p>
    <w:p w:rsidR="00776182" w:rsidRDefault="00776182">
      <w:pPr>
        <w:rPr>
          <w:rFonts w:ascii="Times New Roman" w:hAnsi="Times New Roman" w:cs="Times New Roman"/>
          <w:b/>
          <w:sz w:val="28"/>
          <w:szCs w:val="28"/>
        </w:rPr>
      </w:pPr>
      <w:r>
        <w:rPr>
          <w:rFonts w:ascii="Times New Roman" w:hAnsi="Times New Roman" w:cs="Times New Roman"/>
          <w:b/>
          <w:sz w:val="28"/>
          <w:szCs w:val="28"/>
        </w:rPr>
        <w:br w:type="page"/>
      </w:r>
    </w:p>
    <w:p w:rsidR="00CD4BFA" w:rsidRPr="007322E3" w:rsidRDefault="00C32D0A" w:rsidP="00EB5324">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CD4BFA" w:rsidRDefault="00CD4BFA" w:rsidP="00507A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w:t>
      </w:r>
      <w:r w:rsidRPr="00507A88">
        <w:rPr>
          <w:rFonts w:ascii="Times New Roman" w:hAnsi="Times New Roman" w:cs="Times New Roman"/>
          <w:sz w:val="28"/>
          <w:szCs w:val="28"/>
        </w:rPr>
        <w:t xml:space="preserve">Полученные результаты СПТ позволяют определить </w:t>
      </w:r>
      <w:r w:rsidR="00507A88" w:rsidRPr="00507A88">
        <w:rPr>
          <w:rFonts w:ascii="Times New Roman" w:hAnsi="Times New Roman" w:cs="Times New Roman"/>
          <w:sz w:val="28"/>
          <w:szCs w:val="28"/>
        </w:rPr>
        <w:t>обучающихся с повышенной вероятностью вовлечения в зависимое поведение на основе соотношения факторов риска и факторов защиты.</w:t>
      </w:r>
      <w:r w:rsidR="0006228F">
        <w:rPr>
          <w:rFonts w:ascii="Times New Roman" w:hAnsi="Times New Roman" w:cs="Times New Roman"/>
          <w:sz w:val="28"/>
          <w:szCs w:val="28"/>
        </w:rPr>
        <w:t xml:space="preserve"> </w:t>
      </w:r>
      <w:r w:rsidR="005F41C5" w:rsidRPr="007322E3">
        <w:rPr>
          <w:rFonts w:ascii="Times New Roman" w:hAnsi="Times New Roman" w:cs="Times New Roman"/>
          <w:sz w:val="28"/>
          <w:szCs w:val="28"/>
        </w:rPr>
        <w:t xml:space="preserve">Результаты </w:t>
      </w:r>
      <w:r w:rsidRPr="007322E3">
        <w:rPr>
          <w:rFonts w:ascii="Times New Roman" w:hAnsi="Times New Roman" w:cs="Times New Roman"/>
          <w:sz w:val="28"/>
          <w:szCs w:val="28"/>
        </w:rPr>
        <w:t xml:space="preserve">СПТ используются для разработки дополнительных адресных мер и оценки эффективности профилактической деятельности в образовательной среде. </w:t>
      </w:r>
    </w:p>
    <w:p w:rsidR="005F41C5" w:rsidRDefault="005F41C5" w:rsidP="005F41C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т качества проведения </w:t>
      </w:r>
      <w:r>
        <w:rPr>
          <w:rFonts w:ascii="Times New Roman" w:hAnsi="Times New Roman" w:cs="Times New Roman"/>
          <w:sz w:val="28"/>
          <w:szCs w:val="28"/>
        </w:rPr>
        <w:t>информационно-</w:t>
      </w:r>
      <w:r w:rsidRPr="007322E3">
        <w:rPr>
          <w:rFonts w:ascii="Times New Roman" w:hAnsi="Times New Roman" w:cs="Times New Roman"/>
          <w:sz w:val="28"/>
          <w:szCs w:val="28"/>
        </w:rPr>
        <w:t>разъяснительной работы с обучающимися</w:t>
      </w:r>
      <w:r w:rsidR="00EB5324">
        <w:rPr>
          <w:rFonts w:ascii="Times New Roman" w:hAnsi="Times New Roman" w:cs="Times New Roman"/>
          <w:sz w:val="28"/>
          <w:szCs w:val="28"/>
        </w:rPr>
        <w:t>,</w:t>
      </w:r>
      <w:r w:rsidRPr="007322E3">
        <w:rPr>
          <w:rFonts w:ascii="Times New Roman" w:hAnsi="Times New Roman" w:cs="Times New Roman"/>
          <w:sz w:val="28"/>
          <w:szCs w:val="28"/>
        </w:rPr>
        <w:t xml:space="preserve"> родителями (законными представителями), педагогами, зависит то, с каким отношением субъекты образования подойдут к процедуре </w:t>
      </w:r>
      <w:r w:rsidR="005414AA">
        <w:rPr>
          <w:rFonts w:ascii="Times New Roman" w:hAnsi="Times New Roman" w:cs="Times New Roman"/>
          <w:sz w:val="28"/>
          <w:szCs w:val="28"/>
        </w:rPr>
        <w:t>тестирования,</w:t>
      </w:r>
      <w:r w:rsidR="00917578">
        <w:rPr>
          <w:rFonts w:ascii="Times New Roman" w:hAnsi="Times New Roman" w:cs="Times New Roman"/>
          <w:sz w:val="28"/>
          <w:szCs w:val="28"/>
        </w:rPr>
        <w:t xml:space="preserve"> </w:t>
      </w:r>
      <w:r>
        <w:rPr>
          <w:rFonts w:ascii="Times New Roman" w:hAnsi="Times New Roman" w:cs="Times New Roman"/>
          <w:sz w:val="28"/>
          <w:szCs w:val="28"/>
        </w:rPr>
        <w:t xml:space="preserve">каковы будут результаты и количество </w:t>
      </w:r>
      <w:r w:rsidRPr="007322E3">
        <w:rPr>
          <w:rFonts w:ascii="Times New Roman" w:hAnsi="Times New Roman" w:cs="Times New Roman"/>
          <w:sz w:val="28"/>
          <w:szCs w:val="28"/>
        </w:rPr>
        <w:t xml:space="preserve">участников </w:t>
      </w:r>
      <w:r w:rsidR="005414AA">
        <w:rPr>
          <w:rFonts w:ascii="Times New Roman" w:hAnsi="Times New Roman" w:cs="Times New Roman"/>
          <w:sz w:val="28"/>
          <w:szCs w:val="28"/>
        </w:rPr>
        <w:t>СПТ</w:t>
      </w:r>
      <w:r w:rsidRPr="007322E3">
        <w:rPr>
          <w:rFonts w:ascii="Times New Roman" w:hAnsi="Times New Roman" w:cs="Times New Roman"/>
          <w:sz w:val="28"/>
          <w:szCs w:val="28"/>
        </w:rPr>
        <w:t xml:space="preserve">.  </w:t>
      </w:r>
    </w:p>
    <w:p w:rsidR="005414AA" w:rsidRPr="00F8096F" w:rsidRDefault="005F41C5" w:rsidP="00652F74">
      <w:pPr>
        <w:pStyle w:val="formattext"/>
        <w:spacing w:before="0" w:beforeAutospacing="0" w:after="0" w:afterAutospacing="0" w:line="276" w:lineRule="auto"/>
        <w:ind w:firstLine="709"/>
        <w:jc w:val="both"/>
        <w:rPr>
          <w:sz w:val="28"/>
          <w:szCs w:val="28"/>
        </w:rPr>
      </w:pPr>
      <w:r w:rsidRPr="005414AA">
        <w:rPr>
          <w:sz w:val="28"/>
          <w:szCs w:val="28"/>
        </w:rPr>
        <w:t xml:space="preserve">В данных рекомендациях изложена последовательность и характеристика основных профилактических мероприятий, рекомендованных к реализации в образовательной организации перед проведением социально-психологического тестирования на </w:t>
      </w:r>
      <w:r w:rsidRPr="00F8096F">
        <w:rPr>
          <w:sz w:val="28"/>
          <w:szCs w:val="28"/>
        </w:rPr>
        <w:t>предмет раннего выявления нез</w:t>
      </w:r>
      <w:r w:rsidR="00A86DD7">
        <w:rPr>
          <w:sz w:val="28"/>
          <w:szCs w:val="28"/>
        </w:rPr>
        <w:t>аконного потребления наркотических средств и психотропных веществ</w:t>
      </w:r>
      <w:r w:rsidRPr="00F8096F">
        <w:rPr>
          <w:sz w:val="28"/>
          <w:szCs w:val="28"/>
        </w:rPr>
        <w:t xml:space="preserve"> среди обучающихся.</w:t>
      </w: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111C7F" w:rsidRDefault="00111C7F"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337D3B">
      <w:pPr>
        <w:pStyle w:val="formattext"/>
        <w:spacing w:before="0" w:beforeAutospacing="0" w:after="0" w:afterAutospacing="0" w:line="276" w:lineRule="auto"/>
        <w:jc w:val="both"/>
        <w:rPr>
          <w:color w:val="FF0000"/>
          <w:sz w:val="28"/>
          <w:szCs w:val="28"/>
        </w:rPr>
      </w:pPr>
    </w:p>
    <w:p w:rsidR="00111C7F" w:rsidRDefault="00111C7F" w:rsidP="00337D3B">
      <w:pPr>
        <w:pStyle w:val="formattext"/>
        <w:spacing w:before="0" w:beforeAutospacing="0" w:after="0" w:afterAutospacing="0" w:line="276" w:lineRule="auto"/>
        <w:jc w:val="both"/>
        <w:rPr>
          <w:color w:val="FF0000"/>
          <w:sz w:val="28"/>
          <w:szCs w:val="28"/>
        </w:rPr>
      </w:pPr>
    </w:p>
    <w:p w:rsidR="005414AA" w:rsidRPr="004B6F08" w:rsidRDefault="004B6F08" w:rsidP="004B6F08">
      <w:pPr>
        <w:pStyle w:val="formattext"/>
        <w:numPr>
          <w:ilvl w:val="0"/>
          <w:numId w:val="10"/>
        </w:numPr>
        <w:spacing w:before="0" w:beforeAutospacing="0" w:after="0" w:afterAutospacing="0" w:line="276" w:lineRule="auto"/>
        <w:jc w:val="center"/>
        <w:rPr>
          <w:b/>
          <w:sz w:val="28"/>
          <w:szCs w:val="28"/>
        </w:rPr>
      </w:pPr>
      <w:r w:rsidRPr="004B6F08">
        <w:rPr>
          <w:b/>
          <w:sz w:val="28"/>
          <w:szCs w:val="28"/>
        </w:rPr>
        <w:t>Пра</w:t>
      </w:r>
      <w:r w:rsidR="00DB4825">
        <w:rPr>
          <w:b/>
          <w:sz w:val="28"/>
          <w:szCs w:val="28"/>
        </w:rPr>
        <w:t>во</w:t>
      </w:r>
      <w:r w:rsidRPr="004B6F08">
        <w:rPr>
          <w:b/>
          <w:sz w:val="28"/>
          <w:szCs w:val="28"/>
        </w:rPr>
        <w:t>вые основания проведения социально-психологического тестирования</w:t>
      </w:r>
    </w:p>
    <w:p w:rsidR="005414AA" w:rsidRPr="005414AA" w:rsidRDefault="005414AA" w:rsidP="00A86DD7">
      <w:pPr>
        <w:pStyle w:val="formattext"/>
        <w:spacing w:before="0" w:beforeAutospacing="0" w:after="0" w:afterAutospacing="0" w:line="276" w:lineRule="auto"/>
        <w:ind w:firstLine="709"/>
        <w:jc w:val="both"/>
        <w:rPr>
          <w:sz w:val="28"/>
          <w:szCs w:val="28"/>
        </w:rPr>
      </w:pPr>
      <w:r w:rsidRPr="005414AA">
        <w:rPr>
          <w:sz w:val="28"/>
          <w:szCs w:val="28"/>
        </w:rPr>
        <w:t xml:space="preserve">Мероприятия по раннему выявлению незаконного потребления </w:t>
      </w:r>
      <w:r w:rsidR="00A86DD7">
        <w:rPr>
          <w:sz w:val="28"/>
          <w:szCs w:val="28"/>
        </w:rPr>
        <w:t xml:space="preserve">наркотических средств и психотропных веществ среди обучающихся </w:t>
      </w:r>
      <w:r w:rsidRPr="005414AA">
        <w:rPr>
          <w:sz w:val="28"/>
          <w:szCs w:val="28"/>
        </w:rPr>
        <w:t xml:space="preserve">проводятся во </w:t>
      </w:r>
      <w:r w:rsidR="00DB4825">
        <w:rPr>
          <w:sz w:val="28"/>
          <w:szCs w:val="28"/>
        </w:rPr>
        <w:t>всех образовательных организациях</w:t>
      </w:r>
      <w:r w:rsidRPr="005414AA">
        <w:rPr>
          <w:sz w:val="28"/>
          <w:szCs w:val="28"/>
        </w:rPr>
        <w:t xml:space="preserve"> Российской Федерации с 2014/15 учебного года в соответствии с </w:t>
      </w:r>
      <w:r w:rsidRPr="005414AA">
        <w:rPr>
          <w:b/>
          <w:sz w:val="28"/>
          <w:szCs w:val="28"/>
        </w:rPr>
        <w:t>Федеральным законом от 7 и</w:t>
      </w:r>
      <w:r w:rsidR="0067591F">
        <w:rPr>
          <w:b/>
          <w:sz w:val="28"/>
          <w:szCs w:val="28"/>
        </w:rPr>
        <w:t>юня 2013 года №</w:t>
      </w:r>
      <w:r w:rsidRPr="005414AA">
        <w:rPr>
          <w:b/>
          <w:sz w:val="28"/>
          <w:szCs w:val="28"/>
        </w:rPr>
        <w:t xml:space="preserve">120-ФЗ </w:t>
      </w:r>
      <w:r w:rsidR="00917578">
        <w:rPr>
          <w:b/>
          <w:sz w:val="28"/>
          <w:szCs w:val="28"/>
        </w:rPr>
        <w:t>«</w:t>
      </w:r>
      <w:r w:rsidRPr="005414AA">
        <w:rPr>
          <w:b/>
          <w:sz w:val="28"/>
          <w:szCs w:val="28"/>
        </w:rPr>
        <w:t>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rsidR="00917578">
        <w:rPr>
          <w:b/>
          <w:sz w:val="28"/>
          <w:szCs w:val="28"/>
        </w:rPr>
        <w:t>»</w:t>
      </w:r>
      <w:r w:rsidRPr="005414AA">
        <w:rPr>
          <w:b/>
          <w:sz w:val="28"/>
          <w:szCs w:val="28"/>
        </w:rPr>
        <w:t>.</w:t>
      </w:r>
    </w:p>
    <w:p w:rsidR="005414AA" w:rsidRPr="005414AA" w:rsidRDefault="005414AA" w:rsidP="00A86DD7">
      <w:pPr>
        <w:pStyle w:val="formattext"/>
        <w:spacing w:before="0" w:beforeAutospacing="0" w:after="0" w:afterAutospacing="0" w:line="276" w:lineRule="auto"/>
        <w:ind w:firstLine="360"/>
        <w:jc w:val="both"/>
        <w:rPr>
          <w:sz w:val="28"/>
          <w:szCs w:val="28"/>
        </w:rPr>
      </w:pPr>
      <w:r w:rsidRPr="005414AA">
        <w:rPr>
          <w:sz w:val="28"/>
          <w:szCs w:val="28"/>
        </w:rPr>
        <w:t>Они включают:</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социально-психологическое тестирование;</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профилактический медицинский осмотр.</w:t>
      </w:r>
    </w:p>
    <w:p w:rsidR="005414AA" w:rsidRPr="00917578" w:rsidRDefault="005414AA" w:rsidP="00917578">
      <w:pPr>
        <w:pStyle w:val="formattext"/>
        <w:spacing w:before="0" w:beforeAutospacing="0" w:after="0" w:afterAutospacing="0" w:line="276" w:lineRule="auto"/>
        <w:ind w:firstLine="709"/>
        <w:jc w:val="both"/>
        <w:rPr>
          <w:b/>
          <w:color w:val="FF0000"/>
          <w:sz w:val="28"/>
          <w:szCs w:val="28"/>
        </w:rPr>
      </w:pPr>
      <w:r w:rsidRPr="005414AA">
        <w:rPr>
          <w:sz w:val="28"/>
          <w:szCs w:val="28"/>
        </w:rPr>
        <w:t xml:space="preserve">Социально-психологическое тестирование проводится в соответствии с </w:t>
      </w:r>
      <w:r w:rsidRPr="005414AA">
        <w:rPr>
          <w:b/>
          <w:sz w:val="28"/>
          <w:szCs w:val="28"/>
        </w:rPr>
        <w:t xml:space="preserve">приказом </w:t>
      </w:r>
      <w:r w:rsidR="00917578" w:rsidRPr="00917578">
        <w:rPr>
          <w:b/>
          <w:sz w:val="28"/>
          <w:szCs w:val="28"/>
        </w:rPr>
        <w:t xml:space="preserve">Министерства просвещения Российской Федерации от 20.02.2020 г. № 5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b/>
          <w:sz w:val="28"/>
          <w:szCs w:val="28"/>
        </w:rPr>
        <w:t>»</w:t>
      </w:r>
      <w:r w:rsidR="00917578" w:rsidRPr="00917578">
        <w:rPr>
          <w:b/>
          <w:sz w:val="28"/>
          <w:szCs w:val="28"/>
        </w:rPr>
        <w:t xml:space="preserve">, Приказа Министерства науки и высшего образования Российской Федерации от 20.02.2020 г. № 23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разовательных организациях высшего образования</w:t>
      </w:r>
      <w:r w:rsidR="00917578">
        <w:rPr>
          <w:b/>
          <w:sz w:val="28"/>
          <w:szCs w:val="28"/>
        </w:rPr>
        <w:t>».</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Основными задачами социально-психологического тестирования являются:</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выявление у обучающихся психологических "факторов риска" с целью их последующей психологической коррекции;</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246419" w:rsidRPr="007C7B8C" w:rsidRDefault="005414AA" w:rsidP="00085515">
      <w:pPr>
        <w:pStyle w:val="formattext"/>
        <w:numPr>
          <w:ilvl w:val="0"/>
          <w:numId w:val="7"/>
        </w:numPr>
        <w:spacing w:before="0" w:beforeAutospacing="0" w:after="0" w:afterAutospacing="0" w:line="276" w:lineRule="auto"/>
        <w:jc w:val="both"/>
        <w:rPr>
          <w:sz w:val="28"/>
          <w:szCs w:val="28"/>
        </w:rPr>
      </w:pPr>
      <w:r w:rsidRPr="005414AA">
        <w:rPr>
          <w:sz w:val="28"/>
          <w:szCs w:val="28"/>
        </w:rPr>
        <w:t>формирование контингента обучающихся, направляемых на профилактические медицинские осмотры.</w:t>
      </w:r>
    </w:p>
    <w:p w:rsidR="005414AA" w:rsidRPr="00085515" w:rsidRDefault="004B6F08" w:rsidP="00085515">
      <w:pPr>
        <w:pStyle w:val="formattext"/>
        <w:spacing w:before="0" w:beforeAutospacing="0" w:after="0" w:afterAutospacing="0" w:line="276" w:lineRule="auto"/>
        <w:rPr>
          <w:b/>
          <w:sz w:val="28"/>
          <w:szCs w:val="28"/>
        </w:rPr>
      </w:pPr>
      <w:r w:rsidRPr="004B6F08">
        <w:rPr>
          <w:b/>
          <w:sz w:val="28"/>
          <w:szCs w:val="28"/>
        </w:rPr>
        <w:t>2.Организация мотивационно-разъяснительных мероприятий</w:t>
      </w:r>
    </w:p>
    <w:p w:rsidR="005414AA" w:rsidRDefault="005414AA" w:rsidP="005414A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 целью уменьшения отказов от участия в</w:t>
      </w:r>
      <w:r w:rsidRPr="001172CE">
        <w:rPr>
          <w:rFonts w:ascii="Times New Roman" w:hAnsi="Times New Roman"/>
          <w:sz w:val="28"/>
          <w:szCs w:val="28"/>
        </w:rPr>
        <w:t xml:space="preserve"> социально-психологическ</w:t>
      </w:r>
      <w:r>
        <w:rPr>
          <w:rFonts w:ascii="Times New Roman" w:hAnsi="Times New Roman"/>
          <w:sz w:val="28"/>
          <w:szCs w:val="28"/>
        </w:rPr>
        <w:t>о</w:t>
      </w:r>
      <w:r w:rsidRPr="001172CE">
        <w:rPr>
          <w:rFonts w:ascii="Times New Roman" w:hAnsi="Times New Roman"/>
          <w:sz w:val="28"/>
          <w:szCs w:val="28"/>
        </w:rPr>
        <w:t>м тестировании</w:t>
      </w:r>
      <w:r>
        <w:rPr>
          <w:rFonts w:ascii="Times New Roman" w:hAnsi="Times New Roman"/>
          <w:sz w:val="28"/>
          <w:szCs w:val="28"/>
        </w:rPr>
        <w:t xml:space="preserve"> и расширения охвата, обучающихся мероприятиями социально-психологического тестирования (СПТ) необходимо</w:t>
      </w:r>
      <w:r w:rsidRPr="001172CE">
        <w:rPr>
          <w:rFonts w:ascii="Times New Roman" w:hAnsi="Times New Roman"/>
          <w:sz w:val="28"/>
          <w:szCs w:val="28"/>
        </w:rPr>
        <w:t xml:space="preserve"> активизировать информационно-разъяснительную работу</w:t>
      </w:r>
      <w:r>
        <w:rPr>
          <w:rFonts w:ascii="Times New Roman" w:hAnsi="Times New Roman"/>
          <w:sz w:val="28"/>
          <w:szCs w:val="28"/>
        </w:rPr>
        <w:t xml:space="preserve">.  </w:t>
      </w:r>
    </w:p>
    <w:p w:rsidR="005414AA" w:rsidRPr="00805685" w:rsidRDefault="005414AA" w:rsidP="005414AA">
      <w:pPr>
        <w:autoSpaceDE w:val="0"/>
        <w:autoSpaceDN w:val="0"/>
        <w:adjustRightInd w:val="0"/>
        <w:spacing w:after="0"/>
        <w:ind w:firstLine="709"/>
        <w:jc w:val="both"/>
        <w:rPr>
          <w:rFonts w:ascii="Times New Roman" w:hAnsi="Times New Roman"/>
          <w:sz w:val="28"/>
          <w:szCs w:val="28"/>
        </w:rPr>
      </w:pPr>
      <w:r w:rsidRPr="00805685">
        <w:rPr>
          <w:rFonts w:ascii="Times New Roman" w:hAnsi="Times New Roman"/>
          <w:sz w:val="28"/>
          <w:szCs w:val="28"/>
        </w:rPr>
        <w:t>Для усиления мотивационного воздействия рекомендуетс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организовать на время проведения тестирования «телефон довери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разместить на сайте образовательной организации информацию о тестировании, где будут обоснована актуальность СПТ как психопрофилактической меры; разъяснены принципы (конфиденциальности, ненаказуемости, добровольности); разъяснен тезис о том, что СПТ выполняет роль социального контроля за соблюдением общепринятых социальных норм, обесп</w:t>
      </w:r>
      <w:r w:rsidR="00326964">
        <w:rPr>
          <w:rFonts w:ascii="Times New Roman" w:hAnsi="Times New Roman"/>
          <w:sz w:val="28"/>
          <w:szCs w:val="28"/>
        </w:rPr>
        <w:t>ечивающих стабильность общества;</w:t>
      </w:r>
      <w:r w:rsidRPr="00805685">
        <w:rPr>
          <w:rFonts w:ascii="Times New Roman" w:hAnsi="Times New Roman"/>
          <w:sz w:val="28"/>
          <w:szCs w:val="28"/>
        </w:rPr>
        <w:t xml:space="preserve"> </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ивлекать волонтерские группы или советы старшеклассников к мотивационным мероприятиям, т.к. раб</w:t>
      </w:r>
      <w:r w:rsidR="00326964">
        <w:rPr>
          <w:rFonts w:ascii="Times New Roman" w:hAnsi="Times New Roman"/>
          <w:sz w:val="28"/>
          <w:szCs w:val="28"/>
        </w:rPr>
        <w:t>отает принцип «равный равному»;</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овести тематические классны</w:t>
      </w:r>
      <w:r>
        <w:rPr>
          <w:rFonts w:ascii="Times New Roman" w:hAnsi="Times New Roman"/>
          <w:sz w:val="28"/>
          <w:szCs w:val="28"/>
        </w:rPr>
        <w:t>е</w:t>
      </w:r>
      <w:r w:rsidRPr="00805685">
        <w:rPr>
          <w:rFonts w:ascii="Times New Roman" w:hAnsi="Times New Roman"/>
          <w:sz w:val="28"/>
          <w:szCs w:val="28"/>
        </w:rPr>
        <w:t xml:space="preserve"> час</w:t>
      </w:r>
      <w:r>
        <w:rPr>
          <w:rFonts w:ascii="Times New Roman" w:hAnsi="Times New Roman"/>
          <w:sz w:val="28"/>
          <w:szCs w:val="28"/>
        </w:rPr>
        <w:t>ы, индивидуальные беседы,</w:t>
      </w:r>
      <w:r w:rsidRPr="00805685">
        <w:rPr>
          <w:rFonts w:ascii="Times New Roman" w:hAnsi="Times New Roman"/>
          <w:sz w:val="28"/>
          <w:szCs w:val="28"/>
        </w:rPr>
        <w:t xml:space="preserve"> родительски</w:t>
      </w:r>
      <w:r>
        <w:rPr>
          <w:rFonts w:ascii="Times New Roman" w:hAnsi="Times New Roman"/>
          <w:sz w:val="28"/>
          <w:szCs w:val="28"/>
        </w:rPr>
        <w:t>е</w:t>
      </w:r>
      <w:r w:rsidRPr="00805685">
        <w:rPr>
          <w:rFonts w:ascii="Times New Roman" w:hAnsi="Times New Roman"/>
          <w:sz w:val="28"/>
          <w:szCs w:val="28"/>
        </w:rPr>
        <w:t xml:space="preserve"> собрани</w:t>
      </w:r>
      <w:r>
        <w:rPr>
          <w:rFonts w:ascii="Times New Roman" w:hAnsi="Times New Roman"/>
          <w:sz w:val="28"/>
          <w:szCs w:val="28"/>
        </w:rPr>
        <w:t>я и обучающие семинары</w:t>
      </w:r>
      <w:r w:rsidR="00326964">
        <w:rPr>
          <w:rFonts w:ascii="Times New Roman" w:hAnsi="Times New Roman"/>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sidRPr="00805685">
        <w:rPr>
          <w:rFonts w:ascii="Times New Roman" w:hAnsi="Times New Roman"/>
          <w:sz w:val="28"/>
          <w:szCs w:val="28"/>
        </w:rPr>
        <w:t>При проведении СПТ возникает много трудностей, но труднее всего</w:t>
      </w:r>
      <w:r>
        <w:rPr>
          <w:rFonts w:ascii="Times New Roman" w:hAnsi="Times New Roman"/>
          <w:color w:val="000000"/>
          <w:sz w:val="28"/>
          <w:szCs w:val="28"/>
        </w:rPr>
        <w:t xml:space="preserve"> преодолеть сопротивление. Это сопротивление не только родителей, не подписывающих согласие из страха или по другим причинам, подростков</w:t>
      </w:r>
      <w:r w:rsidR="00DB4825">
        <w:rPr>
          <w:rFonts w:ascii="Times New Roman" w:hAnsi="Times New Roman"/>
          <w:color w:val="000000"/>
          <w:sz w:val="28"/>
          <w:szCs w:val="28"/>
        </w:rPr>
        <w:t>,</w:t>
      </w:r>
      <w:r>
        <w:rPr>
          <w:rFonts w:ascii="Times New Roman" w:hAnsi="Times New Roman"/>
          <w:color w:val="000000"/>
          <w:sz w:val="28"/>
          <w:szCs w:val="28"/>
        </w:rPr>
        <w:t xml:space="preserve"> проявляющих свою «свободную волю», но и сопротивление педагогов.</w:t>
      </w:r>
    </w:p>
    <w:p w:rsidR="005414AA" w:rsidRDefault="005414AA" w:rsidP="007C7B8C">
      <w:pPr>
        <w:autoSpaceDE w:val="0"/>
        <w:autoSpaceDN w:val="0"/>
        <w:adjustRightInd w:val="0"/>
        <w:spacing w:after="0"/>
        <w:jc w:val="both"/>
        <w:rPr>
          <w:rFonts w:ascii="Times New Roman" w:hAnsi="Times New Roman"/>
          <w:color w:val="000000"/>
          <w:sz w:val="28"/>
          <w:szCs w:val="28"/>
        </w:rPr>
      </w:pPr>
    </w:p>
    <w:p w:rsidR="005414AA" w:rsidRPr="00805685" w:rsidRDefault="00904053" w:rsidP="005414AA">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Мотивация педагогов</w:t>
      </w:r>
    </w:p>
    <w:p w:rsidR="005414AA" w:rsidRDefault="005414AA" w:rsidP="005414AA">
      <w:pPr>
        <w:spacing w:after="0"/>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ежде чем переходить к родительским собраниям, классным часам, агитационно-мотивационным мероприятиям необходимо провести работу с педагогами. Так как именно им </w:t>
      </w:r>
      <w:r w:rsidRPr="00464F3B">
        <w:rPr>
          <w:rFonts w:ascii="Times New Roman" w:eastAsia="Times New Roman" w:hAnsi="Times New Roman"/>
          <w:sz w:val="28"/>
          <w:szCs w:val="28"/>
          <w:lang w:eastAsia="ru-RU"/>
        </w:rPr>
        <w:t>придётся работать с родителями и проводить мотивационные беседы</w:t>
      </w:r>
      <w:r>
        <w:rPr>
          <w:rFonts w:ascii="Times New Roman" w:eastAsia="Times New Roman" w:hAnsi="Times New Roman"/>
          <w:sz w:val="28"/>
          <w:szCs w:val="28"/>
          <w:lang w:eastAsia="ru-RU"/>
        </w:rPr>
        <w:t>.</w:t>
      </w:r>
    </w:p>
    <w:p w:rsidR="005414AA" w:rsidRPr="00044251" w:rsidRDefault="005414AA" w:rsidP="005414A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464F3B">
        <w:rPr>
          <w:rFonts w:ascii="Times New Roman" w:eastAsia="Times New Roman" w:hAnsi="Times New Roman"/>
          <w:sz w:val="28"/>
          <w:szCs w:val="28"/>
          <w:lang w:eastAsia="ru-RU"/>
        </w:rPr>
        <w:t>ервый аспект мотивационн</w:t>
      </w:r>
      <w:r>
        <w:rPr>
          <w:rFonts w:ascii="Times New Roman" w:eastAsia="Times New Roman" w:hAnsi="Times New Roman"/>
          <w:sz w:val="28"/>
          <w:szCs w:val="28"/>
          <w:lang w:eastAsia="ru-RU"/>
        </w:rPr>
        <w:t>ых мероприятий –</w:t>
      </w:r>
      <w:r w:rsidR="00DB4825">
        <w:rPr>
          <w:rFonts w:ascii="Times New Roman" w:eastAsia="Times New Roman" w:hAnsi="Times New Roman"/>
          <w:sz w:val="28"/>
          <w:szCs w:val="28"/>
          <w:lang w:eastAsia="ru-RU"/>
        </w:rPr>
        <w:t xml:space="preserve"> </w:t>
      </w:r>
      <w:r w:rsidRPr="00044251">
        <w:rPr>
          <w:rFonts w:ascii="Times New Roman" w:eastAsia="Times New Roman" w:hAnsi="Times New Roman"/>
          <w:b/>
          <w:sz w:val="28"/>
          <w:szCs w:val="28"/>
          <w:lang w:eastAsia="ru-RU"/>
        </w:rPr>
        <w:t>личное отношение педагогов.</w:t>
      </w:r>
    </w:p>
    <w:p w:rsidR="005414AA" w:rsidRPr="00464F3B" w:rsidRDefault="005414AA" w:rsidP="005414AA">
      <w:pPr>
        <w:spacing w:after="0"/>
        <w:ind w:firstLine="709"/>
        <w:jc w:val="both"/>
        <w:rPr>
          <w:rFonts w:ascii="Times New Roman" w:eastAsia="Times New Roman" w:hAnsi="Times New Roman"/>
          <w:sz w:val="28"/>
          <w:szCs w:val="28"/>
          <w:lang w:eastAsia="ru-RU"/>
        </w:rPr>
      </w:pPr>
      <w:r w:rsidRPr="00464F3B">
        <w:rPr>
          <w:rFonts w:ascii="Times New Roman" w:eastAsia="Times New Roman" w:hAnsi="Times New Roman"/>
          <w:sz w:val="28"/>
          <w:szCs w:val="28"/>
          <w:lang w:eastAsia="ru-RU"/>
        </w:rPr>
        <w:t xml:space="preserve">Если этот пункт не проработан, то все остальные не будут иметь никакого успеха. Если </w:t>
      </w:r>
      <w:r>
        <w:rPr>
          <w:rFonts w:ascii="Times New Roman" w:eastAsia="Times New Roman" w:hAnsi="Times New Roman"/>
          <w:sz w:val="28"/>
          <w:szCs w:val="28"/>
          <w:lang w:eastAsia="ru-RU"/>
        </w:rPr>
        <w:t>педагог не верит или не понимает эффективности СПТ</w:t>
      </w:r>
      <w:r w:rsidRPr="00464F3B">
        <w:rPr>
          <w:rFonts w:ascii="Times New Roman" w:eastAsia="Times New Roman" w:hAnsi="Times New Roman"/>
          <w:sz w:val="28"/>
          <w:szCs w:val="28"/>
          <w:lang w:eastAsia="ru-RU"/>
        </w:rPr>
        <w:t>, то очень вероятно</w:t>
      </w:r>
      <w:r>
        <w:rPr>
          <w:rFonts w:ascii="Times New Roman" w:eastAsia="Times New Roman" w:hAnsi="Times New Roman"/>
          <w:sz w:val="28"/>
          <w:szCs w:val="28"/>
          <w:lang w:eastAsia="ru-RU"/>
        </w:rPr>
        <w:t>,</w:t>
      </w:r>
      <w:r w:rsidRPr="00464F3B">
        <w:rPr>
          <w:rFonts w:ascii="Times New Roman" w:eastAsia="Times New Roman" w:hAnsi="Times New Roman"/>
          <w:sz w:val="28"/>
          <w:szCs w:val="28"/>
          <w:lang w:eastAsia="ru-RU"/>
        </w:rPr>
        <w:t xml:space="preserve"> что эффект даже при идеальной технической</w:t>
      </w:r>
      <w:r w:rsidR="00DB4825">
        <w:rPr>
          <w:rFonts w:ascii="Times New Roman" w:eastAsia="Times New Roman" w:hAnsi="Times New Roman"/>
          <w:sz w:val="28"/>
          <w:szCs w:val="28"/>
          <w:lang w:eastAsia="ru-RU"/>
        </w:rPr>
        <w:t xml:space="preserve"> </w:t>
      </w:r>
      <w:r w:rsidRPr="00464F3B">
        <w:rPr>
          <w:rFonts w:ascii="Times New Roman" w:eastAsia="Times New Roman" w:hAnsi="Times New Roman"/>
          <w:sz w:val="28"/>
          <w:szCs w:val="28"/>
          <w:lang w:eastAsia="ru-RU"/>
        </w:rPr>
        <w:t>поддержке процесса будет крайне низкий.</w:t>
      </w:r>
    </w:p>
    <w:p w:rsidR="005414AA" w:rsidRDefault="00326964" w:rsidP="005414AA">
      <w:pPr>
        <w:autoSpaceDE w:val="0"/>
        <w:autoSpaceDN w:val="0"/>
        <w:adjustRightInd w:val="0"/>
        <w:spacing w:after="0"/>
        <w:ind w:firstLine="709"/>
        <w:jc w:val="both"/>
        <w:rPr>
          <w:rFonts w:ascii="Times New Roman" w:hAnsi="Times New Roman"/>
          <w:color w:val="000000"/>
          <w:sz w:val="28"/>
          <w:szCs w:val="28"/>
        </w:rPr>
      </w:pPr>
      <w:r w:rsidRPr="00326964">
        <w:rPr>
          <w:rFonts w:ascii="Times New Roman" w:hAnsi="Times New Roman"/>
          <w:color w:val="000000"/>
          <w:sz w:val="28"/>
          <w:szCs w:val="28"/>
        </w:rPr>
        <w:t>Лауреат Нобелевской премии мира 1919 года</w:t>
      </w:r>
      <w:r>
        <w:rPr>
          <w:rFonts w:ascii="Times New Roman" w:hAnsi="Times New Roman"/>
          <w:color w:val="000000"/>
          <w:sz w:val="28"/>
          <w:szCs w:val="28"/>
        </w:rPr>
        <w:t>,</w:t>
      </w:r>
      <w:r w:rsidRPr="00326964">
        <w:rPr>
          <w:rFonts w:ascii="Times New Roman" w:hAnsi="Times New Roman"/>
          <w:color w:val="000000"/>
          <w:sz w:val="28"/>
          <w:szCs w:val="28"/>
        </w:rPr>
        <w:t xml:space="preserve"> </w:t>
      </w:r>
      <w:r>
        <w:rPr>
          <w:rFonts w:ascii="Times New Roman" w:hAnsi="Times New Roman"/>
          <w:color w:val="000000"/>
          <w:sz w:val="28"/>
          <w:szCs w:val="28"/>
        </w:rPr>
        <w:t xml:space="preserve">Томас </w:t>
      </w:r>
      <w:proofErr w:type="spellStart"/>
      <w:r>
        <w:rPr>
          <w:rFonts w:ascii="Times New Roman" w:hAnsi="Times New Roman"/>
          <w:color w:val="000000"/>
          <w:sz w:val="28"/>
          <w:szCs w:val="28"/>
        </w:rPr>
        <w:t>Вудро</w:t>
      </w:r>
      <w:proofErr w:type="spellEnd"/>
      <w:r>
        <w:rPr>
          <w:rFonts w:ascii="Times New Roman" w:hAnsi="Times New Roman"/>
          <w:color w:val="000000"/>
          <w:sz w:val="28"/>
          <w:szCs w:val="28"/>
        </w:rPr>
        <w:t xml:space="preserve"> Вильсон </w:t>
      </w:r>
      <w:r w:rsidR="005414AA">
        <w:rPr>
          <w:rFonts w:ascii="Times New Roman" w:hAnsi="Times New Roman"/>
          <w:color w:val="000000"/>
          <w:sz w:val="28"/>
          <w:szCs w:val="28"/>
        </w:rPr>
        <w:t>сказал:</w:t>
      </w:r>
      <w:r w:rsidR="005414AA" w:rsidRPr="003530E7">
        <w:rPr>
          <w:rFonts w:ascii="Times New Roman" w:hAnsi="Times New Roman"/>
          <w:color w:val="000000"/>
          <w:sz w:val="28"/>
          <w:szCs w:val="28"/>
        </w:rPr>
        <w:t xml:space="preserve"> </w:t>
      </w:r>
      <w:r w:rsidR="005414AA" w:rsidRPr="00917578">
        <w:rPr>
          <w:rFonts w:ascii="Times New Roman" w:hAnsi="Times New Roman"/>
          <w:b/>
          <w:color w:val="000000"/>
          <w:sz w:val="28"/>
          <w:szCs w:val="28"/>
        </w:rPr>
        <w:t>«Мы должны сами верить в то, чему учим наших детей».</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Педагоги и администрация образовательной организации должны понимать, что результаты тестирования наглядно показывают мишени профилактической работы не только в области и районе, но в конкретной школе и конкретном классе. Поэтому профилактическая работа, основанная на результатах СПТ, будет более эффективная, т.к. с обучающимися будут проводиться мероприятии по темам важным и нужным для них.</w:t>
      </w:r>
    </w:p>
    <w:p w:rsidR="00652F74" w:rsidRPr="004B6F08"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 xml:space="preserve">Опыт проведения социально-психологического тестирования свидетельствует о том, что высокие показатели охвата обучающихся профилактическими мероприятиями достигают </w:t>
      </w:r>
      <w:r w:rsidR="00DB4825" w:rsidRPr="004B6F08">
        <w:rPr>
          <w:sz w:val="28"/>
          <w:szCs w:val="28"/>
        </w:rPr>
        <w:t>образовательные организации,</w:t>
      </w:r>
      <w:r w:rsidRPr="004B6F08">
        <w:rPr>
          <w:sz w:val="28"/>
          <w:szCs w:val="28"/>
        </w:rPr>
        <w:t xml:space="preserve"> в которых при проведении информационно-мотивационной работы с обучающимися и их родителями (законными представителями) используются принципы </w:t>
      </w:r>
      <w:r w:rsidR="00326964">
        <w:rPr>
          <w:sz w:val="28"/>
          <w:szCs w:val="28"/>
        </w:rPr>
        <w:t>«</w:t>
      </w:r>
      <w:r w:rsidRPr="004B6F08">
        <w:rPr>
          <w:sz w:val="28"/>
          <w:szCs w:val="28"/>
        </w:rPr>
        <w:t>командной работы</w:t>
      </w:r>
      <w:r w:rsidR="00326964">
        <w:rPr>
          <w:sz w:val="28"/>
          <w:szCs w:val="28"/>
        </w:rPr>
        <w:t>»</w:t>
      </w:r>
      <w:r w:rsidRPr="004B6F08">
        <w:rPr>
          <w:sz w:val="28"/>
          <w:szCs w:val="28"/>
        </w:rPr>
        <w:t>:</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есь педагогический коллектив слаженно работает на достижение результата;</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родительские собрания проводятся классными руководителями, прошедшими обучающие семинары (или с участием классных руководителей);</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652F74"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Необходимо подчеркнуть, что мотивация строится на личностно-профессиональном отношении педагогов к тому процессу, в который они предлагает включиться обучающимся и их родителям.</w:t>
      </w:r>
    </w:p>
    <w:p w:rsidR="00AC3890" w:rsidRDefault="00AC3890" w:rsidP="00AC3890">
      <w:pPr>
        <w:autoSpaceDE w:val="0"/>
        <w:autoSpaceDN w:val="0"/>
        <w:adjustRightInd w:val="0"/>
        <w:spacing w:after="0"/>
        <w:ind w:firstLine="709"/>
        <w:jc w:val="center"/>
        <w:rPr>
          <w:rFonts w:ascii="Times New Roman" w:hAnsi="Times New Roman"/>
          <w:b/>
          <w:color w:val="000000"/>
          <w:sz w:val="28"/>
          <w:szCs w:val="28"/>
        </w:rPr>
      </w:pPr>
    </w:p>
    <w:p w:rsidR="00AC3890" w:rsidRDefault="00904053" w:rsidP="00AC3890">
      <w:pPr>
        <w:autoSpaceDE w:val="0"/>
        <w:autoSpaceDN w:val="0"/>
        <w:adjustRightInd w:val="0"/>
        <w:spacing w:after="0"/>
        <w:ind w:firstLine="709"/>
        <w:jc w:val="center"/>
        <w:rPr>
          <w:rFonts w:ascii="Times New Roman" w:hAnsi="Times New Roman"/>
          <w:color w:val="000000"/>
          <w:sz w:val="28"/>
          <w:szCs w:val="28"/>
        </w:rPr>
      </w:pPr>
      <w:r>
        <w:rPr>
          <w:rFonts w:ascii="Times New Roman" w:hAnsi="Times New Roman"/>
          <w:b/>
          <w:color w:val="000000"/>
          <w:sz w:val="28"/>
          <w:szCs w:val="28"/>
        </w:rPr>
        <w:t>Мотивация родителей</w:t>
      </w:r>
    </w:p>
    <w:p w:rsidR="00CD4BFA" w:rsidRDefault="00CD4BFA" w:rsidP="00AC3890">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абота с родителями (проведение тематических родительских собраний, мотивационных бесед с родителями)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 в подростковой и молодежной среде многие родители до сих пор остаются некомпетентными, как в вопросах наркозависимости, так и в вопросах профилактики.  </w:t>
      </w:r>
    </w:p>
    <w:p w:rsidR="00AC3890" w:rsidRDefault="00AC3890" w:rsidP="00AC3890">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ъяснительная работа с родителями по</w:t>
      </w:r>
      <w:r w:rsidR="00DB4825">
        <w:rPr>
          <w:rFonts w:ascii="Times New Roman" w:hAnsi="Times New Roman"/>
          <w:color w:val="000000"/>
          <w:sz w:val="28"/>
          <w:szCs w:val="28"/>
        </w:rPr>
        <w:t xml:space="preserve"> </w:t>
      </w:r>
      <w:r>
        <w:rPr>
          <w:rFonts w:ascii="Times New Roman" w:hAnsi="Times New Roman"/>
          <w:color w:val="000000"/>
          <w:sz w:val="28"/>
          <w:szCs w:val="28"/>
        </w:rPr>
        <w:t xml:space="preserve">поводу СПТ проводится на родительских собраниях.  Для достижения лучшего результата рекомендуется проводить родительские собрания по классам. При работе в малой группе (по сравнению с общешкольным собранием) создается возможность высказаться каждому, </w:t>
      </w:r>
      <w:r w:rsidRPr="00D45532">
        <w:rPr>
          <w:rFonts w:ascii="Times New Roman" w:hAnsi="Times New Roman"/>
          <w:color w:val="000000"/>
          <w:sz w:val="28"/>
          <w:szCs w:val="28"/>
        </w:rPr>
        <w:t>участвовать в обсуждении тем</w:t>
      </w:r>
      <w:r>
        <w:rPr>
          <w:rFonts w:ascii="Times New Roman" w:hAnsi="Times New Roman"/>
          <w:color w:val="000000"/>
          <w:sz w:val="28"/>
          <w:szCs w:val="28"/>
        </w:rPr>
        <w:t xml:space="preserve"> участникам</w:t>
      </w:r>
      <w:r w:rsidRPr="00D45532">
        <w:rPr>
          <w:rFonts w:ascii="Times New Roman" w:hAnsi="Times New Roman"/>
          <w:color w:val="000000"/>
          <w:sz w:val="28"/>
          <w:szCs w:val="28"/>
        </w:rPr>
        <w:t>, к</w:t>
      </w:r>
      <w:r>
        <w:rPr>
          <w:rFonts w:ascii="Times New Roman" w:hAnsi="Times New Roman"/>
          <w:color w:val="000000"/>
          <w:sz w:val="28"/>
          <w:szCs w:val="28"/>
        </w:rPr>
        <w:t xml:space="preserve">то </w:t>
      </w:r>
      <w:r w:rsidRPr="00D45532">
        <w:rPr>
          <w:rFonts w:ascii="Times New Roman" w:hAnsi="Times New Roman"/>
          <w:color w:val="000000"/>
          <w:sz w:val="28"/>
          <w:szCs w:val="28"/>
        </w:rPr>
        <w:t>не люб</w:t>
      </w:r>
      <w:r>
        <w:rPr>
          <w:rFonts w:ascii="Times New Roman" w:hAnsi="Times New Roman"/>
          <w:color w:val="000000"/>
          <w:sz w:val="28"/>
          <w:szCs w:val="28"/>
        </w:rPr>
        <w:t>и</w:t>
      </w:r>
      <w:r w:rsidRPr="00D45532">
        <w:rPr>
          <w:rFonts w:ascii="Times New Roman" w:hAnsi="Times New Roman"/>
          <w:color w:val="000000"/>
          <w:sz w:val="28"/>
          <w:szCs w:val="28"/>
        </w:rPr>
        <w:t>т выступать перед большой аудиторией</w:t>
      </w:r>
      <w:r>
        <w:rPr>
          <w:rFonts w:ascii="Times New Roman" w:hAnsi="Times New Roman"/>
          <w:color w:val="000000"/>
          <w:sz w:val="28"/>
          <w:szCs w:val="28"/>
        </w:rPr>
        <w:t>.</w:t>
      </w:r>
    </w:p>
    <w:p w:rsidR="007C7B8C" w:rsidRDefault="007C7B8C" w:rsidP="007C7B8C">
      <w:pPr>
        <w:autoSpaceDE w:val="0"/>
        <w:autoSpaceDN w:val="0"/>
        <w:adjustRightInd w:val="0"/>
        <w:spacing w:after="0"/>
        <w:jc w:val="both"/>
        <w:rPr>
          <w:rFonts w:ascii="Times New Roman" w:hAnsi="Times New Roman"/>
          <w:b/>
          <w:bCs/>
          <w:iCs/>
          <w:sz w:val="28"/>
          <w:szCs w:val="28"/>
        </w:rPr>
      </w:pPr>
    </w:p>
    <w:p w:rsidR="00AC3890" w:rsidRPr="00B90377" w:rsidRDefault="00AC3890" w:rsidP="00B90377">
      <w:pPr>
        <w:autoSpaceDE w:val="0"/>
        <w:autoSpaceDN w:val="0"/>
        <w:adjustRightInd w:val="0"/>
        <w:spacing w:after="0"/>
        <w:ind w:firstLine="709"/>
        <w:jc w:val="both"/>
        <w:rPr>
          <w:rFonts w:ascii="Times New Roman" w:hAnsi="Times New Roman"/>
          <w:iCs/>
          <w:sz w:val="28"/>
          <w:szCs w:val="28"/>
        </w:rPr>
      </w:pPr>
      <w:r w:rsidRPr="00B90377">
        <w:rPr>
          <w:rFonts w:ascii="Times New Roman" w:hAnsi="Times New Roman"/>
          <w:b/>
          <w:bCs/>
          <w:iCs/>
          <w:sz w:val="28"/>
          <w:szCs w:val="28"/>
        </w:rPr>
        <w:t>План организации работы</w:t>
      </w:r>
      <w:r w:rsidRPr="00B90377">
        <w:rPr>
          <w:rFonts w:ascii="Times New Roman" w:hAnsi="Times New Roman"/>
          <w:iCs/>
          <w:sz w:val="28"/>
          <w:szCs w:val="28"/>
        </w:rPr>
        <w:t>:</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глашение родителей для проведения родительского собрания.</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влечение педагога-психолога, социального педагога, нарколога (в качестве консультанта) для проведения родительского собрания.</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Знакомство с формами согласий обучающихся достигших возраста 15 лет, а также согласий для родителей/ законных представителей, обучающихся в возрасте от 13 лет.</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Сбор информированных согласий (приложение 2). Данный этап собрания рекомендовано провести по классам после общешкольного родительского собрания. </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Тиражирование памятки для родителей по тестированию, формы для заключения информированного согласия родителей (детей до 15 лет).</w:t>
      </w:r>
    </w:p>
    <w:p w:rsidR="00B90377" w:rsidRPr="00B90377" w:rsidRDefault="00F60E88" w:rsidP="00B90377">
      <w:pPr>
        <w:pStyle w:val="a4"/>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Сбор анкет с обратной связью (приложение 4).</w:t>
      </w:r>
    </w:p>
    <w:p w:rsidR="00F60E88" w:rsidRPr="00B90377" w:rsidRDefault="00F60E88" w:rsidP="00B90377">
      <w:pPr>
        <w:autoSpaceDE w:val="0"/>
        <w:autoSpaceDN w:val="0"/>
        <w:adjustRightInd w:val="0"/>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рамках информационно - пропагандистских мероприятий образовательным организациям необходимо создать на своих официальных сайтах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 телефоны      горячих линий СПТ и др.    </w:t>
      </w:r>
    </w:p>
    <w:p w:rsidR="00AC3890" w:rsidRPr="00817E02" w:rsidRDefault="00AC3890" w:rsidP="00AC3890">
      <w:pPr>
        <w:autoSpaceDE w:val="0"/>
        <w:autoSpaceDN w:val="0"/>
        <w:adjustRightInd w:val="0"/>
        <w:spacing w:after="0"/>
        <w:ind w:firstLine="709"/>
        <w:jc w:val="both"/>
        <w:rPr>
          <w:rFonts w:ascii="Times New Roman" w:hAnsi="Times New Roman"/>
          <w:b/>
          <w:bCs/>
          <w:iCs/>
          <w:color w:val="000000"/>
          <w:sz w:val="28"/>
          <w:szCs w:val="28"/>
        </w:rPr>
      </w:pPr>
      <w:r w:rsidRPr="00817E02">
        <w:rPr>
          <w:rFonts w:ascii="Times New Roman" w:hAnsi="Times New Roman"/>
          <w:b/>
          <w:bCs/>
          <w:iCs/>
          <w:color w:val="000000"/>
          <w:sz w:val="28"/>
          <w:szCs w:val="28"/>
        </w:rPr>
        <w:t>Ход мероприятия (собрания):</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682D88">
        <w:rPr>
          <w:rFonts w:ascii="Times New Roman" w:hAnsi="Times New Roman"/>
          <w:color w:val="000000"/>
          <w:sz w:val="28"/>
          <w:szCs w:val="28"/>
        </w:rPr>
        <w:t>Информирование о цели и организации проведения тестирования, основанное на личном отношении и на понимании смысла и цели процесса.</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Информирование об опасностях, с которыми сталкиваются каждый день подростки.</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Диалог с родителями (</w:t>
      </w:r>
      <w:r w:rsidRPr="00682D88">
        <w:rPr>
          <w:rFonts w:ascii="Times New Roman" w:hAnsi="Times New Roman"/>
          <w:color w:val="000000"/>
          <w:sz w:val="28"/>
          <w:szCs w:val="28"/>
        </w:rPr>
        <w:t>обсуждение отношения к тестированию</w:t>
      </w:r>
      <w:r>
        <w:rPr>
          <w:rFonts w:ascii="Times New Roman" w:hAnsi="Times New Roman"/>
          <w:color w:val="000000"/>
          <w:sz w:val="28"/>
          <w:szCs w:val="28"/>
        </w:rPr>
        <w:t xml:space="preserve">, </w:t>
      </w:r>
      <w:r w:rsidRPr="00682D88">
        <w:rPr>
          <w:rFonts w:ascii="Times New Roman" w:hAnsi="Times New Roman"/>
          <w:color w:val="000000"/>
          <w:sz w:val="28"/>
          <w:szCs w:val="28"/>
        </w:rPr>
        <w:t>ответы на возникающие вопросы</w:t>
      </w:r>
      <w:r>
        <w:rPr>
          <w:rFonts w:ascii="Times New Roman" w:hAnsi="Times New Roman"/>
          <w:color w:val="000000"/>
          <w:sz w:val="28"/>
          <w:szCs w:val="28"/>
        </w:rPr>
        <w:t>, работа со страхами (огласка, последствия)</w:t>
      </w:r>
      <w:r w:rsidRPr="00682D88">
        <w:rPr>
          <w:rFonts w:ascii="Times New Roman" w:hAnsi="Times New Roman"/>
          <w:color w:val="000000"/>
          <w:sz w:val="28"/>
          <w:szCs w:val="28"/>
        </w:rPr>
        <w:t>.</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Обозначение выгоды проведения СПТ.</w:t>
      </w:r>
    </w:p>
    <w:p w:rsidR="00AC3890" w:rsidRPr="00682D88" w:rsidRDefault="00AC3890" w:rsidP="00AC3890">
      <w:pPr>
        <w:pStyle w:val="a4"/>
        <w:numPr>
          <w:ilvl w:val="0"/>
          <w:numId w:val="12"/>
        </w:numPr>
        <w:tabs>
          <w:tab w:val="left" w:pos="993"/>
        </w:tabs>
        <w:autoSpaceDE w:val="0"/>
        <w:autoSpaceDN w:val="0"/>
        <w:adjustRightInd w:val="0"/>
        <w:spacing w:after="0"/>
        <w:ind w:left="0" w:firstLine="709"/>
        <w:rPr>
          <w:rFonts w:ascii="Times New Roman" w:hAnsi="Times New Roman"/>
          <w:color w:val="000000"/>
          <w:sz w:val="28"/>
          <w:szCs w:val="28"/>
        </w:rPr>
      </w:pPr>
      <w:r w:rsidRPr="00682D88">
        <w:rPr>
          <w:rFonts w:ascii="Times New Roman" w:hAnsi="Times New Roman"/>
          <w:color w:val="000000"/>
          <w:sz w:val="28"/>
          <w:szCs w:val="28"/>
        </w:rPr>
        <w:t>Сбор информированных согласий.</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 xml:space="preserve">Основной целью собрания является формирование </w:t>
      </w:r>
      <w:r w:rsidRPr="00F8096F">
        <w:rPr>
          <w:rFonts w:ascii="Times New Roman" w:hAnsi="Times New Roman"/>
          <w:b/>
          <w:bCs/>
          <w:sz w:val="28"/>
          <w:szCs w:val="28"/>
        </w:rPr>
        <w:t xml:space="preserve">мотивационной готовности </w:t>
      </w:r>
      <w:r w:rsidRPr="00F8096F">
        <w:rPr>
          <w:rFonts w:ascii="Times New Roman" w:hAnsi="Times New Roman"/>
          <w:sz w:val="28"/>
          <w:szCs w:val="28"/>
        </w:rPr>
        <w:t>родителей к участию их детей в социально-психологическом тестирован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В начале собрания необходимо обозначить важность проведения СПТ, как вы лично относитесь к тому что эта мера введена в вашем образовательном учреждении. Затем вы переходите к </w:t>
      </w:r>
      <w:r w:rsidRPr="00F8096F">
        <w:rPr>
          <w:rFonts w:ascii="Times New Roman" w:eastAsia="Times New Roman" w:hAnsi="Times New Roman"/>
          <w:b/>
          <w:sz w:val="28"/>
          <w:szCs w:val="28"/>
          <w:lang w:eastAsia="ru-RU"/>
        </w:rPr>
        <w:t>информированию</w:t>
      </w:r>
      <w:r w:rsidRPr="00F8096F">
        <w:rPr>
          <w:rFonts w:ascii="Times New Roman" w:eastAsia="Times New Roman" w:hAnsi="Times New Roman"/>
          <w:sz w:val="28"/>
          <w:szCs w:val="28"/>
          <w:lang w:eastAsia="ru-RU"/>
        </w:rPr>
        <w:t>. Очень важно понять</w:t>
      </w:r>
      <w:r w:rsidR="00917578">
        <w:rPr>
          <w:rFonts w:ascii="Times New Roman" w:eastAsia="Times New Roman" w:hAnsi="Times New Roman"/>
          <w:sz w:val="28"/>
          <w:szCs w:val="28"/>
          <w:lang w:eastAsia="ru-RU"/>
        </w:rPr>
        <w:t>,</w:t>
      </w:r>
      <w:r w:rsidRPr="00F8096F">
        <w:rPr>
          <w:rFonts w:ascii="Times New Roman" w:eastAsia="Times New Roman" w:hAnsi="Times New Roman"/>
          <w:sz w:val="28"/>
          <w:szCs w:val="28"/>
          <w:lang w:eastAsia="ru-RU"/>
        </w:rPr>
        <w:t xml:space="preserve"> </w:t>
      </w:r>
      <w:r w:rsidR="00917578">
        <w:rPr>
          <w:rFonts w:ascii="Times New Roman" w:eastAsia="Times New Roman" w:hAnsi="Times New Roman"/>
          <w:sz w:val="28"/>
          <w:szCs w:val="28"/>
          <w:lang w:eastAsia="ru-RU"/>
        </w:rPr>
        <w:t>что</w:t>
      </w:r>
      <w:r w:rsidRPr="00F8096F">
        <w:rPr>
          <w:rFonts w:ascii="Times New Roman" w:eastAsia="Times New Roman" w:hAnsi="Times New Roman"/>
          <w:sz w:val="28"/>
          <w:szCs w:val="28"/>
          <w:lang w:eastAsia="ru-RU"/>
        </w:rPr>
        <w:t xml:space="preserve"> </w:t>
      </w:r>
      <w:r w:rsidR="00DB4825" w:rsidRPr="00917578">
        <w:rPr>
          <w:rFonts w:ascii="Times New Roman" w:eastAsia="Times New Roman" w:hAnsi="Times New Roman"/>
          <w:b/>
          <w:sz w:val="28"/>
          <w:szCs w:val="28"/>
          <w:lang w:eastAsia="ru-RU"/>
        </w:rPr>
        <w:t>информирование</w:t>
      </w:r>
      <w:r w:rsidR="00917578">
        <w:rPr>
          <w:rFonts w:ascii="Times New Roman" w:eastAsia="Times New Roman" w:hAnsi="Times New Roman"/>
          <w:b/>
          <w:sz w:val="28"/>
          <w:szCs w:val="28"/>
          <w:lang w:eastAsia="ru-RU"/>
        </w:rPr>
        <w:t xml:space="preserve"> –</w:t>
      </w:r>
      <w:r w:rsidR="00DB4825" w:rsidRPr="00917578">
        <w:rPr>
          <w:rFonts w:ascii="Times New Roman" w:eastAsia="Times New Roman" w:hAnsi="Times New Roman"/>
          <w:b/>
          <w:sz w:val="28"/>
          <w:szCs w:val="28"/>
          <w:lang w:eastAsia="ru-RU"/>
        </w:rPr>
        <w:t xml:space="preserve"> это</w:t>
      </w:r>
      <w:r w:rsidRPr="00917578">
        <w:rPr>
          <w:rFonts w:ascii="Times New Roman" w:eastAsia="Times New Roman" w:hAnsi="Times New Roman"/>
          <w:b/>
          <w:sz w:val="28"/>
          <w:szCs w:val="28"/>
          <w:lang w:eastAsia="ru-RU"/>
        </w:rPr>
        <w:t xml:space="preserve"> не запугивание</w:t>
      </w:r>
      <w:r w:rsidRPr="00F8096F">
        <w:rPr>
          <w:rFonts w:ascii="Times New Roman" w:eastAsia="Times New Roman" w:hAnsi="Times New Roman"/>
          <w:sz w:val="28"/>
          <w:szCs w:val="28"/>
          <w:lang w:eastAsia="ru-RU"/>
        </w:rPr>
        <w:t>.</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Если непродуктивно запугивать детей, то еще менее продуктивно запугивать взрослых, которые являются уже сформированными личностями, имеют свой определенный взгляд на проблему и поэтому очень важно различать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и </w:t>
      </w:r>
      <w:r w:rsidRPr="00F8096F">
        <w:rPr>
          <w:rFonts w:ascii="Times New Roman" w:eastAsia="Times New Roman" w:hAnsi="Times New Roman"/>
          <w:bCs/>
          <w:sz w:val="28"/>
          <w:szCs w:val="28"/>
          <w:lang w:eastAsia="ru-RU"/>
        </w:rPr>
        <w:t>запугивание</w:t>
      </w:r>
      <w:r w:rsidRPr="00F8096F">
        <w:rPr>
          <w:rFonts w:ascii="Times New Roman" w:eastAsia="Times New Roman" w:hAnsi="Times New Roman"/>
          <w:sz w:val="28"/>
          <w:szCs w:val="28"/>
          <w:lang w:eastAsia="ru-RU"/>
        </w:rPr>
        <w:t>.</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 это когда вы просто обозначаете </w:t>
      </w:r>
      <w:r w:rsidR="00DB4825" w:rsidRPr="00F8096F">
        <w:rPr>
          <w:rFonts w:ascii="Times New Roman" w:eastAsia="Times New Roman" w:hAnsi="Times New Roman"/>
          <w:sz w:val="28"/>
          <w:szCs w:val="28"/>
          <w:lang w:eastAsia="ru-RU"/>
        </w:rPr>
        <w:t>все феномены,</w:t>
      </w:r>
      <w:r w:rsidRPr="00F8096F">
        <w:rPr>
          <w:rFonts w:ascii="Times New Roman" w:eastAsia="Times New Roman" w:hAnsi="Times New Roman"/>
          <w:sz w:val="28"/>
          <w:szCs w:val="28"/>
          <w:lang w:eastAsia="ru-RU"/>
        </w:rPr>
        <w:t xml:space="preserve"> которые имеют место быть.</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За короткий промежуток времени, подростковое сообщество пережило</w:t>
      </w:r>
      <w:r w:rsidR="00DB4825">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по меньшей мере три тревожные тенденц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Первая – синтетические наркотики</w:t>
      </w:r>
      <w:r w:rsidRPr="00F8096F">
        <w:rPr>
          <w:rFonts w:ascii="Times New Roman" w:eastAsia="Times New Roman" w:hAnsi="Times New Roman"/>
          <w:sz w:val="28"/>
          <w:szCs w:val="28"/>
          <w:lang w:eastAsia="ru-RU"/>
        </w:rPr>
        <w:t>. Не смотря на все предпринимаемые правительством меры с каждым годом синтетические наркотики становятся всё более и более смертоносными, и одновременно скрытыми.</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Вторая – подростковый суицид.</w:t>
      </w:r>
      <w:r w:rsidRPr="00F8096F">
        <w:rPr>
          <w:rFonts w:ascii="Times New Roman" w:eastAsia="Times New Roman" w:hAnsi="Times New Roman"/>
          <w:sz w:val="28"/>
          <w:szCs w:val="28"/>
          <w:lang w:eastAsia="ru-RU"/>
        </w:rPr>
        <w:t xml:space="preserve"> Огромный </w:t>
      </w:r>
      <w:proofErr w:type="spellStart"/>
      <w:r w:rsidRPr="00F8096F">
        <w:rPr>
          <w:rFonts w:ascii="Times New Roman" w:eastAsia="Times New Roman" w:hAnsi="Times New Roman"/>
          <w:sz w:val="28"/>
          <w:szCs w:val="28"/>
          <w:lang w:eastAsia="ru-RU"/>
        </w:rPr>
        <w:t>медийный</w:t>
      </w:r>
      <w:proofErr w:type="spellEnd"/>
      <w:r w:rsidRPr="00F8096F">
        <w:rPr>
          <w:rFonts w:ascii="Times New Roman" w:eastAsia="Times New Roman" w:hAnsi="Times New Roman"/>
          <w:sz w:val="28"/>
          <w:szCs w:val="28"/>
          <w:lang w:eastAsia="ru-RU"/>
        </w:rPr>
        <w:t xml:space="preserve"> эффект имела тема так называемых групп смерти. Это </w:t>
      </w:r>
      <w:proofErr w:type="spellStart"/>
      <w:r w:rsidRPr="00F8096F">
        <w:rPr>
          <w:rFonts w:ascii="Times New Roman" w:eastAsia="Times New Roman" w:hAnsi="Times New Roman"/>
          <w:sz w:val="28"/>
          <w:szCs w:val="28"/>
          <w:lang w:eastAsia="ru-RU"/>
        </w:rPr>
        <w:t>паблики</w:t>
      </w:r>
      <w:proofErr w:type="spellEnd"/>
      <w:r w:rsidR="00326964">
        <w:rPr>
          <w:rFonts w:ascii="Times New Roman" w:eastAsia="Times New Roman" w:hAnsi="Times New Roman"/>
          <w:sz w:val="28"/>
          <w:szCs w:val="28"/>
          <w:lang w:eastAsia="ru-RU"/>
        </w:rPr>
        <w:t xml:space="preserve"> </w:t>
      </w:r>
      <w:proofErr w:type="spellStart"/>
      <w:r w:rsidRPr="00F8096F">
        <w:rPr>
          <w:rFonts w:ascii="Times New Roman" w:eastAsia="Times New Roman" w:hAnsi="Times New Roman"/>
          <w:sz w:val="28"/>
          <w:szCs w:val="28"/>
          <w:lang w:eastAsia="ru-RU"/>
        </w:rPr>
        <w:t>ВКонтакте</w:t>
      </w:r>
      <w:proofErr w:type="spellEnd"/>
      <w:r w:rsidRPr="00F8096F">
        <w:rPr>
          <w:rFonts w:ascii="Times New Roman" w:eastAsia="Times New Roman" w:hAnsi="Times New Roman"/>
          <w:sz w:val="28"/>
          <w:szCs w:val="28"/>
          <w:lang w:eastAsia="ru-RU"/>
        </w:rPr>
        <w:t>, в которых подростки следовали за своими кураторами,</w:t>
      </w:r>
      <w:r w:rsidR="00326964">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 xml:space="preserve">что в процессе этой игры приводило их самоповреждению, либо даже к совершению суицида. Этот факт показал, что современные подростки имеют интерес к теме суицида. Этот феномен диагностировал суицидальную наклонность у многих подростков. Мы видим очень большой интерес у подростков к этой </w:t>
      </w:r>
      <w:r w:rsidR="00DB4825">
        <w:rPr>
          <w:rFonts w:ascii="Times New Roman" w:eastAsia="Times New Roman" w:hAnsi="Times New Roman"/>
          <w:sz w:val="28"/>
          <w:szCs w:val="28"/>
          <w:lang w:eastAsia="ru-RU"/>
        </w:rPr>
        <w:t>теме, и об этом нужно сказать.</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Детям не так-то уж интересно жить. Они не чувствуют себя устойчиво в этом мире. Они не находят себя среди социальных возможност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 xml:space="preserve">Третья – подростковая </w:t>
      </w:r>
      <w:proofErr w:type="spellStart"/>
      <w:r w:rsidRPr="00F8096F">
        <w:rPr>
          <w:rFonts w:ascii="Times New Roman" w:eastAsia="Times New Roman" w:hAnsi="Times New Roman"/>
          <w:sz w:val="28"/>
          <w:szCs w:val="28"/>
          <w:u w:val="single"/>
          <w:lang w:eastAsia="ru-RU"/>
        </w:rPr>
        <w:t>делинквентность</w:t>
      </w:r>
      <w:proofErr w:type="spellEnd"/>
      <w:r w:rsidRPr="00F8096F">
        <w:rPr>
          <w:rFonts w:ascii="Times New Roman" w:eastAsia="Times New Roman" w:hAnsi="Times New Roman"/>
          <w:sz w:val="28"/>
          <w:szCs w:val="28"/>
          <w:lang w:eastAsia="ru-RU"/>
        </w:rPr>
        <w:t xml:space="preserve"> (антиобщественное противоправное поведение). Новостей по теме подростковой преступности очень много, и это, к сожалению, не только кража шоколадки из магазина. Но есть проблема, имеющая не такие драматические и резонансные эффекты– это, например, школьная травля (</w:t>
      </w:r>
      <w:proofErr w:type="spellStart"/>
      <w:r w:rsidRPr="00F8096F">
        <w:rPr>
          <w:rFonts w:ascii="Times New Roman" w:eastAsia="Times New Roman" w:hAnsi="Times New Roman"/>
          <w:sz w:val="28"/>
          <w:szCs w:val="28"/>
          <w:lang w:eastAsia="ru-RU"/>
        </w:rPr>
        <w:t>буллинг</w:t>
      </w:r>
      <w:proofErr w:type="spellEnd"/>
      <w:r w:rsidRPr="00F8096F">
        <w:rPr>
          <w:rFonts w:ascii="Times New Roman" w:eastAsia="Times New Roman" w:hAnsi="Times New Roman"/>
          <w:sz w:val="28"/>
          <w:szCs w:val="28"/>
          <w:lang w:eastAsia="ru-RU"/>
        </w:rPr>
        <w:t>). Как правило асоциально настроенная молодежь просто преследует, прессует, избивает тех, кто по</w:t>
      </w:r>
      <w:r w:rsidR="00DB4825">
        <w:rPr>
          <w:rFonts w:ascii="Times New Roman" w:eastAsia="Times New Roman" w:hAnsi="Times New Roman"/>
          <w:sz w:val="28"/>
          <w:szCs w:val="28"/>
          <w:lang w:eastAsia="ru-RU"/>
        </w:rPr>
        <w:t xml:space="preserve"> уличным законам жить не умеет.</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Покажите эти </w:t>
      </w:r>
      <w:r w:rsidRPr="00F8096F">
        <w:rPr>
          <w:rFonts w:ascii="Times New Roman" w:eastAsia="Times New Roman" w:hAnsi="Times New Roman"/>
          <w:b/>
          <w:bCs/>
          <w:sz w:val="28"/>
          <w:szCs w:val="28"/>
          <w:lang w:eastAsia="ru-RU"/>
        </w:rPr>
        <w:t>три проблемные группы</w:t>
      </w:r>
      <w:r w:rsidRPr="00F8096F">
        <w:rPr>
          <w:rFonts w:ascii="Times New Roman" w:eastAsia="Times New Roman" w:hAnsi="Times New Roman"/>
          <w:sz w:val="28"/>
          <w:szCs w:val="28"/>
          <w:lang w:eastAsia="ru-RU"/>
        </w:rPr>
        <w:t>. Не надо ничего утрировать, просто покажите их родителям и какое-то зерно сомнения в том, что их ребенок защищен, и что ему этого не надо, у них исчезне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Следующим шагом будет диалог с родителями. Здесь родители выскажут свое отношение к тестированию и свои страхи, касающиеся результатов и последствий для ребенка.</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После того как вы обозначили проблему расскажите о целях, задачах и практическом применении СП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Задача тестирования – выявить у детей личностные (поведенческие, психологические) особенности, которые при определенных обстоятельствах могут стать (или уже стали) значимыми факторами риска употребления ПАВ.</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ребенок, так и в области в целом.</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eastAsia="Times New Roman" w:hAnsi="Times New Roman"/>
          <w:sz w:val="28"/>
          <w:szCs w:val="28"/>
          <w:lang w:eastAsia="ru-RU"/>
        </w:rPr>
        <w:t>Социально-психологическое тестирование не может ни при каких обстоятельствах являться основанием для постановки диагноза наркомания или алкоголизм, постановки на различные виды учета.</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Тестирование является добровольным и анонимным. В тестировании принимают участие только учащиеся в возрасте 15 лет и старше, которые дали письменное информированное согласие. Если ребенку нет 15 лет, он участвует в тестировании при наличии письменного информированного согласия одного из родителей (законных представителей)</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Конфиденциальность при проведении СПТ и хранении информированных согласий обеспечивает директор образовательной организации; за соблюдение конфиденциальности при хранении и использовании результатов тестирования отвечают органы исполнительной власти. </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Родители (законные представители) обучающихся допускаются в аудитории во время тестирования в качестве наблюдател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hAnsi="Times New Roman"/>
          <w:sz w:val="28"/>
          <w:szCs w:val="28"/>
        </w:rPr>
        <w:t>Заключительным этапом мотивационной беседы является обозначение выгоды.</w:t>
      </w:r>
      <w:r w:rsidRPr="00F8096F">
        <w:rPr>
          <w:rFonts w:ascii="Times New Roman" w:eastAsia="Times New Roman" w:hAnsi="Times New Roman"/>
          <w:sz w:val="28"/>
          <w:szCs w:val="28"/>
          <w:lang w:eastAsia="ru-RU"/>
        </w:rPr>
        <w:t xml:space="preserve"> В чём же выгода родителей от того что тестирование будет проведено?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 xml:space="preserve">Родители, при желании, могут ознакомиться с результатами тестирования и получить консультацию специалиста.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Профилактическая работа в вашем районе, школе, классе будет построена с учетом особенностей и потребностей ваших детей.</w:t>
      </w:r>
    </w:p>
    <w:p w:rsidR="00AC3890" w:rsidRDefault="00AC3890" w:rsidP="00AC3890">
      <w:pPr>
        <w:autoSpaceDE w:val="0"/>
        <w:autoSpaceDN w:val="0"/>
        <w:adjustRightInd w:val="0"/>
        <w:spacing w:after="0"/>
        <w:ind w:firstLine="709"/>
        <w:jc w:val="both"/>
        <w:rPr>
          <w:rFonts w:ascii="Times New Roman" w:hAnsi="Times New Roman"/>
          <w:b/>
          <w:bCs/>
          <w:sz w:val="28"/>
          <w:szCs w:val="28"/>
        </w:rPr>
      </w:pPr>
    </w:p>
    <w:p w:rsidR="00C5386D" w:rsidRPr="00904053" w:rsidRDefault="00C5386D" w:rsidP="00C5386D">
      <w:pPr>
        <w:spacing w:after="0"/>
        <w:ind w:firstLine="709"/>
        <w:jc w:val="center"/>
        <w:rPr>
          <w:rFonts w:ascii="Times New Roman" w:hAnsi="Times New Roman" w:cs="Times New Roman"/>
          <w:b/>
          <w:sz w:val="28"/>
          <w:szCs w:val="28"/>
        </w:rPr>
      </w:pPr>
      <w:r w:rsidRPr="00904053">
        <w:rPr>
          <w:rFonts w:ascii="Times New Roman" w:hAnsi="Times New Roman" w:cs="Times New Roman"/>
          <w:b/>
          <w:sz w:val="28"/>
          <w:szCs w:val="28"/>
        </w:rPr>
        <w:t>Мотивация обучающихся</w:t>
      </w:r>
      <w:r w:rsidR="00F329E8">
        <w:rPr>
          <w:rFonts w:ascii="Times New Roman" w:hAnsi="Times New Roman" w:cs="Times New Roman"/>
          <w:b/>
          <w:sz w:val="28"/>
          <w:szCs w:val="28"/>
        </w:rPr>
        <w:t>.</w:t>
      </w:r>
    </w:p>
    <w:p w:rsidR="00C5386D" w:rsidRPr="007322E3" w:rsidRDefault="00C5386D"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 обучающимися важно проводить мероприятия мотивационного воздействия, направленные на минимизацию отказов от СПТ и прохождения медицинских профилактических осмотров с привлечением субъектов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специалистов здравоохранения и др.).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 Мотивационные мероприятия в образовательных организациях рекомендуется проводить с использованием активных методов</w:t>
      </w:r>
      <w:r>
        <w:rPr>
          <w:rFonts w:ascii="Times New Roman" w:hAnsi="Times New Roman" w:cs="Times New Roman"/>
          <w:sz w:val="28"/>
          <w:szCs w:val="28"/>
        </w:rPr>
        <w:t>.</w:t>
      </w:r>
      <w:r w:rsidRPr="007322E3">
        <w:rPr>
          <w:rFonts w:ascii="Times New Roman" w:hAnsi="Times New Roman" w:cs="Times New Roman"/>
          <w:sz w:val="28"/>
          <w:szCs w:val="28"/>
        </w:rPr>
        <w:t xml:space="preserve"> Опыт показывает, что во время предварительной работы при правильном разъяснении целей и условий проведения анонимных опросов</w:t>
      </w:r>
      <w:r w:rsidR="00776182">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ся </w:t>
      </w:r>
      <w:r w:rsidRPr="007322E3">
        <w:rPr>
          <w:rFonts w:ascii="Times New Roman" w:hAnsi="Times New Roman" w:cs="Times New Roman"/>
          <w:sz w:val="28"/>
          <w:szCs w:val="28"/>
        </w:rPr>
        <w:t xml:space="preserve">процент участия </w:t>
      </w:r>
      <w:r>
        <w:rPr>
          <w:rFonts w:ascii="Times New Roman" w:hAnsi="Times New Roman" w:cs="Times New Roman"/>
          <w:sz w:val="28"/>
          <w:szCs w:val="28"/>
        </w:rPr>
        <w:t xml:space="preserve">обучающихся </w:t>
      </w:r>
      <w:r w:rsidRPr="007322E3">
        <w:rPr>
          <w:rFonts w:ascii="Times New Roman" w:hAnsi="Times New Roman" w:cs="Times New Roman"/>
          <w:sz w:val="28"/>
          <w:szCs w:val="28"/>
        </w:rPr>
        <w:t xml:space="preserve">в СПТ </w:t>
      </w:r>
      <w:r>
        <w:rPr>
          <w:rFonts w:ascii="Times New Roman" w:hAnsi="Times New Roman" w:cs="Times New Roman"/>
          <w:sz w:val="28"/>
          <w:szCs w:val="28"/>
        </w:rPr>
        <w:t>и снижается доля респондентов, попавших в группу резистентности</w:t>
      </w:r>
      <w:r w:rsidRPr="007322E3">
        <w:rPr>
          <w:rFonts w:ascii="Times New Roman" w:hAnsi="Times New Roman" w:cs="Times New Roman"/>
          <w:sz w:val="28"/>
          <w:szCs w:val="28"/>
        </w:rPr>
        <w:t xml:space="preserve"> (</w:t>
      </w:r>
      <w:r>
        <w:rPr>
          <w:rFonts w:ascii="Times New Roman" w:hAnsi="Times New Roman" w:cs="Times New Roman"/>
          <w:sz w:val="28"/>
          <w:szCs w:val="28"/>
        </w:rPr>
        <w:t xml:space="preserve">сопротивляемости).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Мероприятия могут меняться по составу и содержанию в зависимости от условий, контингента участников, возможностей реализации.</w:t>
      </w:r>
      <w:r w:rsidR="00776182">
        <w:rPr>
          <w:rFonts w:ascii="Times New Roman" w:hAnsi="Times New Roman" w:cs="Times New Roman"/>
          <w:sz w:val="28"/>
          <w:szCs w:val="28"/>
        </w:rPr>
        <w:t xml:space="preserve"> </w:t>
      </w:r>
      <w:r>
        <w:rPr>
          <w:rFonts w:ascii="Times New Roman" w:hAnsi="Times New Roman" w:cs="Times New Roman"/>
          <w:sz w:val="28"/>
          <w:szCs w:val="28"/>
        </w:rPr>
        <w:t>П</w:t>
      </w:r>
      <w:r w:rsidRPr="007322E3">
        <w:rPr>
          <w:rFonts w:ascii="Times New Roman" w:hAnsi="Times New Roman" w:cs="Times New Roman"/>
          <w:sz w:val="28"/>
          <w:szCs w:val="28"/>
        </w:rPr>
        <w:t xml:space="preserve">еред тестированием целесообразно провести </w:t>
      </w:r>
      <w:r w:rsidR="00903E3D" w:rsidRPr="007322E3">
        <w:rPr>
          <w:rFonts w:ascii="Times New Roman" w:hAnsi="Times New Roman" w:cs="Times New Roman"/>
          <w:sz w:val="28"/>
          <w:szCs w:val="28"/>
        </w:rPr>
        <w:t xml:space="preserve">профилактическую </w:t>
      </w:r>
      <w:proofErr w:type="spellStart"/>
      <w:r w:rsidR="00903E3D"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у «</w:t>
      </w:r>
      <w:r w:rsidR="00776182" w:rsidRPr="00776182">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w:t>
      </w:r>
      <w:r w:rsidR="00776182" w:rsidRPr="007322E3">
        <w:rPr>
          <w:rFonts w:ascii="Times New Roman" w:hAnsi="Times New Roman" w:cs="Times New Roman"/>
          <w:sz w:val="28"/>
          <w:szCs w:val="28"/>
        </w:rPr>
        <w:t xml:space="preserve">Приложение </w:t>
      </w:r>
      <w:r w:rsidRPr="007322E3">
        <w:rPr>
          <w:rFonts w:ascii="Times New Roman" w:hAnsi="Times New Roman" w:cs="Times New Roman"/>
          <w:sz w:val="28"/>
          <w:szCs w:val="28"/>
        </w:rPr>
        <w:t>5). Подобные интерактивные технологии, в силу своей конструктивности, доступности и относительной несложности в применении</w:t>
      </w:r>
      <w:r>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ффективный инструмент в профилактической работе по употреблению ПАВ в подростковой и молодежной среде, а также информирующий и мотивирующий фактор перед проведением СПТ. 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w:t>
      </w:r>
    </w:p>
    <w:p w:rsidR="00094CE2" w:rsidRDefault="00094CE2" w:rsidP="00F83DE5">
      <w:pPr>
        <w:spacing w:after="0"/>
        <w:jc w:val="center"/>
        <w:rPr>
          <w:rFonts w:ascii="Times New Roman" w:hAnsi="Times New Roman" w:cs="Times New Roman"/>
          <w:b/>
          <w:sz w:val="28"/>
          <w:szCs w:val="28"/>
        </w:rPr>
      </w:pPr>
    </w:p>
    <w:p w:rsidR="00AC3890" w:rsidRPr="00F60E88" w:rsidRDefault="00C5386D" w:rsidP="00F83D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00F60E88" w:rsidRPr="00F60E88">
        <w:rPr>
          <w:rFonts w:ascii="Times New Roman" w:hAnsi="Times New Roman" w:cs="Times New Roman"/>
          <w:b/>
          <w:sz w:val="28"/>
          <w:szCs w:val="28"/>
        </w:rPr>
        <w:t>Сценарий мотивационного собрания для родителей</w:t>
      </w:r>
    </w:p>
    <w:p w:rsidR="00AC3890" w:rsidRPr="00F60E88" w:rsidRDefault="00AC3890" w:rsidP="00F8096F">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Уважаемые родители! Мы собрались с Вами в преддверие проведения ежегодной процедуры социально-психологического тестирования 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 с 2014 года. Употребление несовершеннолетними наркотических и других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превратилось в проблему, представляющую серьёзную угрозу для здоровья подрастающего поколения, угрозу нации и существованию страны.  Показатель распространенности употребления наркотиков с вредными последствиями включает лиц, которые представляют собой «группу риска». При отсутствии профилактических и лечебных мероприятий эти лица быстро пополняют группу больных наркоманией.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r w:rsidR="00326964">
        <w:rPr>
          <w:rFonts w:ascii="Times New Roman" w:hAnsi="Times New Roman" w:cs="Times New Roman"/>
          <w:sz w:val="28"/>
          <w:szCs w:val="28"/>
        </w:rPr>
        <w:t xml:space="preserve"> </w:t>
      </w:r>
      <w:r w:rsidRPr="00F60E88">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ПТ обучающихся.  </w:t>
      </w:r>
    </w:p>
    <w:p w:rsidR="00AC3890" w:rsidRPr="00F60E88" w:rsidRDefault="00AC3890" w:rsidP="00F83DE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смотря на то, что СПТ в образовательной среде проводится </w:t>
      </w:r>
      <w:r w:rsidR="00DB4825">
        <w:rPr>
          <w:rFonts w:ascii="Times New Roman" w:hAnsi="Times New Roman" w:cs="Times New Roman"/>
          <w:sz w:val="28"/>
          <w:szCs w:val="28"/>
        </w:rPr>
        <w:t>не в первый</w:t>
      </w:r>
      <w:r w:rsidRPr="00F60E88">
        <w:rPr>
          <w:rFonts w:ascii="Times New Roman" w:hAnsi="Times New Roman" w:cs="Times New Roman"/>
          <w:sz w:val="28"/>
          <w:szCs w:val="28"/>
        </w:rPr>
        <w:t xml:space="preserve"> раз, у родительского сообщества по-прежнему возникают множество вопросов, связанных с процедурой проведения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Как показывает опыт, родители настороженно относятся к любого рода тестированиям и исследованиям, боятся нарушения принципа анонимности и последующему давлению на детей. Другая часть родителей опасается, что с их детьми вообще </w:t>
      </w:r>
      <w:r w:rsidR="00EB5324" w:rsidRPr="00F60E88">
        <w:rPr>
          <w:rFonts w:ascii="Times New Roman" w:hAnsi="Times New Roman" w:cs="Times New Roman"/>
          <w:sz w:val="28"/>
          <w:szCs w:val="28"/>
        </w:rPr>
        <w:t>кто-либо</w:t>
      </w:r>
      <w:r w:rsidRPr="00F60E88">
        <w:rPr>
          <w:rFonts w:ascii="Times New Roman" w:hAnsi="Times New Roman" w:cs="Times New Roman"/>
          <w:sz w:val="28"/>
          <w:szCs w:val="28"/>
        </w:rPr>
        <w:t xml:space="preserve"> будет говорить о проблеме наркомани, они убеждены, что эта проблема никогда не коснется их детей. Зачастую это происходит именно от незнания и не владения информацией.  </w:t>
      </w:r>
    </w:p>
    <w:p w:rsidR="00DB4825" w:rsidRDefault="00AC3890" w:rsidP="00094CE2">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Информирование о целях и организации проведения СПТ». </w:t>
      </w:r>
    </w:p>
    <w:p w:rsidR="00AC3890" w:rsidRPr="00DB4825" w:rsidRDefault="00AC3890" w:rsidP="00DB4825">
      <w:pPr>
        <w:spacing w:after="0"/>
        <w:ind w:firstLine="709"/>
        <w:jc w:val="both"/>
        <w:rPr>
          <w:rFonts w:ascii="Times New Roman" w:hAnsi="Times New Roman" w:cs="Times New Roman"/>
          <w:sz w:val="28"/>
          <w:szCs w:val="28"/>
        </w:rPr>
      </w:pPr>
      <w:r w:rsidRPr="00DB4825">
        <w:rPr>
          <w:rFonts w:ascii="Times New Roman" w:hAnsi="Times New Roman" w:cs="Times New Roman"/>
          <w:sz w:val="28"/>
          <w:szCs w:val="28"/>
        </w:rPr>
        <w:t xml:space="preserve">СПТ проводится в образовательных организациях области в соответствии со следующими нормативно правовыми актами:   </w:t>
      </w:r>
    </w:p>
    <w:p w:rsidR="00DB4825"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AC3890" w:rsidRPr="00F60E88" w:rsidRDefault="00AC3890" w:rsidP="00917578">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w:t>
      </w:r>
      <w:r w:rsidR="00917578" w:rsidRPr="00917578">
        <w:rPr>
          <w:rFonts w:ascii="Times New Roman" w:hAnsi="Times New Roman" w:cs="Times New Roman"/>
          <w:sz w:val="28"/>
          <w:szCs w:val="28"/>
        </w:rPr>
        <w:t xml:space="preserve">Приказа Министерства просвещения Российской Федерации от 20.02.2020 г. № 59 </w:t>
      </w:r>
      <w:r w:rsidR="00917578">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rFonts w:ascii="Times New Roman" w:hAnsi="Times New Roman" w:cs="Times New Roman"/>
          <w:sz w:val="28"/>
          <w:szCs w:val="28"/>
        </w:rPr>
        <w:t>».</w:t>
      </w:r>
    </w:p>
    <w:p w:rsidR="00AC3890" w:rsidRPr="00326964" w:rsidRDefault="00AC3890" w:rsidP="00D2413F">
      <w:pPr>
        <w:spacing w:after="0"/>
        <w:ind w:firstLine="709"/>
        <w:jc w:val="both"/>
        <w:rPr>
          <w:rFonts w:ascii="Times New Roman" w:hAnsi="Times New Roman" w:cs="Times New Roman"/>
          <w:color w:val="FF0000"/>
          <w:sz w:val="28"/>
          <w:szCs w:val="28"/>
        </w:rPr>
      </w:pPr>
      <w:r w:rsidRPr="00F60E88">
        <w:rPr>
          <w:rFonts w:ascii="Times New Roman" w:hAnsi="Times New Roman" w:cs="Times New Roman"/>
          <w:sz w:val="28"/>
          <w:szCs w:val="28"/>
        </w:rPr>
        <w:t xml:space="preserve">Тестирование направлено на выявление склонности подростков   к вовлечению в употребление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w:t>
      </w:r>
      <w:r w:rsidR="00D2413F">
        <w:rPr>
          <w:rFonts w:ascii="Times New Roman" w:hAnsi="Times New Roman" w:cs="Times New Roman"/>
          <w:sz w:val="28"/>
          <w:szCs w:val="28"/>
        </w:rPr>
        <w:t xml:space="preserve">Методика предназначена для выявления скрытой и явной </w:t>
      </w:r>
      <w:proofErr w:type="spellStart"/>
      <w:r w:rsidR="00D2413F">
        <w:rPr>
          <w:rFonts w:ascii="Times New Roman" w:hAnsi="Times New Roman" w:cs="Times New Roman"/>
          <w:sz w:val="28"/>
          <w:szCs w:val="28"/>
        </w:rPr>
        <w:t>рискогенности</w:t>
      </w:r>
      <w:proofErr w:type="spellEnd"/>
      <w:r w:rsidR="00D2413F">
        <w:rPr>
          <w:rFonts w:ascii="Times New Roman" w:hAnsi="Times New Roman" w:cs="Times New Roman"/>
          <w:sz w:val="28"/>
          <w:szCs w:val="28"/>
        </w:rPr>
        <w:t xml:space="preserve"> социально-психологических условий, формирующих психологическую готовность к зависимому поведению. При тестировании</w:t>
      </w:r>
      <w:r w:rsidRPr="00F60E88">
        <w:rPr>
          <w:rFonts w:ascii="Times New Roman" w:hAnsi="Times New Roman" w:cs="Times New Roman"/>
          <w:sz w:val="28"/>
          <w:szCs w:val="28"/>
        </w:rPr>
        <w:t xml:space="preserve"> </w:t>
      </w:r>
      <w:r w:rsidR="00D2413F">
        <w:rPr>
          <w:rFonts w:ascii="Times New Roman" w:hAnsi="Times New Roman" w:cs="Times New Roman"/>
          <w:sz w:val="28"/>
          <w:szCs w:val="28"/>
        </w:rPr>
        <w:t>осуществляется оценка вероятности</w:t>
      </w:r>
      <w:r w:rsidR="00F329E8">
        <w:rPr>
          <w:rFonts w:ascii="Times New Roman" w:hAnsi="Times New Roman" w:cs="Times New Roman"/>
          <w:sz w:val="28"/>
          <w:szCs w:val="28"/>
        </w:rPr>
        <w:t xml:space="preserve"> вовлечения в зависимое поведение</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на основе соотношения факторов риска</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и факторов защи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лученные результаты СПТ носят прогностический, вероятностный характер. </w:t>
      </w:r>
      <w:r w:rsidR="00F329E8">
        <w:rPr>
          <w:rFonts w:ascii="Times New Roman" w:hAnsi="Times New Roman" w:cs="Times New Roman"/>
          <w:sz w:val="28"/>
          <w:szCs w:val="28"/>
        </w:rPr>
        <w:t xml:space="preserve">Методика не может быть использована для формулировки заключения о наркотической или иной зависимости. </w:t>
      </w:r>
      <w:r w:rsidRPr="00F60E88">
        <w:rPr>
          <w:rFonts w:ascii="Times New Roman" w:hAnsi="Times New Roman" w:cs="Times New Roman"/>
          <w:sz w:val="28"/>
          <w:szCs w:val="28"/>
        </w:rPr>
        <w:t xml:space="preserve">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Социально-психологическое тестирование является добровольным, а информация, полученная в результате тестирования</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конфиденциальн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СПТ принимают участие обучающиеся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Достаточно согласия одного из родителей ученик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b/>
          <w:sz w:val="28"/>
          <w:szCs w:val="28"/>
        </w:rPr>
        <w:t xml:space="preserve">тестирование проводится </w:t>
      </w:r>
      <w:r w:rsidR="00F8096F" w:rsidRPr="00F60E88">
        <w:rPr>
          <w:rFonts w:ascii="Times New Roman" w:hAnsi="Times New Roman" w:cs="Times New Roman"/>
          <w:b/>
          <w:sz w:val="28"/>
          <w:szCs w:val="28"/>
          <w:lang w:val="en-US"/>
        </w:rPr>
        <w:t>c</w:t>
      </w:r>
      <w:r w:rsidR="00F8096F" w:rsidRPr="00F60E88">
        <w:rPr>
          <w:rFonts w:ascii="Times New Roman" w:hAnsi="Times New Roman" w:cs="Times New Roman"/>
          <w:b/>
          <w:sz w:val="28"/>
          <w:szCs w:val="28"/>
        </w:rPr>
        <w:t xml:space="preserve"> помощью автоматизированной системы дистанцио</w:t>
      </w:r>
      <w:r w:rsidR="007C7B8C">
        <w:rPr>
          <w:rFonts w:ascii="Times New Roman" w:hAnsi="Times New Roman" w:cs="Times New Roman"/>
          <w:b/>
          <w:sz w:val="28"/>
          <w:szCs w:val="28"/>
        </w:rPr>
        <w:t>нного анкетирования в режиме он</w:t>
      </w:r>
      <w:r w:rsidR="00F8096F" w:rsidRPr="00F60E88">
        <w:rPr>
          <w:rFonts w:ascii="Times New Roman" w:hAnsi="Times New Roman" w:cs="Times New Roman"/>
          <w:b/>
          <w:sz w:val="28"/>
          <w:szCs w:val="28"/>
        </w:rPr>
        <w:t xml:space="preserve">лайн через портал анонимного психологического тестирования, </w:t>
      </w:r>
      <w:r w:rsidR="00DB4825" w:rsidRPr="00F60E88">
        <w:rPr>
          <w:rFonts w:ascii="Times New Roman" w:hAnsi="Times New Roman" w:cs="Times New Roman"/>
          <w:sz w:val="28"/>
          <w:szCs w:val="28"/>
        </w:rPr>
        <w:t xml:space="preserve">обучающиеся </w:t>
      </w:r>
      <w:proofErr w:type="spellStart"/>
      <w:r w:rsidR="00DB4825" w:rsidRPr="00F60E88">
        <w:rPr>
          <w:rFonts w:ascii="Times New Roman" w:hAnsi="Times New Roman" w:cs="Times New Roman"/>
          <w:sz w:val="28"/>
          <w:szCs w:val="28"/>
        </w:rPr>
        <w:t>неавторизируются</w:t>
      </w:r>
      <w:proofErr w:type="spellEnd"/>
      <w:r w:rsidR="00F8096F" w:rsidRPr="00F60E88">
        <w:rPr>
          <w:rFonts w:ascii="Times New Roman" w:hAnsi="Times New Roman" w:cs="Times New Roman"/>
          <w:sz w:val="28"/>
          <w:szCs w:val="28"/>
        </w:rPr>
        <w:t xml:space="preserve"> на портале</w:t>
      </w:r>
      <w:r w:rsidRPr="00F60E88">
        <w:rPr>
          <w:rFonts w:ascii="Times New Roman" w:hAnsi="Times New Roman" w:cs="Times New Roman"/>
          <w:sz w:val="28"/>
          <w:szCs w:val="28"/>
        </w:rPr>
        <w:t xml:space="preserve">. Обработка результатов СПТ проходит без персональных данных. </w:t>
      </w:r>
    </w:p>
    <w:p w:rsidR="00F60E88" w:rsidRPr="00F60E88" w:rsidRDefault="00AC3890" w:rsidP="00F60E88">
      <w:pPr>
        <w:spacing w:after="0"/>
        <w:ind w:firstLine="709"/>
        <w:jc w:val="both"/>
        <w:rPr>
          <w:rFonts w:ascii="Times New Roman" w:eastAsia="Times New Roman" w:hAnsi="Times New Roman"/>
          <w:sz w:val="28"/>
          <w:szCs w:val="28"/>
          <w:lang w:eastAsia="ru-RU"/>
        </w:rPr>
      </w:pPr>
      <w:r w:rsidRPr="00F60E88">
        <w:rPr>
          <w:rFonts w:ascii="Times New Roman" w:hAnsi="Times New Roman" w:cs="Times New Roman"/>
          <w:sz w:val="28"/>
          <w:szCs w:val="28"/>
        </w:rPr>
        <w:t xml:space="preserve">−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целях обеспечения анонимности во время проведения тестирования не допускается свободное общение и перемещение обучающихся или членов Комиссии по кабинету. Каждый обучающийся, участвующий в тестировании, имеет право в любое время отказаться от тестирования, поставив об этом в известность члена Комиссии, который, как гарант соблюдения законности и прав обучающихся, будет находится в каждом кабинете, где проводится СПТ.</w:t>
      </w:r>
      <w:r w:rsidR="00F60E88" w:rsidRPr="00F60E88">
        <w:rPr>
          <w:rFonts w:ascii="Times New Roman" w:eastAsia="Times New Roman" w:hAnsi="Times New Roman"/>
          <w:sz w:val="28"/>
          <w:szCs w:val="28"/>
          <w:lang w:eastAsia="ru-RU"/>
        </w:rPr>
        <w:t xml:space="preserve"> В аудитории, где проводится тестирован</w:t>
      </w:r>
      <w:r w:rsidR="00917578">
        <w:rPr>
          <w:rFonts w:ascii="Times New Roman" w:eastAsia="Times New Roman" w:hAnsi="Times New Roman"/>
          <w:sz w:val="28"/>
          <w:szCs w:val="28"/>
          <w:lang w:eastAsia="ru-RU"/>
        </w:rPr>
        <w:t xml:space="preserve">ие, допускается присутствие </w:t>
      </w:r>
      <w:r w:rsidR="00F60E88" w:rsidRPr="00F60E88">
        <w:rPr>
          <w:rFonts w:ascii="Times New Roman" w:eastAsia="Times New Roman" w:hAnsi="Times New Roman"/>
          <w:sz w:val="28"/>
          <w:szCs w:val="28"/>
          <w:lang w:eastAsia="ru-RU"/>
        </w:rPr>
        <w:t>в качестве наблюдателей родителей обучающихся.</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конфиденциальность при хранении результатов СПТ обеспечивает администрация образовательной организации.  </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ыступление социального </w:t>
      </w:r>
      <w:r w:rsidR="00EB5324" w:rsidRPr="00F60E88">
        <w:rPr>
          <w:rFonts w:ascii="Times New Roman" w:hAnsi="Times New Roman" w:cs="Times New Roman"/>
          <w:sz w:val="28"/>
          <w:szCs w:val="28"/>
        </w:rPr>
        <w:t xml:space="preserve">педагога: </w:t>
      </w:r>
      <w:r w:rsidRPr="00F60E88">
        <w:rPr>
          <w:rFonts w:ascii="Times New Roman" w:hAnsi="Times New Roman" w:cs="Times New Roman"/>
          <w:sz w:val="28"/>
          <w:szCs w:val="28"/>
        </w:rPr>
        <w:t>«Итоги социально психологического тестирования предыдущего учебного года».</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Выступление педагога – психолога: «Особенности подросткового возраста, как фактор риска для развития зависимого по</w:t>
      </w:r>
      <w:r w:rsidR="00326964">
        <w:rPr>
          <w:rFonts w:ascii="Times New Roman" w:hAnsi="Times New Roman" w:cs="Times New Roman"/>
          <w:sz w:val="28"/>
          <w:szCs w:val="28"/>
        </w:rPr>
        <w:t>ведения»</w:t>
      </w:r>
      <w:r w:rsidRPr="00F60E88">
        <w:rPr>
          <w:rFonts w:ascii="Times New Roman" w:hAnsi="Times New Roman" w:cs="Times New Roman"/>
          <w:sz w:val="28"/>
          <w:szCs w:val="28"/>
        </w:rPr>
        <w:t xml:space="preserve"> (Приложение 1)</w:t>
      </w:r>
      <w:r w:rsidR="00326964">
        <w:rPr>
          <w:rFonts w:ascii="Times New Roman" w:hAnsi="Times New Roman" w:cs="Times New Roman"/>
          <w:sz w:val="28"/>
          <w:szCs w:val="28"/>
        </w:rPr>
        <w:t>.</w:t>
      </w:r>
      <w:r w:rsidRPr="00F60E88">
        <w:rPr>
          <w:rFonts w:ascii="Times New Roman" w:hAnsi="Times New Roman" w:cs="Times New Roman"/>
          <w:sz w:val="28"/>
          <w:szCs w:val="28"/>
        </w:rPr>
        <w:t xml:space="preserve"> Знания возрастных особенностей и факторов формирования зависимости в подростковом возрасте помогут родителям понять, что социально психологическое тестирование подростков – наиболее действенный способ выявления риска вовлечения подростков в употребление ПАВ. 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Так же администрацией образовательной организации может быть организованна работа педагога-психолога с родителями в формате «мотивационной беседы». </w:t>
      </w:r>
    </w:p>
    <w:p w:rsidR="00AC3890" w:rsidRPr="00F60E88" w:rsidRDefault="00AC3890" w:rsidP="00326964">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Установка на практическую часть рабо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обходимо понимать, что реагирование подростка на процедуру тестирования во многом может быть обусловлено отношением его родителей к данной процедуре. Участие наших детей в СПТ поможет нам исключить некоторые сомнения в этом вопросе, выявить скрытые тенденции нарушения поведения, поможет не упустить время и оказать своевременную профилактическую помощь. </w:t>
      </w:r>
    </w:p>
    <w:p w:rsidR="00AC3890" w:rsidRPr="00094CE2" w:rsidRDefault="00AC3890" w:rsidP="00094CE2">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Практическая часть:</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1. Обсуждение отношения к тестированию родителей. Ответы на возникающие вопросы. Консультирование по теме собрания. Возможные вопросы для обсуждения:</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Что означает понятие «информированное добровольное согласие»?</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Федеральном законе от 21.11.2011 N 323-ФЗ "Об основах охраны здоровья граждан в Российской Федерации". Смысл, в котором используется это понятие в законе, раскрывается в IV разделе вышеупомянутого закона </w:t>
      </w:r>
      <w:r w:rsidR="007C7B8C" w:rsidRPr="00F60E88">
        <w:rPr>
          <w:rFonts w:ascii="Times New Roman" w:hAnsi="Times New Roman" w:cs="Times New Roman"/>
          <w:sz w:val="28"/>
          <w:szCs w:val="28"/>
        </w:rPr>
        <w:t xml:space="preserve">«Права </w:t>
      </w:r>
      <w:r w:rsidR="007C7B8C">
        <w:rPr>
          <w:rFonts w:ascii="Times New Roman" w:hAnsi="Times New Roman" w:cs="Times New Roman"/>
          <w:sz w:val="28"/>
          <w:szCs w:val="28"/>
        </w:rPr>
        <w:t>и обязанности граждан в сфере охраны з</w:t>
      </w:r>
      <w:r w:rsidR="007C7B8C" w:rsidRPr="00F60E88">
        <w:rPr>
          <w:rFonts w:ascii="Times New Roman" w:hAnsi="Times New Roman" w:cs="Times New Roman"/>
          <w:sz w:val="28"/>
          <w:szCs w:val="28"/>
        </w:rPr>
        <w:t xml:space="preserve">доровья». </w:t>
      </w:r>
      <w:r w:rsidRPr="00F60E88">
        <w:rPr>
          <w:rFonts w:ascii="Times New Roman" w:hAnsi="Times New Roman" w:cs="Times New Roman"/>
          <w:sz w:val="28"/>
          <w:szCs w:val="28"/>
        </w:rPr>
        <w:t xml:space="preserve">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 При проведении СПТ информированное добровольное согласие родителя или ребенка подтверждает о наличии у </w:t>
      </w:r>
      <w:r w:rsidR="00EB5324" w:rsidRPr="00F60E88">
        <w:rPr>
          <w:rFonts w:ascii="Times New Roman" w:hAnsi="Times New Roman" w:cs="Times New Roman"/>
          <w:sz w:val="28"/>
          <w:szCs w:val="28"/>
        </w:rPr>
        <w:t>них знаний</w:t>
      </w:r>
      <w:r w:rsidRPr="00F60E88">
        <w:rPr>
          <w:rFonts w:ascii="Times New Roman" w:hAnsi="Times New Roman" w:cs="Times New Roman"/>
          <w:sz w:val="28"/>
          <w:szCs w:val="28"/>
        </w:rPr>
        <w:t xml:space="preserve">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Не будет ли СПТ провоцировать интерес ребенка к наркотикам?</w:t>
      </w:r>
    </w:p>
    <w:p w:rsidR="00917578" w:rsidRDefault="00AC3890" w:rsidP="00094CE2">
      <w:pPr>
        <w:spacing w:after="0"/>
        <w:ind w:firstLine="709"/>
        <w:jc w:val="both"/>
        <w:rPr>
          <w:rFonts w:ascii="Times New Roman" w:hAnsi="Times New Roman" w:cs="Times New Roman"/>
          <w:sz w:val="28"/>
          <w:szCs w:val="28"/>
        </w:rPr>
      </w:pPr>
      <w:r w:rsidRPr="00094CE2">
        <w:rPr>
          <w:rFonts w:ascii="Times New Roman" w:hAnsi="Times New Roman" w:cs="Times New Roman"/>
          <w:b/>
          <w:sz w:val="28"/>
          <w:szCs w:val="28"/>
        </w:rPr>
        <w:t xml:space="preserve">Нет. Не будет. </w:t>
      </w:r>
      <w:r w:rsidRPr="00F60E88">
        <w:rPr>
          <w:rFonts w:ascii="Times New Roman" w:hAnsi="Times New Roman" w:cs="Times New Roman"/>
          <w:sz w:val="28"/>
          <w:szCs w:val="28"/>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СПТ обучающихся в целях раннего выявления незаконного потребления наркотических средств и психотропных веществ (</w:t>
      </w:r>
      <w:proofErr w:type="spellStart"/>
      <w:r w:rsidRPr="00F60E88">
        <w:rPr>
          <w:rFonts w:ascii="Times New Roman" w:hAnsi="Times New Roman" w:cs="Times New Roman"/>
          <w:sz w:val="28"/>
          <w:szCs w:val="28"/>
        </w:rPr>
        <w:t>пп</w:t>
      </w:r>
      <w:proofErr w:type="spellEnd"/>
      <w:r w:rsidRPr="00F60E88">
        <w:rPr>
          <w:rFonts w:ascii="Times New Roman" w:hAnsi="Times New Roman" w:cs="Times New Roman"/>
          <w:sz w:val="28"/>
          <w:szCs w:val="28"/>
        </w:rPr>
        <w:t xml:space="preserve">. 15.1 пункта 3 ст. 28 ФЗ от 29.12.2012 N 273-ФЗ </w:t>
      </w:r>
      <w:r w:rsidR="00917578">
        <w:rPr>
          <w:rFonts w:ascii="Times New Roman" w:hAnsi="Times New Roman" w:cs="Times New Roman"/>
          <w:sz w:val="28"/>
          <w:szCs w:val="28"/>
        </w:rPr>
        <w:t>«</w:t>
      </w:r>
      <w:r w:rsidRPr="00F60E88">
        <w:rPr>
          <w:rFonts w:ascii="Times New Roman" w:hAnsi="Times New Roman" w:cs="Times New Roman"/>
          <w:sz w:val="28"/>
          <w:szCs w:val="28"/>
        </w:rPr>
        <w:t>Об образовании в Российской Федерации</w:t>
      </w:r>
      <w:r w:rsidR="00917578">
        <w:rPr>
          <w:rFonts w:ascii="Times New Roman" w:hAnsi="Times New Roman" w:cs="Times New Roman"/>
          <w:sz w:val="28"/>
          <w:szCs w:val="28"/>
        </w:rPr>
        <w:t>»</w:t>
      </w:r>
      <w:r w:rsidRPr="00F60E88">
        <w:rPr>
          <w:rFonts w:ascii="Times New Roman" w:hAnsi="Times New Roman" w:cs="Times New Roman"/>
          <w:sz w:val="28"/>
          <w:szCs w:val="28"/>
        </w:rPr>
        <w:t xml:space="preserve">). </w:t>
      </w:r>
    </w:p>
    <w:p w:rsidR="00917578" w:rsidRPr="00917578" w:rsidRDefault="00AC3890" w:rsidP="00094CE2">
      <w:pPr>
        <w:spacing w:after="0"/>
        <w:ind w:firstLine="709"/>
        <w:jc w:val="both"/>
        <w:rPr>
          <w:rFonts w:ascii="Times New Roman" w:hAnsi="Times New Roman" w:cs="Times New Roman"/>
          <w:b/>
          <w:sz w:val="28"/>
          <w:szCs w:val="28"/>
        </w:rPr>
      </w:pPr>
      <w:r w:rsidRPr="00917578">
        <w:rPr>
          <w:rFonts w:ascii="Times New Roman" w:hAnsi="Times New Roman" w:cs="Times New Roman"/>
          <w:b/>
          <w:sz w:val="28"/>
          <w:szCs w:val="28"/>
        </w:rPr>
        <w:t xml:space="preserve">Могут ли быть негативные последствия по результатам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Могут ли родители присутствовать во время проведения СПТ? </w:t>
      </w:r>
    </w:p>
    <w:p w:rsidR="00AC3890" w:rsidRPr="00F60E88"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соответствии с п. </w:t>
      </w:r>
      <w:r w:rsidR="00917578">
        <w:rPr>
          <w:rFonts w:ascii="Times New Roman" w:hAnsi="Times New Roman" w:cs="Times New Roman"/>
          <w:sz w:val="28"/>
          <w:szCs w:val="28"/>
        </w:rPr>
        <w:t>10</w:t>
      </w:r>
      <w:r w:rsidRPr="00F60E88">
        <w:rPr>
          <w:rFonts w:ascii="Times New Roman" w:hAnsi="Times New Roman" w:cs="Times New Roman"/>
          <w:sz w:val="28"/>
          <w:szCs w:val="28"/>
        </w:rPr>
        <w:t xml:space="preserve">. приказа </w:t>
      </w:r>
      <w:r w:rsidR="00917578" w:rsidRPr="00917578">
        <w:rPr>
          <w:rFonts w:ascii="Times New Roman" w:hAnsi="Times New Roman" w:cs="Times New Roman"/>
          <w:sz w:val="28"/>
          <w:szCs w:val="28"/>
        </w:rPr>
        <w:t xml:space="preserve">Министерства просвещения Российской Федерации от 20.02.2020 г. № 59 </w:t>
      </w:r>
      <w:r w:rsidR="0076393F">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76393F">
        <w:rPr>
          <w:rFonts w:ascii="Times New Roman" w:hAnsi="Times New Roman" w:cs="Times New Roman"/>
          <w:sz w:val="28"/>
          <w:szCs w:val="28"/>
        </w:rPr>
        <w:t>»</w:t>
      </w:r>
      <w:r w:rsidR="00917578" w:rsidRPr="00917578">
        <w:rPr>
          <w:rFonts w:ascii="Times New Roman" w:hAnsi="Times New Roman" w:cs="Times New Roman"/>
          <w:sz w:val="28"/>
          <w:szCs w:val="28"/>
        </w:rPr>
        <w:t xml:space="preserve"> </w:t>
      </w:r>
      <w:r w:rsidRPr="00F60E88">
        <w:rPr>
          <w:rFonts w:ascii="Times New Roman" w:hAnsi="Times New Roman" w:cs="Times New Roman"/>
          <w:sz w:val="28"/>
          <w:szCs w:val="28"/>
        </w:rPr>
        <w:t>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Возможно ли наказание обучающегося за положительные результаты тестирования?</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 карательного компонента. Гарантом этого является принцип анонимности проведения СПТ. В случае выявления признаков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 </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Какая польза для родителя, от участия в тестировании моего ребенка?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безопасная среда для вашего ребенка. В случае, если ребенок имеет опыт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едущему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Уважаемые родители, если у Вас остались или возникнут вопросы по проведению СПТ и профилактического медицинского осмотра, Вы можете обратиться к официальным сайтам в сети Интернет, а также получ</w:t>
      </w:r>
      <w:r w:rsidR="006D5AEF">
        <w:rPr>
          <w:rFonts w:ascii="Times New Roman" w:hAnsi="Times New Roman" w:cs="Times New Roman"/>
          <w:sz w:val="28"/>
          <w:szCs w:val="28"/>
        </w:rPr>
        <w:t>ить консультацию по телефонам (</w:t>
      </w:r>
      <w:r w:rsidRPr="00F60E88">
        <w:rPr>
          <w:rFonts w:ascii="Times New Roman" w:hAnsi="Times New Roman" w:cs="Times New Roman"/>
          <w:sz w:val="28"/>
          <w:szCs w:val="28"/>
        </w:rPr>
        <w:t xml:space="preserve">лучше заранее подготовить памятки с указанием номеров телефонов, адресов и электронных адресов центров и организаций, где могут оказать высококвалифицированную помощь)  </w:t>
      </w:r>
    </w:p>
    <w:p w:rsidR="00AC3890" w:rsidRPr="00B90377" w:rsidRDefault="00C5386D" w:rsidP="00C5386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AC3890" w:rsidRPr="00B90377">
        <w:rPr>
          <w:rFonts w:ascii="Times New Roman" w:hAnsi="Times New Roman" w:cs="Times New Roman"/>
          <w:sz w:val="28"/>
          <w:szCs w:val="28"/>
        </w:rPr>
        <w:t xml:space="preserve"> Подведение итогов родительского собрания.   </w:t>
      </w:r>
    </w:p>
    <w:p w:rsidR="00094CE2" w:rsidRDefault="00C5386D" w:rsidP="007C7B8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C3890" w:rsidRPr="00B90377">
        <w:rPr>
          <w:rFonts w:ascii="Times New Roman" w:hAnsi="Times New Roman" w:cs="Times New Roman"/>
          <w:sz w:val="28"/>
          <w:szCs w:val="28"/>
        </w:rPr>
        <w:t xml:space="preserve"> Рефлексия деятельности участников и организаторов собрания Тестирование является необходимой мерой социального контроля и предупреждения распространения наркомании в подростковой и молодежной среде. Мы предлагаем Вам включиться в работу по раннему выявлению фактов потребления наркотиков среди обучающихся, и просим Вас дать согласие на участие Ваших детей в тестировании.  Благодарим за участие в собрании и надеемся на сотрудничество! 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r w:rsidR="007C7B8C">
        <w:rPr>
          <w:rFonts w:ascii="Times New Roman" w:hAnsi="Times New Roman" w:cs="Times New Roman"/>
          <w:sz w:val="28"/>
          <w:szCs w:val="28"/>
        </w:rPr>
        <w:t>.</w:t>
      </w:r>
    </w:p>
    <w:p w:rsidR="00B90377" w:rsidRPr="00B90377" w:rsidRDefault="00C5386D" w:rsidP="00F329E8">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4.</w:t>
      </w:r>
      <w:r>
        <w:rPr>
          <w:rFonts w:ascii="Times New Roman" w:hAnsi="Times New Roman" w:cs="Times New Roman"/>
          <w:sz w:val="28"/>
          <w:szCs w:val="28"/>
        </w:rPr>
        <w:t xml:space="preserve"> </w:t>
      </w:r>
      <w:r w:rsidR="00B90377" w:rsidRPr="00B90377">
        <w:rPr>
          <w:rFonts w:ascii="Times New Roman" w:hAnsi="Times New Roman" w:cs="Times New Roman"/>
          <w:b/>
          <w:sz w:val="28"/>
          <w:szCs w:val="28"/>
        </w:rPr>
        <w:t>Тезисы беседы с родителями педагога – психолога.</w:t>
      </w:r>
    </w:p>
    <w:p w:rsidR="00C5386D"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 xml:space="preserve">«Особенности подросткового возраста, </w:t>
      </w:r>
    </w:p>
    <w:p w:rsidR="00B90377" w:rsidRPr="00B90377"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как фактор риска для развития</w:t>
      </w:r>
      <w:r w:rsidR="00C5386D">
        <w:rPr>
          <w:rFonts w:ascii="Times New Roman" w:hAnsi="Times New Roman" w:cs="Times New Roman"/>
          <w:b/>
          <w:sz w:val="28"/>
          <w:szCs w:val="28"/>
        </w:rPr>
        <w:t xml:space="preserve"> </w:t>
      </w:r>
      <w:r w:rsidRPr="00B90377">
        <w:rPr>
          <w:rFonts w:ascii="Times New Roman" w:hAnsi="Times New Roman" w:cs="Times New Roman"/>
          <w:b/>
          <w:sz w:val="28"/>
          <w:szCs w:val="28"/>
        </w:rPr>
        <w:t>зависимого поведени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ловое созревание 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w:t>
      </w:r>
      <w:r w:rsidRPr="00B90377">
        <w:rPr>
          <w:rFonts w:ascii="Times New Roman" w:hAnsi="Times New Roman" w:cs="Times New Roman"/>
          <w:sz w:val="28"/>
          <w:szCs w:val="28"/>
        </w:rPr>
        <w:tab/>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Постепенно у ребенка появляется множество новых интересов.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Если присутствует интерес к наркотику, то он закрепляетс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 Ведущая деятельность подростков —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7C7B8C" w:rsidRDefault="00B90377" w:rsidP="00F329E8">
      <w:pPr>
        <w:spacing w:after="0"/>
        <w:jc w:val="both"/>
        <w:rPr>
          <w:rFonts w:ascii="Times New Roman" w:hAnsi="Times New Roman" w:cs="Times New Roman"/>
          <w:sz w:val="28"/>
          <w:szCs w:val="28"/>
        </w:rPr>
      </w:pPr>
      <w:r w:rsidRPr="00B90377">
        <w:rPr>
          <w:rFonts w:ascii="Times New Roman" w:hAnsi="Times New Roman" w:cs="Times New Roman"/>
          <w:sz w:val="28"/>
          <w:szCs w:val="28"/>
        </w:rPr>
        <w:t xml:space="preserve">                         </w:t>
      </w:r>
    </w:p>
    <w:p w:rsidR="00B90377" w:rsidRPr="00094CE2" w:rsidRDefault="00B90377" w:rsidP="007C7B8C">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Личностные особенности подросткового возраст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 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2. Формирование </w:t>
      </w:r>
      <w:proofErr w:type="spellStart"/>
      <w:r w:rsidRPr="00B90377">
        <w:rPr>
          <w:rFonts w:ascii="Times New Roman" w:hAnsi="Times New Roman" w:cs="Times New Roman"/>
          <w:sz w:val="28"/>
          <w:szCs w:val="28"/>
        </w:rPr>
        <w:t>референтных</w:t>
      </w:r>
      <w:proofErr w:type="spellEnd"/>
      <w:r w:rsidRPr="00B90377">
        <w:rPr>
          <w:rFonts w:ascii="Times New Roman" w:hAnsi="Times New Roman" w:cs="Times New Roman"/>
          <w:sz w:val="28"/>
          <w:szCs w:val="28"/>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же происходит разделение на пары так, что компания состоит только из связанных между собою пар.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3. Ценности и мнения </w:t>
      </w:r>
      <w:proofErr w:type="spellStart"/>
      <w:r w:rsidRPr="00B90377">
        <w:rPr>
          <w:rFonts w:ascii="Times New Roman" w:hAnsi="Times New Roman" w:cs="Times New Roman"/>
          <w:sz w:val="28"/>
          <w:szCs w:val="28"/>
        </w:rPr>
        <w:t>референтной</w:t>
      </w:r>
      <w:proofErr w:type="spellEnd"/>
      <w:r w:rsidRPr="00B90377">
        <w:rPr>
          <w:rFonts w:ascii="Times New Roman" w:hAnsi="Times New Roman" w:cs="Times New Roman"/>
          <w:sz w:val="28"/>
          <w:szCs w:val="28"/>
        </w:rPr>
        <w:t xml:space="preserve">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90377">
        <w:rPr>
          <w:rFonts w:ascii="Times New Roman" w:hAnsi="Times New Roman" w:cs="Times New Roman"/>
          <w:sz w:val="28"/>
          <w:szCs w:val="28"/>
        </w:rPr>
        <w:t>референтные</w:t>
      </w:r>
      <w:proofErr w:type="spellEnd"/>
      <w:r w:rsidRPr="00B90377">
        <w:rPr>
          <w:rFonts w:ascii="Times New Roman" w:hAnsi="Times New Roman" w:cs="Times New Roman"/>
          <w:sz w:val="28"/>
          <w:szCs w:val="28"/>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4. Типичная черта подростковой группы — высокая </w:t>
      </w:r>
      <w:proofErr w:type="spellStart"/>
      <w:r w:rsidRPr="00B90377">
        <w:rPr>
          <w:rFonts w:ascii="Times New Roman" w:hAnsi="Times New Roman" w:cs="Times New Roman"/>
          <w:sz w:val="28"/>
          <w:szCs w:val="28"/>
        </w:rPr>
        <w:t>конформность</w:t>
      </w:r>
      <w:proofErr w:type="spellEnd"/>
      <w:r w:rsidRPr="00B90377">
        <w:rPr>
          <w:rFonts w:ascii="Times New Roman" w:hAnsi="Times New Roman" w:cs="Times New Roman"/>
          <w:sz w:val="28"/>
          <w:szCs w:val="28"/>
        </w:rPr>
        <w:t xml:space="preserve">. К мнению группы и ее лидера относятся некритически. Диффузное «я» нуждается в сильном «мы», инакомыслие исключен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5. 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6. 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7. 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8. Внешний облик и манера одеваться также сразу же выделяет подростка в толп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9. 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10. 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1. 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2. 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3. Базовая потребность возраста — понимание. </w:t>
      </w:r>
    </w:p>
    <w:p w:rsidR="004246B6" w:rsidRPr="007322E3" w:rsidRDefault="004246B6" w:rsidP="00094CE2">
      <w:pPr>
        <w:spacing w:after="0"/>
        <w:jc w:val="center"/>
        <w:rPr>
          <w:rFonts w:ascii="Times New Roman" w:hAnsi="Times New Roman" w:cs="Times New Roman"/>
          <w:sz w:val="28"/>
          <w:szCs w:val="28"/>
        </w:rPr>
      </w:pPr>
    </w:p>
    <w:p w:rsidR="00A32F1D" w:rsidRPr="00C5386D" w:rsidRDefault="00C5386D" w:rsidP="00094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F3750" w:rsidRPr="00C5386D">
        <w:rPr>
          <w:rFonts w:ascii="Times New Roman" w:hAnsi="Times New Roman" w:cs="Times New Roman"/>
          <w:b/>
          <w:sz w:val="28"/>
          <w:szCs w:val="28"/>
        </w:rPr>
        <w:t>Примерный текст обращения к подросткам</w:t>
      </w:r>
    </w:p>
    <w:p w:rsidR="00BA1E2B" w:rsidRPr="00C5386D" w:rsidRDefault="00414DD8" w:rsidP="00094CE2">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мотивирование на тестирование)</w:t>
      </w:r>
      <w:r w:rsidR="00693DE4" w:rsidRPr="00C5386D">
        <w:rPr>
          <w:rFonts w:ascii="Times New Roman" w:hAnsi="Times New Roman" w:cs="Times New Roman"/>
          <w:b/>
          <w:sz w:val="28"/>
          <w:szCs w:val="28"/>
        </w:rPr>
        <w:t>.</w:t>
      </w:r>
    </w:p>
    <w:p w:rsidR="0021678D" w:rsidRPr="007322E3" w:rsidRDefault="00042635" w:rsidP="00DB482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w:t>
      </w:r>
      <w:r w:rsidR="00036189" w:rsidRPr="007322E3">
        <w:rPr>
          <w:rFonts w:ascii="Times New Roman" w:hAnsi="Times New Roman" w:cs="Times New Roman"/>
          <w:sz w:val="28"/>
          <w:szCs w:val="28"/>
        </w:rPr>
        <w:t>иногда и</w:t>
      </w:r>
      <w:r w:rsidRPr="007322E3">
        <w:rPr>
          <w:rFonts w:ascii="Times New Roman" w:hAnsi="Times New Roman" w:cs="Times New Roman"/>
          <w:sz w:val="28"/>
          <w:szCs w:val="28"/>
        </w:rPr>
        <w:t xml:space="preserve"> искажения правдивой информации</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Это очень важно для каждого человека,</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ак</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как в условия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руд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жизнен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ситуаций необходимо проявлять психологическую устойчивость</w:t>
      </w:r>
      <w:r w:rsidR="00676012"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 xml:space="preserve">Научиться </w:t>
      </w:r>
      <w:r w:rsidR="00DB4825" w:rsidRPr="007322E3">
        <w:rPr>
          <w:rFonts w:ascii="Times New Roman" w:hAnsi="Times New Roman" w:cs="Times New Roman"/>
          <w:sz w:val="28"/>
          <w:szCs w:val="28"/>
        </w:rPr>
        <w:t>этому можно</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олько</w:t>
      </w:r>
      <w:r w:rsidR="00414DD8" w:rsidRPr="007322E3">
        <w:rPr>
          <w:rFonts w:ascii="Times New Roman" w:hAnsi="Times New Roman" w:cs="Times New Roman"/>
          <w:sz w:val="28"/>
          <w:szCs w:val="28"/>
        </w:rPr>
        <w:t>, если хорошо в себе разобраться.</w:t>
      </w:r>
    </w:p>
    <w:p w:rsidR="003341B2" w:rsidRPr="007322E3" w:rsidRDefault="0080485C" w:rsidP="00DB4825">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Тестирование проводится с помощью автоматизированной системы дистанционного анкетирования в режиме онлайн.</w:t>
      </w:r>
      <w:r w:rsidR="00DB4825">
        <w:rPr>
          <w:rFonts w:ascii="Times New Roman" w:hAnsi="Times New Roman" w:cs="Times New Roman"/>
          <w:sz w:val="28"/>
          <w:szCs w:val="28"/>
        </w:rPr>
        <w:t xml:space="preserve"> </w:t>
      </w:r>
      <w:r w:rsidR="0021678D" w:rsidRPr="007322E3">
        <w:rPr>
          <w:rFonts w:ascii="Times New Roman" w:hAnsi="Times New Roman" w:cs="Times New Roman"/>
          <w:sz w:val="28"/>
          <w:szCs w:val="28"/>
        </w:rPr>
        <w:t>Прохождение теста происходит на добровольной основе и</w:t>
      </w:r>
      <w:r w:rsidR="00676012" w:rsidRPr="007322E3">
        <w:rPr>
          <w:rFonts w:ascii="Times New Roman" w:hAnsi="Times New Roman" w:cs="Times New Roman"/>
          <w:sz w:val="28"/>
          <w:szCs w:val="28"/>
        </w:rPr>
        <w:t xml:space="preserve"> не требует указания персональных данных.</w:t>
      </w:r>
      <w:r w:rsidR="0021678D" w:rsidRPr="007322E3">
        <w:rPr>
          <w:rFonts w:ascii="Times New Roman" w:hAnsi="Times New Roman" w:cs="Times New Roman"/>
          <w:sz w:val="28"/>
          <w:szCs w:val="28"/>
        </w:rPr>
        <w:t xml:space="preserve"> Одним из принципов построения методики является</w:t>
      </w:r>
      <w:r w:rsidR="008064B0" w:rsidRPr="007322E3">
        <w:rPr>
          <w:rFonts w:ascii="Times New Roman" w:hAnsi="Times New Roman" w:cs="Times New Roman"/>
          <w:sz w:val="28"/>
          <w:szCs w:val="28"/>
        </w:rPr>
        <w:t xml:space="preserve"> конфиденциальность. При этом</w:t>
      </w:r>
      <w:r w:rsidR="0021678D" w:rsidRPr="007322E3">
        <w:rPr>
          <w:rFonts w:ascii="Times New Roman" w:hAnsi="Times New Roman" w:cs="Times New Roman"/>
          <w:sz w:val="28"/>
          <w:szCs w:val="28"/>
        </w:rPr>
        <w:t xml:space="preserve"> нев</w:t>
      </w:r>
      <w:r w:rsidR="008064B0" w:rsidRPr="007322E3">
        <w:rPr>
          <w:rFonts w:ascii="Times New Roman" w:hAnsi="Times New Roman" w:cs="Times New Roman"/>
          <w:sz w:val="28"/>
          <w:szCs w:val="28"/>
        </w:rPr>
        <w:t>озможно</w:t>
      </w:r>
      <w:r w:rsidRPr="007322E3">
        <w:rPr>
          <w:rFonts w:ascii="Times New Roman" w:hAnsi="Times New Roman" w:cs="Times New Roman"/>
          <w:sz w:val="28"/>
          <w:szCs w:val="28"/>
        </w:rPr>
        <w:t xml:space="preserve"> ус</w:t>
      </w:r>
      <w:r w:rsidR="00676012" w:rsidRPr="007322E3">
        <w:rPr>
          <w:rFonts w:ascii="Times New Roman" w:hAnsi="Times New Roman" w:cs="Times New Roman"/>
          <w:sz w:val="28"/>
          <w:szCs w:val="28"/>
        </w:rPr>
        <w:t>т</w:t>
      </w:r>
      <w:r w:rsidR="008064B0" w:rsidRPr="007322E3">
        <w:rPr>
          <w:rFonts w:ascii="Times New Roman" w:hAnsi="Times New Roman" w:cs="Times New Roman"/>
          <w:sz w:val="28"/>
          <w:szCs w:val="28"/>
        </w:rPr>
        <w:t>ановить личность</w:t>
      </w:r>
      <w:r w:rsidR="00E24F4C" w:rsidRPr="007322E3">
        <w:rPr>
          <w:rFonts w:ascii="Times New Roman" w:hAnsi="Times New Roman" w:cs="Times New Roman"/>
          <w:sz w:val="28"/>
          <w:szCs w:val="28"/>
        </w:rPr>
        <w:t xml:space="preserve"> тестируемого. 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Полученные </w:t>
      </w:r>
      <w:r w:rsidR="00DB4825" w:rsidRPr="007322E3">
        <w:rPr>
          <w:rFonts w:ascii="Times New Roman" w:hAnsi="Times New Roman" w:cs="Times New Roman"/>
          <w:sz w:val="28"/>
          <w:szCs w:val="28"/>
        </w:rPr>
        <w:t>результаты позволяют</w:t>
      </w:r>
      <w:r w:rsidR="00E24F4C" w:rsidRPr="007322E3">
        <w:rPr>
          <w:rFonts w:ascii="Times New Roman" w:hAnsi="Times New Roman" w:cs="Times New Roman"/>
          <w:sz w:val="28"/>
          <w:szCs w:val="28"/>
        </w:rPr>
        <w:t xml:space="preserve"> </w:t>
      </w:r>
      <w:r w:rsidR="00DB4825" w:rsidRPr="007322E3">
        <w:rPr>
          <w:rFonts w:ascii="Times New Roman" w:hAnsi="Times New Roman" w:cs="Times New Roman"/>
          <w:sz w:val="28"/>
          <w:szCs w:val="28"/>
        </w:rPr>
        <w:t>определить «</w:t>
      </w:r>
      <w:r w:rsidR="00E24F4C" w:rsidRPr="007322E3">
        <w:rPr>
          <w:rFonts w:ascii="Times New Roman" w:hAnsi="Times New Roman" w:cs="Times New Roman"/>
          <w:sz w:val="28"/>
          <w:szCs w:val="28"/>
        </w:rPr>
        <w:t>группы риска». Нельзя забывать, что результа</w:t>
      </w:r>
      <w:r w:rsidR="008064B0" w:rsidRPr="007322E3">
        <w:rPr>
          <w:rFonts w:ascii="Times New Roman" w:hAnsi="Times New Roman" w:cs="Times New Roman"/>
          <w:sz w:val="28"/>
          <w:szCs w:val="28"/>
        </w:rPr>
        <w:t>ты тестирования имеют</w:t>
      </w:r>
      <w:r w:rsidR="00E24F4C" w:rsidRPr="007322E3">
        <w:rPr>
          <w:rFonts w:ascii="Times New Roman" w:hAnsi="Times New Roman" w:cs="Times New Roman"/>
          <w:sz w:val="28"/>
          <w:szCs w:val="28"/>
        </w:rPr>
        <w:t xml:space="preserve"> вероятностный характер, в обобщенном виде они используются для анализа эффективности профилактики и реализации антинаркотических мероприятий на различном уровне. Результаты важны и для ра</w:t>
      </w:r>
      <w:r w:rsidR="00CD4BFA" w:rsidRPr="007322E3">
        <w:rPr>
          <w:rFonts w:ascii="Times New Roman" w:hAnsi="Times New Roman" w:cs="Times New Roman"/>
          <w:sz w:val="28"/>
          <w:szCs w:val="28"/>
        </w:rPr>
        <w:t xml:space="preserve">зработки дополнительных </w:t>
      </w:r>
      <w:r w:rsidR="00E24F4C" w:rsidRPr="007322E3">
        <w:rPr>
          <w:rFonts w:ascii="Times New Roman" w:hAnsi="Times New Roman" w:cs="Times New Roman"/>
          <w:sz w:val="28"/>
          <w:szCs w:val="28"/>
        </w:rPr>
        <w:t>мер и оценки эффективности профилактической деятельности.</w:t>
      </w:r>
    </w:p>
    <w:p w:rsidR="00743AC5" w:rsidRPr="007322E3" w:rsidRDefault="00414DD8"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и прохождении теста Вам будет предъявлена серия утверждений. Оценивая каждое из них, не тратьте слишком много времени на раздумья. Наиболее естественна ваша первая непосредственная реакция. Здесь нет правильных или неправильных ответов. Стоит отвечать искренне, иначе Ваши ответы будут распознаны как недостоверные. </w:t>
      </w:r>
    </w:p>
    <w:p w:rsidR="00C5386D" w:rsidRDefault="0080485C" w:rsidP="00F92484">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обработки тестов Вы получаете общее представление о своей психологической устойчивости и при необходимости можете обратиться за разъяснением и квалифицированной помощью психолога</w:t>
      </w:r>
      <w:r w:rsidR="008064B0"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5C2603" w:rsidRPr="007322E3">
        <w:rPr>
          <w:rFonts w:ascii="Times New Roman" w:hAnsi="Times New Roman" w:cs="Times New Roman"/>
          <w:sz w:val="28"/>
          <w:szCs w:val="28"/>
        </w:rPr>
        <w:t xml:space="preserve">социального </w:t>
      </w:r>
      <w:r w:rsidR="0076393F" w:rsidRPr="007322E3">
        <w:rPr>
          <w:rFonts w:ascii="Times New Roman" w:hAnsi="Times New Roman" w:cs="Times New Roman"/>
          <w:sz w:val="28"/>
          <w:szCs w:val="28"/>
        </w:rPr>
        <w:t>педагога, врача</w:t>
      </w:r>
      <w:r w:rsidR="005C2603" w:rsidRPr="007322E3">
        <w:rPr>
          <w:rFonts w:ascii="Times New Roman" w:hAnsi="Times New Roman" w:cs="Times New Roman"/>
          <w:sz w:val="28"/>
          <w:szCs w:val="28"/>
        </w:rPr>
        <w:t xml:space="preserve"> нарколога.</w:t>
      </w:r>
    </w:p>
    <w:p w:rsidR="007C7B8C" w:rsidRDefault="007C7B8C" w:rsidP="00F92484">
      <w:pPr>
        <w:spacing w:after="0"/>
        <w:ind w:firstLine="709"/>
        <w:jc w:val="both"/>
        <w:rPr>
          <w:rFonts w:ascii="Times New Roman" w:hAnsi="Times New Roman" w:cs="Times New Roman"/>
          <w:sz w:val="28"/>
          <w:szCs w:val="28"/>
        </w:rPr>
      </w:pPr>
    </w:p>
    <w:p w:rsidR="0003217F" w:rsidRPr="00F92484" w:rsidRDefault="0003217F" w:rsidP="00F92484">
      <w:pPr>
        <w:pStyle w:val="a4"/>
        <w:numPr>
          <w:ilvl w:val="0"/>
          <w:numId w:val="17"/>
        </w:numPr>
        <w:spacing w:after="0"/>
        <w:jc w:val="center"/>
        <w:rPr>
          <w:rFonts w:ascii="Times New Roman" w:hAnsi="Times New Roman" w:cs="Times New Roman"/>
          <w:b/>
          <w:sz w:val="28"/>
          <w:szCs w:val="28"/>
        </w:rPr>
      </w:pPr>
      <w:r w:rsidRPr="00F92484">
        <w:rPr>
          <w:rFonts w:ascii="Times New Roman" w:hAnsi="Times New Roman" w:cs="Times New Roman"/>
          <w:b/>
          <w:sz w:val="28"/>
          <w:szCs w:val="28"/>
        </w:rPr>
        <w:t>Психологические рекомендации по построению мотивационной беседы с родителями в рамках работы по организации социально- психологического тестирования учащихся</w:t>
      </w:r>
      <w:r w:rsidR="00DF2A6D" w:rsidRPr="00F92484">
        <w:rPr>
          <w:rFonts w:ascii="Times New Roman" w:hAnsi="Times New Roman" w:cs="Times New Roman"/>
          <w:b/>
          <w:sz w:val="28"/>
          <w:szCs w:val="28"/>
        </w:rPr>
        <w:t>.</w:t>
      </w:r>
    </w:p>
    <w:p w:rsidR="00DF2A6D"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мотивационная беседа? 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 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 Прямым следствием такого понимания мотивационной беседы оказывается следующее:</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ажно не только, что говорится, но и как это говорится;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важно субъективное отношение специалиста к передаваемой информации; нет и никогда не возникнет универсальных, и на 100% эффективных мотивационных технологий, так как человек, с которым мы встречаемся в мотивационной беседе, уникален и обладает свободной волей.</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информированный отказ собеседника нельзя рассматривать, как неудачу и профессиональный неуспех специалиста. 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 Структура мотивационной беседы</w:t>
      </w:r>
      <w:r w:rsidR="00E00748" w:rsidRPr="007322E3">
        <w:rPr>
          <w:rFonts w:ascii="Times New Roman" w:hAnsi="Times New Roman" w:cs="Times New Roman"/>
          <w:sz w:val="28"/>
          <w:szCs w:val="28"/>
        </w:rPr>
        <w:t>:</w:t>
      </w:r>
    </w:p>
    <w:p w:rsidR="002F3551" w:rsidRPr="00B90377" w:rsidRDefault="0003217F" w:rsidP="00DB4825">
      <w:pPr>
        <w:pStyle w:val="a4"/>
        <w:numPr>
          <w:ilvl w:val="0"/>
          <w:numId w:val="19"/>
        </w:numPr>
        <w:spacing w:after="0"/>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Обще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Обратите </w:t>
      </w:r>
      <w:r w:rsidR="00DF2A6D" w:rsidRPr="00B90377">
        <w:rPr>
          <w:rFonts w:ascii="Times New Roman" w:hAnsi="Times New Roman" w:cs="Times New Roman"/>
          <w:sz w:val="28"/>
          <w:szCs w:val="28"/>
        </w:rPr>
        <w:t xml:space="preserve">внимание: информирование должно </w:t>
      </w:r>
      <w:r w:rsidRPr="00B90377">
        <w:rPr>
          <w:rFonts w:ascii="Times New Roman" w:hAnsi="Times New Roman" w:cs="Times New Roman"/>
          <w:sz w:val="28"/>
          <w:szCs w:val="28"/>
        </w:rPr>
        <w:t xml:space="preserve">быть кратким. Избыток информации без запроса (он еще не сформирован!) на ее получение вызывает скуку и раздражение. Рекомендуемая длительность информационной части – 5-7 минут. Старайтесь обратить внимание родителей на универсальность, легитимность и анонимность процедуры тестирования: универсальность: проводится повсеместно, является мерой в ряду психопрофилактических мер, необходимых для эффективного противостояния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xml:space="preserve">. </w:t>
      </w:r>
    </w:p>
    <w:p w:rsidR="00243F38" w:rsidRDefault="0003217F" w:rsidP="00DB4825">
      <w:pPr>
        <w:spacing w:after="0"/>
        <w:ind w:firstLine="709"/>
        <w:jc w:val="both"/>
        <w:rPr>
          <w:rFonts w:ascii="Times New Roman" w:hAnsi="Times New Roman" w:cs="Times New Roman"/>
          <w:sz w:val="28"/>
          <w:szCs w:val="28"/>
        </w:rPr>
      </w:pPr>
      <w:r w:rsidRPr="00B90377">
        <w:rPr>
          <w:rFonts w:ascii="Times New Roman" w:hAnsi="Times New Roman" w:cs="Times New Roman"/>
          <w:b/>
          <w:sz w:val="28"/>
          <w:szCs w:val="28"/>
        </w:rPr>
        <w:t>Легитимность:</w:t>
      </w:r>
      <w:r w:rsidRPr="007322E3">
        <w:rPr>
          <w:rFonts w:ascii="Times New Roman" w:hAnsi="Times New Roman" w:cs="Times New Roman"/>
          <w:sz w:val="28"/>
          <w:szCs w:val="28"/>
        </w:rPr>
        <w:t xml:space="preserve"> проводится на основании законодательства РФ.</w:t>
      </w:r>
    </w:p>
    <w:p w:rsidR="00243F38" w:rsidRPr="006D5AEF" w:rsidRDefault="006D5AEF" w:rsidP="006D5AEF">
      <w:pPr>
        <w:spacing w:after="0"/>
        <w:ind w:firstLine="709"/>
        <w:jc w:val="both"/>
        <w:rPr>
          <w:rFonts w:ascii="Times New Roman" w:hAnsi="Times New Roman" w:cs="Times New Roman"/>
          <w:sz w:val="28"/>
          <w:szCs w:val="28"/>
        </w:rPr>
      </w:pPr>
      <w:r w:rsidRPr="006D5AEF">
        <w:rPr>
          <w:rFonts w:ascii="Times New Roman" w:hAnsi="Times New Roman" w:cs="Times New Roman"/>
          <w:b/>
          <w:sz w:val="28"/>
          <w:szCs w:val="28"/>
        </w:rPr>
        <w:t>Конфиденциальность</w:t>
      </w:r>
      <w:r>
        <w:rPr>
          <w:rFonts w:ascii="Times New Roman" w:hAnsi="Times New Roman" w:cs="Times New Roman"/>
          <w:b/>
          <w:sz w:val="28"/>
          <w:szCs w:val="28"/>
        </w:rPr>
        <w:t xml:space="preserve"> </w:t>
      </w:r>
      <w:r w:rsidR="00243F38" w:rsidRPr="006D5AEF">
        <w:rPr>
          <w:rFonts w:ascii="Times New Roman" w:hAnsi="Times New Roman" w:cs="Times New Roman"/>
          <w:b/>
          <w:sz w:val="28"/>
          <w:szCs w:val="28"/>
        </w:rPr>
        <w:t xml:space="preserve">– </w:t>
      </w:r>
      <w:r w:rsidR="00243F38" w:rsidRPr="006D5AEF">
        <w:rPr>
          <w:rFonts w:ascii="Times New Roman" w:hAnsi="Times New Roman" w:cs="Times New Roman"/>
          <w:sz w:val="28"/>
          <w:szCs w:val="28"/>
        </w:rPr>
        <w:t>обязанность лиц, получивших доступ к персональным данным, не раскрывать третьим лицам и не распространять данные без согласия субъекта персональных данных</w:t>
      </w:r>
      <w:r>
        <w:rPr>
          <w:rFonts w:ascii="Times New Roman" w:hAnsi="Times New Roman" w:cs="Times New Roman"/>
          <w:sz w:val="28"/>
          <w:szCs w:val="28"/>
        </w:rPr>
        <w:t>.</w:t>
      </w:r>
    </w:p>
    <w:p w:rsidR="00E00748"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Мотивационно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В данной части беседы мы стремимся раскрыть актуальность данной психопрофилактической меры. Безусловно, специалисту здесь надо упомянуть о масштабах </w:t>
      </w:r>
      <w:proofErr w:type="spellStart"/>
      <w:r w:rsidRPr="00B90377">
        <w:rPr>
          <w:rFonts w:ascii="Times New Roman" w:hAnsi="Times New Roman" w:cs="Times New Roman"/>
          <w:sz w:val="28"/>
          <w:szCs w:val="28"/>
        </w:rPr>
        <w:t>наркоугрозы</w:t>
      </w:r>
      <w:proofErr w:type="spellEnd"/>
      <w:r w:rsidRPr="00B90377">
        <w:rPr>
          <w:rFonts w:ascii="Times New Roman" w:hAnsi="Times New Roman" w:cs="Times New Roman"/>
          <w:sz w:val="28"/>
          <w:szCs w:val="28"/>
        </w:rPr>
        <w:t xml:space="preserve"> и об уязвимости подросткового сообщества по отношению к ней, а также, собственно, о психопрофилактическом смысле тестирования. Основные рекомендации по данному блоку: − говоря о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приводите живые, личностно значимые и эмоционально заряженные примеры; − наркомания – это не статистика, это судьбы людей. Рекламу курительных смесей (</w:t>
      </w:r>
      <w:proofErr w:type="spellStart"/>
      <w:r w:rsidRPr="00B90377">
        <w:rPr>
          <w:rFonts w:ascii="Times New Roman" w:hAnsi="Times New Roman" w:cs="Times New Roman"/>
          <w:sz w:val="28"/>
          <w:szCs w:val="28"/>
        </w:rPr>
        <w:t>спайсов</w:t>
      </w:r>
      <w:proofErr w:type="spellEnd"/>
      <w:r w:rsidRPr="00B90377">
        <w:rPr>
          <w:rFonts w:ascii="Times New Roman" w:hAnsi="Times New Roman" w:cs="Times New Roman"/>
          <w:sz w:val="28"/>
          <w:szCs w:val="28"/>
        </w:rPr>
        <w:t>)</w:t>
      </w:r>
      <w:r w:rsidR="00DB4825">
        <w:rPr>
          <w:rFonts w:ascii="Times New Roman" w:hAnsi="Times New Roman" w:cs="Times New Roman"/>
          <w:sz w:val="28"/>
          <w:szCs w:val="28"/>
        </w:rPr>
        <w:t xml:space="preserve"> и </w:t>
      </w:r>
      <w:proofErr w:type="spellStart"/>
      <w:r w:rsidR="00DB4825">
        <w:rPr>
          <w:rFonts w:ascii="Times New Roman" w:hAnsi="Times New Roman" w:cs="Times New Roman"/>
          <w:sz w:val="28"/>
          <w:szCs w:val="28"/>
        </w:rPr>
        <w:t>никотиносодержащей</w:t>
      </w:r>
      <w:proofErr w:type="spellEnd"/>
      <w:r w:rsidR="00DB4825">
        <w:rPr>
          <w:rFonts w:ascii="Times New Roman" w:hAnsi="Times New Roman" w:cs="Times New Roman"/>
          <w:sz w:val="28"/>
          <w:szCs w:val="28"/>
        </w:rPr>
        <w:t xml:space="preserve"> продукции (</w:t>
      </w:r>
      <w:proofErr w:type="spellStart"/>
      <w:r w:rsidR="00DB4825">
        <w:rPr>
          <w:rFonts w:ascii="Times New Roman" w:hAnsi="Times New Roman" w:cs="Times New Roman"/>
          <w:sz w:val="28"/>
          <w:szCs w:val="28"/>
        </w:rPr>
        <w:t>пэки</w:t>
      </w:r>
      <w:proofErr w:type="spellEnd"/>
      <w:r w:rsidR="00DB4825">
        <w:rPr>
          <w:rFonts w:ascii="Times New Roman" w:hAnsi="Times New Roman" w:cs="Times New Roman"/>
          <w:sz w:val="28"/>
          <w:szCs w:val="28"/>
        </w:rPr>
        <w:t>)</w:t>
      </w:r>
      <w:r w:rsidRPr="00B90377">
        <w:rPr>
          <w:rFonts w:ascii="Times New Roman" w:hAnsi="Times New Roman" w:cs="Times New Roman"/>
          <w:sz w:val="28"/>
          <w:szCs w:val="28"/>
        </w:rPr>
        <w:t xml:space="preserve"> сегодня можно встретить на остановках общественного транспорта, на спортплощадках и даже на стенах школ. Это значит, что никто не защищен на 100%; − постарайтесь самостоятельно разобраться в смысле и целях СПТ.</w:t>
      </w:r>
    </w:p>
    <w:p w:rsidR="00E00748" w:rsidRPr="00B90377" w:rsidRDefault="0003217F" w:rsidP="00A861E4">
      <w:pPr>
        <w:pStyle w:val="a4"/>
        <w:numPr>
          <w:ilvl w:val="0"/>
          <w:numId w:val="19"/>
        </w:numPr>
        <w:tabs>
          <w:tab w:val="left" w:pos="567"/>
        </w:tabs>
        <w:spacing w:after="0"/>
        <w:ind w:left="0" w:firstLine="284"/>
        <w:jc w:val="both"/>
        <w:rPr>
          <w:rFonts w:ascii="Times New Roman" w:hAnsi="Times New Roman" w:cs="Times New Roman"/>
          <w:sz w:val="28"/>
          <w:szCs w:val="28"/>
        </w:rPr>
      </w:pPr>
      <w:proofErr w:type="spellStart"/>
      <w:r w:rsidRPr="00B90377">
        <w:rPr>
          <w:rFonts w:ascii="Times New Roman" w:hAnsi="Times New Roman" w:cs="Times New Roman"/>
          <w:b/>
          <w:sz w:val="28"/>
          <w:szCs w:val="28"/>
        </w:rPr>
        <w:t>Децентрация</w:t>
      </w:r>
      <w:proofErr w:type="spellEnd"/>
      <w:r w:rsidRPr="00B90377">
        <w:rPr>
          <w:rFonts w:ascii="Times New Roman" w:hAnsi="Times New Roman" w:cs="Times New Roman"/>
          <w:b/>
          <w:sz w:val="28"/>
          <w:szCs w:val="28"/>
        </w:rPr>
        <w:t xml:space="preserve"> и работа со страхами</w:t>
      </w:r>
      <w:r w:rsidR="00DF2A6D" w:rsidRPr="00B90377">
        <w:rPr>
          <w:rFonts w:ascii="Times New Roman" w:hAnsi="Times New Roman" w:cs="Times New Roman"/>
          <w:sz w:val="28"/>
          <w:szCs w:val="28"/>
        </w:rPr>
        <w:t>.</w:t>
      </w:r>
      <w:r w:rsidRPr="00B90377">
        <w:rPr>
          <w:rFonts w:ascii="Times New Roman" w:hAnsi="Times New Roman" w:cs="Times New Roman"/>
          <w:sz w:val="28"/>
          <w:szCs w:val="28"/>
        </w:rPr>
        <w:t xml:space="preserve"> 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 Если такого контакта с аудиторией нет, то вашей задачей станет </w:t>
      </w:r>
      <w:proofErr w:type="spellStart"/>
      <w:r w:rsidRPr="00B90377">
        <w:rPr>
          <w:rFonts w:ascii="Times New Roman" w:hAnsi="Times New Roman" w:cs="Times New Roman"/>
          <w:sz w:val="28"/>
          <w:szCs w:val="28"/>
        </w:rPr>
        <w:t>децентрация</w:t>
      </w:r>
      <w:proofErr w:type="spellEnd"/>
      <w:r w:rsidRPr="00B90377">
        <w:rPr>
          <w:rFonts w:ascii="Times New Roman" w:hAnsi="Times New Roman" w:cs="Times New Roman"/>
          <w:sz w:val="28"/>
          <w:szCs w:val="28"/>
        </w:rPr>
        <w:t xml:space="preserve">, временное смещение в позицию слушателя, выступление как бы от его лица, с целью обозначения основных причин его возможного сопротивления. В нашем случае таких страхов, как правило, два: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течка информации;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 Поэтому необходимо вновь заострить внимание на анонимности процедуры СПТ и конфиденциальности результатов профилактических медицинских осмотров. Кроме того, важно понимать, что оба страха связаны с неверным пониманием сути и целей СПТ.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ей специалиста в этом случае будет грамотно раскрыть их. Итак, выше мы приводили формулировку: «социально</w:t>
      </w:r>
      <w:r w:rsidR="00DB4825">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 Во-первых, итогом социально-психологического тестирования не может стать «диагноз»! Например, «наркомания». Во-вторых, в рамках тестирования НЕ выявляется даже «с какой вероятностью тот или</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иной тестируемый станет наркоманом или алкоголиком», но лишь насколько «обезличенная» личность тестируемого подвержена тем или иным специфическим рискам вовлечения в употребление.  </w:t>
      </w:r>
    </w:p>
    <w:p w:rsidR="002E7E05"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рное понимание первых двух пунктов приводит нас к однозначному выводу, тестируемый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 И, наконец, так для чего же проводится социально-психологическое тестирование, если «не для подсчета наркоманов»? Верный ответ: в первую очередь для того, чтобы сделать психопрофилактическую работу с обучающимися информированной и зрячей. Даже без знания конкретных имен и фамилий тестирование позволяет подготовить эффективные психопрофилактические мероприятия на уровне муниципальных образований и каждой конкретной школы. И, конечно, для того, чтобы помочь самим родителям и учащимся контролировать соответствующие риски. Родители обучающегося могут повторить тестирование по индивидуальному запросу и обсудить со школьным психологом адресный психопрофилактический маршрут именно для их ребенка. В этом случае ознакомиться со своими результатами может и сам тестируемый. </w:t>
      </w:r>
    </w:p>
    <w:p w:rsidR="008644D5" w:rsidRPr="007322E3" w:rsidRDefault="002F3551" w:rsidP="00903E3D">
      <w:pPr>
        <w:jc w:val="right"/>
        <w:rPr>
          <w:rFonts w:ascii="Times New Roman" w:hAnsi="Times New Roman" w:cs="Times New Roman"/>
          <w:sz w:val="28"/>
          <w:szCs w:val="28"/>
        </w:rPr>
      </w:pPr>
      <w:r>
        <w:rPr>
          <w:rFonts w:ascii="Times New Roman" w:hAnsi="Times New Roman" w:cs="Times New Roman"/>
          <w:sz w:val="28"/>
          <w:szCs w:val="28"/>
        </w:rPr>
        <w:t xml:space="preserve"> </w:t>
      </w:r>
    </w:p>
    <w:p w:rsidR="00F92484" w:rsidRDefault="00F92484" w:rsidP="00F92484">
      <w:pPr>
        <w:spacing w:after="0"/>
        <w:ind w:firstLine="720"/>
        <w:jc w:val="right"/>
        <w:rPr>
          <w:rFonts w:ascii="Times New Roman" w:hAnsi="Times New Roman"/>
          <w:b/>
          <w:sz w:val="28"/>
          <w:szCs w:val="28"/>
        </w:rPr>
      </w:pPr>
      <w:r>
        <w:rPr>
          <w:rFonts w:ascii="Times New Roman" w:hAnsi="Times New Roman"/>
          <w:b/>
          <w:sz w:val="28"/>
          <w:szCs w:val="28"/>
        </w:rPr>
        <w:t>Приложение 1</w:t>
      </w:r>
    </w:p>
    <w:p w:rsidR="00B90377" w:rsidRPr="009D4608" w:rsidRDefault="00B90377" w:rsidP="00B90377">
      <w:pPr>
        <w:spacing w:after="0"/>
        <w:ind w:firstLine="720"/>
        <w:jc w:val="center"/>
        <w:rPr>
          <w:rFonts w:ascii="Times New Roman" w:hAnsi="Times New Roman"/>
          <w:b/>
          <w:sz w:val="28"/>
          <w:szCs w:val="28"/>
        </w:rPr>
      </w:pPr>
      <w:r w:rsidRPr="009D4608">
        <w:rPr>
          <w:rFonts w:ascii="Times New Roman" w:hAnsi="Times New Roman"/>
          <w:b/>
          <w:sz w:val="28"/>
          <w:szCs w:val="28"/>
        </w:rPr>
        <w:t>Информированно</w:t>
      </w:r>
      <w:r>
        <w:rPr>
          <w:rFonts w:ascii="Times New Roman" w:hAnsi="Times New Roman"/>
          <w:b/>
          <w:sz w:val="28"/>
          <w:szCs w:val="28"/>
        </w:rPr>
        <w:t>е</w:t>
      </w:r>
      <w:r w:rsidRPr="009D4608">
        <w:rPr>
          <w:rFonts w:ascii="Times New Roman" w:hAnsi="Times New Roman"/>
          <w:b/>
          <w:sz w:val="28"/>
          <w:szCs w:val="28"/>
        </w:rPr>
        <w:t xml:space="preserve"> согласи</w:t>
      </w:r>
      <w:r>
        <w:rPr>
          <w:rFonts w:ascii="Times New Roman" w:hAnsi="Times New Roman"/>
          <w:b/>
          <w:sz w:val="28"/>
          <w:szCs w:val="28"/>
        </w:rPr>
        <w:t>е</w:t>
      </w:r>
      <w:r w:rsidRPr="009D4608">
        <w:rPr>
          <w:rFonts w:ascii="Times New Roman" w:hAnsi="Times New Roman"/>
          <w:b/>
          <w:sz w:val="28"/>
          <w:szCs w:val="28"/>
        </w:rPr>
        <w:t xml:space="preserve"> родителей</w:t>
      </w:r>
      <w:r>
        <w:rPr>
          <w:rFonts w:ascii="Times New Roman" w:hAnsi="Times New Roman"/>
          <w:b/>
          <w:sz w:val="28"/>
          <w:szCs w:val="28"/>
        </w:rPr>
        <w:t xml:space="preserve"> (законных представителей)</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Я, нижеподписавшийся (</w:t>
      </w:r>
      <w:proofErr w:type="spellStart"/>
      <w:r w:rsidRPr="009D4608">
        <w:rPr>
          <w:rFonts w:ascii="Times New Roman" w:hAnsi="Times New Roman"/>
          <w:sz w:val="28"/>
          <w:szCs w:val="28"/>
        </w:rPr>
        <w:t>аяся</w:t>
      </w:r>
      <w:proofErr w:type="spellEnd"/>
      <w:r w:rsidRPr="009D4608">
        <w:rPr>
          <w:rFonts w:ascii="Times New Roman" w:hAnsi="Times New Roman"/>
          <w:sz w:val="28"/>
          <w:szCs w:val="28"/>
        </w:rPr>
        <w:t>)__________________________________</w:t>
      </w:r>
    </w:p>
    <w:p w:rsidR="00B90377" w:rsidRPr="009D4608" w:rsidRDefault="00B90377" w:rsidP="00B90377">
      <w:pPr>
        <w:spacing w:after="0" w:line="240" w:lineRule="auto"/>
        <w:jc w:val="both"/>
        <w:rPr>
          <w:rFonts w:ascii="Times New Roman" w:hAnsi="Times New Roman"/>
          <w:sz w:val="28"/>
          <w:szCs w:val="28"/>
        </w:rPr>
      </w:pPr>
      <w:r w:rsidRPr="009D4608">
        <w:rPr>
          <w:rFonts w:ascii="Times New Roman" w:hAnsi="Times New Roman"/>
          <w:sz w:val="28"/>
          <w:szCs w:val="28"/>
        </w:rPr>
        <w:t xml:space="preserve">добровольно даю согласие на участие моего ребенка _____________________________________, возраст________ (полных лет) в </w:t>
      </w:r>
      <w:r>
        <w:rPr>
          <w:rFonts w:ascii="Times New Roman" w:hAnsi="Times New Roman"/>
          <w:sz w:val="28"/>
          <w:szCs w:val="28"/>
        </w:rPr>
        <w:t xml:space="preserve">анонимном </w:t>
      </w:r>
      <w:r w:rsidRPr="009D4608">
        <w:rPr>
          <w:rFonts w:ascii="Times New Roman" w:hAnsi="Times New Roman"/>
          <w:sz w:val="28"/>
          <w:szCs w:val="28"/>
        </w:rPr>
        <w:t xml:space="preserve">социально-психологическом тестировании, направленном </w:t>
      </w:r>
      <w:r w:rsidR="00A7532B" w:rsidRPr="009D4608">
        <w:rPr>
          <w:rFonts w:ascii="Times New Roman" w:hAnsi="Times New Roman"/>
          <w:sz w:val="28"/>
          <w:szCs w:val="28"/>
        </w:rPr>
        <w:t xml:space="preserve">на </w:t>
      </w:r>
      <w:r w:rsidR="00A7532B" w:rsidRPr="00FE2E28">
        <w:rPr>
          <w:rFonts w:ascii="Times New Roman" w:hAnsi="Times New Roman"/>
          <w:sz w:val="28"/>
          <w:szCs w:val="28"/>
        </w:rPr>
        <w:t>выявление</w:t>
      </w:r>
      <w:r w:rsidRPr="00FE2E28">
        <w:rPr>
          <w:rFonts w:ascii="Times New Roman" w:hAnsi="Times New Roman"/>
          <w:sz w:val="28"/>
          <w:szCs w:val="28"/>
        </w:rPr>
        <w:t xml:space="preserve"> факторов риска </w:t>
      </w:r>
      <w:r>
        <w:rPr>
          <w:rFonts w:ascii="Times New Roman" w:hAnsi="Times New Roman"/>
          <w:sz w:val="28"/>
          <w:szCs w:val="28"/>
        </w:rPr>
        <w:t xml:space="preserve">формирования наркотической </w:t>
      </w:r>
      <w:r w:rsidR="00A7532B">
        <w:rPr>
          <w:rFonts w:ascii="Times New Roman" w:hAnsi="Times New Roman"/>
          <w:sz w:val="28"/>
          <w:szCs w:val="28"/>
        </w:rPr>
        <w:t xml:space="preserve">зависимости </w:t>
      </w:r>
      <w:r w:rsidR="00A7532B" w:rsidRPr="00FE2E28">
        <w:rPr>
          <w:rFonts w:ascii="Times New Roman" w:hAnsi="Times New Roman"/>
          <w:sz w:val="28"/>
          <w:szCs w:val="28"/>
        </w:rPr>
        <w:t>и</w:t>
      </w:r>
      <w:r w:rsidRPr="00FE2E28">
        <w:rPr>
          <w:rFonts w:ascii="Times New Roman" w:hAnsi="Times New Roman"/>
          <w:sz w:val="28"/>
          <w:szCs w:val="28"/>
        </w:rPr>
        <w:t xml:space="preserve">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ностью удовлетворен (а) полученными сведениями. </w:t>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_____" ______________ 20</w:t>
      </w:r>
      <w:r w:rsidR="00DB4825">
        <w:rPr>
          <w:rFonts w:ascii="Times New Roman" w:hAnsi="Times New Roman"/>
          <w:sz w:val="28"/>
          <w:szCs w:val="28"/>
        </w:rPr>
        <w:t>2</w:t>
      </w:r>
      <w:r w:rsidR="00A861E4">
        <w:rPr>
          <w:rFonts w:ascii="Times New Roman" w:hAnsi="Times New Roman"/>
          <w:sz w:val="28"/>
          <w:szCs w:val="28"/>
        </w:rPr>
        <w:t>1</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
    <w:p w:rsidR="00B90377" w:rsidRDefault="00B90377" w:rsidP="00B90377">
      <w:pPr>
        <w:jc w:val="center"/>
        <w:rPr>
          <w:rFonts w:ascii="Times New Roman" w:hAnsi="Times New Roman"/>
          <w:b/>
          <w:sz w:val="28"/>
          <w:szCs w:val="28"/>
        </w:rPr>
      </w:pPr>
    </w:p>
    <w:p w:rsidR="00F92484" w:rsidRDefault="00F92484" w:rsidP="00B90377">
      <w:pPr>
        <w:jc w:val="center"/>
        <w:rPr>
          <w:rFonts w:ascii="Times New Roman" w:hAnsi="Times New Roman"/>
          <w:b/>
          <w:sz w:val="28"/>
          <w:szCs w:val="28"/>
        </w:rPr>
      </w:pPr>
    </w:p>
    <w:p w:rsidR="00F92484" w:rsidRPr="00FE2E28" w:rsidRDefault="00F92484" w:rsidP="00F92484">
      <w:pPr>
        <w:jc w:val="center"/>
        <w:rPr>
          <w:rFonts w:ascii="Times New Roman" w:hAnsi="Times New Roman"/>
          <w:b/>
          <w:sz w:val="28"/>
          <w:szCs w:val="28"/>
        </w:rPr>
      </w:pPr>
      <w:r w:rsidRPr="00FE2E28">
        <w:rPr>
          <w:rFonts w:ascii="Times New Roman" w:hAnsi="Times New Roman"/>
          <w:b/>
          <w:sz w:val="28"/>
          <w:szCs w:val="28"/>
        </w:rPr>
        <w:t>Информированный отказ родителей (законных представителей)</w:t>
      </w:r>
    </w:p>
    <w:p w:rsidR="00F92484" w:rsidRPr="009D4608" w:rsidRDefault="00F92484" w:rsidP="00F92484">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F92484" w:rsidRPr="009D4608" w:rsidRDefault="00F92484" w:rsidP="00F92484">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F92484" w:rsidRPr="00FE2E28" w:rsidRDefault="00F92484" w:rsidP="00F92484">
      <w:pPr>
        <w:jc w:val="right"/>
        <w:rPr>
          <w:rFonts w:ascii="Times New Roman" w:hAnsi="Times New Roman"/>
          <w:sz w:val="28"/>
          <w:szCs w:val="28"/>
        </w:rPr>
      </w:pPr>
    </w:p>
    <w:p w:rsidR="00F92484" w:rsidRPr="00FE2E28" w:rsidRDefault="00F92484" w:rsidP="00F92484">
      <w:pPr>
        <w:widowControl w:val="0"/>
        <w:autoSpaceDE w:val="0"/>
        <w:autoSpaceDN w:val="0"/>
        <w:adjustRightInd w:val="0"/>
        <w:spacing w:after="0" w:line="240" w:lineRule="auto"/>
        <w:ind w:firstLine="709"/>
        <w:jc w:val="both"/>
        <w:rPr>
          <w:rFonts w:ascii="Times New Roman" w:hAnsi="Times New Roman"/>
          <w:sz w:val="28"/>
          <w:szCs w:val="28"/>
        </w:rPr>
      </w:pPr>
      <w:r w:rsidRPr="00FE2E28">
        <w:rPr>
          <w:rFonts w:ascii="Times New Roman" w:hAnsi="Times New Roman"/>
          <w:sz w:val="28"/>
          <w:szCs w:val="28"/>
        </w:rPr>
        <w:t>Я, нижеподписавшийся(</w:t>
      </w:r>
      <w:proofErr w:type="spellStart"/>
      <w:r w:rsidRPr="00FE2E28">
        <w:rPr>
          <w:rFonts w:ascii="Times New Roman" w:hAnsi="Times New Roman"/>
          <w:sz w:val="28"/>
          <w:szCs w:val="28"/>
        </w:rPr>
        <w:t>аяся</w:t>
      </w:r>
      <w:proofErr w:type="spellEnd"/>
      <w:r w:rsidRPr="00FE2E28">
        <w:rPr>
          <w:rFonts w:ascii="Times New Roman" w:hAnsi="Times New Roman"/>
          <w:sz w:val="28"/>
          <w:szCs w:val="28"/>
        </w:rPr>
        <w:t xml:space="preserve">) ____________________________________ добровольно </w:t>
      </w:r>
      <w:r w:rsidRPr="00FE2E28">
        <w:rPr>
          <w:rFonts w:ascii="Times New Roman" w:hAnsi="Times New Roman"/>
          <w:b/>
          <w:i/>
          <w:sz w:val="28"/>
          <w:szCs w:val="28"/>
        </w:rPr>
        <w:t>отказываюсь</w:t>
      </w:r>
      <w:r w:rsidRPr="00FE2E28">
        <w:rPr>
          <w:rFonts w:ascii="Times New Roman" w:hAnsi="Times New Roman"/>
          <w:sz w:val="28"/>
          <w:szCs w:val="28"/>
        </w:rPr>
        <w:t xml:space="preserve"> от участия моего ребенка _________________________________________, возраст ______ полных лет в </w:t>
      </w:r>
      <w:r>
        <w:rPr>
          <w:rFonts w:ascii="Times New Roman" w:hAnsi="Times New Roman"/>
          <w:sz w:val="28"/>
          <w:szCs w:val="28"/>
        </w:rPr>
        <w:t xml:space="preserve">анонимном </w:t>
      </w:r>
      <w:r w:rsidRPr="00FE2E28">
        <w:rPr>
          <w:rFonts w:ascii="Times New Roman" w:hAnsi="Times New Roman"/>
          <w:sz w:val="28"/>
          <w:szCs w:val="28"/>
        </w:rPr>
        <w:t>социально-психологическом тестировании</w:t>
      </w:r>
      <w:r>
        <w:rPr>
          <w:rFonts w:ascii="Times New Roman" w:hAnsi="Times New Roman"/>
          <w:sz w:val="28"/>
          <w:szCs w:val="28"/>
        </w:rPr>
        <w:t xml:space="preserve"> направленном </w:t>
      </w:r>
      <w:r w:rsidRPr="00FE2E28">
        <w:rPr>
          <w:rFonts w:ascii="Times New Roman" w:hAnsi="Times New Roman"/>
          <w:sz w:val="28"/>
          <w:szCs w:val="28"/>
        </w:rPr>
        <w:t xml:space="preserve">на выявление факторов риска </w:t>
      </w:r>
      <w:r>
        <w:rPr>
          <w:rFonts w:ascii="Times New Roman" w:hAnsi="Times New Roman"/>
          <w:sz w:val="28"/>
          <w:szCs w:val="28"/>
        </w:rPr>
        <w:t xml:space="preserve">формирования наркотической зависимости </w:t>
      </w:r>
      <w:r w:rsidRPr="00FE2E28">
        <w:rPr>
          <w:rFonts w:ascii="Times New Roman" w:hAnsi="Times New Roman"/>
          <w:sz w:val="28"/>
          <w:szCs w:val="28"/>
        </w:rPr>
        <w:t xml:space="preserve"> и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F92484" w:rsidRPr="00FE2E28" w:rsidRDefault="00F92484" w:rsidP="00F92484">
      <w:pPr>
        <w:spacing w:after="0" w:line="240" w:lineRule="auto"/>
        <w:jc w:val="both"/>
        <w:rPr>
          <w:rFonts w:ascii="Times New Roman" w:hAnsi="Times New Roman"/>
          <w:sz w:val="28"/>
          <w:szCs w:val="28"/>
        </w:rPr>
      </w:pPr>
      <w:r w:rsidRPr="00FE2E28">
        <w:rPr>
          <w:rFonts w:ascii="Times New Roman" w:hAnsi="Times New Roman"/>
          <w:sz w:val="28"/>
          <w:szCs w:val="28"/>
        </w:rPr>
        <w:tab/>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а)  полученными сведениями. </w:t>
      </w:r>
    </w:p>
    <w:p w:rsidR="00F92484" w:rsidRPr="00FE2E28" w:rsidRDefault="00F92484" w:rsidP="00F92484">
      <w:pPr>
        <w:spacing w:line="240" w:lineRule="auto"/>
        <w:jc w:val="both"/>
        <w:rPr>
          <w:rFonts w:ascii="Times New Roman" w:hAnsi="Times New Roman"/>
          <w:sz w:val="28"/>
          <w:szCs w:val="28"/>
        </w:rPr>
      </w:pPr>
      <w:r w:rsidRPr="00FE2E28">
        <w:rPr>
          <w:rFonts w:ascii="Times New Roman" w:hAnsi="Times New Roman"/>
          <w:sz w:val="28"/>
          <w:szCs w:val="28"/>
        </w:rPr>
        <w:tab/>
      </w:r>
      <w:r w:rsidRPr="00FE2E28">
        <w:rPr>
          <w:rFonts w:ascii="Times New Roman" w:hAnsi="Times New Roman"/>
          <w:b/>
          <w:i/>
          <w:sz w:val="28"/>
          <w:szCs w:val="28"/>
        </w:rPr>
        <w:t xml:space="preserve">Отказываюсь </w:t>
      </w:r>
      <w:r w:rsidRPr="00FE2E28">
        <w:rPr>
          <w:rFonts w:ascii="Times New Roman" w:hAnsi="Times New Roman"/>
          <w:sz w:val="28"/>
          <w:szCs w:val="28"/>
        </w:rPr>
        <w:t>от участия моего ребёнка в социально-психологическом тестировании.</w:t>
      </w:r>
      <w:r w:rsidRPr="00FE2E28">
        <w:rPr>
          <w:rFonts w:ascii="Times New Roman" w:hAnsi="Times New Roman"/>
          <w:sz w:val="28"/>
          <w:szCs w:val="28"/>
        </w:rPr>
        <w:tab/>
      </w:r>
      <w:r w:rsidRPr="00FE2E28">
        <w:rPr>
          <w:rFonts w:ascii="Times New Roman" w:hAnsi="Times New Roman"/>
          <w:sz w:val="28"/>
          <w:szCs w:val="28"/>
        </w:rPr>
        <w:tab/>
      </w:r>
    </w:p>
    <w:p w:rsidR="00F92484" w:rsidRPr="00FE2E28" w:rsidRDefault="00F92484" w:rsidP="00F92484">
      <w:pPr>
        <w:spacing w:line="240" w:lineRule="auto"/>
        <w:jc w:val="both"/>
        <w:rPr>
          <w:rFonts w:ascii="Times New Roman" w:hAnsi="Times New Roman"/>
          <w:sz w:val="28"/>
          <w:szCs w:val="28"/>
        </w:rPr>
      </w:pPr>
      <w:r w:rsidRPr="009D4608">
        <w:rPr>
          <w:rFonts w:ascii="Times New Roman" w:hAnsi="Times New Roman"/>
          <w:sz w:val="28"/>
          <w:szCs w:val="28"/>
        </w:rPr>
        <w:t>"_____" ______________ 20</w:t>
      </w:r>
      <w:r>
        <w:rPr>
          <w:rFonts w:ascii="Times New Roman" w:hAnsi="Times New Roman"/>
          <w:sz w:val="28"/>
          <w:szCs w:val="28"/>
        </w:rPr>
        <w:t>2</w:t>
      </w:r>
      <w:r w:rsidR="00A861E4">
        <w:rPr>
          <w:rFonts w:ascii="Times New Roman" w:hAnsi="Times New Roman"/>
          <w:sz w:val="28"/>
          <w:szCs w:val="28"/>
        </w:rPr>
        <w:t>1</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
    <w:p w:rsidR="00F92484" w:rsidRDefault="00F92484" w:rsidP="00F92484">
      <w:pPr>
        <w:rPr>
          <w:rFonts w:ascii="Times New Roman" w:hAnsi="Times New Roman" w:cs="Times New Roman"/>
          <w:sz w:val="28"/>
          <w:szCs w:val="28"/>
        </w:rPr>
      </w:pPr>
    </w:p>
    <w:p w:rsidR="0003217F" w:rsidRPr="007322E3" w:rsidRDefault="00F92484" w:rsidP="00903E3D">
      <w:pPr>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03217F" w:rsidRPr="007322E3" w:rsidRDefault="0003217F" w:rsidP="00C5386D">
      <w:pPr>
        <w:jc w:val="center"/>
        <w:rPr>
          <w:rFonts w:ascii="Times New Roman" w:hAnsi="Times New Roman" w:cs="Times New Roman"/>
          <w:b/>
          <w:sz w:val="28"/>
          <w:szCs w:val="28"/>
        </w:rPr>
      </w:pPr>
      <w:r w:rsidRPr="007322E3">
        <w:rPr>
          <w:rFonts w:ascii="Times New Roman" w:hAnsi="Times New Roman" w:cs="Times New Roman"/>
          <w:b/>
          <w:sz w:val="28"/>
          <w:szCs w:val="28"/>
        </w:rPr>
        <w:t>Памятка для родителей по вопросам социально-психологического тестирования обучающихся</w:t>
      </w:r>
      <w:r w:rsidR="00AD7BB4" w:rsidRPr="007322E3">
        <w:rPr>
          <w:rFonts w:ascii="Times New Roman" w:hAnsi="Times New Roman" w:cs="Times New Roman"/>
          <w:b/>
          <w:sz w:val="28"/>
          <w:szCs w:val="28"/>
        </w:rPr>
        <w:t>.</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 Здоровье ребенка – самое большое счастье для родителей. Но, к сожалению, все больше и больше подростков начинают употреблять табак, алкоголь и наркотики. Сегодня Вашему ребенку могут предложить наркотические и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в школе, в институте, во дворе, на дискотеке, в сети Интернет и в других местах. До 60 % школьников сообщают, что подвергаются давлению со стороны сверстников, побуждающих их принимать сильнодействующие вещества. Вокруг слишком много наркотиков, чтобы успокаивать себя соображениями вроде: «С моим ребенком такого случиться не может!».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Социально-психологическое тестирование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 Тестирование не выявляет конкретных подростков, употребляющих наркотики.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 и организовать своевременную помощь, но только при наличии Вашего согласия.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наркомании в подростковой и молодежной среде.  Социально-психологическое тестирование учащихся на предмет потребления наркотиков позволяет определить обезличенное количество детей «группы риска», давших положительные ответы или указавших на те или иные проблемы, способствующие вовлечению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Ваш ребенок, так и в области в целом. Обращаем Ваше внимание на то, что социально-психологическое тестирование явл</w:t>
      </w:r>
      <w:r w:rsidR="00753033" w:rsidRPr="007322E3">
        <w:rPr>
          <w:rFonts w:ascii="Times New Roman" w:hAnsi="Times New Roman" w:cs="Times New Roman"/>
          <w:sz w:val="28"/>
          <w:szCs w:val="28"/>
        </w:rPr>
        <w:t>яется добровольным и анонимным:</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в тестировании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w:t>
      </w:r>
      <w:r w:rsidR="00C5386D">
        <w:rPr>
          <w:rFonts w:ascii="Times New Roman" w:hAnsi="Times New Roman" w:cs="Times New Roman"/>
          <w:sz w:val="28"/>
          <w:szCs w:val="28"/>
        </w:rPr>
        <w:t>;</w:t>
      </w:r>
      <w:r w:rsidRPr="00C5386D">
        <w:rPr>
          <w:rFonts w:ascii="Times New Roman" w:hAnsi="Times New Roman" w:cs="Times New Roman"/>
          <w:sz w:val="28"/>
          <w:szCs w:val="28"/>
        </w:rPr>
        <w:t xml:space="preserve">  </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 xml:space="preserve">родители (законные представители) обучающихся допускаются в аудитории во время тестирования в качестве наблюдателей; </w:t>
      </w:r>
    </w:p>
    <w:p w:rsidR="00100DF6" w:rsidRP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конфиденциальность при проведении тестирования и хранении информированных согласий и заполненных тестов (опросников, анкет) обеспечивает администра</w:t>
      </w:r>
      <w:r w:rsidR="00C5386D">
        <w:rPr>
          <w:rFonts w:ascii="Times New Roman" w:hAnsi="Times New Roman" w:cs="Times New Roman"/>
          <w:sz w:val="28"/>
          <w:szCs w:val="28"/>
        </w:rPr>
        <w:t>ция образовательной организации.</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ужно ли тестирование Вам, Вашей семье? </w:t>
      </w:r>
    </w:p>
    <w:p w:rsidR="00100DF6" w:rsidRPr="007322E3" w:rsidRDefault="0003217F" w:rsidP="00C5386D">
      <w:pPr>
        <w:ind w:firstLine="709"/>
        <w:jc w:val="both"/>
        <w:rPr>
          <w:rFonts w:ascii="Times New Roman" w:hAnsi="Times New Roman" w:cs="Times New Roman"/>
          <w:sz w:val="28"/>
          <w:szCs w:val="28"/>
        </w:rPr>
      </w:pPr>
      <w:r w:rsidRPr="00C5386D">
        <w:rPr>
          <w:rFonts w:ascii="Times New Roman" w:hAnsi="Times New Roman" w:cs="Times New Roman"/>
          <w:b/>
          <w:sz w:val="28"/>
          <w:szCs w:val="28"/>
        </w:rPr>
        <w:t>ДА</w:t>
      </w:r>
      <w:r w:rsidRPr="007322E3">
        <w:rPr>
          <w:rFonts w:ascii="Times New Roman" w:hAnsi="Times New Roman" w:cs="Times New Roman"/>
          <w:sz w:val="28"/>
          <w:szCs w:val="28"/>
        </w:rPr>
        <w:t xml:space="preserve"> – если Вы понимаете значимость проблемы и необходимость активных действий по предотвращению вовлечения наших детей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xml:space="preserve">.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 можете сами проявить инициативу – предложите ребенку участвовать в программе социально-психологического тестирования!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Будьте активны – любая профилактика в интересах Ваших детей! </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мните: проблему легче предотвратить, чем справиться с ней!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Сделайте выбор в пользу своего ребенка!!! 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r w:rsidR="00100DF6" w:rsidRPr="007322E3">
        <w:rPr>
          <w:rFonts w:ascii="Times New Roman" w:hAnsi="Times New Roman" w:cs="Times New Roman"/>
          <w:sz w:val="28"/>
          <w:szCs w:val="28"/>
        </w:rPr>
        <w:t xml:space="preserve"> специалистов.</w:t>
      </w:r>
    </w:p>
    <w:p w:rsidR="00100DF6" w:rsidRPr="007322E3" w:rsidRDefault="00100DF6" w:rsidP="00EE62BC">
      <w:pPr>
        <w:jc w:val="both"/>
        <w:rPr>
          <w:rFonts w:ascii="Times New Roman" w:hAnsi="Times New Roman" w:cs="Times New Roman"/>
          <w:sz w:val="28"/>
          <w:szCs w:val="28"/>
        </w:rPr>
      </w:pPr>
      <w:r w:rsidRPr="007322E3">
        <w:rPr>
          <w:rFonts w:ascii="Times New Roman" w:hAnsi="Times New Roman" w:cs="Times New Roman"/>
          <w:sz w:val="28"/>
          <w:szCs w:val="28"/>
        </w:rPr>
        <w:t>(указать координаты и номера телефонов организаций)</w:t>
      </w:r>
    </w:p>
    <w:p w:rsidR="00100DF6" w:rsidRPr="007322E3" w:rsidRDefault="00100DF6" w:rsidP="00EE62BC">
      <w:pPr>
        <w:jc w:val="both"/>
        <w:rPr>
          <w:rFonts w:ascii="Times New Roman" w:hAnsi="Times New Roman" w:cs="Times New Roman"/>
          <w:sz w:val="28"/>
          <w:szCs w:val="28"/>
        </w:rPr>
      </w:pPr>
    </w:p>
    <w:p w:rsidR="00564069" w:rsidRPr="007322E3" w:rsidRDefault="00564069"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903E3D" w:rsidRDefault="00F92484" w:rsidP="00F92484">
      <w:pPr>
        <w:tabs>
          <w:tab w:val="left" w:pos="562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B7581C" w:rsidRDefault="00B7581C" w:rsidP="00F92484">
      <w:pPr>
        <w:tabs>
          <w:tab w:val="left" w:pos="5625"/>
        </w:tabs>
        <w:jc w:val="both"/>
        <w:rPr>
          <w:rFonts w:ascii="Times New Roman" w:hAnsi="Times New Roman" w:cs="Times New Roman"/>
          <w:sz w:val="28"/>
          <w:szCs w:val="28"/>
        </w:rPr>
      </w:pPr>
    </w:p>
    <w:p w:rsidR="00B7581C" w:rsidRDefault="00B7581C" w:rsidP="00F92484">
      <w:pPr>
        <w:tabs>
          <w:tab w:val="left" w:pos="5625"/>
        </w:tabs>
        <w:jc w:val="both"/>
        <w:rPr>
          <w:rFonts w:ascii="Times New Roman" w:hAnsi="Times New Roman" w:cs="Times New Roman"/>
          <w:sz w:val="28"/>
          <w:szCs w:val="28"/>
        </w:rPr>
      </w:pPr>
    </w:p>
    <w:p w:rsidR="002F3551" w:rsidRDefault="00F92484" w:rsidP="00094CE2">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CD2533" w:rsidRDefault="00CD2533" w:rsidP="00CD2533">
      <w:pPr>
        <w:jc w:val="center"/>
        <w:rPr>
          <w:rFonts w:ascii="Times New Roman" w:hAnsi="Times New Roman" w:cs="Times New Roman"/>
          <w:sz w:val="28"/>
          <w:szCs w:val="28"/>
        </w:rPr>
      </w:pPr>
      <w:r>
        <w:rPr>
          <w:rFonts w:ascii="Times New Roman" w:hAnsi="Times New Roman" w:cs="Times New Roman"/>
          <w:sz w:val="28"/>
          <w:szCs w:val="28"/>
        </w:rPr>
        <w:t>Анкета для родителей</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важаемые родители!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 xml:space="preserve">1. Пожалуйста, оцените, насколько Вам понравилась родительское собр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Частично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Недовольны.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2. Какая информация, полученная на собрании, была для Вас наиболее полезной?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3. Понравилось ли Вам форма проведения родительского собрания? Чем она Вас заинтересовала?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 xml:space="preserve"> 4. Какие позитивные возможности в тестировании для себя и своего ребенка определили Вы?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5. Что настораживает Вас в проведении тестирования?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C5386D"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6. В чем Вы видите возможности социально-психологического тестирования в организации профилактической работы?</w:t>
      </w:r>
    </w:p>
    <w:p w:rsidR="00100DF6" w:rsidRPr="007322E3"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03217F"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7. Какие вопросы (темы) Вы предложили бы поднять на следующих мероприятиях? ____________________________________</w:t>
      </w:r>
      <w:r w:rsidR="00AD7BB4" w:rsidRPr="007322E3">
        <w:rPr>
          <w:rFonts w:ascii="Times New Roman" w:hAnsi="Times New Roman" w:cs="Times New Roman"/>
          <w:sz w:val="28"/>
          <w:szCs w:val="28"/>
        </w:rPr>
        <w:t>______________________________</w:t>
      </w:r>
      <w:r w:rsidRPr="007322E3">
        <w:rPr>
          <w:rFonts w:ascii="Times New Roman" w:hAnsi="Times New Roman" w:cs="Times New Roman"/>
          <w:sz w:val="28"/>
          <w:szCs w:val="28"/>
        </w:rPr>
        <w:t xml:space="preserve"> __________________________________________________________________ </w:t>
      </w:r>
    </w:p>
    <w:p w:rsidR="0003217F" w:rsidRPr="007322E3" w:rsidRDefault="0003217F" w:rsidP="00EE62BC">
      <w:pPr>
        <w:jc w:val="both"/>
        <w:rPr>
          <w:rFonts w:ascii="Times New Roman" w:hAnsi="Times New Roman" w:cs="Times New Roman"/>
          <w:sz w:val="28"/>
          <w:szCs w:val="28"/>
        </w:rPr>
      </w:pPr>
    </w:p>
    <w:p w:rsidR="00B7581C" w:rsidRDefault="00B7581C" w:rsidP="00337D3B">
      <w:pPr>
        <w:spacing w:after="0"/>
        <w:jc w:val="center"/>
        <w:rPr>
          <w:rFonts w:ascii="Times New Roman" w:hAnsi="Times New Roman" w:cs="Times New Roman"/>
          <w:b/>
          <w:sz w:val="28"/>
          <w:szCs w:val="28"/>
        </w:rPr>
      </w:pPr>
    </w:p>
    <w:p w:rsidR="00B7581C" w:rsidRDefault="00B7581C" w:rsidP="00337D3B">
      <w:pPr>
        <w:spacing w:after="0"/>
        <w:jc w:val="center"/>
        <w:rPr>
          <w:rFonts w:ascii="Times New Roman" w:hAnsi="Times New Roman" w:cs="Times New Roman"/>
          <w:b/>
          <w:sz w:val="28"/>
          <w:szCs w:val="28"/>
        </w:rPr>
      </w:pPr>
    </w:p>
    <w:p w:rsidR="00B7581C" w:rsidRDefault="00B7581C" w:rsidP="00337D3B">
      <w:pPr>
        <w:spacing w:after="0"/>
        <w:jc w:val="center"/>
        <w:rPr>
          <w:rFonts w:ascii="Times New Roman" w:hAnsi="Times New Roman" w:cs="Times New Roman"/>
          <w:b/>
          <w:sz w:val="28"/>
          <w:szCs w:val="28"/>
        </w:rPr>
      </w:pPr>
    </w:p>
    <w:p w:rsidR="00337D3B" w:rsidRPr="007322E3" w:rsidRDefault="00337D3B" w:rsidP="00337D3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7322E3">
        <w:rPr>
          <w:rFonts w:ascii="Times New Roman" w:hAnsi="Times New Roman" w:cs="Times New Roman"/>
          <w:b/>
          <w:sz w:val="28"/>
          <w:szCs w:val="28"/>
        </w:rPr>
        <w:t>Используемая литература:</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оспитательные потенциал семьи и социализация детей // Педагогика.1999. №4. </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 Книга для родителей «Ваш ребенок начал употреблять наркотики: что делать?» Центр профилактики, реабилитации и коррекции, г. Иркутск, 2016. 3. Школа без наркотиков. Книга для педагогов и родителей. Под научной редакцией Л.М. </w:t>
      </w:r>
      <w:proofErr w:type="spellStart"/>
      <w:r w:rsidRPr="007322E3">
        <w:rPr>
          <w:rFonts w:ascii="Times New Roman" w:hAnsi="Times New Roman" w:cs="Times New Roman"/>
          <w:sz w:val="28"/>
          <w:szCs w:val="28"/>
        </w:rPr>
        <w:t>Шипицыной</w:t>
      </w:r>
      <w:proofErr w:type="spellEnd"/>
      <w:r w:rsidRPr="007322E3">
        <w:rPr>
          <w:rFonts w:ascii="Times New Roman" w:hAnsi="Times New Roman" w:cs="Times New Roman"/>
          <w:sz w:val="28"/>
          <w:szCs w:val="28"/>
        </w:rPr>
        <w:t xml:space="preserve"> и </w:t>
      </w:r>
      <w:proofErr w:type="spellStart"/>
      <w:r w:rsidRPr="007322E3">
        <w:rPr>
          <w:rFonts w:ascii="Times New Roman" w:hAnsi="Times New Roman" w:cs="Times New Roman"/>
          <w:sz w:val="28"/>
          <w:szCs w:val="28"/>
        </w:rPr>
        <w:t>Е.И.Казаковой</w:t>
      </w:r>
      <w:proofErr w:type="spellEnd"/>
      <w:r w:rsidRPr="007322E3">
        <w:rPr>
          <w:rFonts w:ascii="Times New Roman" w:hAnsi="Times New Roman" w:cs="Times New Roman"/>
          <w:sz w:val="28"/>
          <w:szCs w:val="28"/>
        </w:rPr>
        <w:t xml:space="preserve">, 2012г. </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Методическое пособие по формированию навыков здорового образа жизни у подростков «Все, что тебя касается», Фонд «Здоровье и развитие», 2012г. </w:t>
      </w:r>
    </w:p>
    <w:p w:rsidR="00337D3B" w:rsidRPr="007322E3" w:rsidRDefault="00337D3B" w:rsidP="00337D3B">
      <w:pPr>
        <w:spacing w:after="0"/>
        <w:ind w:firstLine="709"/>
        <w:jc w:val="both"/>
        <w:rPr>
          <w:rFonts w:ascii="Times New Roman" w:hAnsi="Times New Roman" w:cs="Times New Roman"/>
          <w:sz w:val="28"/>
          <w:szCs w:val="28"/>
        </w:rPr>
      </w:pPr>
    </w:p>
    <w:sectPr w:rsidR="00337D3B" w:rsidRPr="007322E3" w:rsidSect="00111C7F">
      <w:footerReference w:type="default" r:id="rId8"/>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BAD" w:rsidRDefault="008A1BAD" w:rsidP="00CD4BFA">
      <w:pPr>
        <w:spacing w:after="0" w:line="240" w:lineRule="auto"/>
      </w:pPr>
      <w:r>
        <w:separator/>
      </w:r>
    </w:p>
  </w:endnote>
  <w:endnote w:type="continuationSeparator" w:id="0">
    <w:p w:rsidR="008A1BAD" w:rsidRDefault="008A1BAD" w:rsidP="00C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80169"/>
      <w:docPartObj>
        <w:docPartGallery w:val="Page Numbers (Bottom of Page)"/>
        <w:docPartUnique/>
      </w:docPartObj>
    </w:sdtPr>
    <w:sdtEndPr/>
    <w:sdtContent>
      <w:p w:rsidR="00917578" w:rsidRDefault="00917578">
        <w:pPr>
          <w:pStyle w:val="a8"/>
          <w:jc w:val="center"/>
        </w:pPr>
        <w:r>
          <w:fldChar w:fldCharType="begin"/>
        </w:r>
        <w:r>
          <w:instrText>PAGE   \* MERGEFORMAT</w:instrText>
        </w:r>
        <w:r>
          <w:fldChar w:fldCharType="separate"/>
        </w:r>
        <w:r w:rsidR="00A70CD2">
          <w:rPr>
            <w:noProof/>
          </w:rPr>
          <w:t>22</w:t>
        </w:r>
        <w:r>
          <w:rPr>
            <w:noProof/>
          </w:rPr>
          <w:fldChar w:fldCharType="end"/>
        </w:r>
      </w:p>
    </w:sdtContent>
  </w:sdt>
  <w:p w:rsidR="00917578" w:rsidRDefault="009175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BAD" w:rsidRDefault="008A1BAD" w:rsidP="00CD4BFA">
      <w:pPr>
        <w:spacing w:after="0" w:line="240" w:lineRule="auto"/>
      </w:pPr>
      <w:r>
        <w:separator/>
      </w:r>
    </w:p>
  </w:footnote>
  <w:footnote w:type="continuationSeparator" w:id="0">
    <w:p w:rsidR="008A1BAD" w:rsidRDefault="008A1BAD" w:rsidP="00CD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CC"/>
    <w:multiLevelType w:val="hybridMultilevel"/>
    <w:tmpl w:val="1E6C8F9C"/>
    <w:lvl w:ilvl="0" w:tplc="210872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1A1CB8"/>
    <w:multiLevelType w:val="hybridMultilevel"/>
    <w:tmpl w:val="5A7E31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00494"/>
    <w:multiLevelType w:val="multilevel"/>
    <w:tmpl w:val="ADB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5E90"/>
    <w:multiLevelType w:val="hybridMultilevel"/>
    <w:tmpl w:val="F69ED3C6"/>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85E7A"/>
    <w:multiLevelType w:val="hybridMultilevel"/>
    <w:tmpl w:val="73447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2A5050"/>
    <w:multiLevelType w:val="hybridMultilevel"/>
    <w:tmpl w:val="CA9EA92E"/>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41B03"/>
    <w:multiLevelType w:val="hybridMultilevel"/>
    <w:tmpl w:val="4D7C0EB2"/>
    <w:lvl w:ilvl="0" w:tplc="04EAD95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472C2526"/>
    <w:multiLevelType w:val="multilevel"/>
    <w:tmpl w:val="B55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D1C4F"/>
    <w:multiLevelType w:val="hybridMultilevel"/>
    <w:tmpl w:val="C1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6F6DCA"/>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93955"/>
    <w:multiLevelType w:val="hybridMultilevel"/>
    <w:tmpl w:val="45EE2D34"/>
    <w:lvl w:ilvl="0" w:tplc="2108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15775"/>
    <w:multiLevelType w:val="hybridMultilevel"/>
    <w:tmpl w:val="BB0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561168"/>
    <w:multiLevelType w:val="hybridMultilevel"/>
    <w:tmpl w:val="6A7232E2"/>
    <w:lvl w:ilvl="0" w:tplc="66206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D043FD"/>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24DB5"/>
    <w:multiLevelType w:val="hybridMultilevel"/>
    <w:tmpl w:val="29FC182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4A0728"/>
    <w:multiLevelType w:val="hybridMultilevel"/>
    <w:tmpl w:val="762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D019D"/>
    <w:multiLevelType w:val="hybridMultilevel"/>
    <w:tmpl w:val="60C6048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EA0B94"/>
    <w:multiLevelType w:val="hybridMultilevel"/>
    <w:tmpl w:val="B6289856"/>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15014"/>
    <w:multiLevelType w:val="hybridMultilevel"/>
    <w:tmpl w:val="C65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74B1D"/>
    <w:multiLevelType w:val="hybridMultilevel"/>
    <w:tmpl w:val="9452BA7E"/>
    <w:lvl w:ilvl="0" w:tplc="7EECA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80DDD"/>
    <w:multiLevelType w:val="hybridMultilevel"/>
    <w:tmpl w:val="E342F4C0"/>
    <w:lvl w:ilvl="0" w:tplc="2A86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44094032">
    <w:abstractNumId w:val="7"/>
  </w:num>
  <w:num w:numId="2" w16cid:durableId="1814634486">
    <w:abstractNumId w:val="2"/>
  </w:num>
  <w:num w:numId="3" w16cid:durableId="315765278">
    <w:abstractNumId w:val="1"/>
  </w:num>
  <w:num w:numId="4" w16cid:durableId="1193760270">
    <w:abstractNumId w:val="20"/>
  </w:num>
  <w:num w:numId="5" w16cid:durableId="1141924486">
    <w:abstractNumId w:val="6"/>
  </w:num>
  <w:num w:numId="6" w16cid:durableId="793406048">
    <w:abstractNumId w:val="5"/>
  </w:num>
  <w:num w:numId="7" w16cid:durableId="1028333955">
    <w:abstractNumId w:val="3"/>
  </w:num>
  <w:num w:numId="8" w16cid:durableId="1208688095">
    <w:abstractNumId w:val="13"/>
  </w:num>
  <w:num w:numId="9" w16cid:durableId="253784686">
    <w:abstractNumId w:val="0"/>
  </w:num>
  <w:num w:numId="10" w16cid:durableId="647054807">
    <w:abstractNumId w:val="16"/>
  </w:num>
  <w:num w:numId="11" w16cid:durableId="1850947371">
    <w:abstractNumId w:val="19"/>
  </w:num>
  <w:num w:numId="12" w16cid:durableId="26639888">
    <w:abstractNumId w:val="4"/>
  </w:num>
  <w:num w:numId="13" w16cid:durableId="59136720">
    <w:abstractNumId w:val="8"/>
  </w:num>
  <w:num w:numId="14" w16cid:durableId="620192817">
    <w:abstractNumId w:val="17"/>
  </w:num>
  <w:num w:numId="15" w16cid:durableId="1889025187">
    <w:abstractNumId w:val="18"/>
  </w:num>
  <w:num w:numId="16" w16cid:durableId="1850606163">
    <w:abstractNumId w:val="11"/>
  </w:num>
  <w:num w:numId="17" w16cid:durableId="728304147">
    <w:abstractNumId w:val="15"/>
  </w:num>
  <w:num w:numId="18" w16cid:durableId="758480504">
    <w:abstractNumId w:val="14"/>
  </w:num>
  <w:num w:numId="19" w16cid:durableId="363138410">
    <w:abstractNumId w:val="12"/>
  </w:num>
  <w:num w:numId="20" w16cid:durableId="375129817">
    <w:abstractNumId w:val="9"/>
  </w:num>
  <w:num w:numId="21" w16cid:durableId="1859076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50"/>
    <w:rsid w:val="0000065C"/>
    <w:rsid w:val="00000C97"/>
    <w:rsid w:val="00000E99"/>
    <w:rsid w:val="0000122A"/>
    <w:rsid w:val="00001391"/>
    <w:rsid w:val="000014D7"/>
    <w:rsid w:val="00001709"/>
    <w:rsid w:val="0000171E"/>
    <w:rsid w:val="00001815"/>
    <w:rsid w:val="000019DE"/>
    <w:rsid w:val="00001DC3"/>
    <w:rsid w:val="00001F90"/>
    <w:rsid w:val="0000231C"/>
    <w:rsid w:val="0000234B"/>
    <w:rsid w:val="0000269E"/>
    <w:rsid w:val="0000280F"/>
    <w:rsid w:val="00002C08"/>
    <w:rsid w:val="00003488"/>
    <w:rsid w:val="000040E0"/>
    <w:rsid w:val="00004564"/>
    <w:rsid w:val="0000457C"/>
    <w:rsid w:val="00004581"/>
    <w:rsid w:val="00004655"/>
    <w:rsid w:val="00004820"/>
    <w:rsid w:val="00004E51"/>
    <w:rsid w:val="00004F7F"/>
    <w:rsid w:val="00005022"/>
    <w:rsid w:val="00005355"/>
    <w:rsid w:val="00005976"/>
    <w:rsid w:val="000073EC"/>
    <w:rsid w:val="000078E8"/>
    <w:rsid w:val="00007C4C"/>
    <w:rsid w:val="00007D2F"/>
    <w:rsid w:val="00007EC7"/>
    <w:rsid w:val="00010E2C"/>
    <w:rsid w:val="000114A6"/>
    <w:rsid w:val="00011B23"/>
    <w:rsid w:val="0001209C"/>
    <w:rsid w:val="0001215F"/>
    <w:rsid w:val="00012547"/>
    <w:rsid w:val="00012CB4"/>
    <w:rsid w:val="00012F52"/>
    <w:rsid w:val="00012F9E"/>
    <w:rsid w:val="00013AF3"/>
    <w:rsid w:val="00013FF5"/>
    <w:rsid w:val="0001434C"/>
    <w:rsid w:val="00014617"/>
    <w:rsid w:val="0001477C"/>
    <w:rsid w:val="0001492D"/>
    <w:rsid w:val="00014B0D"/>
    <w:rsid w:val="00015059"/>
    <w:rsid w:val="0001573C"/>
    <w:rsid w:val="00016086"/>
    <w:rsid w:val="000161B6"/>
    <w:rsid w:val="00016999"/>
    <w:rsid w:val="00016D11"/>
    <w:rsid w:val="00017725"/>
    <w:rsid w:val="00017C74"/>
    <w:rsid w:val="00017C8A"/>
    <w:rsid w:val="0002085B"/>
    <w:rsid w:val="00020CB4"/>
    <w:rsid w:val="00021BB7"/>
    <w:rsid w:val="000221E1"/>
    <w:rsid w:val="0002231F"/>
    <w:rsid w:val="00022554"/>
    <w:rsid w:val="00022C4A"/>
    <w:rsid w:val="00022D29"/>
    <w:rsid w:val="00023076"/>
    <w:rsid w:val="00023C1D"/>
    <w:rsid w:val="000246D1"/>
    <w:rsid w:val="00024EFD"/>
    <w:rsid w:val="00024FA8"/>
    <w:rsid w:val="0002576A"/>
    <w:rsid w:val="000257BD"/>
    <w:rsid w:val="00025884"/>
    <w:rsid w:val="000259C8"/>
    <w:rsid w:val="00025EE2"/>
    <w:rsid w:val="00026257"/>
    <w:rsid w:val="0002627C"/>
    <w:rsid w:val="000262A3"/>
    <w:rsid w:val="000266F9"/>
    <w:rsid w:val="00026ADF"/>
    <w:rsid w:val="00026F3B"/>
    <w:rsid w:val="0002710B"/>
    <w:rsid w:val="000272EC"/>
    <w:rsid w:val="00027714"/>
    <w:rsid w:val="0002773E"/>
    <w:rsid w:val="000277C1"/>
    <w:rsid w:val="00027825"/>
    <w:rsid w:val="000311E9"/>
    <w:rsid w:val="000311F0"/>
    <w:rsid w:val="000317B8"/>
    <w:rsid w:val="000319D9"/>
    <w:rsid w:val="00031BC4"/>
    <w:rsid w:val="00031FF9"/>
    <w:rsid w:val="0003217F"/>
    <w:rsid w:val="00032403"/>
    <w:rsid w:val="00032F4B"/>
    <w:rsid w:val="00033024"/>
    <w:rsid w:val="000332FE"/>
    <w:rsid w:val="00033441"/>
    <w:rsid w:val="00033B6D"/>
    <w:rsid w:val="0003411D"/>
    <w:rsid w:val="00034365"/>
    <w:rsid w:val="00034476"/>
    <w:rsid w:val="0003498F"/>
    <w:rsid w:val="00034B34"/>
    <w:rsid w:val="00034FA2"/>
    <w:rsid w:val="0003518D"/>
    <w:rsid w:val="00035356"/>
    <w:rsid w:val="0003540F"/>
    <w:rsid w:val="000358D5"/>
    <w:rsid w:val="00035CB7"/>
    <w:rsid w:val="00035DC5"/>
    <w:rsid w:val="00035ED4"/>
    <w:rsid w:val="00036189"/>
    <w:rsid w:val="00036518"/>
    <w:rsid w:val="00037DB6"/>
    <w:rsid w:val="000403AA"/>
    <w:rsid w:val="000403F8"/>
    <w:rsid w:val="00040637"/>
    <w:rsid w:val="00041176"/>
    <w:rsid w:val="00041541"/>
    <w:rsid w:val="00041BA9"/>
    <w:rsid w:val="00041D58"/>
    <w:rsid w:val="00041D5E"/>
    <w:rsid w:val="00041FDB"/>
    <w:rsid w:val="00042059"/>
    <w:rsid w:val="00042502"/>
    <w:rsid w:val="00042635"/>
    <w:rsid w:val="00043252"/>
    <w:rsid w:val="00043803"/>
    <w:rsid w:val="000439E6"/>
    <w:rsid w:val="00043A67"/>
    <w:rsid w:val="00044496"/>
    <w:rsid w:val="00044528"/>
    <w:rsid w:val="000445F6"/>
    <w:rsid w:val="00044FB5"/>
    <w:rsid w:val="00045106"/>
    <w:rsid w:val="000456A7"/>
    <w:rsid w:val="00045AA7"/>
    <w:rsid w:val="000467B0"/>
    <w:rsid w:val="000468E9"/>
    <w:rsid w:val="00047087"/>
    <w:rsid w:val="00047606"/>
    <w:rsid w:val="000477CA"/>
    <w:rsid w:val="00047BC4"/>
    <w:rsid w:val="00047DB7"/>
    <w:rsid w:val="00047EF6"/>
    <w:rsid w:val="00050440"/>
    <w:rsid w:val="00050880"/>
    <w:rsid w:val="0005171B"/>
    <w:rsid w:val="0005185D"/>
    <w:rsid w:val="00051B4F"/>
    <w:rsid w:val="0005287B"/>
    <w:rsid w:val="000529C2"/>
    <w:rsid w:val="00052AFC"/>
    <w:rsid w:val="00052EF3"/>
    <w:rsid w:val="0005334A"/>
    <w:rsid w:val="00053796"/>
    <w:rsid w:val="00053B9F"/>
    <w:rsid w:val="000548AA"/>
    <w:rsid w:val="00054B27"/>
    <w:rsid w:val="00054E13"/>
    <w:rsid w:val="000550B0"/>
    <w:rsid w:val="00055698"/>
    <w:rsid w:val="00056F61"/>
    <w:rsid w:val="00057FF6"/>
    <w:rsid w:val="0006004A"/>
    <w:rsid w:val="0006050A"/>
    <w:rsid w:val="0006055B"/>
    <w:rsid w:val="0006070B"/>
    <w:rsid w:val="00060927"/>
    <w:rsid w:val="00060EA3"/>
    <w:rsid w:val="00061067"/>
    <w:rsid w:val="000610F3"/>
    <w:rsid w:val="00061311"/>
    <w:rsid w:val="00061597"/>
    <w:rsid w:val="000617FE"/>
    <w:rsid w:val="00061FF6"/>
    <w:rsid w:val="0006228F"/>
    <w:rsid w:val="00062C36"/>
    <w:rsid w:val="00062FD8"/>
    <w:rsid w:val="000632F0"/>
    <w:rsid w:val="00064270"/>
    <w:rsid w:val="00064518"/>
    <w:rsid w:val="00064751"/>
    <w:rsid w:val="00064BDC"/>
    <w:rsid w:val="000657E8"/>
    <w:rsid w:val="00065E60"/>
    <w:rsid w:val="00065EE2"/>
    <w:rsid w:val="0006629C"/>
    <w:rsid w:val="000667AE"/>
    <w:rsid w:val="00066C15"/>
    <w:rsid w:val="0006764F"/>
    <w:rsid w:val="00067B63"/>
    <w:rsid w:val="00067FC7"/>
    <w:rsid w:val="000707A1"/>
    <w:rsid w:val="00070A99"/>
    <w:rsid w:val="00070B09"/>
    <w:rsid w:val="00070BBD"/>
    <w:rsid w:val="00070C92"/>
    <w:rsid w:val="0007145A"/>
    <w:rsid w:val="00071510"/>
    <w:rsid w:val="000718D7"/>
    <w:rsid w:val="00071ADC"/>
    <w:rsid w:val="00071C50"/>
    <w:rsid w:val="00071CBF"/>
    <w:rsid w:val="0007215C"/>
    <w:rsid w:val="000729BC"/>
    <w:rsid w:val="00072CD4"/>
    <w:rsid w:val="0007358A"/>
    <w:rsid w:val="00073EB4"/>
    <w:rsid w:val="0007427E"/>
    <w:rsid w:val="00074967"/>
    <w:rsid w:val="00074B63"/>
    <w:rsid w:val="00074CB9"/>
    <w:rsid w:val="00074E0C"/>
    <w:rsid w:val="00074E22"/>
    <w:rsid w:val="00074F68"/>
    <w:rsid w:val="00074F6B"/>
    <w:rsid w:val="00075640"/>
    <w:rsid w:val="000757BC"/>
    <w:rsid w:val="00075E04"/>
    <w:rsid w:val="00075FCF"/>
    <w:rsid w:val="0007609F"/>
    <w:rsid w:val="00076225"/>
    <w:rsid w:val="00076402"/>
    <w:rsid w:val="00076D70"/>
    <w:rsid w:val="00076E31"/>
    <w:rsid w:val="000770E0"/>
    <w:rsid w:val="000771F5"/>
    <w:rsid w:val="000775B4"/>
    <w:rsid w:val="000776DF"/>
    <w:rsid w:val="0008003D"/>
    <w:rsid w:val="00080153"/>
    <w:rsid w:val="000806D8"/>
    <w:rsid w:val="00080A04"/>
    <w:rsid w:val="000810A5"/>
    <w:rsid w:val="00081A3E"/>
    <w:rsid w:val="00081B0C"/>
    <w:rsid w:val="00081B0F"/>
    <w:rsid w:val="00082E3A"/>
    <w:rsid w:val="000830E2"/>
    <w:rsid w:val="0008388D"/>
    <w:rsid w:val="00083ADB"/>
    <w:rsid w:val="00083DC0"/>
    <w:rsid w:val="00083F29"/>
    <w:rsid w:val="000844BA"/>
    <w:rsid w:val="00084E82"/>
    <w:rsid w:val="00085515"/>
    <w:rsid w:val="00085532"/>
    <w:rsid w:val="00085631"/>
    <w:rsid w:val="00085724"/>
    <w:rsid w:val="00085C04"/>
    <w:rsid w:val="00085CDA"/>
    <w:rsid w:val="00085D47"/>
    <w:rsid w:val="00086FDE"/>
    <w:rsid w:val="000875BD"/>
    <w:rsid w:val="00090344"/>
    <w:rsid w:val="000909FC"/>
    <w:rsid w:val="00090B9A"/>
    <w:rsid w:val="00090D71"/>
    <w:rsid w:val="000910DE"/>
    <w:rsid w:val="00091360"/>
    <w:rsid w:val="0009183B"/>
    <w:rsid w:val="00091F4D"/>
    <w:rsid w:val="000920C0"/>
    <w:rsid w:val="00092590"/>
    <w:rsid w:val="00092A4C"/>
    <w:rsid w:val="00092E98"/>
    <w:rsid w:val="00092F48"/>
    <w:rsid w:val="000931F6"/>
    <w:rsid w:val="00093704"/>
    <w:rsid w:val="00093815"/>
    <w:rsid w:val="00094224"/>
    <w:rsid w:val="00094735"/>
    <w:rsid w:val="0009492B"/>
    <w:rsid w:val="00094B42"/>
    <w:rsid w:val="00094CE2"/>
    <w:rsid w:val="00094DEB"/>
    <w:rsid w:val="00095317"/>
    <w:rsid w:val="0009540A"/>
    <w:rsid w:val="000959A7"/>
    <w:rsid w:val="000964EB"/>
    <w:rsid w:val="000970EA"/>
    <w:rsid w:val="000974B0"/>
    <w:rsid w:val="00097D3D"/>
    <w:rsid w:val="000A00BC"/>
    <w:rsid w:val="000A00CA"/>
    <w:rsid w:val="000A0FAE"/>
    <w:rsid w:val="000A142F"/>
    <w:rsid w:val="000A17C9"/>
    <w:rsid w:val="000A20CB"/>
    <w:rsid w:val="000A21D8"/>
    <w:rsid w:val="000A279F"/>
    <w:rsid w:val="000A2C36"/>
    <w:rsid w:val="000A2C6A"/>
    <w:rsid w:val="000A2F1E"/>
    <w:rsid w:val="000A2FC7"/>
    <w:rsid w:val="000A30FC"/>
    <w:rsid w:val="000A320B"/>
    <w:rsid w:val="000A32B5"/>
    <w:rsid w:val="000A3331"/>
    <w:rsid w:val="000A35C4"/>
    <w:rsid w:val="000A4105"/>
    <w:rsid w:val="000A43A6"/>
    <w:rsid w:val="000A4419"/>
    <w:rsid w:val="000A458B"/>
    <w:rsid w:val="000A4E6E"/>
    <w:rsid w:val="000A53A6"/>
    <w:rsid w:val="000A5C41"/>
    <w:rsid w:val="000A6176"/>
    <w:rsid w:val="000A68D5"/>
    <w:rsid w:val="000A6AEA"/>
    <w:rsid w:val="000A6C7F"/>
    <w:rsid w:val="000A70A8"/>
    <w:rsid w:val="000A712C"/>
    <w:rsid w:val="000A73ED"/>
    <w:rsid w:val="000A74C9"/>
    <w:rsid w:val="000A7AC8"/>
    <w:rsid w:val="000B00A8"/>
    <w:rsid w:val="000B0135"/>
    <w:rsid w:val="000B0A04"/>
    <w:rsid w:val="000B0AAD"/>
    <w:rsid w:val="000B0EF6"/>
    <w:rsid w:val="000B110E"/>
    <w:rsid w:val="000B11AB"/>
    <w:rsid w:val="000B14D1"/>
    <w:rsid w:val="000B1990"/>
    <w:rsid w:val="000B19BF"/>
    <w:rsid w:val="000B21DF"/>
    <w:rsid w:val="000B222B"/>
    <w:rsid w:val="000B2526"/>
    <w:rsid w:val="000B2C04"/>
    <w:rsid w:val="000B2CDE"/>
    <w:rsid w:val="000B2E0A"/>
    <w:rsid w:val="000B3626"/>
    <w:rsid w:val="000B3C62"/>
    <w:rsid w:val="000B3E33"/>
    <w:rsid w:val="000B3FC5"/>
    <w:rsid w:val="000B41D0"/>
    <w:rsid w:val="000B4BD4"/>
    <w:rsid w:val="000B519B"/>
    <w:rsid w:val="000B5733"/>
    <w:rsid w:val="000B5AD4"/>
    <w:rsid w:val="000B5FD2"/>
    <w:rsid w:val="000B656C"/>
    <w:rsid w:val="000B72A7"/>
    <w:rsid w:val="000B75D7"/>
    <w:rsid w:val="000B7B86"/>
    <w:rsid w:val="000B7BE8"/>
    <w:rsid w:val="000C06C3"/>
    <w:rsid w:val="000C0A37"/>
    <w:rsid w:val="000C0B9C"/>
    <w:rsid w:val="000C15CC"/>
    <w:rsid w:val="000C1649"/>
    <w:rsid w:val="000C166F"/>
    <w:rsid w:val="000C180C"/>
    <w:rsid w:val="000C1842"/>
    <w:rsid w:val="000C1A28"/>
    <w:rsid w:val="000C24B6"/>
    <w:rsid w:val="000C252A"/>
    <w:rsid w:val="000C258B"/>
    <w:rsid w:val="000C2663"/>
    <w:rsid w:val="000C29E0"/>
    <w:rsid w:val="000C2A33"/>
    <w:rsid w:val="000C2C4A"/>
    <w:rsid w:val="000C3357"/>
    <w:rsid w:val="000C352D"/>
    <w:rsid w:val="000C3E52"/>
    <w:rsid w:val="000C400B"/>
    <w:rsid w:val="000C44DC"/>
    <w:rsid w:val="000C4C09"/>
    <w:rsid w:val="000C555E"/>
    <w:rsid w:val="000C5779"/>
    <w:rsid w:val="000C5881"/>
    <w:rsid w:val="000C68E2"/>
    <w:rsid w:val="000C7076"/>
    <w:rsid w:val="000C7620"/>
    <w:rsid w:val="000C7706"/>
    <w:rsid w:val="000C786C"/>
    <w:rsid w:val="000C7B3A"/>
    <w:rsid w:val="000D032E"/>
    <w:rsid w:val="000D034C"/>
    <w:rsid w:val="000D0BD5"/>
    <w:rsid w:val="000D1BFB"/>
    <w:rsid w:val="000D1EFD"/>
    <w:rsid w:val="000D203C"/>
    <w:rsid w:val="000D2390"/>
    <w:rsid w:val="000D23C5"/>
    <w:rsid w:val="000D35DA"/>
    <w:rsid w:val="000D362B"/>
    <w:rsid w:val="000D374C"/>
    <w:rsid w:val="000D3B41"/>
    <w:rsid w:val="000D4C60"/>
    <w:rsid w:val="000D4CD2"/>
    <w:rsid w:val="000D505A"/>
    <w:rsid w:val="000D5ED2"/>
    <w:rsid w:val="000D64CD"/>
    <w:rsid w:val="000D6CD5"/>
    <w:rsid w:val="000D6E38"/>
    <w:rsid w:val="000D735E"/>
    <w:rsid w:val="000D76EC"/>
    <w:rsid w:val="000D7E7C"/>
    <w:rsid w:val="000E0155"/>
    <w:rsid w:val="000E098E"/>
    <w:rsid w:val="000E0A97"/>
    <w:rsid w:val="000E0BE7"/>
    <w:rsid w:val="000E0DC2"/>
    <w:rsid w:val="000E1521"/>
    <w:rsid w:val="000E18EF"/>
    <w:rsid w:val="000E1B31"/>
    <w:rsid w:val="000E2116"/>
    <w:rsid w:val="000E2159"/>
    <w:rsid w:val="000E2246"/>
    <w:rsid w:val="000E2896"/>
    <w:rsid w:val="000E32C2"/>
    <w:rsid w:val="000E37E7"/>
    <w:rsid w:val="000E3A37"/>
    <w:rsid w:val="000E3E36"/>
    <w:rsid w:val="000E48B1"/>
    <w:rsid w:val="000E526A"/>
    <w:rsid w:val="000E52E1"/>
    <w:rsid w:val="000E5BDA"/>
    <w:rsid w:val="000E5EBA"/>
    <w:rsid w:val="000E60AD"/>
    <w:rsid w:val="000E62D4"/>
    <w:rsid w:val="000E63FB"/>
    <w:rsid w:val="000E65A2"/>
    <w:rsid w:val="000E693E"/>
    <w:rsid w:val="000E6F77"/>
    <w:rsid w:val="000E7142"/>
    <w:rsid w:val="000E7302"/>
    <w:rsid w:val="000E79B6"/>
    <w:rsid w:val="000F0053"/>
    <w:rsid w:val="000F03D2"/>
    <w:rsid w:val="000F0B3A"/>
    <w:rsid w:val="000F0D96"/>
    <w:rsid w:val="000F142D"/>
    <w:rsid w:val="000F165D"/>
    <w:rsid w:val="000F1BD3"/>
    <w:rsid w:val="000F2388"/>
    <w:rsid w:val="000F2514"/>
    <w:rsid w:val="000F2725"/>
    <w:rsid w:val="000F2B59"/>
    <w:rsid w:val="000F3961"/>
    <w:rsid w:val="000F3A79"/>
    <w:rsid w:val="000F3DFD"/>
    <w:rsid w:val="000F41E0"/>
    <w:rsid w:val="000F4371"/>
    <w:rsid w:val="000F43AC"/>
    <w:rsid w:val="000F4834"/>
    <w:rsid w:val="000F4CC7"/>
    <w:rsid w:val="000F551D"/>
    <w:rsid w:val="000F5A6D"/>
    <w:rsid w:val="000F6798"/>
    <w:rsid w:val="000F6AC5"/>
    <w:rsid w:val="000F6C23"/>
    <w:rsid w:val="000F6CF0"/>
    <w:rsid w:val="000F6D09"/>
    <w:rsid w:val="000F6DF7"/>
    <w:rsid w:val="000F7099"/>
    <w:rsid w:val="000F7479"/>
    <w:rsid w:val="000F7556"/>
    <w:rsid w:val="000F7AF0"/>
    <w:rsid w:val="00100076"/>
    <w:rsid w:val="001001E8"/>
    <w:rsid w:val="001002AC"/>
    <w:rsid w:val="001005DE"/>
    <w:rsid w:val="001005E0"/>
    <w:rsid w:val="00100DF6"/>
    <w:rsid w:val="00100F96"/>
    <w:rsid w:val="001012BD"/>
    <w:rsid w:val="00101572"/>
    <w:rsid w:val="00101A98"/>
    <w:rsid w:val="0010221B"/>
    <w:rsid w:val="00102671"/>
    <w:rsid w:val="001028A7"/>
    <w:rsid w:val="0010306D"/>
    <w:rsid w:val="0010345C"/>
    <w:rsid w:val="001036D3"/>
    <w:rsid w:val="00103A51"/>
    <w:rsid w:val="00103B4E"/>
    <w:rsid w:val="001042CA"/>
    <w:rsid w:val="0010435B"/>
    <w:rsid w:val="001047A2"/>
    <w:rsid w:val="00104B2F"/>
    <w:rsid w:val="00106075"/>
    <w:rsid w:val="00106272"/>
    <w:rsid w:val="001062B2"/>
    <w:rsid w:val="001067B9"/>
    <w:rsid w:val="0010689E"/>
    <w:rsid w:val="00106963"/>
    <w:rsid w:val="00106DF9"/>
    <w:rsid w:val="00106F81"/>
    <w:rsid w:val="00107369"/>
    <w:rsid w:val="00107501"/>
    <w:rsid w:val="00107513"/>
    <w:rsid w:val="00107B93"/>
    <w:rsid w:val="0011034B"/>
    <w:rsid w:val="00110386"/>
    <w:rsid w:val="00110854"/>
    <w:rsid w:val="00110FA9"/>
    <w:rsid w:val="0011188C"/>
    <w:rsid w:val="0011198A"/>
    <w:rsid w:val="00111C7F"/>
    <w:rsid w:val="00111D69"/>
    <w:rsid w:val="00112C64"/>
    <w:rsid w:val="00112CC3"/>
    <w:rsid w:val="00112EBF"/>
    <w:rsid w:val="0011339B"/>
    <w:rsid w:val="00113504"/>
    <w:rsid w:val="00113C81"/>
    <w:rsid w:val="00114A1C"/>
    <w:rsid w:val="00114A2A"/>
    <w:rsid w:val="00114E63"/>
    <w:rsid w:val="00115350"/>
    <w:rsid w:val="00115AB6"/>
    <w:rsid w:val="00115FC5"/>
    <w:rsid w:val="001169A9"/>
    <w:rsid w:val="00116DC3"/>
    <w:rsid w:val="001171B7"/>
    <w:rsid w:val="00117913"/>
    <w:rsid w:val="00117ADC"/>
    <w:rsid w:val="00117C18"/>
    <w:rsid w:val="00117F68"/>
    <w:rsid w:val="00120D33"/>
    <w:rsid w:val="00120F80"/>
    <w:rsid w:val="001219B6"/>
    <w:rsid w:val="00121A35"/>
    <w:rsid w:val="00121A42"/>
    <w:rsid w:val="001224F5"/>
    <w:rsid w:val="00122ED2"/>
    <w:rsid w:val="00123139"/>
    <w:rsid w:val="001231E0"/>
    <w:rsid w:val="0012364B"/>
    <w:rsid w:val="00123CF7"/>
    <w:rsid w:val="0012442E"/>
    <w:rsid w:val="00124B73"/>
    <w:rsid w:val="00124FAE"/>
    <w:rsid w:val="00125322"/>
    <w:rsid w:val="0012590D"/>
    <w:rsid w:val="00125E71"/>
    <w:rsid w:val="00126372"/>
    <w:rsid w:val="001264F5"/>
    <w:rsid w:val="00126519"/>
    <w:rsid w:val="00126A3C"/>
    <w:rsid w:val="00126CD2"/>
    <w:rsid w:val="00126FCB"/>
    <w:rsid w:val="001270EC"/>
    <w:rsid w:val="0012725A"/>
    <w:rsid w:val="00127791"/>
    <w:rsid w:val="00127FEF"/>
    <w:rsid w:val="0013050B"/>
    <w:rsid w:val="0013060E"/>
    <w:rsid w:val="001306BA"/>
    <w:rsid w:val="001312D3"/>
    <w:rsid w:val="001313BD"/>
    <w:rsid w:val="001313FC"/>
    <w:rsid w:val="001314ED"/>
    <w:rsid w:val="001317E8"/>
    <w:rsid w:val="0013187F"/>
    <w:rsid w:val="00131932"/>
    <w:rsid w:val="00132079"/>
    <w:rsid w:val="0013210E"/>
    <w:rsid w:val="00132745"/>
    <w:rsid w:val="00132B11"/>
    <w:rsid w:val="00132CE3"/>
    <w:rsid w:val="001346CE"/>
    <w:rsid w:val="001347A9"/>
    <w:rsid w:val="001347BC"/>
    <w:rsid w:val="0013485E"/>
    <w:rsid w:val="0013494D"/>
    <w:rsid w:val="00135930"/>
    <w:rsid w:val="00135C92"/>
    <w:rsid w:val="0013622C"/>
    <w:rsid w:val="001365CE"/>
    <w:rsid w:val="001372D1"/>
    <w:rsid w:val="00137371"/>
    <w:rsid w:val="001373DD"/>
    <w:rsid w:val="0013751F"/>
    <w:rsid w:val="00137E44"/>
    <w:rsid w:val="00137EBB"/>
    <w:rsid w:val="00137ED5"/>
    <w:rsid w:val="00140325"/>
    <w:rsid w:val="001409FE"/>
    <w:rsid w:val="001410BC"/>
    <w:rsid w:val="00141423"/>
    <w:rsid w:val="00142AE6"/>
    <w:rsid w:val="00142BFD"/>
    <w:rsid w:val="00142CAD"/>
    <w:rsid w:val="00142CFB"/>
    <w:rsid w:val="0014342B"/>
    <w:rsid w:val="00143C0B"/>
    <w:rsid w:val="00143DB6"/>
    <w:rsid w:val="00144D27"/>
    <w:rsid w:val="00144DD5"/>
    <w:rsid w:val="001462FF"/>
    <w:rsid w:val="00146B2B"/>
    <w:rsid w:val="0014721C"/>
    <w:rsid w:val="00147278"/>
    <w:rsid w:val="001472E4"/>
    <w:rsid w:val="00150151"/>
    <w:rsid w:val="001502FD"/>
    <w:rsid w:val="00150BDB"/>
    <w:rsid w:val="001510C0"/>
    <w:rsid w:val="0015150E"/>
    <w:rsid w:val="00151833"/>
    <w:rsid w:val="00151ADB"/>
    <w:rsid w:val="00151BAD"/>
    <w:rsid w:val="00151E07"/>
    <w:rsid w:val="00152032"/>
    <w:rsid w:val="0015225D"/>
    <w:rsid w:val="0015298D"/>
    <w:rsid w:val="00152BFD"/>
    <w:rsid w:val="00152D75"/>
    <w:rsid w:val="00152FB8"/>
    <w:rsid w:val="0015339D"/>
    <w:rsid w:val="0015396E"/>
    <w:rsid w:val="0015510C"/>
    <w:rsid w:val="00155749"/>
    <w:rsid w:val="001561B1"/>
    <w:rsid w:val="001563D8"/>
    <w:rsid w:val="00156C4B"/>
    <w:rsid w:val="00156E7E"/>
    <w:rsid w:val="00157340"/>
    <w:rsid w:val="00157707"/>
    <w:rsid w:val="00157B6B"/>
    <w:rsid w:val="00157C49"/>
    <w:rsid w:val="001603CC"/>
    <w:rsid w:val="0016059A"/>
    <w:rsid w:val="00160841"/>
    <w:rsid w:val="00160E35"/>
    <w:rsid w:val="001619EA"/>
    <w:rsid w:val="00161E49"/>
    <w:rsid w:val="00161EB8"/>
    <w:rsid w:val="00162B17"/>
    <w:rsid w:val="0016320A"/>
    <w:rsid w:val="001632B9"/>
    <w:rsid w:val="00164AAB"/>
    <w:rsid w:val="00164DE0"/>
    <w:rsid w:val="00165077"/>
    <w:rsid w:val="001650D6"/>
    <w:rsid w:val="00165496"/>
    <w:rsid w:val="00165789"/>
    <w:rsid w:val="00166054"/>
    <w:rsid w:val="001663B9"/>
    <w:rsid w:val="001668A0"/>
    <w:rsid w:val="00166CD2"/>
    <w:rsid w:val="00166F8E"/>
    <w:rsid w:val="00167663"/>
    <w:rsid w:val="00167B43"/>
    <w:rsid w:val="00170371"/>
    <w:rsid w:val="001704ED"/>
    <w:rsid w:val="0017078E"/>
    <w:rsid w:val="00170814"/>
    <w:rsid w:val="00170D47"/>
    <w:rsid w:val="00171047"/>
    <w:rsid w:val="001715F9"/>
    <w:rsid w:val="00171740"/>
    <w:rsid w:val="00171A99"/>
    <w:rsid w:val="00172178"/>
    <w:rsid w:val="0017355A"/>
    <w:rsid w:val="00173AFA"/>
    <w:rsid w:val="00173BC1"/>
    <w:rsid w:val="00173BC7"/>
    <w:rsid w:val="00173C4B"/>
    <w:rsid w:val="0017498F"/>
    <w:rsid w:val="00175114"/>
    <w:rsid w:val="001751BF"/>
    <w:rsid w:val="001753F1"/>
    <w:rsid w:val="001756E5"/>
    <w:rsid w:val="00175C78"/>
    <w:rsid w:val="00175F1B"/>
    <w:rsid w:val="0017601D"/>
    <w:rsid w:val="00176728"/>
    <w:rsid w:val="00176BE3"/>
    <w:rsid w:val="0017722D"/>
    <w:rsid w:val="00177387"/>
    <w:rsid w:val="00177876"/>
    <w:rsid w:val="00177BCF"/>
    <w:rsid w:val="00177BF2"/>
    <w:rsid w:val="00177E40"/>
    <w:rsid w:val="00180727"/>
    <w:rsid w:val="0018086D"/>
    <w:rsid w:val="00180A68"/>
    <w:rsid w:val="00180B5C"/>
    <w:rsid w:val="00181591"/>
    <w:rsid w:val="00181683"/>
    <w:rsid w:val="00181CCE"/>
    <w:rsid w:val="00181E4D"/>
    <w:rsid w:val="00181F4F"/>
    <w:rsid w:val="001823C8"/>
    <w:rsid w:val="00182E6A"/>
    <w:rsid w:val="00182F29"/>
    <w:rsid w:val="00183A46"/>
    <w:rsid w:val="00183C1E"/>
    <w:rsid w:val="00183C46"/>
    <w:rsid w:val="00184824"/>
    <w:rsid w:val="00184F50"/>
    <w:rsid w:val="001851F0"/>
    <w:rsid w:val="00185841"/>
    <w:rsid w:val="00185866"/>
    <w:rsid w:val="00185AC2"/>
    <w:rsid w:val="0018661F"/>
    <w:rsid w:val="001870DA"/>
    <w:rsid w:val="00187F2B"/>
    <w:rsid w:val="00190176"/>
    <w:rsid w:val="001902FD"/>
    <w:rsid w:val="00190693"/>
    <w:rsid w:val="001908B4"/>
    <w:rsid w:val="00191895"/>
    <w:rsid w:val="00191BF7"/>
    <w:rsid w:val="0019217E"/>
    <w:rsid w:val="001922AD"/>
    <w:rsid w:val="00192C98"/>
    <w:rsid w:val="00193399"/>
    <w:rsid w:val="00193929"/>
    <w:rsid w:val="001945C9"/>
    <w:rsid w:val="0019488C"/>
    <w:rsid w:val="00194C51"/>
    <w:rsid w:val="00194D4B"/>
    <w:rsid w:val="0019536B"/>
    <w:rsid w:val="00196138"/>
    <w:rsid w:val="0019615C"/>
    <w:rsid w:val="00196B98"/>
    <w:rsid w:val="001970E7"/>
    <w:rsid w:val="001975E1"/>
    <w:rsid w:val="0019769C"/>
    <w:rsid w:val="00197E23"/>
    <w:rsid w:val="001A1828"/>
    <w:rsid w:val="001A1BA8"/>
    <w:rsid w:val="001A1DB5"/>
    <w:rsid w:val="001A1DF1"/>
    <w:rsid w:val="001A288A"/>
    <w:rsid w:val="001A2C68"/>
    <w:rsid w:val="001A2F0F"/>
    <w:rsid w:val="001A3101"/>
    <w:rsid w:val="001A3215"/>
    <w:rsid w:val="001A3A67"/>
    <w:rsid w:val="001A3CE3"/>
    <w:rsid w:val="001A3F77"/>
    <w:rsid w:val="001A41C5"/>
    <w:rsid w:val="001A428C"/>
    <w:rsid w:val="001A42A0"/>
    <w:rsid w:val="001A490B"/>
    <w:rsid w:val="001A4BA5"/>
    <w:rsid w:val="001A4D62"/>
    <w:rsid w:val="001A55C0"/>
    <w:rsid w:val="001A586F"/>
    <w:rsid w:val="001A5AAB"/>
    <w:rsid w:val="001A5B49"/>
    <w:rsid w:val="001A5BE6"/>
    <w:rsid w:val="001A5E0D"/>
    <w:rsid w:val="001A624D"/>
    <w:rsid w:val="001A6423"/>
    <w:rsid w:val="001A71CF"/>
    <w:rsid w:val="001A754E"/>
    <w:rsid w:val="001A7DEC"/>
    <w:rsid w:val="001B0452"/>
    <w:rsid w:val="001B0A0D"/>
    <w:rsid w:val="001B10F5"/>
    <w:rsid w:val="001B1778"/>
    <w:rsid w:val="001B25F5"/>
    <w:rsid w:val="001B3128"/>
    <w:rsid w:val="001B3648"/>
    <w:rsid w:val="001B37EE"/>
    <w:rsid w:val="001B3C58"/>
    <w:rsid w:val="001B45C0"/>
    <w:rsid w:val="001B4CFA"/>
    <w:rsid w:val="001B50D9"/>
    <w:rsid w:val="001B5281"/>
    <w:rsid w:val="001B52FF"/>
    <w:rsid w:val="001B5396"/>
    <w:rsid w:val="001B53BF"/>
    <w:rsid w:val="001B5684"/>
    <w:rsid w:val="001B5688"/>
    <w:rsid w:val="001B59E7"/>
    <w:rsid w:val="001B5EB0"/>
    <w:rsid w:val="001B68E9"/>
    <w:rsid w:val="001B6AAE"/>
    <w:rsid w:val="001B6B07"/>
    <w:rsid w:val="001B6D18"/>
    <w:rsid w:val="001B7033"/>
    <w:rsid w:val="001B71DF"/>
    <w:rsid w:val="001B7410"/>
    <w:rsid w:val="001B74BB"/>
    <w:rsid w:val="001B7876"/>
    <w:rsid w:val="001C02D4"/>
    <w:rsid w:val="001C0378"/>
    <w:rsid w:val="001C0400"/>
    <w:rsid w:val="001C0A63"/>
    <w:rsid w:val="001C1AE8"/>
    <w:rsid w:val="001C1E94"/>
    <w:rsid w:val="001C218F"/>
    <w:rsid w:val="001C2433"/>
    <w:rsid w:val="001C26C8"/>
    <w:rsid w:val="001C27F0"/>
    <w:rsid w:val="001C28CB"/>
    <w:rsid w:val="001C291C"/>
    <w:rsid w:val="001C2FA5"/>
    <w:rsid w:val="001C32CB"/>
    <w:rsid w:val="001C371B"/>
    <w:rsid w:val="001C42D0"/>
    <w:rsid w:val="001C4970"/>
    <w:rsid w:val="001C4E1E"/>
    <w:rsid w:val="001C54A5"/>
    <w:rsid w:val="001C5F50"/>
    <w:rsid w:val="001C6139"/>
    <w:rsid w:val="001C6769"/>
    <w:rsid w:val="001C6781"/>
    <w:rsid w:val="001C6956"/>
    <w:rsid w:val="001C6A0D"/>
    <w:rsid w:val="001C742D"/>
    <w:rsid w:val="001C7559"/>
    <w:rsid w:val="001C7F34"/>
    <w:rsid w:val="001D047E"/>
    <w:rsid w:val="001D0597"/>
    <w:rsid w:val="001D0630"/>
    <w:rsid w:val="001D0BF3"/>
    <w:rsid w:val="001D1257"/>
    <w:rsid w:val="001D1313"/>
    <w:rsid w:val="001D1869"/>
    <w:rsid w:val="001D219D"/>
    <w:rsid w:val="001D27C7"/>
    <w:rsid w:val="001D2904"/>
    <w:rsid w:val="001D292D"/>
    <w:rsid w:val="001D2BAF"/>
    <w:rsid w:val="001D2F9A"/>
    <w:rsid w:val="001D3DDA"/>
    <w:rsid w:val="001D40C4"/>
    <w:rsid w:val="001D41C4"/>
    <w:rsid w:val="001D453E"/>
    <w:rsid w:val="001D493E"/>
    <w:rsid w:val="001D4C2D"/>
    <w:rsid w:val="001D4D43"/>
    <w:rsid w:val="001D4F06"/>
    <w:rsid w:val="001D52F6"/>
    <w:rsid w:val="001D536B"/>
    <w:rsid w:val="001D5F9B"/>
    <w:rsid w:val="001D627D"/>
    <w:rsid w:val="001D6D00"/>
    <w:rsid w:val="001D6D29"/>
    <w:rsid w:val="001D7006"/>
    <w:rsid w:val="001D7082"/>
    <w:rsid w:val="001D7387"/>
    <w:rsid w:val="001D7513"/>
    <w:rsid w:val="001D7530"/>
    <w:rsid w:val="001E0631"/>
    <w:rsid w:val="001E071F"/>
    <w:rsid w:val="001E112F"/>
    <w:rsid w:val="001E19C3"/>
    <w:rsid w:val="001E1FBA"/>
    <w:rsid w:val="001E26F2"/>
    <w:rsid w:val="001E2725"/>
    <w:rsid w:val="001E28E2"/>
    <w:rsid w:val="001E2963"/>
    <w:rsid w:val="001E2AD0"/>
    <w:rsid w:val="001E2E3D"/>
    <w:rsid w:val="001E32BD"/>
    <w:rsid w:val="001E3339"/>
    <w:rsid w:val="001E3B4E"/>
    <w:rsid w:val="001E435C"/>
    <w:rsid w:val="001E4FF0"/>
    <w:rsid w:val="001E53F8"/>
    <w:rsid w:val="001E56A0"/>
    <w:rsid w:val="001E5CC5"/>
    <w:rsid w:val="001E5D62"/>
    <w:rsid w:val="001E66CE"/>
    <w:rsid w:val="001E6EF2"/>
    <w:rsid w:val="001E6F20"/>
    <w:rsid w:val="001E6F98"/>
    <w:rsid w:val="001E713F"/>
    <w:rsid w:val="001E74DC"/>
    <w:rsid w:val="001E7C3F"/>
    <w:rsid w:val="001F0863"/>
    <w:rsid w:val="001F0911"/>
    <w:rsid w:val="001F0C54"/>
    <w:rsid w:val="001F115A"/>
    <w:rsid w:val="001F12DC"/>
    <w:rsid w:val="001F14F5"/>
    <w:rsid w:val="001F18CC"/>
    <w:rsid w:val="001F1A76"/>
    <w:rsid w:val="001F1D20"/>
    <w:rsid w:val="001F2097"/>
    <w:rsid w:val="001F2146"/>
    <w:rsid w:val="001F21B6"/>
    <w:rsid w:val="001F2749"/>
    <w:rsid w:val="001F2754"/>
    <w:rsid w:val="001F29ED"/>
    <w:rsid w:val="001F3750"/>
    <w:rsid w:val="001F37EF"/>
    <w:rsid w:val="001F37F3"/>
    <w:rsid w:val="001F3C59"/>
    <w:rsid w:val="001F3CAD"/>
    <w:rsid w:val="001F43C2"/>
    <w:rsid w:val="001F4944"/>
    <w:rsid w:val="001F4B7D"/>
    <w:rsid w:val="001F4CC3"/>
    <w:rsid w:val="001F4E18"/>
    <w:rsid w:val="001F504A"/>
    <w:rsid w:val="001F528C"/>
    <w:rsid w:val="001F5439"/>
    <w:rsid w:val="001F54C4"/>
    <w:rsid w:val="001F563E"/>
    <w:rsid w:val="001F6BF5"/>
    <w:rsid w:val="001F7399"/>
    <w:rsid w:val="001F7632"/>
    <w:rsid w:val="002000E0"/>
    <w:rsid w:val="002002CF"/>
    <w:rsid w:val="002009E4"/>
    <w:rsid w:val="00201F2F"/>
    <w:rsid w:val="0020244E"/>
    <w:rsid w:val="00202ACE"/>
    <w:rsid w:val="0020312D"/>
    <w:rsid w:val="00203402"/>
    <w:rsid w:val="00203680"/>
    <w:rsid w:val="002037E9"/>
    <w:rsid w:val="00203861"/>
    <w:rsid w:val="0020396C"/>
    <w:rsid w:val="00203EEE"/>
    <w:rsid w:val="00204690"/>
    <w:rsid w:val="00205427"/>
    <w:rsid w:val="0020586D"/>
    <w:rsid w:val="00205933"/>
    <w:rsid w:val="00205B29"/>
    <w:rsid w:val="00205F05"/>
    <w:rsid w:val="00206666"/>
    <w:rsid w:val="00206A73"/>
    <w:rsid w:val="00206C23"/>
    <w:rsid w:val="00206CB4"/>
    <w:rsid w:val="00206FA5"/>
    <w:rsid w:val="002078B8"/>
    <w:rsid w:val="002078F6"/>
    <w:rsid w:val="002079F5"/>
    <w:rsid w:val="00207B3F"/>
    <w:rsid w:val="002104D7"/>
    <w:rsid w:val="00210697"/>
    <w:rsid w:val="00210EF1"/>
    <w:rsid w:val="00211183"/>
    <w:rsid w:val="00211545"/>
    <w:rsid w:val="00211742"/>
    <w:rsid w:val="00211B02"/>
    <w:rsid w:val="002128BB"/>
    <w:rsid w:val="0021321F"/>
    <w:rsid w:val="002135AE"/>
    <w:rsid w:val="002138D0"/>
    <w:rsid w:val="00213A8D"/>
    <w:rsid w:val="00213D1D"/>
    <w:rsid w:val="00213E13"/>
    <w:rsid w:val="0021418C"/>
    <w:rsid w:val="00214749"/>
    <w:rsid w:val="002147A5"/>
    <w:rsid w:val="0021488A"/>
    <w:rsid w:val="00214AEB"/>
    <w:rsid w:val="00214CEE"/>
    <w:rsid w:val="00215427"/>
    <w:rsid w:val="00215DFD"/>
    <w:rsid w:val="00216785"/>
    <w:rsid w:val="0021678D"/>
    <w:rsid w:val="00216A0C"/>
    <w:rsid w:val="00216B48"/>
    <w:rsid w:val="00216CF9"/>
    <w:rsid w:val="0021732C"/>
    <w:rsid w:val="00217C8B"/>
    <w:rsid w:val="002205BD"/>
    <w:rsid w:val="00221A76"/>
    <w:rsid w:val="00221CF4"/>
    <w:rsid w:val="00221EBF"/>
    <w:rsid w:val="00222717"/>
    <w:rsid w:val="00222875"/>
    <w:rsid w:val="00223142"/>
    <w:rsid w:val="002234C3"/>
    <w:rsid w:val="00223CA0"/>
    <w:rsid w:val="00224242"/>
    <w:rsid w:val="00224875"/>
    <w:rsid w:val="00224D76"/>
    <w:rsid w:val="00226DE1"/>
    <w:rsid w:val="00227C0E"/>
    <w:rsid w:val="00227C2D"/>
    <w:rsid w:val="00230234"/>
    <w:rsid w:val="0023031C"/>
    <w:rsid w:val="00230500"/>
    <w:rsid w:val="002306C0"/>
    <w:rsid w:val="00231E35"/>
    <w:rsid w:val="002321A2"/>
    <w:rsid w:val="00232374"/>
    <w:rsid w:val="00232931"/>
    <w:rsid w:val="0023347C"/>
    <w:rsid w:val="0023358F"/>
    <w:rsid w:val="00234930"/>
    <w:rsid w:val="00234AC6"/>
    <w:rsid w:val="00234FC5"/>
    <w:rsid w:val="00235201"/>
    <w:rsid w:val="0023558B"/>
    <w:rsid w:val="00235687"/>
    <w:rsid w:val="002358CD"/>
    <w:rsid w:val="002359AD"/>
    <w:rsid w:val="00235C5A"/>
    <w:rsid w:val="00236035"/>
    <w:rsid w:val="00236103"/>
    <w:rsid w:val="0023633B"/>
    <w:rsid w:val="00236985"/>
    <w:rsid w:val="00236DE1"/>
    <w:rsid w:val="002370D6"/>
    <w:rsid w:val="002373AA"/>
    <w:rsid w:val="002377E4"/>
    <w:rsid w:val="00237E47"/>
    <w:rsid w:val="00240323"/>
    <w:rsid w:val="002405B8"/>
    <w:rsid w:val="00240B85"/>
    <w:rsid w:val="0024128F"/>
    <w:rsid w:val="00241B9C"/>
    <w:rsid w:val="00242F6F"/>
    <w:rsid w:val="0024334F"/>
    <w:rsid w:val="0024359D"/>
    <w:rsid w:val="00243C78"/>
    <w:rsid w:val="00243F38"/>
    <w:rsid w:val="00244064"/>
    <w:rsid w:val="002446FB"/>
    <w:rsid w:val="00244D05"/>
    <w:rsid w:val="00244EA9"/>
    <w:rsid w:val="0024507A"/>
    <w:rsid w:val="002450B4"/>
    <w:rsid w:val="0024519E"/>
    <w:rsid w:val="00245417"/>
    <w:rsid w:val="00245F24"/>
    <w:rsid w:val="00245FE9"/>
    <w:rsid w:val="002460AC"/>
    <w:rsid w:val="00246419"/>
    <w:rsid w:val="00246450"/>
    <w:rsid w:val="00246713"/>
    <w:rsid w:val="0024675F"/>
    <w:rsid w:val="00246803"/>
    <w:rsid w:val="00246A4C"/>
    <w:rsid w:val="00247481"/>
    <w:rsid w:val="00247AEC"/>
    <w:rsid w:val="00247D3D"/>
    <w:rsid w:val="00250B0A"/>
    <w:rsid w:val="00251804"/>
    <w:rsid w:val="0025205B"/>
    <w:rsid w:val="002529DD"/>
    <w:rsid w:val="002529ED"/>
    <w:rsid w:val="00252C1B"/>
    <w:rsid w:val="002535E7"/>
    <w:rsid w:val="00253B97"/>
    <w:rsid w:val="0025444E"/>
    <w:rsid w:val="00254F5C"/>
    <w:rsid w:val="00255018"/>
    <w:rsid w:val="00255FF7"/>
    <w:rsid w:val="002562BB"/>
    <w:rsid w:val="002563F0"/>
    <w:rsid w:val="00256754"/>
    <w:rsid w:val="00256994"/>
    <w:rsid w:val="00256E62"/>
    <w:rsid w:val="00257422"/>
    <w:rsid w:val="002576A1"/>
    <w:rsid w:val="002577FF"/>
    <w:rsid w:val="0025792A"/>
    <w:rsid w:val="00257AD6"/>
    <w:rsid w:val="00257ED7"/>
    <w:rsid w:val="00257FBC"/>
    <w:rsid w:val="0026028F"/>
    <w:rsid w:val="002607FE"/>
    <w:rsid w:val="00260882"/>
    <w:rsid w:val="002609DE"/>
    <w:rsid w:val="0026118B"/>
    <w:rsid w:val="002617C7"/>
    <w:rsid w:val="00261AAE"/>
    <w:rsid w:val="00262222"/>
    <w:rsid w:val="00262293"/>
    <w:rsid w:val="002627B7"/>
    <w:rsid w:val="00262A43"/>
    <w:rsid w:val="0026372A"/>
    <w:rsid w:val="00263AC2"/>
    <w:rsid w:val="00263E02"/>
    <w:rsid w:val="00263FEA"/>
    <w:rsid w:val="00264103"/>
    <w:rsid w:val="00264273"/>
    <w:rsid w:val="00264324"/>
    <w:rsid w:val="002643C7"/>
    <w:rsid w:val="002643FC"/>
    <w:rsid w:val="00264D52"/>
    <w:rsid w:val="00264F2F"/>
    <w:rsid w:val="0026533E"/>
    <w:rsid w:val="00265831"/>
    <w:rsid w:val="002658AD"/>
    <w:rsid w:val="00265B0C"/>
    <w:rsid w:val="00265D13"/>
    <w:rsid w:val="0026600E"/>
    <w:rsid w:val="0026600F"/>
    <w:rsid w:val="00266118"/>
    <w:rsid w:val="00266D74"/>
    <w:rsid w:val="00266E43"/>
    <w:rsid w:val="002672B1"/>
    <w:rsid w:val="00267806"/>
    <w:rsid w:val="00267A4D"/>
    <w:rsid w:val="00267CCC"/>
    <w:rsid w:val="002701F9"/>
    <w:rsid w:val="002703BC"/>
    <w:rsid w:val="00270C4B"/>
    <w:rsid w:val="00271057"/>
    <w:rsid w:val="0027117B"/>
    <w:rsid w:val="002713F5"/>
    <w:rsid w:val="0027201E"/>
    <w:rsid w:val="002721E9"/>
    <w:rsid w:val="00272746"/>
    <w:rsid w:val="00272B16"/>
    <w:rsid w:val="0027310C"/>
    <w:rsid w:val="00274288"/>
    <w:rsid w:val="002746E7"/>
    <w:rsid w:val="002749F8"/>
    <w:rsid w:val="00274F38"/>
    <w:rsid w:val="0027539F"/>
    <w:rsid w:val="002757C3"/>
    <w:rsid w:val="00275F90"/>
    <w:rsid w:val="00276181"/>
    <w:rsid w:val="002765A2"/>
    <w:rsid w:val="00276BD0"/>
    <w:rsid w:val="00276E48"/>
    <w:rsid w:val="00280921"/>
    <w:rsid w:val="00280A4E"/>
    <w:rsid w:val="00280A96"/>
    <w:rsid w:val="00280E8E"/>
    <w:rsid w:val="00281A05"/>
    <w:rsid w:val="00281A48"/>
    <w:rsid w:val="00281BC0"/>
    <w:rsid w:val="002820A2"/>
    <w:rsid w:val="00282479"/>
    <w:rsid w:val="0028280E"/>
    <w:rsid w:val="002829DD"/>
    <w:rsid w:val="00282B9B"/>
    <w:rsid w:val="00283E89"/>
    <w:rsid w:val="002840DA"/>
    <w:rsid w:val="002841AB"/>
    <w:rsid w:val="002847C4"/>
    <w:rsid w:val="00284991"/>
    <w:rsid w:val="00284C32"/>
    <w:rsid w:val="00284CBE"/>
    <w:rsid w:val="00284F83"/>
    <w:rsid w:val="00284FE8"/>
    <w:rsid w:val="00285594"/>
    <w:rsid w:val="00285A15"/>
    <w:rsid w:val="00285A3D"/>
    <w:rsid w:val="00285BAA"/>
    <w:rsid w:val="002862E8"/>
    <w:rsid w:val="002869D0"/>
    <w:rsid w:val="0028705F"/>
    <w:rsid w:val="00287892"/>
    <w:rsid w:val="002879A5"/>
    <w:rsid w:val="00287E66"/>
    <w:rsid w:val="00287FEC"/>
    <w:rsid w:val="002901B9"/>
    <w:rsid w:val="0029037B"/>
    <w:rsid w:val="002916CD"/>
    <w:rsid w:val="00291D98"/>
    <w:rsid w:val="002924B5"/>
    <w:rsid w:val="0029281E"/>
    <w:rsid w:val="002931B7"/>
    <w:rsid w:val="0029334F"/>
    <w:rsid w:val="002939F3"/>
    <w:rsid w:val="00293C1F"/>
    <w:rsid w:val="00293D8A"/>
    <w:rsid w:val="00294159"/>
    <w:rsid w:val="00294426"/>
    <w:rsid w:val="002945A9"/>
    <w:rsid w:val="0029463F"/>
    <w:rsid w:val="00294909"/>
    <w:rsid w:val="00294F90"/>
    <w:rsid w:val="00294FBC"/>
    <w:rsid w:val="002954BE"/>
    <w:rsid w:val="002956B8"/>
    <w:rsid w:val="00295E67"/>
    <w:rsid w:val="00296D84"/>
    <w:rsid w:val="00297F60"/>
    <w:rsid w:val="00297FDA"/>
    <w:rsid w:val="002A176F"/>
    <w:rsid w:val="002A1867"/>
    <w:rsid w:val="002A2C61"/>
    <w:rsid w:val="002A2D37"/>
    <w:rsid w:val="002A32A1"/>
    <w:rsid w:val="002A3A4F"/>
    <w:rsid w:val="002A3A6A"/>
    <w:rsid w:val="002A40EE"/>
    <w:rsid w:val="002A416C"/>
    <w:rsid w:val="002A4A87"/>
    <w:rsid w:val="002A50F1"/>
    <w:rsid w:val="002A5A40"/>
    <w:rsid w:val="002A5A70"/>
    <w:rsid w:val="002A6084"/>
    <w:rsid w:val="002A6CC7"/>
    <w:rsid w:val="002A710E"/>
    <w:rsid w:val="002A7326"/>
    <w:rsid w:val="002A76EE"/>
    <w:rsid w:val="002B04F2"/>
    <w:rsid w:val="002B1453"/>
    <w:rsid w:val="002B1578"/>
    <w:rsid w:val="002B15E4"/>
    <w:rsid w:val="002B1D15"/>
    <w:rsid w:val="002B212A"/>
    <w:rsid w:val="002B24CF"/>
    <w:rsid w:val="002B2994"/>
    <w:rsid w:val="002B2ABE"/>
    <w:rsid w:val="002B2D6E"/>
    <w:rsid w:val="002B2F9C"/>
    <w:rsid w:val="002B31F8"/>
    <w:rsid w:val="002B3A1C"/>
    <w:rsid w:val="002B3F5D"/>
    <w:rsid w:val="002B42AA"/>
    <w:rsid w:val="002B43BD"/>
    <w:rsid w:val="002B4C05"/>
    <w:rsid w:val="002B4DF0"/>
    <w:rsid w:val="002B4EF2"/>
    <w:rsid w:val="002B4FD2"/>
    <w:rsid w:val="002B519E"/>
    <w:rsid w:val="002B55DE"/>
    <w:rsid w:val="002B5DA0"/>
    <w:rsid w:val="002B5FB1"/>
    <w:rsid w:val="002B6624"/>
    <w:rsid w:val="002B66C5"/>
    <w:rsid w:val="002B6967"/>
    <w:rsid w:val="002B6FD0"/>
    <w:rsid w:val="002B7DAD"/>
    <w:rsid w:val="002C01B1"/>
    <w:rsid w:val="002C0898"/>
    <w:rsid w:val="002C0998"/>
    <w:rsid w:val="002C0E00"/>
    <w:rsid w:val="002C148B"/>
    <w:rsid w:val="002C160F"/>
    <w:rsid w:val="002C177A"/>
    <w:rsid w:val="002C1BBD"/>
    <w:rsid w:val="002C20D8"/>
    <w:rsid w:val="002C2739"/>
    <w:rsid w:val="002C278B"/>
    <w:rsid w:val="002C2885"/>
    <w:rsid w:val="002C2A0B"/>
    <w:rsid w:val="002C32EE"/>
    <w:rsid w:val="002C37A2"/>
    <w:rsid w:val="002C3E09"/>
    <w:rsid w:val="002C3FF4"/>
    <w:rsid w:val="002C4298"/>
    <w:rsid w:val="002C487C"/>
    <w:rsid w:val="002C5208"/>
    <w:rsid w:val="002C6044"/>
    <w:rsid w:val="002C6294"/>
    <w:rsid w:val="002C63B9"/>
    <w:rsid w:val="002C662B"/>
    <w:rsid w:val="002C6677"/>
    <w:rsid w:val="002C6BA8"/>
    <w:rsid w:val="002C6D7D"/>
    <w:rsid w:val="002C6DEA"/>
    <w:rsid w:val="002C735B"/>
    <w:rsid w:val="002D0F43"/>
    <w:rsid w:val="002D11C0"/>
    <w:rsid w:val="002D152A"/>
    <w:rsid w:val="002D1660"/>
    <w:rsid w:val="002D19FD"/>
    <w:rsid w:val="002D1CB1"/>
    <w:rsid w:val="002D1D68"/>
    <w:rsid w:val="002D2779"/>
    <w:rsid w:val="002D2AB7"/>
    <w:rsid w:val="002D3C25"/>
    <w:rsid w:val="002D3E77"/>
    <w:rsid w:val="002D49F3"/>
    <w:rsid w:val="002D4E35"/>
    <w:rsid w:val="002D510C"/>
    <w:rsid w:val="002D5551"/>
    <w:rsid w:val="002D5BC8"/>
    <w:rsid w:val="002D5D40"/>
    <w:rsid w:val="002D62CD"/>
    <w:rsid w:val="002D7762"/>
    <w:rsid w:val="002D7C15"/>
    <w:rsid w:val="002E05AE"/>
    <w:rsid w:val="002E0924"/>
    <w:rsid w:val="002E1A10"/>
    <w:rsid w:val="002E26AD"/>
    <w:rsid w:val="002E310C"/>
    <w:rsid w:val="002E344D"/>
    <w:rsid w:val="002E3B4B"/>
    <w:rsid w:val="002E40E5"/>
    <w:rsid w:val="002E4489"/>
    <w:rsid w:val="002E4847"/>
    <w:rsid w:val="002E48BA"/>
    <w:rsid w:val="002E4BEE"/>
    <w:rsid w:val="002E4E90"/>
    <w:rsid w:val="002E5640"/>
    <w:rsid w:val="002E5CE8"/>
    <w:rsid w:val="002E5D5D"/>
    <w:rsid w:val="002E5D8B"/>
    <w:rsid w:val="002E62DF"/>
    <w:rsid w:val="002E642F"/>
    <w:rsid w:val="002E6680"/>
    <w:rsid w:val="002E683D"/>
    <w:rsid w:val="002E6882"/>
    <w:rsid w:val="002E68F7"/>
    <w:rsid w:val="002E6DE7"/>
    <w:rsid w:val="002E6F7A"/>
    <w:rsid w:val="002E76E3"/>
    <w:rsid w:val="002E79B7"/>
    <w:rsid w:val="002E7ADE"/>
    <w:rsid w:val="002E7E05"/>
    <w:rsid w:val="002F1388"/>
    <w:rsid w:val="002F14C1"/>
    <w:rsid w:val="002F1B1D"/>
    <w:rsid w:val="002F1D7D"/>
    <w:rsid w:val="002F1FD4"/>
    <w:rsid w:val="002F24ED"/>
    <w:rsid w:val="002F2B88"/>
    <w:rsid w:val="002F2CB2"/>
    <w:rsid w:val="002F2DCF"/>
    <w:rsid w:val="002F3215"/>
    <w:rsid w:val="002F3551"/>
    <w:rsid w:val="002F38D2"/>
    <w:rsid w:val="002F38E1"/>
    <w:rsid w:val="002F4F56"/>
    <w:rsid w:val="002F5128"/>
    <w:rsid w:val="002F5A8E"/>
    <w:rsid w:val="002F68E4"/>
    <w:rsid w:val="002F6A06"/>
    <w:rsid w:val="002F70B3"/>
    <w:rsid w:val="002F764A"/>
    <w:rsid w:val="002F76D4"/>
    <w:rsid w:val="002F7ADE"/>
    <w:rsid w:val="002F7FDF"/>
    <w:rsid w:val="00300122"/>
    <w:rsid w:val="003001F3"/>
    <w:rsid w:val="003003E2"/>
    <w:rsid w:val="00300707"/>
    <w:rsid w:val="00300FD5"/>
    <w:rsid w:val="00301034"/>
    <w:rsid w:val="00301148"/>
    <w:rsid w:val="00301411"/>
    <w:rsid w:val="003019B0"/>
    <w:rsid w:val="00301CCE"/>
    <w:rsid w:val="00301DFD"/>
    <w:rsid w:val="00302418"/>
    <w:rsid w:val="0030257F"/>
    <w:rsid w:val="0030289A"/>
    <w:rsid w:val="003029F9"/>
    <w:rsid w:val="00302D2E"/>
    <w:rsid w:val="00303969"/>
    <w:rsid w:val="00303F10"/>
    <w:rsid w:val="003040DB"/>
    <w:rsid w:val="0030444A"/>
    <w:rsid w:val="00304993"/>
    <w:rsid w:val="00305083"/>
    <w:rsid w:val="00305157"/>
    <w:rsid w:val="003054E4"/>
    <w:rsid w:val="0030581A"/>
    <w:rsid w:val="00305A93"/>
    <w:rsid w:val="00305D3F"/>
    <w:rsid w:val="00306053"/>
    <w:rsid w:val="00306558"/>
    <w:rsid w:val="003065C3"/>
    <w:rsid w:val="00306828"/>
    <w:rsid w:val="003068AF"/>
    <w:rsid w:val="0030694C"/>
    <w:rsid w:val="00306D5E"/>
    <w:rsid w:val="003072F6"/>
    <w:rsid w:val="00307364"/>
    <w:rsid w:val="003074AB"/>
    <w:rsid w:val="0030764A"/>
    <w:rsid w:val="00307FDE"/>
    <w:rsid w:val="00307FEE"/>
    <w:rsid w:val="00310F5A"/>
    <w:rsid w:val="003127DE"/>
    <w:rsid w:val="00312AB2"/>
    <w:rsid w:val="003131EE"/>
    <w:rsid w:val="003135A5"/>
    <w:rsid w:val="003135C0"/>
    <w:rsid w:val="00313B45"/>
    <w:rsid w:val="00313CD8"/>
    <w:rsid w:val="00314175"/>
    <w:rsid w:val="00314D8E"/>
    <w:rsid w:val="0031569D"/>
    <w:rsid w:val="00315926"/>
    <w:rsid w:val="00315E0B"/>
    <w:rsid w:val="00315EDF"/>
    <w:rsid w:val="00316A8E"/>
    <w:rsid w:val="00316AD9"/>
    <w:rsid w:val="00316CBE"/>
    <w:rsid w:val="00316D94"/>
    <w:rsid w:val="00316E77"/>
    <w:rsid w:val="0031735E"/>
    <w:rsid w:val="003174C9"/>
    <w:rsid w:val="00317B32"/>
    <w:rsid w:val="0032005E"/>
    <w:rsid w:val="0032024A"/>
    <w:rsid w:val="003204CF"/>
    <w:rsid w:val="003206F8"/>
    <w:rsid w:val="00320BA4"/>
    <w:rsid w:val="00320E99"/>
    <w:rsid w:val="003210BB"/>
    <w:rsid w:val="0032118E"/>
    <w:rsid w:val="00321314"/>
    <w:rsid w:val="00321A47"/>
    <w:rsid w:val="0032271C"/>
    <w:rsid w:val="0032296C"/>
    <w:rsid w:val="003232FB"/>
    <w:rsid w:val="00323E63"/>
    <w:rsid w:val="00324227"/>
    <w:rsid w:val="0032436C"/>
    <w:rsid w:val="00324425"/>
    <w:rsid w:val="00324D6B"/>
    <w:rsid w:val="003250B9"/>
    <w:rsid w:val="00326230"/>
    <w:rsid w:val="00326526"/>
    <w:rsid w:val="00326964"/>
    <w:rsid w:val="00326EB4"/>
    <w:rsid w:val="00327650"/>
    <w:rsid w:val="00327A20"/>
    <w:rsid w:val="00330991"/>
    <w:rsid w:val="00330C3D"/>
    <w:rsid w:val="00330DAC"/>
    <w:rsid w:val="00330DC3"/>
    <w:rsid w:val="00331023"/>
    <w:rsid w:val="003311BE"/>
    <w:rsid w:val="00331792"/>
    <w:rsid w:val="003318E8"/>
    <w:rsid w:val="003319E5"/>
    <w:rsid w:val="00331A63"/>
    <w:rsid w:val="00331A91"/>
    <w:rsid w:val="00332627"/>
    <w:rsid w:val="00332B24"/>
    <w:rsid w:val="00332F74"/>
    <w:rsid w:val="003332DB"/>
    <w:rsid w:val="00333585"/>
    <w:rsid w:val="00333E4F"/>
    <w:rsid w:val="003341B2"/>
    <w:rsid w:val="003341F6"/>
    <w:rsid w:val="00334496"/>
    <w:rsid w:val="00334880"/>
    <w:rsid w:val="003359C1"/>
    <w:rsid w:val="00335C04"/>
    <w:rsid w:val="00335DC8"/>
    <w:rsid w:val="0033610B"/>
    <w:rsid w:val="00336AA6"/>
    <w:rsid w:val="00336C95"/>
    <w:rsid w:val="00336D20"/>
    <w:rsid w:val="0033701A"/>
    <w:rsid w:val="00337BDB"/>
    <w:rsid w:val="00337D3B"/>
    <w:rsid w:val="00340486"/>
    <w:rsid w:val="00340877"/>
    <w:rsid w:val="003410E2"/>
    <w:rsid w:val="00341256"/>
    <w:rsid w:val="00341556"/>
    <w:rsid w:val="00341719"/>
    <w:rsid w:val="00341783"/>
    <w:rsid w:val="00341A25"/>
    <w:rsid w:val="00341F48"/>
    <w:rsid w:val="00341F50"/>
    <w:rsid w:val="00341FD2"/>
    <w:rsid w:val="00342282"/>
    <w:rsid w:val="00343426"/>
    <w:rsid w:val="003438DE"/>
    <w:rsid w:val="003439FF"/>
    <w:rsid w:val="003449D2"/>
    <w:rsid w:val="00344ED6"/>
    <w:rsid w:val="003452B8"/>
    <w:rsid w:val="00345551"/>
    <w:rsid w:val="0034563A"/>
    <w:rsid w:val="0034566B"/>
    <w:rsid w:val="00345D82"/>
    <w:rsid w:val="003460CC"/>
    <w:rsid w:val="003460E9"/>
    <w:rsid w:val="0034620F"/>
    <w:rsid w:val="003463F6"/>
    <w:rsid w:val="003469F3"/>
    <w:rsid w:val="00347379"/>
    <w:rsid w:val="00347B76"/>
    <w:rsid w:val="00347D04"/>
    <w:rsid w:val="00347FC5"/>
    <w:rsid w:val="0035023B"/>
    <w:rsid w:val="0035025B"/>
    <w:rsid w:val="0035097C"/>
    <w:rsid w:val="00350FDC"/>
    <w:rsid w:val="00350FFF"/>
    <w:rsid w:val="003511F0"/>
    <w:rsid w:val="00351509"/>
    <w:rsid w:val="003516CA"/>
    <w:rsid w:val="003519C6"/>
    <w:rsid w:val="0035224C"/>
    <w:rsid w:val="00352B4B"/>
    <w:rsid w:val="00352E09"/>
    <w:rsid w:val="00353AAE"/>
    <w:rsid w:val="00354296"/>
    <w:rsid w:val="003544B8"/>
    <w:rsid w:val="003544BC"/>
    <w:rsid w:val="00354A6C"/>
    <w:rsid w:val="00354EE7"/>
    <w:rsid w:val="00355BED"/>
    <w:rsid w:val="00355C67"/>
    <w:rsid w:val="00355F30"/>
    <w:rsid w:val="0035648F"/>
    <w:rsid w:val="00356756"/>
    <w:rsid w:val="00356E34"/>
    <w:rsid w:val="0035726B"/>
    <w:rsid w:val="00357442"/>
    <w:rsid w:val="00357901"/>
    <w:rsid w:val="00357DE1"/>
    <w:rsid w:val="00357E5C"/>
    <w:rsid w:val="00360F9E"/>
    <w:rsid w:val="003628FB"/>
    <w:rsid w:val="00362AD4"/>
    <w:rsid w:val="00362F8F"/>
    <w:rsid w:val="00363C25"/>
    <w:rsid w:val="00363E82"/>
    <w:rsid w:val="0036403C"/>
    <w:rsid w:val="0036482E"/>
    <w:rsid w:val="00364C72"/>
    <w:rsid w:val="00364CCA"/>
    <w:rsid w:val="00364E3D"/>
    <w:rsid w:val="0036530F"/>
    <w:rsid w:val="00365E16"/>
    <w:rsid w:val="00366AF3"/>
    <w:rsid w:val="00367481"/>
    <w:rsid w:val="00367D60"/>
    <w:rsid w:val="00370404"/>
    <w:rsid w:val="0037046B"/>
    <w:rsid w:val="00370908"/>
    <w:rsid w:val="00370E29"/>
    <w:rsid w:val="0037147E"/>
    <w:rsid w:val="00371552"/>
    <w:rsid w:val="00371D56"/>
    <w:rsid w:val="00371D8E"/>
    <w:rsid w:val="00371F7A"/>
    <w:rsid w:val="00372052"/>
    <w:rsid w:val="003721D9"/>
    <w:rsid w:val="003727DC"/>
    <w:rsid w:val="00372BB4"/>
    <w:rsid w:val="00372EF3"/>
    <w:rsid w:val="00373990"/>
    <w:rsid w:val="00374144"/>
    <w:rsid w:val="00374834"/>
    <w:rsid w:val="00374908"/>
    <w:rsid w:val="003749D3"/>
    <w:rsid w:val="00374D37"/>
    <w:rsid w:val="003751C0"/>
    <w:rsid w:val="00375791"/>
    <w:rsid w:val="003757C8"/>
    <w:rsid w:val="00376068"/>
    <w:rsid w:val="0037696E"/>
    <w:rsid w:val="00376C40"/>
    <w:rsid w:val="00377292"/>
    <w:rsid w:val="0038042A"/>
    <w:rsid w:val="00380542"/>
    <w:rsid w:val="003811D1"/>
    <w:rsid w:val="00381787"/>
    <w:rsid w:val="003817C4"/>
    <w:rsid w:val="00381D03"/>
    <w:rsid w:val="00381EF7"/>
    <w:rsid w:val="00382284"/>
    <w:rsid w:val="00382475"/>
    <w:rsid w:val="0038268A"/>
    <w:rsid w:val="0038290B"/>
    <w:rsid w:val="00382CE0"/>
    <w:rsid w:val="00382D53"/>
    <w:rsid w:val="00382F52"/>
    <w:rsid w:val="0038303F"/>
    <w:rsid w:val="00383326"/>
    <w:rsid w:val="00383876"/>
    <w:rsid w:val="00383FD5"/>
    <w:rsid w:val="00384367"/>
    <w:rsid w:val="00384910"/>
    <w:rsid w:val="00384A21"/>
    <w:rsid w:val="00384E48"/>
    <w:rsid w:val="00384E8F"/>
    <w:rsid w:val="00385191"/>
    <w:rsid w:val="00385762"/>
    <w:rsid w:val="00385D57"/>
    <w:rsid w:val="00386D37"/>
    <w:rsid w:val="00386D83"/>
    <w:rsid w:val="003878F5"/>
    <w:rsid w:val="0038798A"/>
    <w:rsid w:val="00387B4F"/>
    <w:rsid w:val="00387FDB"/>
    <w:rsid w:val="0039013D"/>
    <w:rsid w:val="003908BF"/>
    <w:rsid w:val="003908E8"/>
    <w:rsid w:val="00390B98"/>
    <w:rsid w:val="003916B5"/>
    <w:rsid w:val="00391FAA"/>
    <w:rsid w:val="003920B4"/>
    <w:rsid w:val="00392B5D"/>
    <w:rsid w:val="0039345B"/>
    <w:rsid w:val="00393965"/>
    <w:rsid w:val="00393AFA"/>
    <w:rsid w:val="00393F04"/>
    <w:rsid w:val="00395176"/>
    <w:rsid w:val="003955B8"/>
    <w:rsid w:val="0039650D"/>
    <w:rsid w:val="003969CD"/>
    <w:rsid w:val="00396A2F"/>
    <w:rsid w:val="00396FD0"/>
    <w:rsid w:val="00397006"/>
    <w:rsid w:val="00397432"/>
    <w:rsid w:val="003A0171"/>
    <w:rsid w:val="003A0799"/>
    <w:rsid w:val="003A08C7"/>
    <w:rsid w:val="003A0C44"/>
    <w:rsid w:val="003A0D6D"/>
    <w:rsid w:val="003A1200"/>
    <w:rsid w:val="003A126E"/>
    <w:rsid w:val="003A17BE"/>
    <w:rsid w:val="003A2CC8"/>
    <w:rsid w:val="003A3017"/>
    <w:rsid w:val="003A3489"/>
    <w:rsid w:val="003A3655"/>
    <w:rsid w:val="003A3C34"/>
    <w:rsid w:val="003A3CBE"/>
    <w:rsid w:val="003A4B98"/>
    <w:rsid w:val="003A4F2F"/>
    <w:rsid w:val="003A4F4A"/>
    <w:rsid w:val="003A501B"/>
    <w:rsid w:val="003A5248"/>
    <w:rsid w:val="003A5758"/>
    <w:rsid w:val="003A5B79"/>
    <w:rsid w:val="003A5E32"/>
    <w:rsid w:val="003A63CC"/>
    <w:rsid w:val="003A68F9"/>
    <w:rsid w:val="003A6A51"/>
    <w:rsid w:val="003A70D7"/>
    <w:rsid w:val="003A7472"/>
    <w:rsid w:val="003A756F"/>
    <w:rsid w:val="003A75E9"/>
    <w:rsid w:val="003A76E7"/>
    <w:rsid w:val="003A7909"/>
    <w:rsid w:val="003B0145"/>
    <w:rsid w:val="003B0444"/>
    <w:rsid w:val="003B05FC"/>
    <w:rsid w:val="003B106A"/>
    <w:rsid w:val="003B10C7"/>
    <w:rsid w:val="003B1F97"/>
    <w:rsid w:val="003B22B4"/>
    <w:rsid w:val="003B2446"/>
    <w:rsid w:val="003B2CCC"/>
    <w:rsid w:val="003B3898"/>
    <w:rsid w:val="003B3BF6"/>
    <w:rsid w:val="003B4165"/>
    <w:rsid w:val="003B42D0"/>
    <w:rsid w:val="003B43AF"/>
    <w:rsid w:val="003B4EAD"/>
    <w:rsid w:val="003B5088"/>
    <w:rsid w:val="003B51A4"/>
    <w:rsid w:val="003B540D"/>
    <w:rsid w:val="003B55AD"/>
    <w:rsid w:val="003B5E8D"/>
    <w:rsid w:val="003B5F35"/>
    <w:rsid w:val="003B715C"/>
    <w:rsid w:val="003B7205"/>
    <w:rsid w:val="003B747A"/>
    <w:rsid w:val="003B7844"/>
    <w:rsid w:val="003B7FD5"/>
    <w:rsid w:val="003C02EF"/>
    <w:rsid w:val="003C05AF"/>
    <w:rsid w:val="003C08F0"/>
    <w:rsid w:val="003C0D60"/>
    <w:rsid w:val="003C15CE"/>
    <w:rsid w:val="003C162B"/>
    <w:rsid w:val="003C1CBF"/>
    <w:rsid w:val="003C23FD"/>
    <w:rsid w:val="003C2447"/>
    <w:rsid w:val="003C29D3"/>
    <w:rsid w:val="003C2B81"/>
    <w:rsid w:val="003C2CA6"/>
    <w:rsid w:val="003C340B"/>
    <w:rsid w:val="003C40D3"/>
    <w:rsid w:val="003C4382"/>
    <w:rsid w:val="003C44C1"/>
    <w:rsid w:val="003C493E"/>
    <w:rsid w:val="003C49C9"/>
    <w:rsid w:val="003C4DD5"/>
    <w:rsid w:val="003C57F3"/>
    <w:rsid w:val="003C5807"/>
    <w:rsid w:val="003C594B"/>
    <w:rsid w:val="003C5E8F"/>
    <w:rsid w:val="003C6A6C"/>
    <w:rsid w:val="003C750A"/>
    <w:rsid w:val="003C78B1"/>
    <w:rsid w:val="003C794D"/>
    <w:rsid w:val="003C7982"/>
    <w:rsid w:val="003C7C1C"/>
    <w:rsid w:val="003D0365"/>
    <w:rsid w:val="003D03CE"/>
    <w:rsid w:val="003D06AF"/>
    <w:rsid w:val="003D0BC6"/>
    <w:rsid w:val="003D0D33"/>
    <w:rsid w:val="003D1035"/>
    <w:rsid w:val="003D1651"/>
    <w:rsid w:val="003D178E"/>
    <w:rsid w:val="003D2074"/>
    <w:rsid w:val="003D21C3"/>
    <w:rsid w:val="003D2558"/>
    <w:rsid w:val="003D3875"/>
    <w:rsid w:val="003D4076"/>
    <w:rsid w:val="003D4E5F"/>
    <w:rsid w:val="003D5165"/>
    <w:rsid w:val="003D54AF"/>
    <w:rsid w:val="003D5C9C"/>
    <w:rsid w:val="003D6182"/>
    <w:rsid w:val="003D6636"/>
    <w:rsid w:val="003D691B"/>
    <w:rsid w:val="003D6B32"/>
    <w:rsid w:val="003D6B52"/>
    <w:rsid w:val="003D6D1E"/>
    <w:rsid w:val="003D7090"/>
    <w:rsid w:val="003D71CE"/>
    <w:rsid w:val="003D735E"/>
    <w:rsid w:val="003D7587"/>
    <w:rsid w:val="003D77E1"/>
    <w:rsid w:val="003D7A05"/>
    <w:rsid w:val="003D7C00"/>
    <w:rsid w:val="003E0493"/>
    <w:rsid w:val="003E104A"/>
    <w:rsid w:val="003E1715"/>
    <w:rsid w:val="003E173C"/>
    <w:rsid w:val="003E17D3"/>
    <w:rsid w:val="003E1890"/>
    <w:rsid w:val="003E19BD"/>
    <w:rsid w:val="003E1A68"/>
    <w:rsid w:val="003E2585"/>
    <w:rsid w:val="003E31F5"/>
    <w:rsid w:val="003E378A"/>
    <w:rsid w:val="003E3AA2"/>
    <w:rsid w:val="003E40C6"/>
    <w:rsid w:val="003E43F5"/>
    <w:rsid w:val="003E44D9"/>
    <w:rsid w:val="003E4760"/>
    <w:rsid w:val="003E479A"/>
    <w:rsid w:val="003E4B93"/>
    <w:rsid w:val="003E4CCB"/>
    <w:rsid w:val="003E56B8"/>
    <w:rsid w:val="003E594F"/>
    <w:rsid w:val="003E5CA4"/>
    <w:rsid w:val="003E6094"/>
    <w:rsid w:val="003E6851"/>
    <w:rsid w:val="003E6A3D"/>
    <w:rsid w:val="003E6B98"/>
    <w:rsid w:val="003E72A1"/>
    <w:rsid w:val="003E7AD1"/>
    <w:rsid w:val="003F04BF"/>
    <w:rsid w:val="003F04D5"/>
    <w:rsid w:val="003F1189"/>
    <w:rsid w:val="003F2004"/>
    <w:rsid w:val="003F2059"/>
    <w:rsid w:val="003F2235"/>
    <w:rsid w:val="003F498F"/>
    <w:rsid w:val="003F53C4"/>
    <w:rsid w:val="003F5A2C"/>
    <w:rsid w:val="003F5DC6"/>
    <w:rsid w:val="003F666F"/>
    <w:rsid w:val="003F70D5"/>
    <w:rsid w:val="003F7103"/>
    <w:rsid w:val="003F755B"/>
    <w:rsid w:val="003F7BD7"/>
    <w:rsid w:val="004004E6"/>
    <w:rsid w:val="00400631"/>
    <w:rsid w:val="004007DC"/>
    <w:rsid w:val="004008E8"/>
    <w:rsid w:val="00400B68"/>
    <w:rsid w:val="00400CCC"/>
    <w:rsid w:val="00400FEC"/>
    <w:rsid w:val="00401D87"/>
    <w:rsid w:val="00401DB2"/>
    <w:rsid w:val="004025CF"/>
    <w:rsid w:val="004025D7"/>
    <w:rsid w:val="00402623"/>
    <w:rsid w:val="00402D44"/>
    <w:rsid w:val="0040372C"/>
    <w:rsid w:val="0040379B"/>
    <w:rsid w:val="004038D6"/>
    <w:rsid w:val="00403B0D"/>
    <w:rsid w:val="00404485"/>
    <w:rsid w:val="0040464E"/>
    <w:rsid w:val="00404A4E"/>
    <w:rsid w:val="00405E15"/>
    <w:rsid w:val="00406558"/>
    <w:rsid w:val="00406D24"/>
    <w:rsid w:val="00407501"/>
    <w:rsid w:val="00407682"/>
    <w:rsid w:val="00407725"/>
    <w:rsid w:val="004077AA"/>
    <w:rsid w:val="0041011A"/>
    <w:rsid w:val="004105CA"/>
    <w:rsid w:val="004114B2"/>
    <w:rsid w:val="0041161C"/>
    <w:rsid w:val="0041184D"/>
    <w:rsid w:val="00411985"/>
    <w:rsid w:val="00412155"/>
    <w:rsid w:val="004121A8"/>
    <w:rsid w:val="00412637"/>
    <w:rsid w:val="004132B7"/>
    <w:rsid w:val="00413450"/>
    <w:rsid w:val="00413495"/>
    <w:rsid w:val="00413A44"/>
    <w:rsid w:val="004140EA"/>
    <w:rsid w:val="00414112"/>
    <w:rsid w:val="0041485A"/>
    <w:rsid w:val="00414B0F"/>
    <w:rsid w:val="00414DD8"/>
    <w:rsid w:val="00415380"/>
    <w:rsid w:val="00415BCE"/>
    <w:rsid w:val="00416822"/>
    <w:rsid w:val="00416929"/>
    <w:rsid w:val="00416EA6"/>
    <w:rsid w:val="00420455"/>
    <w:rsid w:val="00421664"/>
    <w:rsid w:val="004219B3"/>
    <w:rsid w:val="00421A65"/>
    <w:rsid w:val="004222F3"/>
    <w:rsid w:val="00422CE0"/>
    <w:rsid w:val="00423DFB"/>
    <w:rsid w:val="00424651"/>
    <w:rsid w:val="004246B6"/>
    <w:rsid w:val="00425471"/>
    <w:rsid w:val="00425B8F"/>
    <w:rsid w:val="00425E75"/>
    <w:rsid w:val="0042672E"/>
    <w:rsid w:val="004268B6"/>
    <w:rsid w:val="0042716F"/>
    <w:rsid w:val="00427744"/>
    <w:rsid w:val="0043041C"/>
    <w:rsid w:val="00430814"/>
    <w:rsid w:val="00430A8E"/>
    <w:rsid w:val="00430AAE"/>
    <w:rsid w:val="00430DA3"/>
    <w:rsid w:val="004312BF"/>
    <w:rsid w:val="004314F2"/>
    <w:rsid w:val="004322AC"/>
    <w:rsid w:val="00432D16"/>
    <w:rsid w:val="004333E6"/>
    <w:rsid w:val="00433C72"/>
    <w:rsid w:val="004341B0"/>
    <w:rsid w:val="004344A8"/>
    <w:rsid w:val="00434809"/>
    <w:rsid w:val="004349A5"/>
    <w:rsid w:val="00434FCD"/>
    <w:rsid w:val="00435247"/>
    <w:rsid w:val="00435A27"/>
    <w:rsid w:val="004360BD"/>
    <w:rsid w:val="004361F9"/>
    <w:rsid w:val="0043621C"/>
    <w:rsid w:val="00436536"/>
    <w:rsid w:val="00436A82"/>
    <w:rsid w:val="004371EC"/>
    <w:rsid w:val="00437484"/>
    <w:rsid w:val="00437524"/>
    <w:rsid w:val="00437675"/>
    <w:rsid w:val="0043770A"/>
    <w:rsid w:val="00437F15"/>
    <w:rsid w:val="00440357"/>
    <w:rsid w:val="004405EF"/>
    <w:rsid w:val="00440793"/>
    <w:rsid w:val="00441129"/>
    <w:rsid w:val="0044118E"/>
    <w:rsid w:val="00441DCD"/>
    <w:rsid w:val="00442743"/>
    <w:rsid w:val="00442C69"/>
    <w:rsid w:val="004448CA"/>
    <w:rsid w:val="00444D36"/>
    <w:rsid w:val="004450AE"/>
    <w:rsid w:val="004453D4"/>
    <w:rsid w:val="0044565C"/>
    <w:rsid w:val="004457DD"/>
    <w:rsid w:val="00446238"/>
    <w:rsid w:val="004464DD"/>
    <w:rsid w:val="004465C4"/>
    <w:rsid w:val="00446EA8"/>
    <w:rsid w:val="0044793B"/>
    <w:rsid w:val="00447C9F"/>
    <w:rsid w:val="004503E9"/>
    <w:rsid w:val="00450412"/>
    <w:rsid w:val="004505C0"/>
    <w:rsid w:val="00451521"/>
    <w:rsid w:val="00451BAC"/>
    <w:rsid w:val="004522DE"/>
    <w:rsid w:val="00452BCB"/>
    <w:rsid w:val="00452E2A"/>
    <w:rsid w:val="004534EF"/>
    <w:rsid w:val="00453520"/>
    <w:rsid w:val="0045374C"/>
    <w:rsid w:val="00453C76"/>
    <w:rsid w:val="00453DC4"/>
    <w:rsid w:val="00454308"/>
    <w:rsid w:val="00454367"/>
    <w:rsid w:val="004543FA"/>
    <w:rsid w:val="004549EA"/>
    <w:rsid w:val="00454CCD"/>
    <w:rsid w:val="00454F41"/>
    <w:rsid w:val="004554B3"/>
    <w:rsid w:val="004555DF"/>
    <w:rsid w:val="00455DFF"/>
    <w:rsid w:val="00455F78"/>
    <w:rsid w:val="004579B0"/>
    <w:rsid w:val="00457C14"/>
    <w:rsid w:val="00460731"/>
    <w:rsid w:val="00461033"/>
    <w:rsid w:val="00461587"/>
    <w:rsid w:val="0046230A"/>
    <w:rsid w:val="004626FC"/>
    <w:rsid w:val="00462B4A"/>
    <w:rsid w:val="00463936"/>
    <w:rsid w:val="00463B1A"/>
    <w:rsid w:val="004643BD"/>
    <w:rsid w:val="00464479"/>
    <w:rsid w:val="00464BA1"/>
    <w:rsid w:val="00464F97"/>
    <w:rsid w:val="00465187"/>
    <w:rsid w:val="0046526A"/>
    <w:rsid w:val="0046527B"/>
    <w:rsid w:val="00465A02"/>
    <w:rsid w:val="004666B7"/>
    <w:rsid w:val="00466CC0"/>
    <w:rsid w:val="0046737D"/>
    <w:rsid w:val="004673B6"/>
    <w:rsid w:val="004675A0"/>
    <w:rsid w:val="0046774D"/>
    <w:rsid w:val="0046775A"/>
    <w:rsid w:val="00467D98"/>
    <w:rsid w:val="00470DC9"/>
    <w:rsid w:val="00471535"/>
    <w:rsid w:val="004718FF"/>
    <w:rsid w:val="00471BA9"/>
    <w:rsid w:val="00471D83"/>
    <w:rsid w:val="00471DFE"/>
    <w:rsid w:val="00472013"/>
    <w:rsid w:val="004727F9"/>
    <w:rsid w:val="0047296C"/>
    <w:rsid w:val="00472E62"/>
    <w:rsid w:val="0047311A"/>
    <w:rsid w:val="004738D4"/>
    <w:rsid w:val="00473BD0"/>
    <w:rsid w:val="00473C94"/>
    <w:rsid w:val="00474A94"/>
    <w:rsid w:val="00475231"/>
    <w:rsid w:val="00475B6A"/>
    <w:rsid w:val="00476B9C"/>
    <w:rsid w:val="00476BA1"/>
    <w:rsid w:val="0047712D"/>
    <w:rsid w:val="004772D2"/>
    <w:rsid w:val="004801B9"/>
    <w:rsid w:val="00480E87"/>
    <w:rsid w:val="0048164D"/>
    <w:rsid w:val="00481AB5"/>
    <w:rsid w:val="00482114"/>
    <w:rsid w:val="00483015"/>
    <w:rsid w:val="004832D7"/>
    <w:rsid w:val="004835FF"/>
    <w:rsid w:val="00483835"/>
    <w:rsid w:val="0048389E"/>
    <w:rsid w:val="00483B7B"/>
    <w:rsid w:val="00484427"/>
    <w:rsid w:val="00484656"/>
    <w:rsid w:val="00485204"/>
    <w:rsid w:val="0048557B"/>
    <w:rsid w:val="00485701"/>
    <w:rsid w:val="00485AAF"/>
    <w:rsid w:val="00486499"/>
    <w:rsid w:val="00486548"/>
    <w:rsid w:val="00486714"/>
    <w:rsid w:val="00486B31"/>
    <w:rsid w:val="00486F07"/>
    <w:rsid w:val="00487524"/>
    <w:rsid w:val="004876D4"/>
    <w:rsid w:val="00487917"/>
    <w:rsid w:val="00487BAC"/>
    <w:rsid w:val="00487FA4"/>
    <w:rsid w:val="00490710"/>
    <w:rsid w:val="00491324"/>
    <w:rsid w:val="00491876"/>
    <w:rsid w:val="00491CB8"/>
    <w:rsid w:val="00491EDE"/>
    <w:rsid w:val="00492111"/>
    <w:rsid w:val="004922A5"/>
    <w:rsid w:val="00492517"/>
    <w:rsid w:val="004928BF"/>
    <w:rsid w:val="00492B51"/>
    <w:rsid w:val="00492CFC"/>
    <w:rsid w:val="00493009"/>
    <w:rsid w:val="004935BD"/>
    <w:rsid w:val="004936B8"/>
    <w:rsid w:val="00493A11"/>
    <w:rsid w:val="00493A48"/>
    <w:rsid w:val="00493E18"/>
    <w:rsid w:val="00494065"/>
    <w:rsid w:val="0049454F"/>
    <w:rsid w:val="00494660"/>
    <w:rsid w:val="004946A3"/>
    <w:rsid w:val="00494C96"/>
    <w:rsid w:val="00495319"/>
    <w:rsid w:val="00495653"/>
    <w:rsid w:val="00495781"/>
    <w:rsid w:val="00495AC0"/>
    <w:rsid w:val="00495BA5"/>
    <w:rsid w:val="00495DF2"/>
    <w:rsid w:val="004962C9"/>
    <w:rsid w:val="004966DC"/>
    <w:rsid w:val="00496C79"/>
    <w:rsid w:val="00497378"/>
    <w:rsid w:val="004974BE"/>
    <w:rsid w:val="0049770F"/>
    <w:rsid w:val="00497A13"/>
    <w:rsid w:val="00497C59"/>
    <w:rsid w:val="00497E68"/>
    <w:rsid w:val="004A01F7"/>
    <w:rsid w:val="004A0BF9"/>
    <w:rsid w:val="004A0EA8"/>
    <w:rsid w:val="004A1DEF"/>
    <w:rsid w:val="004A1EF7"/>
    <w:rsid w:val="004A2296"/>
    <w:rsid w:val="004A22C0"/>
    <w:rsid w:val="004A240A"/>
    <w:rsid w:val="004A266B"/>
    <w:rsid w:val="004A2DE5"/>
    <w:rsid w:val="004A3024"/>
    <w:rsid w:val="004A3153"/>
    <w:rsid w:val="004A32DC"/>
    <w:rsid w:val="004A39BE"/>
    <w:rsid w:val="004A3A4E"/>
    <w:rsid w:val="004A3F0F"/>
    <w:rsid w:val="004A3F8D"/>
    <w:rsid w:val="004A42E6"/>
    <w:rsid w:val="004A5948"/>
    <w:rsid w:val="004A5C9E"/>
    <w:rsid w:val="004A671C"/>
    <w:rsid w:val="004A6B86"/>
    <w:rsid w:val="004A6BA3"/>
    <w:rsid w:val="004A7552"/>
    <w:rsid w:val="004A760C"/>
    <w:rsid w:val="004A7B3F"/>
    <w:rsid w:val="004A7E00"/>
    <w:rsid w:val="004B0770"/>
    <w:rsid w:val="004B126C"/>
    <w:rsid w:val="004B12CD"/>
    <w:rsid w:val="004B1336"/>
    <w:rsid w:val="004B16C6"/>
    <w:rsid w:val="004B1802"/>
    <w:rsid w:val="004B25DF"/>
    <w:rsid w:val="004B2A74"/>
    <w:rsid w:val="004B2F26"/>
    <w:rsid w:val="004B336D"/>
    <w:rsid w:val="004B3382"/>
    <w:rsid w:val="004B3511"/>
    <w:rsid w:val="004B376F"/>
    <w:rsid w:val="004B39E8"/>
    <w:rsid w:val="004B481F"/>
    <w:rsid w:val="004B4A8C"/>
    <w:rsid w:val="004B5293"/>
    <w:rsid w:val="004B53FB"/>
    <w:rsid w:val="004B5A89"/>
    <w:rsid w:val="004B5C18"/>
    <w:rsid w:val="004B63EA"/>
    <w:rsid w:val="004B6906"/>
    <w:rsid w:val="004B6E4C"/>
    <w:rsid w:val="004B6F08"/>
    <w:rsid w:val="004B707E"/>
    <w:rsid w:val="004B79D9"/>
    <w:rsid w:val="004C04ED"/>
    <w:rsid w:val="004C0535"/>
    <w:rsid w:val="004C05CD"/>
    <w:rsid w:val="004C0840"/>
    <w:rsid w:val="004C0947"/>
    <w:rsid w:val="004C0B02"/>
    <w:rsid w:val="004C0EFF"/>
    <w:rsid w:val="004C0F5F"/>
    <w:rsid w:val="004C104E"/>
    <w:rsid w:val="004C16AB"/>
    <w:rsid w:val="004C1A9F"/>
    <w:rsid w:val="004C1AD8"/>
    <w:rsid w:val="004C302D"/>
    <w:rsid w:val="004C32B6"/>
    <w:rsid w:val="004C343A"/>
    <w:rsid w:val="004C3C0D"/>
    <w:rsid w:val="004C3F2E"/>
    <w:rsid w:val="004C43FD"/>
    <w:rsid w:val="004C44B1"/>
    <w:rsid w:val="004C4672"/>
    <w:rsid w:val="004C46C3"/>
    <w:rsid w:val="004C4985"/>
    <w:rsid w:val="004C4A1F"/>
    <w:rsid w:val="004C4C60"/>
    <w:rsid w:val="004C5154"/>
    <w:rsid w:val="004C5789"/>
    <w:rsid w:val="004C57A3"/>
    <w:rsid w:val="004C5D3F"/>
    <w:rsid w:val="004C651A"/>
    <w:rsid w:val="004C6553"/>
    <w:rsid w:val="004C68EC"/>
    <w:rsid w:val="004C71B3"/>
    <w:rsid w:val="004C7831"/>
    <w:rsid w:val="004D02C5"/>
    <w:rsid w:val="004D04C1"/>
    <w:rsid w:val="004D095F"/>
    <w:rsid w:val="004D14BC"/>
    <w:rsid w:val="004D19AC"/>
    <w:rsid w:val="004D2072"/>
    <w:rsid w:val="004D24E1"/>
    <w:rsid w:val="004D280C"/>
    <w:rsid w:val="004D2D65"/>
    <w:rsid w:val="004D2FAD"/>
    <w:rsid w:val="004D2FD7"/>
    <w:rsid w:val="004D32FE"/>
    <w:rsid w:val="004D3404"/>
    <w:rsid w:val="004D45A3"/>
    <w:rsid w:val="004D4A04"/>
    <w:rsid w:val="004D517A"/>
    <w:rsid w:val="004D5243"/>
    <w:rsid w:val="004D5AB8"/>
    <w:rsid w:val="004D65D4"/>
    <w:rsid w:val="004D6B8A"/>
    <w:rsid w:val="004E025B"/>
    <w:rsid w:val="004E0B5F"/>
    <w:rsid w:val="004E15F0"/>
    <w:rsid w:val="004E171C"/>
    <w:rsid w:val="004E1F1C"/>
    <w:rsid w:val="004E21E9"/>
    <w:rsid w:val="004E23D1"/>
    <w:rsid w:val="004E2AD6"/>
    <w:rsid w:val="004E3203"/>
    <w:rsid w:val="004E35B4"/>
    <w:rsid w:val="004E3D67"/>
    <w:rsid w:val="004E4245"/>
    <w:rsid w:val="004E48A6"/>
    <w:rsid w:val="004E4BF0"/>
    <w:rsid w:val="004E4F33"/>
    <w:rsid w:val="004E5312"/>
    <w:rsid w:val="004E5AA0"/>
    <w:rsid w:val="004E5F2E"/>
    <w:rsid w:val="004E6058"/>
    <w:rsid w:val="004E6320"/>
    <w:rsid w:val="004E64E5"/>
    <w:rsid w:val="004E659B"/>
    <w:rsid w:val="004E6708"/>
    <w:rsid w:val="004E69D8"/>
    <w:rsid w:val="004E729B"/>
    <w:rsid w:val="004E75F9"/>
    <w:rsid w:val="004E7875"/>
    <w:rsid w:val="004F043F"/>
    <w:rsid w:val="004F04D9"/>
    <w:rsid w:val="004F081C"/>
    <w:rsid w:val="004F0CA6"/>
    <w:rsid w:val="004F0E21"/>
    <w:rsid w:val="004F0E3D"/>
    <w:rsid w:val="004F1196"/>
    <w:rsid w:val="004F172A"/>
    <w:rsid w:val="004F175C"/>
    <w:rsid w:val="004F1BAF"/>
    <w:rsid w:val="004F203B"/>
    <w:rsid w:val="004F20CA"/>
    <w:rsid w:val="004F24A9"/>
    <w:rsid w:val="004F24FE"/>
    <w:rsid w:val="004F2BDA"/>
    <w:rsid w:val="004F2F27"/>
    <w:rsid w:val="004F320F"/>
    <w:rsid w:val="004F3B72"/>
    <w:rsid w:val="004F4346"/>
    <w:rsid w:val="004F4A7D"/>
    <w:rsid w:val="004F4BFA"/>
    <w:rsid w:val="004F5180"/>
    <w:rsid w:val="004F53BD"/>
    <w:rsid w:val="004F63F9"/>
    <w:rsid w:val="004F6BC9"/>
    <w:rsid w:val="004F71A4"/>
    <w:rsid w:val="004F71E6"/>
    <w:rsid w:val="004F77CD"/>
    <w:rsid w:val="004F7F2F"/>
    <w:rsid w:val="005003BF"/>
    <w:rsid w:val="00500889"/>
    <w:rsid w:val="00500E98"/>
    <w:rsid w:val="00500FB5"/>
    <w:rsid w:val="00501110"/>
    <w:rsid w:val="00501296"/>
    <w:rsid w:val="00502B1B"/>
    <w:rsid w:val="00502BA6"/>
    <w:rsid w:val="005032B3"/>
    <w:rsid w:val="005033B4"/>
    <w:rsid w:val="005035F8"/>
    <w:rsid w:val="00503F89"/>
    <w:rsid w:val="0050400C"/>
    <w:rsid w:val="00504B90"/>
    <w:rsid w:val="00504C6F"/>
    <w:rsid w:val="00504E09"/>
    <w:rsid w:val="00504F3B"/>
    <w:rsid w:val="00505786"/>
    <w:rsid w:val="00506C15"/>
    <w:rsid w:val="00506D64"/>
    <w:rsid w:val="0050711D"/>
    <w:rsid w:val="00507262"/>
    <w:rsid w:val="00507A88"/>
    <w:rsid w:val="00507F96"/>
    <w:rsid w:val="00510C31"/>
    <w:rsid w:val="00510C4B"/>
    <w:rsid w:val="00511B40"/>
    <w:rsid w:val="0051211C"/>
    <w:rsid w:val="005123CA"/>
    <w:rsid w:val="0051262B"/>
    <w:rsid w:val="00512F89"/>
    <w:rsid w:val="00513805"/>
    <w:rsid w:val="005141BE"/>
    <w:rsid w:val="00514DEF"/>
    <w:rsid w:val="005153FC"/>
    <w:rsid w:val="005156D1"/>
    <w:rsid w:val="005156F2"/>
    <w:rsid w:val="005166D9"/>
    <w:rsid w:val="005169E7"/>
    <w:rsid w:val="00516AB8"/>
    <w:rsid w:val="0051785C"/>
    <w:rsid w:val="00517FC5"/>
    <w:rsid w:val="00520140"/>
    <w:rsid w:val="005203AE"/>
    <w:rsid w:val="0052063C"/>
    <w:rsid w:val="0052077A"/>
    <w:rsid w:val="00520A5A"/>
    <w:rsid w:val="00520BD6"/>
    <w:rsid w:val="005210EC"/>
    <w:rsid w:val="00521670"/>
    <w:rsid w:val="00521A49"/>
    <w:rsid w:val="00521C4B"/>
    <w:rsid w:val="00521FB5"/>
    <w:rsid w:val="0052234F"/>
    <w:rsid w:val="00522414"/>
    <w:rsid w:val="005224C5"/>
    <w:rsid w:val="00522776"/>
    <w:rsid w:val="00522840"/>
    <w:rsid w:val="005229B8"/>
    <w:rsid w:val="00522A64"/>
    <w:rsid w:val="00522CD1"/>
    <w:rsid w:val="00522CFD"/>
    <w:rsid w:val="00522EAE"/>
    <w:rsid w:val="00522F9E"/>
    <w:rsid w:val="00522FAD"/>
    <w:rsid w:val="0052309B"/>
    <w:rsid w:val="005232B8"/>
    <w:rsid w:val="005238E9"/>
    <w:rsid w:val="005242DF"/>
    <w:rsid w:val="00524388"/>
    <w:rsid w:val="005244AE"/>
    <w:rsid w:val="005251E0"/>
    <w:rsid w:val="005252D9"/>
    <w:rsid w:val="0052534B"/>
    <w:rsid w:val="0052549B"/>
    <w:rsid w:val="00525945"/>
    <w:rsid w:val="005259A8"/>
    <w:rsid w:val="00525A1C"/>
    <w:rsid w:val="005261EF"/>
    <w:rsid w:val="005262C1"/>
    <w:rsid w:val="005264CB"/>
    <w:rsid w:val="0052659D"/>
    <w:rsid w:val="00526D94"/>
    <w:rsid w:val="005277DE"/>
    <w:rsid w:val="00527A25"/>
    <w:rsid w:val="00527BDA"/>
    <w:rsid w:val="00527FA0"/>
    <w:rsid w:val="00530375"/>
    <w:rsid w:val="005303F6"/>
    <w:rsid w:val="00530F0F"/>
    <w:rsid w:val="005310C1"/>
    <w:rsid w:val="00531346"/>
    <w:rsid w:val="00531B9E"/>
    <w:rsid w:val="00531C86"/>
    <w:rsid w:val="00532386"/>
    <w:rsid w:val="005323DF"/>
    <w:rsid w:val="0053296F"/>
    <w:rsid w:val="0053314A"/>
    <w:rsid w:val="00533242"/>
    <w:rsid w:val="005335C3"/>
    <w:rsid w:val="00533C37"/>
    <w:rsid w:val="00533D8B"/>
    <w:rsid w:val="00533EC1"/>
    <w:rsid w:val="00534792"/>
    <w:rsid w:val="00535363"/>
    <w:rsid w:val="00535488"/>
    <w:rsid w:val="00535672"/>
    <w:rsid w:val="00535D1B"/>
    <w:rsid w:val="00535E67"/>
    <w:rsid w:val="005360DD"/>
    <w:rsid w:val="0053634D"/>
    <w:rsid w:val="005363EF"/>
    <w:rsid w:val="00536612"/>
    <w:rsid w:val="00536905"/>
    <w:rsid w:val="005369E6"/>
    <w:rsid w:val="00537185"/>
    <w:rsid w:val="00537302"/>
    <w:rsid w:val="0053748E"/>
    <w:rsid w:val="00537B00"/>
    <w:rsid w:val="00537D73"/>
    <w:rsid w:val="005412A6"/>
    <w:rsid w:val="005414AA"/>
    <w:rsid w:val="0054214E"/>
    <w:rsid w:val="0054290B"/>
    <w:rsid w:val="00542F6E"/>
    <w:rsid w:val="005433BB"/>
    <w:rsid w:val="00543658"/>
    <w:rsid w:val="00543A8C"/>
    <w:rsid w:val="00543B10"/>
    <w:rsid w:val="00543B3C"/>
    <w:rsid w:val="005442D5"/>
    <w:rsid w:val="005447BE"/>
    <w:rsid w:val="0054483E"/>
    <w:rsid w:val="00544FC9"/>
    <w:rsid w:val="00545854"/>
    <w:rsid w:val="0054617C"/>
    <w:rsid w:val="00546301"/>
    <w:rsid w:val="00546E34"/>
    <w:rsid w:val="00546F06"/>
    <w:rsid w:val="005473D5"/>
    <w:rsid w:val="005503FB"/>
    <w:rsid w:val="0055062E"/>
    <w:rsid w:val="00550FFB"/>
    <w:rsid w:val="005514C1"/>
    <w:rsid w:val="00551B95"/>
    <w:rsid w:val="00551EE7"/>
    <w:rsid w:val="005522B3"/>
    <w:rsid w:val="00552F3C"/>
    <w:rsid w:val="00553060"/>
    <w:rsid w:val="0055324F"/>
    <w:rsid w:val="00553BB6"/>
    <w:rsid w:val="00553D20"/>
    <w:rsid w:val="00554245"/>
    <w:rsid w:val="005544C2"/>
    <w:rsid w:val="00555C79"/>
    <w:rsid w:val="00555E4C"/>
    <w:rsid w:val="00556179"/>
    <w:rsid w:val="0055624D"/>
    <w:rsid w:val="0055686A"/>
    <w:rsid w:val="005572A7"/>
    <w:rsid w:val="005576F8"/>
    <w:rsid w:val="00557E37"/>
    <w:rsid w:val="00557E48"/>
    <w:rsid w:val="00560261"/>
    <w:rsid w:val="0056083D"/>
    <w:rsid w:val="00560B09"/>
    <w:rsid w:val="00560CCF"/>
    <w:rsid w:val="00560F7F"/>
    <w:rsid w:val="005613F7"/>
    <w:rsid w:val="00561AEF"/>
    <w:rsid w:val="00561BBD"/>
    <w:rsid w:val="00561CD1"/>
    <w:rsid w:val="00562864"/>
    <w:rsid w:val="00562BDD"/>
    <w:rsid w:val="00562CC9"/>
    <w:rsid w:val="00562E06"/>
    <w:rsid w:val="00563024"/>
    <w:rsid w:val="0056378F"/>
    <w:rsid w:val="00563CFD"/>
    <w:rsid w:val="00563F04"/>
    <w:rsid w:val="00563F27"/>
    <w:rsid w:val="00563F4F"/>
    <w:rsid w:val="00564069"/>
    <w:rsid w:val="0056467E"/>
    <w:rsid w:val="00564C97"/>
    <w:rsid w:val="00564F96"/>
    <w:rsid w:val="005655D7"/>
    <w:rsid w:val="00565B4D"/>
    <w:rsid w:val="0056690A"/>
    <w:rsid w:val="00566BF6"/>
    <w:rsid w:val="00566F60"/>
    <w:rsid w:val="005670D2"/>
    <w:rsid w:val="005701E7"/>
    <w:rsid w:val="00570363"/>
    <w:rsid w:val="00570960"/>
    <w:rsid w:val="00570D7E"/>
    <w:rsid w:val="00570DFF"/>
    <w:rsid w:val="0057116E"/>
    <w:rsid w:val="0057215D"/>
    <w:rsid w:val="0057242B"/>
    <w:rsid w:val="00572F62"/>
    <w:rsid w:val="0057308C"/>
    <w:rsid w:val="00573218"/>
    <w:rsid w:val="00573D2D"/>
    <w:rsid w:val="005744BA"/>
    <w:rsid w:val="00574879"/>
    <w:rsid w:val="00574959"/>
    <w:rsid w:val="00574D36"/>
    <w:rsid w:val="00575151"/>
    <w:rsid w:val="005754E2"/>
    <w:rsid w:val="00575D9A"/>
    <w:rsid w:val="00576417"/>
    <w:rsid w:val="00576DA5"/>
    <w:rsid w:val="00576F0D"/>
    <w:rsid w:val="00577362"/>
    <w:rsid w:val="00577372"/>
    <w:rsid w:val="00577398"/>
    <w:rsid w:val="00577C5A"/>
    <w:rsid w:val="005806A9"/>
    <w:rsid w:val="00580FD9"/>
    <w:rsid w:val="005810E4"/>
    <w:rsid w:val="00581869"/>
    <w:rsid w:val="00581ACF"/>
    <w:rsid w:val="00582072"/>
    <w:rsid w:val="005827BE"/>
    <w:rsid w:val="00582994"/>
    <w:rsid w:val="005830B1"/>
    <w:rsid w:val="005831D8"/>
    <w:rsid w:val="00583790"/>
    <w:rsid w:val="00583A2F"/>
    <w:rsid w:val="00583B41"/>
    <w:rsid w:val="0058431E"/>
    <w:rsid w:val="00584449"/>
    <w:rsid w:val="00584870"/>
    <w:rsid w:val="005848EE"/>
    <w:rsid w:val="00584AFA"/>
    <w:rsid w:val="0058581C"/>
    <w:rsid w:val="00585AAA"/>
    <w:rsid w:val="00585D9A"/>
    <w:rsid w:val="00585EEC"/>
    <w:rsid w:val="0058615D"/>
    <w:rsid w:val="005863ED"/>
    <w:rsid w:val="005874C8"/>
    <w:rsid w:val="0058761D"/>
    <w:rsid w:val="0059005E"/>
    <w:rsid w:val="00590D11"/>
    <w:rsid w:val="0059108E"/>
    <w:rsid w:val="005916FC"/>
    <w:rsid w:val="0059197A"/>
    <w:rsid w:val="00591AF5"/>
    <w:rsid w:val="00592FE7"/>
    <w:rsid w:val="00593412"/>
    <w:rsid w:val="005934C6"/>
    <w:rsid w:val="0059366C"/>
    <w:rsid w:val="005937F5"/>
    <w:rsid w:val="00593B3B"/>
    <w:rsid w:val="00594559"/>
    <w:rsid w:val="005948DE"/>
    <w:rsid w:val="00595233"/>
    <w:rsid w:val="005959EB"/>
    <w:rsid w:val="00595ABF"/>
    <w:rsid w:val="00595D0A"/>
    <w:rsid w:val="00596215"/>
    <w:rsid w:val="00596479"/>
    <w:rsid w:val="00596772"/>
    <w:rsid w:val="00596A30"/>
    <w:rsid w:val="005970EF"/>
    <w:rsid w:val="005979D0"/>
    <w:rsid w:val="00597A12"/>
    <w:rsid w:val="00597E76"/>
    <w:rsid w:val="005A01E8"/>
    <w:rsid w:val="005A0399"/>
    <w:rsid w:val="005A05D0"/>
    <w:rsid w:val="005A07CB"/>
    <w:rsid w:val="005A1786"/>
    <w:rsid w:val="005A1A32"/>
    <w:rsid w:val="005A1A6D"/>
    <w:rsid w:val="005A1DB4"/>
    <w:rsid w:val="005A2679"/>
    <w:rsid w:val="005A2A80"/>
    <w:rsid w:val="005A2ADD"/>
    <w:rsid w:val="005A2E27"/>
    <w:rsid w:val="005A31B3"/>
    <w:rsid w:val="005A34AC"/>
    <w:rsid w:val="005A3642"/>
    <w:rsid w:val="005A3EF2"/>
    <w:rsid w:val="005A41A9"/>
    <w:rsid w:val="005A4205"/>
    <w:rsid w:val="005A4385"/>
    <w:rsid w:val="005A459F"/>
    <w:rsid w:val="005A45EE"/>
    <w:rsid w:val="005A4726"/>
    <w:rsid w:val="005A528A"/>
    <w:rsid w:val="005A5366"/>
    <w:rsid w:val="005A603F"/>
    <w:rsid w:val="005A6DBF"/>
    <w:rsid w:val="005A70E9"/>
    <w:rsid w:val="005A7146"/>
    <w:rsid w:val="005A72D1"/>
    <w:rsid w:val="005A7543"/>
    <w:rsid w:val="005A7552"/>
    <w:rsid w:val="005A7677"/>
    <w:rsid w:val="005B0A33"/>
    <w:rsid w:val="005B1828"/>
    <w:rsid w:val="005B19CE"/>
    <w:rsid w:val="005B1C55"/>
    <w:rsid w:val="005B1F7D"/>
    <w:rsid w:val="005B20D2"/>
    <w:rsid w:val="005B2200"/>
    <w:rsid w:val="005B2B9B"/>
    <w:rsid w:val="005B35AD"/>
    <w:rsid w:val="005B3EA4"/>
    <w:rsid w:val="005B4053"/>
    <w:rsid w:val="005B4112"/>
    <w:rsid w:val="005B4272"/>
    <w:rsid w:val="005B4358"/>
    <w:rsid w:val="005B5A84"/>
    <w:rsid w:val="005B5C61"/>
    <w:rsid w:val="005B625D"/>
    <w:rsid w:val="005B649C"/>
    <w:rsid w:val="005B66FD"/>
    <w:rsid w:val="005B6B9D"/>
    <w:rsid w:val="005B71CB"/>
    <w:rsid w:val="005B72EB"/>
    <w:rsid w:val="005B768D"/>
    <w:rsid w:val="005B7990"/>
    <w:rsid w:val="005C00C6"/>
    <w:rsid w:val="005C0DDA"/>
    <w:rsid w:val="005C136A"/>
    <w:rsid w:val="005C1386"/>
    <w:rsid w:val="005C15AB"/>
    <w:rsid w:val="005C16ED"/>
    <w:rsid w:val="005C214B"/>
    <w:rsid w:val="005C231C"/>
    <w:rsid w:val="005C24D0"/>
    <w:rsid w:val="005C25F3"/>
    <w:rsid w:val="005C2603"/>
    <w:rsid w:val="005C2889"/>
    <w:rsid w:val="005C2B96"/>
    <w:rsid w:val="005C2D4A"/>
    <w:rsid w:val="005C341D"/>
    <w:rsid w:val="005C3534"/>
    <w:rsid w:val="005C361E"/>
    <w:rsid w:val="005C412B"/>
    <w:rsid w:val="005C440E"/>
    <w:rsid w:val="005C4877"/>
    <w:rsid w:val="005C4B9C"/>
    <w:rsid w:val="005C5ABD"/>
    <w:rsid w:val="005C6470"/>
    <w:rsid w:val="005C7267"/>
    <w:rsid w:val="005C7A26"/>
    <w:rsid w:val="005C7C54"/>
    <w:rsid w:val="005C7DDA"/>
    <w:rsid w:val="005C7F25"/>
    <w:rsid w:val="005D0C18"/>
    <w:rsid w:val="005D1402"/>
    <w:rsid w:val="005D212D"/>
    <w:rsid w:val="005D27FD"/>
    <w:rsid w:val="005D3649"/>
    <w:rsid w:val="005D3DC0"/>
    <w:rsid w:val="005D3E42"/>
    <w:rsid w:val="005D41A3"/>
    <w:rsid w:val="005D42AB"/>
    <w:rsid w:val="005D43B6"/>
    <w:rsid w:val="005D45C0"/>
    <w:rsid w:val="005D478A"/>
    <w:rsid w:val="005D4811"/>
    <w:rsid w:val="005D4961"/>
    <w:rsid w:val="005D4E63"/>
    <w:rsid w:val="005D67EB"/>
    <w:rsid w:val="005D6889"/>
    <w:rsid w:val="005D7584"/>
    <w:rsid w:val="005D7FA7"/>
    <w:rsid w:val="005E0737"/>
    <w:rsid w:val="005E0767"/>
    <w:rsid w:val="005E0A2F"/>
    <w:rsid w:val="005E0A9A"/>
    <w:rsid w:val="005E1024"/>
    <w:rsid w:val="005E1030"/>
    <w:rsid w:val="005E150A"/>
    <w:rsid w:val="005E1602"/>
    <w:rsid w:val="005E170C"/>
    <w:rsid w:val="005E1C3E"/>
    <w:rsid w:val="005E26E9"/>
    <w:rsid w:val="005E2A7E"/>
    <w:rsid w:val="005E2DCF"/>
    <w:rsid w:val="005E2EE3"/>
    <w:rsid w:val="005E3001"/>
    <w:rsid w:val="005E33C7"/>
    <w:rsid w:val="005E3E94"/>
    <w:rsid w:val="005E407B"/>
    <w:rsid w:val="005E4442"/>
    <w:rsid w:val="005E5680"/>
    <w:rsid w:val="005E5705"/>
    <w:rsid w:val="005E574C"/>
    <w:rsid w:val="005E5CFD"/>
    <w:rsid w:val="005E5D3C"/>
    <w:rsid w:val="005E632A"/>
    <w:rsid w:val="005E6CF0"/>
    <w:rsid w:val="005E6D3A"/>
    <w:rsid w:val="005E70B2"/>
    <w:rsid w:val="005E7FFB"/>
    <w:rsid w:val="005F0C6D"/>
    <w:rsid w:val="005F0D4D"/>
    <w:rsid w:val="005F0F2D"/>
    <w:rsid w:val="005F175E"/>
    <w:rsid w:val="005F1864"/>
    <w:rsid w:val="005F1928"/>
    <w:rsid w:val="005F1D5E"/>
    <w:rsid w:val="005F1E50"/>
    <w:rsid w:val="005F2F0F"/>
    <w:rsid w:val="005F2F56"/>
    <w:rsid w:val="005F3271"/>
    <w:rsid w:val="005F3306"/>
    <w:rsid w:val="005F378C"/>
    <w:rsid w:val="005F3A0A"/>
    <w:rsid w:val="005F3AD8"/>
    <w:rsid w:val="005F3F5F"/>
    <w:rsid w:val="005F41C5"/>
    <w:rsid w:val="005F47B1"/>
    <w:rsid w:val="005F52CA"/>
    <w:rsid w:val="005F55F3"/>
    <w:rsid w:val="005F62D6"/>
    <w:rsid w:val="005F6B13"/>
    <w:rsid w:val="005F6C40"/>
    <w:rsid w:val="005F72F1"/>
    <w:rsid w:val="005F77BC"/>
    <w:rsid w:val="005F7B63"/>
    <w:rsid w:val="005F7FFC"/>
    <w:rsid w:val="00600721"/>
    <w:rsid w:val="00600F7D"/>
    <w:rsid w:val="00601CDE"/>
    <w:rsid w:val="00601F9D"/>
    <w:rsid w:val="00602113"/>
    <w:rsid w:val="0060264F"/>
    <w:rsid w:val="00602D61"/>
    <w:rsid w:val="00603161"/>
    <w:rsid w:val="0060355B"/>
    <w:rsid w:val="00603595"/>
    <w:rsid w:val="006049CB"/>
    <w:rsid w:val="0060509B"/>
    <w:rsid w:val="00605662"/>
    <w:rsid w:val="006059E1"/>
    <w:rsid w:val="00605AB4"/>
    <w:rsid w:val="00606253"/>
    <w:rsid w:val="00606B9E"/>
    <w:rsid w:val="0060718A"/>
    <w:rsid w:val="00607367"/>
    <w:rsid w:val="0060749A"/>
    <w:rsid w:val="006076A5"/>
    <w:rsid w:val="006079E7"/>
    <w:rsid w:val="00607DAF"/>
    <w:rsid w:val="0061013F"/>
    <w:rsid w:val="006103DE"/>
    <w:rsid w:val="0061066E"/>
    <w:rsid w:val="00610F8B"/>
    <w:rsid w:val="00611370"/>
    <w:rsid w:val="006121E5"/>
    <w:rsid w:val="00612701"/>
    <w:rsid w:val="00612787"/>
    <w:rsid w:val="00612B47"/>
    <w:rsid w:val="006131E3"/>
    <w:rsid w:val="0061359F"/>
    <w:rsid w:val="006137BA"/>
    <w:rsid w:val="006139A6"/>
    <w:rsid w:val="00613E2A"/>
    <w:rsid w:val="0061406A"/>
    <w:rsid w:val="0061472E"/>
    <w:rsid w:val="0061530C"/>
    <w:rsid w:val="0061576B"/>
    <w:rsid w:val="00615E51"/>
    <w:rsid w:val="006168D6"/>
    <w:rsid w:val="00616A14"/>
    <w:rsid w:val="00616A72"/>
    <w:rsid w:val="00616BCC"/>
    <w:rsid w:val="00617343"/>
    <w:rsid w:val="00617381"/>
    <w:rsid w:val="006206BD"/>
    <w:rsid w:val="00620829"/>
    <w:rsid w:val="00620CC6"/>
    <w:rsid w:val="0062120C"/>
    <w:rsid w:val="00621884"/>
    <w:rsid w:val="00621A16"/>
    <w:rsid w:val="00621B06"/>
    <w:rsid w:val="00622145"/>
    <w:rsid w:val="00622D21"/>
    <w:rsid w:val="00622E76"/>
    <w:rsid w:val="0062315D"/>
    <w:rsid w:val="006231B0"/>
    <w:rsid w:val="00623218"/>
    <w:rsid w:val="00623456"/>
    <w:rsid w:val="00623D04"/>
    <w:rsid w:val="00624771"/>
    <w:rsid w:val="00624987"/>
    <w:rsid w:val="00624AA7"/>
    <w:rsid w:val="00624AB0"/>
    <w:rsid w:val="00625C5C"/>
    <w:rsid w:val="0062672A"/>
    <w:rsid w:val="0062674D"/>
    <w:rsid w:val="00626755"/>
    <w:rsid w:val="00630575"/>
    <w:rsid w:val="00630745"/>
    <w:rsid w:val="006309A5"/>
    <w:rsid w:val="00630B9F"/>
    <w:rsid w:val="00630E4A"/>
    <w:rsid w:val="00631748"/>
    <w:rsid w:val="006319A4"/>
    <w:rsid w:val="00631A3A"/>
    <w:rsid w:val="00631BFF"/>
    <w:rsid w:val="00631D1F"/>
    <w:rsid w:val="00632AC9"/>
    <w:rsid w:val="00632C86"/>
    <w:rsid w:val="00633823"/>
    <w:rsid w:val="00633D5A"/>
    <w:rsid w:val="00633E9E"/>
    <w:rsid w:val="006349AB"/>
    <w:rsid w:val="006349E8"/>
    <w:rsid w:val="00634AAD"/>
    <w:rsid w:val="00634FBB"/>
    <w:rsid w:val="00635074"/>
    <w:rsid w:val="00635221"/>
    <w:rsid w:val="0063547C"/>
    <w:rsid w:val="00635733"/>
    <w:rsid w:val="00635F30"/>
    <w:rsid w:val="0063600E"/>
    <w:rsid w:val="0063628F"/>
    <w:rsid w:val="006369FB"/>
    <w:rsid w:val="00637255"/>
    <w:rsid w:val="00637686"/>
    <w:rsid w:val="00637712"/>
    <w:rsid w:val="00637A32"/>
    <w:rsid w:val="00637AF5"/>
    <w:rsid w:val="00637B30"/>
    <w:rsid w:val="00640259"/>
    <w:rsid w:val="006410BD"/>
    <w:rsid w:val="006413E3"/>
    <w:rsid w:val="00641782"/>
    <w:rsid w:val="00641882"/>
    <w:rsid w:val="006418FC"/>
    <w:rsid w:val="00642029"/>
    <w:rsid w:val="00642746"/>
    <w:rsid w:val="00642F6A"/>
    <w:rsid w:val="00644055"/>
    <w:rsid w:val="006444E8"/>
    <w:rsid w:val="00644547"/>
    <w:rsid w:val="006445F5"/>
    <w:rsid w:val="006449E0"/>
    <w:rsid w:val="00644E51"/>
    <w:rsid w:val="00645EFA"/>
    <w:rsid w:val="00646097"/>
    <w:rsid w:val="00647B39"/>
    <w:rsid w:val="00647D76"/>
    <w:rsid w:val="00647DCC"/>
    <w:rsid w:val="00647F30"/>
    <w:rsid w:val="00650411"/>
    <w:rsid w:val="0065101F"/>
    <w:rsid w:val="0065143A"/>
    <w:rsid w:val="006525F5"/>
    <w:rsid w:val="00652A1F"/>
    <w:rsid w:val="00652BA9"/>
    <w:rsid w:val="00652F74"/>
    <w:rsid w:val="006532D2"/>
    <w:rsid w:val="00654152"/>
    <w:rsid w:val="00654497"/>
    <w:rsid w:val="00654A24"/>
    <w:rsid w:val="00654F5F"/>
    <w:rsid w:val="00655714"/>
    <w:rsid w:val="006557C0"/>
    <w:rsid w:val="00655AC4"/>
    <w:rsid w:val="00656192"/>
    <w:rsid w:val="00656772"/>
    <w:rsid w:val="00656C12"/>
    <w:rsid w:val="00656CFB"/>
    <w:rsid w:val="00657675"/>
    <w:rsid w:val="00657759"/>
    <w:rsid w:val="00657E18"/>
    <w:rsid w:val="00657E81"/>
    <w:rsid w:val="00657ED4"/>
    <w:rsid w:val="0066055E"/>
    <w:rsid w:val="006607B9"/>
    <w:rsid w:val="00660AD7"/>
    <w:rsid w:val="006613D4"/>
    <w:rsid w:val="0066144E"/>
    <w:rsid w:val="00661CE8"/>
    <w:rsid w:val="00661FE7"/>
    <w:rsid w:val="00662708"/>
    <w:rsid w:val="00662EA2"/>
    <w:rsid w:val="0066327F"/>
    <w:rsid w:val="0066330A"/>
    <w:rsid w:val="00663A9F"/>
    <w:rsid w:val="00663D5F"/>
    <w:rsid w:val="00663DF8"/>
    <w:rsid w:val="00663E65"/>
    <w:rsid w:val="00663EF6"/>
    <w:rsid w:val="006642AA"/>
    <w:rsid w:val="00665123"/>
    <w:rsid w:val="0066518F"/>
    <w:rsid w:val="00665671"/>
    <w:rsid w:val="006656C1"/>
    <w:rsid w:val="00665D90"/>
    <w:rsid w:val="0066658C"/>
    <w:rsid w:val="00666F0E"/>
    <w:rsid w:val="0066731B"/>
    <w:rsid w:val="00667328"/>
    <w:rsid w:val="006675A1"/>
    <w:rsid w:val="00667773"/>
    <w:rsid w:val="006677DE"/>
    <w:rsid w:val="006679A8"/>
    <w:rsid w:val="00667CAC"/>
    <w:rsid w:val="00670A97"/>
    <w:rsid w:val="0067152E"/>
    <w:rsid w:val="006715CC"/>
    <w:rsid w:val="0067190F"/>
    <w:rsid w:val="00671B26"/>
    <w:rsid w:val="006721BB"/>
    <w:rsid w:val="006726BE"/>
    <w:rsid w:val="006728FF"/>
    <w:rsid w:val="00673546"/>
    <w:rsid w:val="00673E77"/>
    <w:rsid w:val="00674437"/>
    <w:rsid w:val="0067486B"/>
    <w:rsid w:val="006749FD"/>
    <w:rsid w:val="00674C8C"/>
    <w:rsid w:val="0067591F"/>
    <w:rsid w:val="00676012"/>
    <w:rsid w:val="00676924"/>
    <w:rsid w:val="006769E7"/>
    <w:rsid w:val="006775E3"/>
    <w:rsid w:val="0068025C"/>
    <w:rsid w:val="00680275"/>
    <w:rsid w:val="006808D8"/>
    <w:rsid w:val="00680C70"/>
    <w:rsid w:val="006811E7"/>
    <w:rsid w:val="00681489"/>
    <w:rsid w:val="00681A15"/>
    <w:rsid w:val="00681DF6"/>
    <w:rsid w:val="0068205F"/>
    <w:rsid w:val="006826F8"/>
    <w:rsid w:val="00683158"/>
    <w:rsid w:val="00683161"/>
    <w:rsid w:val="006834E8"/>
    <w:rsid w:val="00684206"/>
    <w:rsid w:val="0068457A"/>
    <w:rsid w:val="00684833"/>
    <w:rsid w:val="00684DCF"/>
    <w:rsid w:val="00684E14"/>
    <w:rsid w:val="00685104"/>
    <w:rsid w:val="0068511D"/>
    <w:rsid w:val="00685405"/>
    <w:rsid w:val="00685411"/>
    <w:rsid w:val="00685FDD"/>
    <w:rsid w:val="006863C6"/>
    <w:rsid w:val="0068656B"/>
    <w:rsid w:val="006866B8"/>
    <w:rsid w:val="006868B9"/>
    <w:rsid w:val="006868FC"/>
    <w:rsid w:val="00686CD1"/>
    <w:rsid w:val="00687EC9"/>
    <w:rsid w:val="00690789"/>
    <w:rsid w:val="00690A6C"/>
    <w:rsid w:val="00690B1B"/>
    <w:rsid w:val="00691278"/>
    <w:rsid w:val="006914D2"/>
    <w:rsid w:val="0069194F"/>
    <w:rsid w:val="00691A4B"/>
    <w:rsid w:val="00691A8F"/>
    <w:rsid w:val="00691E1F"/>
    <w:rsid w:val="00692323"/>
    <w:rsid w:val="00692B91"/>
    <w:rsid w:val="00692FDC"/>
    <w:rsid w:val="006932F5"/>
    <w:rsid w:val="00693883"/>
    <w:rsid w:val="00693A4B"/>
    <w:rsid w:val="00693B50"/>
    <w:rsid w:val="00693DE4"/>
    <w:rsid w:val="006940D8"/>
    <w:rsid w:val="00694594"/>
    <w:rsid w:val="00695344"/>
    <w:rsid w:val="00695381"/>
    <w:rsid w:val="006954C1"/>
    <w:rsid w:val="00695ED3"/>
    <w:rsid w:val="0069623D"/>
    <w:rsid w:val="0069781F"/>
    <w:rsid w:val="00697928"/>
    <w:rsid w:val="00697BBD"/>
    <w:rsid w:val="00697FCF"/>
    <w:rsid w:val="006A0214"/>
    <w:rsid w:val="006A02AE"/>
    <w:rsid w:val="006A02D8"/>
    <w:rsid w:val="006A0C39"/>
    <w:rsid w:val="006A1109"/>
    <w:rsid w:val="006A118E"/>
    <w:rsid w:val="006A1926"/>
    <w:rsid w:val="006A1C42"/>
    <w:rsid w:val="006A1F0F"/>
    <w:rsid w:val="006A1F65"/>
    <w:rsid w:val="006A26AA"/>
    <w:rsid w:val="006A289A"/>
    <w:rsid w:val="006A2A2A"/>
    <w:rsid w:val="006A2C69"/>
    <w:rsid w:val="006A2DBC"/>
    <w:rsid w:val="006A30BA"/>
    <w:rsid w:val="006A3298"/>
    <w:rsid w:val="006A3E77"/>
    <w:rsid w:val="006A48CD"/>
    <w:rsid w:val="006A50F9"/>
    <w:rsid w:val="006A5200"/>
    <w:rsid w:val="006A5663"/>
    <w:rsid w:val="006A5B92"/>
    <w:rsid w:val="006A60C3"/>
    <w:rsid w:val="006A65CF"/>
    <w:rsid w:val="006A6E85"/>
    <w:rsid w:val="006A6EBD"/>
    <w:rsid w:val="006A7675"/>
    <w:rsid w:val="006A7838"/>
    <w:rsid w:val="006A7E05"/>
    <w:rsid w:val="006B009E"/>
    <w:rsid w:val="006B04D0"/>
    <w:rsid w:val="006B0E9C"/>
    <w:rsid w:val="006B0EAD"/>
    <w:rsid w:val="006B0F47"/>
    <w:rsid w:val="006B13FF"/>
    <w:rsid w:val="006B2075"/>
    <w:rsid w:val="006B289C"/>
    <w:rsid w:val="006B2D79"/>
    <w:rsid w:val="006B3A04"/>
    <w:rsid w:val="006B3A1F"/>
    <w:rsid w:val="006B3AAE"/>
    <w:rsid w:val="006B3AD1"/>
    <w:rsid w:val="006B3BE9"/>
    <w:rsid w:val="006B48F1"/>
    <w:rsid w:val="006B4AFE"/>
    <w:rsid w:val="006B4B24"/>
    <w:rsid w:val="006B55C2"/>
    <w:rsid w:val="006B5BAE"/>
    <w:rsid w:val="006B5E91"/>
    <w:rsid w:val="006B61D3"/>
    <w:rsid w:val="006B625B"/>
    <w:rsid w:val="006B6C76"/>
    <w:rsid w:val="006B7017"/>
    <w:rsid w:val="006C045B"/>
    <w:rsid w:val="006C08AB"/>
    <w:rsid w:val="006C0DF0"/>
    <w:rsid w:val="006C129D"/>
    <w:rsid w:val="006C132D"/>
    <w:rsid w:val="006C1517"/>
    <w:rsid w:val="006C16C4"/>
    <w:rsid w:val="006C1746"/>
    <w:rsid w:val="006C1906"/>
    <w:rsid w:val="006C1CE6"/>
    <w:rsid w:val="006C23D4"/>
    <w:rsid w:val="006C256A"/>
    <w:rsid w:val="006C2848"/>
    <w:rsid w:val="006C2A5C"/>
    <w:rsid w:val="006C3274"/>
    <w:rsid w:val="006C37ED"/>
    <w:rsid w:val="006C3882"/>
    <w:rsid w:val="006C3D47"/>
    <w:rsid w:val="006C3E37"/>
    <w:rsid w:val="006C4099"/>
    <w:rsid w:val="006C4226"/>
    <w:rsid w:val="006C4377"/>
    <w:rsid w:val="006C4A1F"/>
    <w:rsid w:val="006C505A"/>
    <w:rsid w:val="006C5241"/>
    <w:rsid w:val="006C53E4"/>
    <w:rsid w:val="006C59BB"/>
    <w:rsid w:val="006C5E55"/>
    <w:rsid w:val="006C620F"/>
    <w:rsid w:val="006C62BE"/>
    <w:rsid w:val="006C6695"/>
    <w:rsid w:val="006C68B7"/>
    <w:rsid w:val="006C6A6D"/>
    <w:rsid w:val="006C7043"/>
    <w:rsid w:val="006C77EB"/>
    <w:rsid w:val="006C7BC7"/>
    <w:rsid w:val="006D01BA"/>
    <w:rsid w:val="006D03A2"/>
    <w:rsid w:val="006D0F94"/>
    <w:rsid w:val="006D1421"/>
    <w:rsid w:val="006D1BA9"/>
    <w:rsid w:val="006D1BC9"/>
    <w:rsid w:val="006D1F6A"/>
    <w:rsid w:val="006D24E9"/>
    <w:rsid w:val="006D265E"/>
    <w:rsid w:val="006D2E8C"/>
    <w:rsid w:val="006D4133"/>
    <w:rsid w:val="006D4B56"/>
    <w:rsid w:val="006D5160"/>
    <w:rsid w:val="006D5AEF"/>
    <w:rsid w:val="006D5F50"/>
    <w:rsid w:val="006D6040"/>
    <w:rsid w:val="006D6505"/>
    <w:rsid w:val="006D6D8A"/>
    <w:rsid w:val="006D715A"/>
    <w:rsid w:val="006D7259"/>
    <w:rsid w:val="006E039D"/>
    <w:rsid w:val="006E08C3"/>
    <w:rsid w:val="006E0AE7"/>
    <w:rsid w:val="006E1698"/>
    <w:rsid w:val="006E1D1E"/>
    <w:rsid w:val="006E28B8"/>
    <w:rsid w:val="006E28E3"/>
    <w:rsid w:val="006E316B"/>
    <w:rsid w:val="006E3C19"/>
    <w:rsid w:val="006E3D86"/>
    <w:rsid w:val="006E3DD2"/>
    <w:rsid w:val="006E4006"/>
    <w:rsid w:val="006E471F"/>
    <w:rsid w:val="006E4D40"/>
    <w:rsid w:val="006E4E46"/>
    <w:rsid w:val="006E65D4"/>
    <w:rsid w:val="006E6AB0"/>
    <w:rsid w:val="006E6AF6"/>
    <w:rsid w:val="006E6CAF"/>
    <w:rsid w:val="006E7151"/>
    <w:rsid w:val="006E71A9"/>
    <w:rsid w:val="006E79E2"/>
    <w:rsid w:val="006F04F2"/>
    <w:rsid w:val="006F06E3"/>
    <w:rsid w:val="006F0E53"/>
    <w:rsid w:val="006F1786"/>
    <w:rsid w:val="006F1A3B"/>
    <w:rsid w:val="006F1B88"/>
    <w:rsid w:val="006F1C2D"/>
    <w:rsid w:val="006F2080"/>
    <w:rsid w:val="006F246F"/>
    <w:rsid w:val="006F36EF"/>
    <w:rsid w:val="006F39AA"/>
    <w:rsid w:val="006F3ADD"/>
    <w:rsid w:val="006F3F39"/>
    <w:rsid w:val="006F43DB"/>
    <w:rsid w:val="006F4CB9"/>
    <w:rsid w:val="006F4E90"/>
    <w:rsid w:val="006F4F98"/>
    <w:rsid w:val="006F5E68"/>
    <w:rsid w:val="006F61AF"/>
    <w:rsid w:val="006F6ABD"/>
    <w:rsid w:val="006F6AC3"/>
    <w:rsid w:val="006F7118"/>
    <w:rsid w:val="006F71AF"/>
    <w:rsid w:val="006F77EB"/>
    <w:rsid w:val="006F7E0A"/>
    <w:rsid w:val="0070010C"/>
    <w:rsid w:val="00700C29"/>
    <w:rsid w:val="00701124"/>
    <w:rsid w:val="00701362"/>
    <w:rsid w:val="007014DA"/>
    <w:rsid w:val="00701523"/>
    <w:rsid w:val="00701997"/>
    <w:rsid w:val="00701ED3"/>
    <w:rsid w:val="00702071"/>
    <w:rsid w:val="00702E42"/>
    <w:rsid w:val="007036E3"/>
    <w:rsid w:val="00703869"/>
    <w:rsid w:val="007039FF"/>
    <w:rsid w:val="00703F83"/>
    <w:rsid w:val="0070404D"/>
    <w:rsid w:val="007048F2"/>
    <w:rsid w:val="00705822"/>
    <w:rsid w:val="007059BD"/>
    <w:rsid w:val="00705A15"/>
    <w:rsid w:val="00705B0F"/>
    <w:rsid w:val="00706B65"/>
    <w:rsid w:val="00706EB0"/>
    <w:rsid w:val="00707B89"/>
    <w:rsid w:val="00707BEA"/>
    <w:rsid w:val="00710A8C"/>
    <w:rsid w:val="007113ED"/>
    <w:rsid w:val="00712457"/>
    <w:rsid w:val="00712528"/>
    <w:rsid w:val="00712661"/>
    <w:rsid w:val="00712F43"/>
    <w:rsid w:val="007135A6"/>
    <w:rsid w:val="00713633"/>
    <w:rsid w:val="00713787"/>
    <w:rsid w:val="00713E36"/>
    <w:rsid w:val="0071422A"/>
    <w:rsid w:val="00714502"/>
    <w:rsid w:val="0071458C"/>
    <w:rsid w:val="00714C8F"/>
    <w:rsid w:val="00714E2D"/>
    <w:rsid w:val="00714E56"/>
    <w:rsid w:val="00714E62"/>
    <w:rsid w:val="007154B4"/>
    <w:rsid w:val="00715670"/>
    <w:rsid w:val="00715DA4"/>
    <w:rsid w:val="00715DD2"/>
    <w:rsid w:val="00716729"/>
    <w:rsid w:val="00716CEE"/>
    <w:rsid w:val="00716EF2"/>
    <w:rsid w:val="00716FB8"/>
    <w:rsid w:val="007171E9"/>
    <w:rsid w:val="007174E7"/>
    <w:rsid w:val="00720135"/>
    <w:rsid w:val="0072064B"/>
    <w:rsid w:val="00721B91"/>
    <w:rsid w:val="00721B9E"/>
    <w:rsid w:val="007220B3"/>
    <w:rsid w:val="007223CB"/>
    <w:rsid w:val="00722910"/>
    <w:rsid w:val="00722C29"/>
    <w:rsid w:val="00722FDA"/>
    <w:rsid w:val="007237BA"/>
    <w:rsid w:val="00723BEB"/>
    <w:rsid w:val="00723C3A"/>
    <w:rsid w:val="00724870"/>
    <w:rsid w:val="00724B71"/>
    <w:rsid w:val="00724C6D"/>
    <w:rsid w:val="00724D69"/>
    <w:rsid w:val="00724F93"/>
    <w:rsid w:val="00725227"/>
    <w:rsid w:val="00725ECC"/>
    <w:rsid w:val="007262EF"/>
    <w:rsid w:val="007269F8"/>
    <w:rsid w:val="00727033"/>
    <w:rsid w:val="00727120"/>
    <w:rsid w:val="007273C8"/>
    <w:rsid w:val="007275A0"/>
    <w:rsid w:val="007277C3"/>
    <w:rsid w:val="00727B10"/>
    <w:rsid w:val="00727B2C"/>
    <w:rsid w:val="00727EDA"/>
    <w:rsid w:val="007301DB"/>
    <w:rsid w:val="0073056A"/>
    <w:rsid w:val="00730E3D"/>
    <w:rsid w:val="00731399"/>
    <w:rsid w:val="00731A93"/>
    <w:rsid w:val="007322E3"/>
    <w:rsid w:val="00732365"/>
    <w:rsid w:val="00732A84"/>
    <w:rsid w:val="00732B2A"/>
    <w:rsid w:val="00733DB9"/>
    <w:rsid w:val="00734365"/>
    <w:rsid w:val="007343F1"/>
    <w:rsid w:val="00734427"/>
    <w:rsid w:val="00735072"/>
    <w:rsid w:val="00735D82"/>
    <w:rsid w:val="00735F01"/>
    <w:rsid w:val="00736451"/>
    <w:rsid w:val="0073651C"/>
    <w:rsid w:val="00736C5A"/>
    <w:rsid w:val="00736C5C"/>
    <w:rsid w:val="00740078"/>
    <w:rsid w:val="0074033D"/>
    <w:rsid w:val="007404A1"/>
    <w:rsid w:val="00741378"/>
    <w:rsid w:val="0074163B"/>
    <w:rsid w:val="007419C4"/>
    <w:rsid w:val="00742378"/>
    <w:rsid w:val="00742A7F"/>
    <w:rsid w:val="0074304A"/>
    <w:rsid w:val="007434F0"/>
    <w:rsid w:val="00743AC5"/>
    <w:rsid w:val="00744038"/>
    <w:rsid w:val="007443C1"/>
    <w:rsid w:val="0074488D"/>
    <w:rsid w:val="007456AC"/>
    <w:rsid w:val="00745A27"/>
    <w:rsid w:val="00745AC3"/>
    <w:rsid w:val="00745B8F"/>
    <w:rsid w:val="00745C33"/>
    <w:rsid w:val="007460E0"/>
    <w:rsid w:val="007460EB"/>
    <w:rsid w:val="00746B6F"/>
    <w:rsid w:val="00746D18"/>
    <w:rsid w:val="0074778C"/>
    <w:rsid w:val="0074779B"/>
    <w:rsid w:val="007477B1"/>
    <w:rsid w:val="00750095"/>
    <w:rsid w:val="00750702"/>
    <w:rsid w:val="00751FE0"/>
    <w:rsid w:val="007520B5"/>
    <w:rsid w:val="00752842"/>
    <w:rsid w:val="00752B2E"/>
    <w:rsid w:val="00752E13"/>
    <w:rsid w:val="00753033"/>
    <w:rsid w:val="007533B7"/>
    <w:rsid w:val="00753883"/>
    <w:rsid w:val="007541A6"/>
    <w:rsid w:val="0075423E"/>
    <w:rsid w:val="007543A8"/>
    <w:rsid w:val="0075493F"/>
    <w:rsid w:val="007550A1"/>
    <w:rsid w:val="00755325"/>
    <w:rsid w:val="00755665"/>
    <w:rsid w:val="007560BE"/>
    <w:rsid w:val="00756445"/>
    <w:rsid w:val="007569E2"/>
    <w:rsid w:val="00756EED"/>
    <w:rsid w:val="00756F12"/>
    <w:rsid w:val="00757531"/>
    <w:rsid w:val="00757B60"/>
    <w:rsid w:val="00760038"/>
    <w:rsid w:val="007601D2"/>
    <w:rsid w:val="00760344"/>
    <w:rsid w:val="0076052D"/>
    <w:rsid w:val="00760C7A"/>
    <w:rsid w:val="00760CB9"/>
    <w:rsid w:val="00760FE5"/>
    <w:rsid w:val="007614B9"/>
    <w:rsid w:val="00761E16"/>
    <w:rsid w:val="00761F24"/>
    <w:rsid w:val="00761F2A"/>
    <w:rsid w:val="00761F70"/>
    <w:rsid w:val="00762989"/>
    <w:rsid w:val="00762F1C"/>
    <w:rsid w:val="0076371D"/>
    <w:rsid w:val="0076393F"/>
    <w:rsid w:val="0076394B"/>
    <w:rsid w:val="00763C35"/>
    <w:rsid w:val="00763CA8"/>
    <w:rsid w:val="00763F6D"/>
    <w:rsid w:val="0076405E"/>
    <w:rsid w:val="007645F3"/>
    <w:rsid w:val="0076497D"/>
    <w:rsid w:val="00764CF8"/>
    <w:rsid w:val="00764E1C"/>
    <w:rsid w:val="00764EBA"/>
    <w:rsid w:val="00765F35"/>
    <w:rsid w:val="00766030"/>
    <w:rsid w:val="0076784E"/>
    <w:rsid w:val="0076785F"/>
    <w:rsid w:val="00767954"/>
    <w:rsid w:val="00767BA5"/>
    <w:rsid w:val="00770CBB"/>
    <w:rsid w:val="007710CE"/>
    <w:rsid w:val="00771209"/>
    <w:rsid w:val="00771678"/>
    <w:rsid w:val="00771D27"/>
    <w:rsid w:val="00772557"/>
    <w:rsid w:val="00772760"/>
    <w:rsid w:val="007729E6"/>
    <w:rsid w:val="00772F0D"/>
    <w:rsid w:val="00772FAD"/>
    <w:rsid w:val="0077327F"/>
    <w:rsid w:val="00773415"/>
    <w:rsid w:val="00773519"/>
    <w:rsid w:val="0077373D"/>
    <w:rsid w:val="00773861"/>
    <w:rsid w:val="00773947"/>
    <w:rsid w:val="00773EBC"/>
    <w:rsid w:val="00774783"/>
    <w:rsid w:val="00774B2C"/>
    <w:rsid w:val="00774B99"/>
    <w:rsid w:val="00774D96"/>
    <w:rsid w:val="00774F83"/>
    <w:rsid w:val="00775708"/>
    <w:rsid w:val="00775757"/>
    <w:rsid w:val="00775840"/>
    <w:rsid w:val="00775C3F"/>
    <w:rsid w:val="00776182"/>
    <w:rsid w:val="00776396"/>
    <w:rsid w:val="00776669"/>
    <w:rsid w:val="00776673"/>
    <w:rsid w:val="00776A49"/>
    <w:rsid w:val="0077718E"/>
    <w:rsid w:val="00777240"/>
    <w:rsid w:val="00780EEA"/>
    <w:rsid w:val="00781085"/>
    <w:rsid w:val="00781DEB"/>
    <w:rsid w:val="00781F10"/>
    <w:rsid w:val="00782BFB"/>
    <w:rsid w:val="00782D7D"/>
    <w:rsid w:val="00782E03"/>
    <w:rsid w:val="00782F2F"/>
    <w:rsid w:val="00783297"/>
    <w:rsid w:val="0078340F"/>
    <w:rsid w:val="0078368D"/>
    <w:rsid w:val="007838F1"/>
    <w:rsid w:val="00783BB2"/>
    <w:rsid w:val="007842E2"/>
    <w:rsid w:val="007844A5"/>
    <w:rsid w:val="00784686"/>
    <w:rsid w:val="00784DAC"/>
    <w:rsid w:val="00784FD8"/>
    <w:rsid w:val="00785307"/>
    <w:rsid w:val="007856D4"/>
    <w:rsid w:val="007859DB"/>
    <w:rsid w:val="00785B2D"/>
    <w:rsid w:val="007870A8"/>
    <w:rsid w:val="0078732F"/>
    <w:rsid w:val="007878D0"/>
    <w:rsid w:val="007878E3"/>
    <w:rsid w:val="00787D37"/>
    <w:rsid w:val="00787EE2"/>
    <w:rsid w:val="00787F32"/>
    <w:rsid w:val="007901E4"/>
    <w:rsid w:val="00790415"/>
    <w:rsid w:val="00790CD2"/>
    <w:rsid w:val="00790DED"/>
    <w:rsid w:val="00790FFD"/>
    <w:rsid w:val="00791941"/>
    <w:rsid w:val="007920FA"/>
    <w:rsid w:val="00792342"/>
    <w:rsid w:val="007928D5"/>
    <w:rsid w:val="00792F92"/>
    <w:rsid w:val="0079308B"/>
    <w:rsid w:val="00793EEC"/>
    <w:rsid w:val="00793FE0"/>
    <w:rsid w:val="00794BC3"/>
    <w:rsid w:val="00794CCC"/>
    <w:rsid w:val="00794D9C"/>
    <w:rsid w:val="00794EEC"/>
    <w:rsid w:val="00795425"/>
    <w:rsid w:val="0079547D"/>
    <w:rsid w:val="0079565F"/>
    <w:rsid w:val="00795711"/>
    <w:rsid w:val="007959B0"/>
    <w:rsid w:val="00795B57"/>
    <w:rsid w:val="00795C92"/>
    <w:rsid w:val="00796615"/>
    <w:rsid w:val="00796A08"/>
    <w:rsid w:val="00796C7F"/>
    <w:rsid w:val="00796DE3"/>
    <w:rsid w:val="0079744A"/>
    <w:rsid w:val="00797D64"/>
    <w:rsid w:val="007A0A99"/>
    <w:rsid w:val="007A1137"/>
    <w:rsid w:val="007A11F3"/>
    <w:rsid w:val="007A145D"/>
    <w:rsid w:val="007A163F"/>
    <w:rsid w:val="007A1ABF"/>
    <w:rsid w:val="007A1F52"/>
    <w:rsid w:val="007A2144"/>
    <w:rsid w:val="007A23BD"/>
    <w:rsid w:val="007A2B5E"/>
    <w:rsid w:val="007A2E86"/>
    <w:rsid w:val="007A2F29"/>
    <w:rsid w:val="007A2F90"/>
    <w:rsid w:val="007A3B70"/>
    <w:rsid w:val="007A3D30"/>
    <w:rsid w:val="007A3E7F"/>
    <w:rsid w:val="007A3E92"/>
    <w:rsid w:val="007A4095"/>
    <w:rsid w:val="007A4E2F"/>
    <w:rsid w:val="007A526E"/>
    <w:rsid w:val="007A53B4"/>
    <w:rsid w:val="007A5564"/>
    <w:rsid w:val="007A5B5F"/>
    <w:rsid w:val="007A5D8D"/>
    <w:rsid w:val="007A5E8F"/>
    <w:rsid w:val="007A618A"/>
    <w:rsid w:val="007A62FA"/>
    <w:rsid w:val="007A662C"/>
    <w:rsid w:val="007A670E"/>
    <w:rsid w:val="007A67CD"/>
    <w:rsid w:val="007A6D6D"/>
    <w:rsid w:val="007A6D9F"/>
    <w:rsid w:val="007A71E7"/>
    <w:rsid w:val="007A76ED"/>
    <w:rsid w:val="007A789A"/>
    <w:rsid w:val="007A7ABB"/>
    <w:rsid w:val="007A7BD6"/>
    <w:rsid w:val="007B0457"/>
    <w:rsid w:val="007B0C6C"/>
    <w:rsid w:val="007B13D1"/>
    <w:rsid w:val="007B2854"/>
    <w:rsid w:val="007B2E14"/>
    <w:rsid w:val="007B32D6"/>
    <w:rsid w:val="007B3BFF"/>
    <w:rsid w:val="007B3E24"/>
    <w:rsid w:val="007B3F50"/>
    <w:rsid w:val="007B43EF"/>
    <w:rsid w:val="007B469C"/>
    <w:rsid w:val="007B4C2F"/>
    <w:rsid w:val="007B4C81"/>
    <w:rsid w:val="007B4D40"/>
    <w:rsid w:val="007B4ECC"/>
    <w:rsid w:val="007B50FF"/>
    <w:rsid w:val="007B52A2"/>
    <w:rsid w:val="007B5570"/>
    <w:rsid w:val="007B5613"/>
    <w:rsid w:val="007B561B"/>
    <w:rsid w:val="007B64DC"/>
    <w:rsid w:val="007B6CCB"/>
    <w:rsid w:val="007B6EB4"/>
    <w:rsid w:val="007B6FA0"/>
    <w:rsid w:val="007C0074"/>
    <w:rsid w:val="007C0465"/>
    <w:rsid w:val="007C0A25"/>
    <w:rsid w:val="007C0A8C"/>
    <w:rsid w:val="007C1B02"/>
    <w:rsid w:val="007C1F7E"/>
    <w:rsid w:val="007C2009"/>
    <w:rsid w:val="007C20B2"/>
    <w:rsid w:val="007C2280"/>
    <w:rsid w:val="007C2552"/>
    <w:rsid w:val="007C25E6"/>
    <w:rsid w:val="007C2717"/>
    <w:rsid w:val="007C2C03"/>
    <w:rsid w:val="007C2CAE"/>
    <w:rsid w:val="007C31CF"/>
    <w:rsid w:val="007C34C4"/>
    <w:rsid w:val="007C3569"/>
    <w:rsid w:val="007C3D66"/>
    <w:rsid w:val="007C41BC"/>
    <w:rsid w:val="007C426E"/>
    <w:rsid w:val="007C4430"/>
    <w:rsid w:val="007C444A"/>
    <w:rsid w:val="007C479F"/>
    <w:rsid w:val="007C4BC9"/>
    <w:rsid w:val="007C4C2E"/>
    <w:rsid w:val="007C53E9"/>
    <w:rsid w:val="007C5467"/>
    <w:rsid w:val="007C5F84"/>
    <w:rsid w:val="007C605C"/>
    <w:rsid w:val="007C75DB"/>
    <w:rsid w:val="007C798B"/>
    <w:rsid w:val="007C79B4"/>
    <w:rsid w:val="007C7B8C"/>
    <w:rsid w:val="007C7E0C"/>
    <w:rsid w:val="007D0341"/>
    <w:rsid w:val="007D0728"/>
    <w:rsid w:val="007D0B9C"/>
    <w:rsid w:val="007D0CB3"/>
    <w:rsid w:val="007D1165"/>
    <w:rsid w:val="007D196F"/>
    <w:rsid w:val="007D1CE6"/>
    <w:rsid w:val="007D1D76"/>
    <w:rsid w:val="007D22F1"/>
    <w:rsid w:val="007D26FC"/>
    <w:rsid w:val="007D2C0D"/>
    <w:rsid w:val="007D2CBC"/>
    <w:rsid w:val="007D3177"/>
    <w:rsid w:val="007D3684"/>
    <w:rsid w:val="007D37BF"/>
    <w:rsid w:val="007D498E"/>
    <w:rsid w:val="007D52F8"/>
    <w:rsid w:val="007D5A08"/>
    <w:rsid w:val="007D5B4E"/>
    <w:rsid w:val="007D5D94"/>
    <w:rsid w:val="007D602F"/>
    <w:rsid w:val="007D68C3"/>
    <w:rsid w:val="007D792B"/>
    <w:rsid w:val="007D7DEE"/>
    <w:rsid w:val="007D7FA1"/>
    <w:rsid w:val="007E00EF"/>
    <w:rsid w:val="007E046E"/>
    <w:rsid w:val="007E06C8"/>
    <w:rsid w:val="007E0B6A"/>
    <w:rsid w:val="007E13BF"/>
    <w:rsid w:val="007E1F27"/>
    <w:rsid w:val="007E2A56"/>
    <w:rsid w:val="007E337D"/>
    <w:rsid w:val="007E3403"/>
    <w:rsid w:val="007E3D90"/>
    <w:rsid w:val="007E3DBA"/>
    <w:rsid w:val="007E4207"/>
    <w:rsid w:val="007E427B"/>
    <w:rsid w:val="007E47AE"/>
    <w:rsid w:val="007E4E0B"/>
    <w:rsid w:val="007E4F8F"/>
    <w:rsid w:val="007E54C8"/>
    <w:rsid w:val="007E59D9"/>
    <w:rsid w:val="007E5A02"/>
    <w:rsid w:val="007E5B2F"/>
    <w:rsid w:val="007E5BE5"/>
    <w:rsid w:val="007E5C9B"/>
    <w:rsid w:val="007E5D3D"/>
    <w:rsid w:val="007E5E40"/>
    <w:rsid w:val="007E600D"/>
    <w:rsid w:val="007E625A"/>
    <w:rsid w:val="007E65D2"/>
    <w:rsid w:val="007E6B8A"/>
    <w:rsid w:val="007E7EAE"/>
    <w:rsid w:val="007F03CA"/>
    <w:rsid w:val="007F0C2E"/>
    <w:rsid w:val="007F0EAC"/>
    <w:rsid w:val="007F194A"/>
    <w:rsid w:val="007F1C3C"/>
    <w:rsid w:val="007F1F0F"/>
    <w:rsid w:val="007F2096"/>
    <w:rsid w:val="007F2215"/>
    <w:rsid w:val="007F338D"/>
    <w:rsid w:val="007F383D"/>
    <w:rsid w:val="007F3904"/>
    <w:rsid w:val="007F3FE4"/>
    <w:rsid w:val="007F4916"/>
    <w:rsid w:val="007F4A7B"/>
    <w:rsid w:val="007F53D4"/>
    <w:rsid w:val="007F57EA"/>
    <w:rsid w:val="007F5F3B"/>
    <w:rsid w:val="007F690A"/>
    <w:rsid w:val="007F6A02"/>
    <w:rsid w:val="007F6B9B"/>
    <w:rsid w:val="007F7401"/>
    <w:rsid w:val="007F7877"/>
    <w:rsid w:val="007F79B1"/>
    <w:rsid w:val="00800541"/>
    <w:rsid w:val="00800CC9"/>
    <w:rsid w:val="00800EB6"/>
    <w:rsid w:val="00801277"/>
    <w:rsid w:val="0080128F"/>
    <w:rsid w:val="00801684"/>
    <w:rsid w:val="008018E5"/>
    <w:rsid w:val="00801C6E"/>
    <w:rsid w:val="00802182"/>
    <w:rsid w:val="008023F0"/>
    <w:rsid w:val="0080290F"/>
    <w:rsid w:val="00802CE6"/>
    <w:rsid w:val="00802D7D"/>
    <w:rsid w:val="00803671"/>
    <w:rsid w:val="00803A5D"/>
    <w:rsid w:val="00804217"/>
    <w:rsid w:val="0080450E"/>
    <w:rsid w:val="0080485C"/>
    <w:rsid w:val="00804928"/>
    <w:rsid w:val="00804B45"/>
    <w:rsid w:val="00805147"/>
    <w:rsid w:val="00805738"/>
    <w:rsid w:val="0080598F"/>
    <w:rsid w:val="00805AB1"/>
    <w:rsid w:val="00805AC0"/>
    <w:rsid w:val="00805D41"/>
    <w:rsid w:val="00805EBC"/>
    <w:rsid w:val="00806168"/>
    <w:rsid w:val="008064B0"/>
    <w:rsid w:val="00806AEE"/>
    <w:rsid w:val="00806FB2"/>
    <w:rsid w:val="0080707E"/>
    <w:rsid w:val="0080765B"/>
    <w:rsid w:val="008077B1"/>
    <w:rsid w:val="00807CD8"/>
    <w:rsid w:val="00807F37"/>
    <w:rsid w:val="00810DD5"/>
    <w:rsid w:val="00811C7B"/>
    <w:rsid w:val="00812547"/>
    <w:rsid w:val="00812892"/>
    <w:rsid w:val="00812F34"/>
    <w:rsid w:val="00813482"/>
    <w:rsid w:val="008134C1"/>
    <w:rsid w:val="0081418A"/>
    <w:rsid w:val="008154ED"/>
    <w:rsid w:val="0081693E"/>
    <w:rsid w:val="008169B5"/>
    <w:rsid w:val="00816C57"/>
    <w:rsid w:val="0081734D"/>
    <w:rsid w:val="0081747A"/>
    <w:rsid w:val="00817631"/>
    <w:rsid w:val="00817BE5"/>
    <w:rsid w:val="008200E4"/>
    <w:rsid w:val="00820243"/>
    <w:rsid w:val="0082043F"/>
    <w:rsid w:val="00820E79"/>
    <w:rsid w:val="008210B9"/>
    <w:rsid w:val="008215BB"/>
    <w:rsid w:val="008217C4"/>
    <w:rsid w:val="00821FAF"/>
    <w:rsid w:val="008224D3"/>
    <w:rsid w:val="0082284E"/>
    <w:rsid w:val="00822B5F"/>
    <w:rsid w:val="00823D71"/>
    <w:rsid w:val="008243DF"/>
    <w:rsid w:val="00824683"/>
    <w:rsid w:val="00824913"/>
    <w:rsid w:val="00825555"/>
    <w:rsid w:val="0082587F"/>
    <w:rsid w:val="00825C26"/>
    <w:rsid w:val="00825C81"/>
    <w:rsid w:val="00826019"/>
    <w:rsid w:val="00827740"/>
    <w:rsid w:val="0082777C"/>
    <w:rsid w:val="0082785F"/>
    <w:rsid w:val="00827C00"/>
    <w:rsid w:val="00827ECA"/>
    <w:rsid w:val="008309D7"/>
    <w:rsid w:val="008309ED"/>
    <w:rsid w:val="00830EAD"/>
    <w:rsid w:val="00831BFE"/>
    <w:rsid w:val="0083214C"/>
    <w:rsid w:val="00832169"/>
    <w:rsid w:val="0083243D"/>
    <w:rsid w:val="0083249B"/>
    <w:rsid w:val="0083255A"/>
    <w:rsid w:val="008325C9"/>
    <w:rsid w:val="008328A2"/>
    <w:rsid w:val="00833C17"/>
    <w:rsid w:val="0083400C"/>
    <w:rsid w:val="0083434F"/>
    <w:rsid w:val="008344A3"/>
    <w:rsid w:val="0083492F"/>
    <w:rsid w:val="00835618"/>
    <w:rsid w:val="00835775"/>
    <w:rsid w:val="00835E3E"/>
    <w:rsid w:val="008365E0"/>
    <w:rsid w:val="00836967"/>
    <w:rsid w:val="00836A0E"/>
    <w:rsid w:val="00836B8F"/>
    <w:rsid w:val="00836F7B"/>
    <w:rsid w:val="008371D6"/>
    <w:rsid w:val="008373F8"/>
    <w:rsid w:val="00837413"/>
    <w:rsid w:val="00837A3A"/>
    <w:rsid w:val="00837CE6"/>
    <w:rsid w:val="00840072"/>
    <w:rsid w:val="00840420"/>
    <w:rsid w:val="0084054B"/>
    <w:rsid w:val="00840CE9"/>
    <w:rsid w:val="00840E2A"/>
    <w:rsid w:val="0084105B"/>
    <w:rsid w:val="0084122F"/>
    <w:rsid w:val="0084227F"/>
    <w:rsid w:val="00842445"/>
    <w:rsid w:val="008424F4"/>
    <w:rsid w:val="00842866"/>
    <w:rsid w:val="00842C88"/>
    <w:rsid w:val="008430D5"/>
    <w:rsid w:val="0084310B"/>
    <w:rsid w:val="008433EE"/>
    <w:rsid w:val="00843425"/>
    <w:rsid w:val="00843986"/>
    <w:rsid w:val="00844855"/>
    <w:rsid w:val="008451B9"/>
    <w:rsid w:val="008456AE"/>
    <w:rsid w:val="00845EC1"/>
    <w:rsid w:val="00846B9C"/>
    <w:rsid w:val="008470CE"/>
    <w:rsid w:val="008472A8"/>
    <w:rsid w:val="0084776E"/>
    <w:rsid w:val="00850048"/>
    <w:rsid w:val="008500B1"/>
    <w:rsid w:val="008504FE"/>
    <w:rsid w:val="0085083C"/>
    <w:rsid w:val="00850A99"/>
    <w:rsid w:val="00850CEE"/>
    <w:rsid w:val="008513B7"/>
    <w:rsid w:val="0085175D"/>
    <w:rsid w:val="00851A2F"/>
    <w:rsid w:val="00851A52"/>
    <w:rsid w:val="00851BB3"/>
    <w:rsid w:val="00851F22"/>
    <w:rsid w:val="0085213B"/>
    <w:rsid w:val="008522F4"/>
    <w:rsid w:val="00852BAA"/>
    <w:rsid w:val="00852BBE"/>
    <w:rsid w:val="0085303E"/>
    <w:rsid w:val="008538E0"/>
    <w:rsid w:val="008539C3"/>
    <w:rsid w:val="0085416D"/>
    <w:rsid w:val="00854274"/>
    <w:rsid w:val="00854A0A"/>
    <w:rsid w:val="008551AC"/>
    <w:rsid w:val="0085540E"/>
    <w:rsid w:val="008557C5"/>
    <w:rsid w:val="0085599D"/>
    <w:rsid w:val="00855EC4"/>
    <w:rsid w:val="008565AF"/>
    <w:rsid w:val="008572A1"/>
    <w:rsid w:val="00857419"/>
    <w:rsid w:val="008576B5"/>
    <w:rsid w:val="00857A12"/>
    <w:rsid w:val="00857F05"/>
    <w:rsid w:val="00860079"/>
    <w:rsid w:val="00860A47"/>
    <w:rsid w:val="00860ADE"/>
    <w:rsid w:val="00860F9F"/>
    <w:rsid w:val="00861166"/>
    <w:rsid w:val="00861469"/>
    <w:rsid w:val="00861672"/>
    <w:rsid w:val="00861E74"/>
    <w:rsid w:val="00862610"/>
    <w:rsid w:val="00862960"/>
    <w:rsid w:val="008629B2"/>
    <w:rsid w:val="00862A60"/>
    <w:rsid w:val="00862AEF"/>
    <w:rsid w:val="008630CF"/>
    <w:rsid w:val="00863218"/>
    <w:rsid w:val="00863E92"/>
    <w:rsid w:val="00863EC1"/>
    <w:rsid w:val="008641A8"/>
    <w:rsid w:val="00864276"/>
    <w:rsid w:val="008644D5"/>
    <w:rsid w:val="008654DD"/>
    <w:rsid w:val="0086693F"/>
    <w:rsid w:val="00867788"/>
    <w:rsid w:val="00867DE8"/>
    <w:rsid w:val="00870254"/>
    <w:rsid w:val="0087091B"/>
    <w:rsid w:val="00870AA4"/>
    <w:rsid w:val="0087107C"/>
    <w:rsid w:val="0087171E"/>
    <w:rsid w:val="00871D9C"/>
    <w:rsid w:val="00873665"/>
    <w:rsid w:val="00874447"/>
    <w:rsid w:val="00874859"/>
    <w:rsid w:val="00874873"/>
    <w:rsid w:val="00874A70"/>
    <w:rsid w:val="00874F76"/>
    <w:rsid w:val="0087549F"/>
    <w:rsid w:val="0087558B"/>
    <w:rsid w:val="00875AA0"/>
    <w:rsid w:val="00875FAE"/>
    <w:rsid w:val="00875FCE"/>
    <w:rsid w:val="008764BF"/>
    <w:rsid w:val="00876D69"/>
    <w:rsid w:val="00877322"/>
    <w:rsid w:val="00877607"/>
    <w:rsid w:val="00877813"/>
    <w:rsid w:val="00877898"/>
    <w:rsid w:val="00880171"/>
    <w:rsid w:val="0088039C"/>
    <w:rsid w:val="008806C1"/>
    <w:rsid w:val="00880CFE"/>
    <w:rsid w:val="00880EF8"/>
    <w:rsid w:val="0088109B"/>
    <w:rsid w:val="008812C7"/>
    <w:rsid w:val="00881527"/>
    <w:rsid w:val="008816BB"/>
    <w:rsid w:val="00882883"/>
    <w:rsid w:val="0088381B"/>
    <w:rsid w:val="00883D61"/>
    <w:rsid w:val="00883EA4"/>
    <w:rsid w:val="0088438A"/>
    <w:rsid w:val="00884954"/>
    <w:rsid w:val="00885967"/>
    <w:rsid w:val="00885D4E"/>
    <w:rsid w:val="00886122"/>
    <w:rsid w:val="0088683B"/>
    <w:rsid w:val="008873CF"/>
    <w:rsid w:val="0088754E"/>
    <w:rsid w:val="00887863"/>
    <w:rsid w:val="00887DE9"/>
    <w:rsid w:val="00890452"/>
    <w:rsid w:val="0089057E"/>
    <w:rsid w:val="008905CE"/>
    <w:rsid w:val="0089073F"/>
    <w:rsid w:val="00892813"/>
    <w:rsid w:val="00892F71"/>
    <w:rsid w:val="008931B7"/>
    <w:rsid w:val="00893739"/>
    <w:rsid w:val="00893752"/>
    <w:rsid w:val="008938B9"/>
    <w:rsid w:val="008938CF"/>
    <w:rsid w:val="0089457F"/>
    <w:rsid w:val="008949B0"/>
    <w:rsid w:val="008951AA"/>
    <w:rsid w:val="008956C8"/>
    <w:rsid w:val="00895968"/>
    <w:rsid w:val="00895AA3"/>
    <w:rsid w:val="00895B37"/>
    <w:rsid w:val="00896600"/>
    <w:rsid w:val="00896F24"/>
    <w:rsid w:val="008974DE"/>
    <w:rsid w:val="00897A76"/>
    <w:rsid w:val="00897CB9"/>
    <w:rsid w:val="00897E52"/>
    <w:rsid w:val="00897F32"/>
    <w:rsid w:val="008A0C52"/>
    <w:rsid w:val="008A0E7B"/>
    <w:rsid w:val="008A14F5"/>
    <w:rsid w:val="008A1531"/>
    <w:rsid w:val="008A1B89"/>
    <w:rsid w:val="008A1BAD"/>
    <w:rsid w:val="008A1D35"/>
    <w:rsid w:val="008A1F60"/>
    <w:rsid w:val="008A200D"/>
    <w:rsid w:val="008A2332"/>
    <w:rsid w:val="008A23A2"/>
    <w:rsid w:val="008A26C9"/>
    <w:rsid w:val="008A2A5D"/>
    <w:rsid w:val="008A2D0A"/>
    <w:rsid w:val="008A30D3"/>
    <w:rsid w:val="008A314A"/>
    <w:rsid w:val="008A315F"/>
    <w:rsid w:val="008A32CB"/>
    <w:rsid w:val="008A3EDF"/>
    <w:rsid w:val="008A477D"/>
    <w:rsid w:val="008A491C"/>
    <w:rsid w:val="008A5193"/>
    <w:rsid w:val="008A5294"/>
    <w:rsid w:val="008A5DB0"/>
    <w:rsid w:val="008A6086"/>
    <w:rsid w:val="008A62AA"/>
    <w:rsid w:val="008A642F"/>
    <w:rsid w:val="008A6597"/>
    <w:rsid w:val="008A6968"/>
    <w:rsid w:val="008A6AAE"/>
    <w:rsid w:val="008A7021"/>
    <w:rsid w:val="008A70EF"/>
    <w:rsid w:val="008A7365"/>
    <w:rsid w:val="008A75F2"/>
    <w:rsid w:val="008A791B"/>
    <w:rsid w:val="008A79DA"/>
    <w:rsid w:val="008A7B88"/>
    <w:rsid w:val="008A7CE7"/>
    <w:rsid w:val="008B0048"/>
    <w:rsid w:val="008B031C"/>
    <w:rsid w:val="008B057B"/>
    <w:rsid w:val="008B07D4"/>
    <w:rsid w:val="008B0EA1"/>
    <w:rsid w:val="008B0F71"/>
    <w:rsid w:val="008B12F1"/>
    <w:rsid w:val="008B1353"/>
    <w:rsid w:val="008B13D3"/>
    <w:rsid w:val="008B1CAC"/>
    <w:rsid w:val="008B2968"/>
    <w:rsid w:val="008B2B78"/>
    <w:rsid w:val="008B325A"/>
    <w:rsid w:val="008B37D3"/>
    <w:rsid w:val="008B39EB"/>
    <w:rsid w:val="008B3D38"/>
    <w:rsid w:val="008B4908"/>
    <w:rsid w:val="008B54F0"/>
    <w:rsid w:val="008B5BD3"/>
    <w:rsid w:val="008B5BF5"/>
    <w:rsid w:val="008B5BF8"/>
    <w:rsid w:val="008B5FA8"/>
    <w:rsid w:val="008B5FCB"/>
    <w:rsid w:val="008B664A"/>
    <w:rsid w:val="008B665E"/>
    <w:rsid w:val="008B70D9"/>
    <w:rsid w:val="008B755B"/>
    <w:rsid w:val="008C0A25"/>
    <w:rsid w:val="008C0BE7"/>
    <w:rsid w:val="008C19E6"/>
    <w:rsid w:val="008C1AEE"/>
    <w:rsid w:val="008C1E6B"/>
    <w:rsid w:val="008C3059"/>
    <w:rsid w:val="008C3275"/>
    <w:rsid w:val="008C33F9"/>
    <w:rsid w:val="008C359A"/>
    <w:rsid w:val="008C3E1D"/>
    <w:rsid w:val="008C3E9B"/>
    <w:rsid w:val="008C4A6C"/>
    <w:rsid w:val="008C4E89"/>
    <w:rsid w:val="008C4EE6"/>
    <w:rsid w:val="008C5369"/>
    <w:rsid w:val="008C5F25"/>
    <w:rsid w:val="008C5FCA"/>
    <w:rsid w:val="008C624A"/>
    <w:rsid w:val="008C6B19"/>
    <w:rsid w:val="008C6C56"/>
    <w:rsid w:val="008C6EC1"/>
    <w:rsid w:val="008C71AE"/>
    <w:rsid w:val="008D0147"/>
    <w:rsid w:val="008D119E"/>
    <w:rsid w:val="008D29C4"/>
    <w:rsid w:val="008D2D02"/>
    <w:rsid w:val="008D2D0A"/>
    <w:rsid w:val="008D3027"/>
    <w:rsid w:val="008D3ADA"/>
    <w:rsid w:val="008D3CE1"/>
    <w:rsid w:val="008D402C"/>
    <w:rsid w:val="008D427B"/>
    <w:rsid w:val="008D444A"/>
    <w:rsid w:val="008D4891"/>
    <w:rsid w:val="008D59DB"/>
    <w:rsid w:val="008D5F1E"/>
    <w:rsid w:val="008D6286"/>
    <w:rsid w:val="008D6357"/>
    <w:rsid w:val="008D6708"/>
    <w:rsid w:val="008D6F11"/>
    <w:rsid w:val="008D7402"/>
    <w:rsid w:val="008D7CF7"/>
    <w:rsid w:val="008E0243"/>
    <w:rsid w:val="008E062B"/>
    <w:rsid w:val="008E0AB9"/>
    <w:rsid w:val="008E0BEB"/>
    <w:rsid w:val="008E108E"/>
    <w:rsid w:val="008E16BC"/>
    <w:rsid w:val="008E1D0E"/>
    <w:rsid w:val="008E206D"/>
    <w:rsid w:val="008E2DCE"/>
    <w:rsid w:val="008E3DFC"/>
    <w:rsid w:val="008E429C"/>
    <w:rsid w:val="008E46FC"/>
    <w:rsid w:val="008E486C"/>
    <w:rsid w:val="008E4EAD"/>
    <w:rsid w:val="008E512C"/>
    <w:rsid w:val="008E5AE9"/>
    <w:rsid w:val="008E5DEF"/>
    <w:rsid w:val="008E5EFB"/>
    <w:rsid w:val="008E62A8"/>
    <w:rsid w:val="008E6388"/>
    <w:rsid w:val="008E64D5"/>
    <w:rsid w:val="008E6FAD"/>
    <w:rsid w:val="008E7413"/>
    <w:rsid w:val="008E7BFC"/>
    <w:rsid w:val="008E7F57"/>
    <w:rsid w:val="008F1398"/>
    <w:rsid w:val="008F1719"/>
    <w:rsid w:val="008F21FC"/>
    <w:rsid w:val="008F2234"/>
    <w:rsid w:val="008F261C"/>
    <w:rsid w:val="008F2643"/>
    <w:rsid w:val="008F2A4B"/>
    <w:rsid w:val="008F2C03"/>
    <w:rsid w:val="008F2CDB"/>
    <w:rsid w:val="008F30FD"/>
    <w:rsid w:val="008F397B"/>
    <w:rsid w:val="008F3B90"/>
    <w:rsid w:val="008F3C42"/>
    <w:rsid w:val="008F3C9B"/>
    <w:rsid w:val="008F3E32"/>
    <w:rsid w:val="008F4082"/>
    <w:rsid w:val="008F40BC"/>
    <w:rsid w:val="008F4222"/>
    <w:rsid w:val="008F43CC"/>
    <w:rsid w:val="008F47E8"/>
    <w:rsid w:val="008F487F"/>
    <w:rsid w:val="008F48D8"/>
    <w:rsid w:val="008F5109"/>
    <w:rsid w:val="008F525C"/>
    <w:rsid w:val="008F5284"/>
    <w:rsid w:val="008F543F"/>
    <w:rsid w:val="008F5762"/>
    <w:rsid w:val="008F5892"/>
    <w:rsid w:val="008F59F1"/>
    <w:rsid w:val="008F5D7C"/>
    <w:rsid w:val="008F63DC"/>
    <w:rsid w:val="008F66AC"/>
    <w:rsid w:val="008F6768"/>
    <w:rsid w:val="008F7111"/>
    <w:rsid w:val="008F782E"/>
    <w:rsid w:val="008F785F"/>
    <w:rsid w:val="009001A2"/>
    <w:rsid w:val="0090072D"/>
    <w:rsid w:val="00900BA3"/>
    <w:rsid w:val="00900ED5"/>
    <w:rsid w:val="0090140F"/>
    <w:rsid w:val="00901A7C"/>
    <w:rsid w:val="00901ABC"/>
    <w:rsid w:val="00901D45"/>
    <w:rsid w:val="00902079"/>
    <w:rsid w:val="00902534"/>
    <w:rsid w:val="0090283C"/>
    <w:rsid w:val="00902A9E"/>
    <w:rsid w:val="00902AB2"/>
    <w:rsid w:val="00903164"/>
    <w:rsid w:val="009035E4"/>
    <w:rsid w:val="00903AD5"/>
    <w:rsid w:val="00903E3D"/>
    <w:rsid w:val="00904053"/>
    <w:rsid w:val="00904572"/>
    <w:rsid w:val="00904A9D"/>
    <w:rsid w:val="00904C5E"/>
    <w:rsid w:val="00904D82"/>
    <w:rsid w:val="00904DD6"/>
    <w:rsid w:val="009052FD"/>
    <w:rsid w:val="00905952"/>
    <w:rsid w:val="00906DE7"/>
    <w:rsid w:val="00906FED"/>
    <w:rsid w:val="009072B4"/>
    <w:rsid w:val="00907861"/>
    <w:rsid w:val="00907957"/>
    <w:rsid w:val="00910A58"/>
    <w:rsid w:val="00910E28"/>
    <w:rsid w:val="0091124B"/>
    <w:rsid w:val="00911461"/>
    <w:rsid w:val="0091175D"/>
    <w:rsid w:val="0091223E"/>
    <w:rsid w:val="009124AD"/>
    <w:rsid w:val="009129D7"/>
    <w:rsid w:val="00912A53"/>
    <w:rsid w:val="00912DFA"/>
    <w:rsid w:val="00912F00"/>
    <w:rsid w:val="00913017"/>
    <w:rsid w:val="0091334D"/>
    <w:rsid w:val="009139CD"/>
    <w:rsid w:val="009143A4"/>
    <w:rsid w:val="0091448C"/>
    <w:rsid w:val="00914D31"/>
    <w:rsid w:val="00915D98"/>
    <w:rsid w:val="00916056"/>
    <w:rsid w:val="0091605E"/>
    <w:rsid w:val="009161F4"/>
    <w:rsid w:val="00916E05"/>
    <w:rsid w:val="00917578"/>
    <w:rsid w:val="009176D5"/>
    <w:rsid w:val="00917FBA"/>
    <w:rsid w:val="0092002E"/>
    <w:rsid w:val="00920302"/>
    <w:rsid w:val="009203F4"/>
    <w:rsid w:val="009206D5"/>
    <w:rsid w:val="009209B1"/>
    <w:rsid w:val="00920ADF"/>
    <w:rsid w:val="00920EB5"/>
    <w:rsid w:val="009216BD"/>
    <w:rsid w:val="00921736"/>
    <w:rsid w:val="009222A0"/>
    <w:rsid w:val="0092235B"/>
    <w:rsid w:val="00922B6C"/>
    <w:rsid w:val="00923116"/>
    <w:rsid w:val="0092387D"/>
    <w:rsid w:val="00923902"/>
    <w:rsid w:val="009240F2"/>
    <w:rsid w:val="00924734"/>
    <w:rsid w:val="00924765"/>
    <w:rsid w:val="009248CD"/>
    <w:rsid w:val="009249E7"/>
    <w:rsid w:val="00925CEA"/>
    <w:rsid w:val="00926342"/>
    <w:rsid w:val="00926353"/>
    <w:rsid w:val="00926805"/>
    <w:rsid w:val="00926ABA"/>
    <w:rsid w:val="00926D38"/>
    <w:rsid w:val="00927B3A"/>
    <w:rsid w:val="00927C7A"/>
    <w:rsid w:val="00927CBE"/>
    <w:rsid w:val="00927FB5"/>
    <w:rsid w:val="00930419"/>
    <w:rsid w:val="00930EEB"/>
    <w:rsid w:val="0093157C"/>
    <w:rsid w:val="00931AF1"/>
    <w:rsid w:val="00931B91"/>
    <w:rsid w:val="00931EC2"/>
    <w:rsid w:val="00931FED"/>
    <w:rsid w:val="0093207A"/>
    <w:rsid w:val="0093269D"/>
    <w:rsid w:val="0093280B"/>
    <w:rsid w:val="00932A37"/>
    <w:rsid w:val="00932C36"/>
    <w:rsid w:val="00932D1E"/>
    <w:rsid w:val="00934235"/>
    <w:rsid w:val="009347AC"/>
    <w:rsid w:val="00934AD3"/>
    <w:rsid w:val="00934C7F"/>
    <w:rsid w:val="00934E11"/>
    <w:rsid w:val="009356B2"/>
    <w:rsid w:val="009357E4"/>
    <w:rsid w:val="00935FF7"/>
    <w:rsid w:val="00936023"/>
    <w:rsid w:val="00936209"/>
    <w:rsid w:val="00936243"/>
    <w:rsid w:val="00936F05"/>
    <w:rsid w:val="009372B2"/>
    <w:rsid w:val="009374E8"/>
    <w:rsid w:val="009374F9"/>
    <w:rsid w:val="00937CAD"/>
    <w:rsid w:val="0094057C"/>
    <w:rsid w:val="009407C6"/>
    <w:rsid w:val="00940B50"/>
    <w:rsid w:val="00941B2E"/>
    <w:rsid w:val="00942003"/>
    <w:rsid w:val="0094268E"/>
    <w:rsid w:val="00942C28"/>
    <w:rsid w:val="009438A0"/>
    <w:rsid w:val="009439BD"/>
    <w:rsid w:val="00943FA3"/>
    <w:rsid w:val="00944310"/>
    <w:rsid w:val="00944629"/>
    <w:rsid w:val="00944D59"/>
    <w:rsid w:val="00944D8B"/>
    <w:rsid w:val="009451FA"/>
    <w:rsid w:val="00945A79"/>
    <w:rsid w:val="00946E8C"/>
    <w:rsid w:val="00946F24"/>
    <w:rsid w:val="0094790D"/>
    <w:rsid w:val="00947BEE"/>
    <w:rsid w:val="009501F2"/>
    <w:rsid w:val="009502D9"/>
    <w:rsid w:val="00950374"/>
    <w:rsid w:val="00950B30"/>
    <w:rsid w:val="00951752"/>
    <w:rsid w:val="00951E38"/>
    <w:rsid w:val="00952078"/>
    <w:rsid w:val="00952AE9"/>
    <w:rsid w:val="00952B74"/>
    <w:rsid w:val="009531E1"/>
    <w:rsid w:val="009541CC"/>
    <w:rsid w:val="0095473D"/>
    <w:rsid w:val="009547C0"/>
    <w:rsid w:val="00954EC0"/>
    <w:rsid w:val="0095587B"/>
    <w:rsid w:val="00955959"/>
    <w:rsid w:val="00955B5D"/>
    <w:rsid w:val="009561B2"/>
    <w:rsid w:val="00956B02"/>
    <w:rsid w:val="00956D7A"/>
    <w:rsid w:val="00956FB3"/>
    <w:rsid w:val="0095708A"/>
    <w:rsid w:val="009572FD"/>
    <w:rsid w:val="00957855"/>
    <w:rsid w:val="009579DC"/>
    <w:rsid w:val="00957A29"/>
    <w:rsid w:val="009605B1"/>
    <w:rsid w:val="00960756"/>
    <w:rsid w:val="00960F88"/>
    <w:rsid w:val="009612C6"/>
    <w:rsid w:val="00961375"/>
    <w:rsid w:val="00961594"/>
    <w:rsid w:val="0096236B"/>
    <w:rsid w:val="00962767"/>
    <w:rsid w:val="00962984"/>
    <w:rsid w:val="009629AB"/>
    <w:rsid w:val="00963C4F"/>
    <w:rsid w:val="00963DE0"/>
    <w:rsid w:val="00964788"/>
    <w:rsid w:val="00965397"/>
    <w:rsid w:val="0096595D"/>
    <w:rsid w:val="00966B0F"/>
    <w:rsid w:val="00967190"/>
    <w:rsid w:val="00967C80"/>
    <w:rsid w:val="009703FC"/>
    <w:rsid w:val="0097052D"/>
    <w:rsid w:val="009707C9"/>
    <w:rsid w:val="0097081A"/>
    <w:rsid w:val="0097135C"/>
    <w:rsid w:val="0097171C"/>
    <w:rsid w:val="00971899"/>
    <w:rsid w:val="009719A7"/>
    <w:rsid w:val="00972201"/>
    <w:rsid w:val="00972877"/>
    <w:rsid w:val="00972962"/>
    <w:rsid w:val="00972DFF"/>
    <w:rsid w:val="009733BA"/>
    <w:rsid w:val="00973893"/>
    <w:rsid w:val="00973A18"/>
    <w:rsid w:val="00973D8E"/>
    <w:rsid w:val="009740BF"/>
    <w:rsid w:val="009743F6"/>
    <w:rsid w:val="009744BD"/>
    <w:rsid w:val="00974595"/>
    <w:rsid w:val="009746A7"/>
    <w:rsid w:val="00974857"/>
    <w:rsid w:val="00974B92"/>
    <w:rsid w:val="00974B96"/>
    <w:rsid w:val="00974C25"/>
    <w:rsid w:val="00974D09"/>
    <w:rsid w:val="00974F43"/>
    <w:rsid w:val="0097501A"/>
    <w:rsid w:val="00975B70"/>
    <w:rsid w:val="00975BDE"/>
    <w:rsid w:val="00976088"/>
    <w:rsid w:val="00976391"/>
    <w:rsid w:val="009767B1"/>
    <w:rsid w:val="009768C8"/>
    <w:rsid w:val="0097694F"/>
    <w:rsid w:val="00976DB8"/>
    <w:rsid w:val="00976E45"/>
    <w:rsid w:val="00976F47"/>
    <w:rsid w:val="00977089"/>
    <w:rsid w:val="0097712A"/>
    <w:rsid w:val="00977389"/>
    <w:rsid w:val="009776FC"/>
    <w:rsid w:val="00977DAE"/>
    <w:rsid w:val="00977E4F"/>
    <w:rsid w:val="009800ED"/>
    <w:rsid w:val="009802D9"/>
    <w:rsid w:val="009810A8"/>
    <w:rsid w:val="00981A23"/>
    <w:rsid w:val="00981BE0"/>
    <w:rsid w:val="0098261A"/>
    <w:rsid w:val="00982A63"/>
    <w:rsid w:val="00982E49"/>
    <w:rsid w:val="00982F74"/>
    <w:rsid w:val="00983319"/>
    <w:rsid w:val="00983384"/>
    <w:rsid w:val="00983BB9"/>
    <w:rsid w:val="00984029"/>
    <w:rsid w:val="009842CE"/>
    <w:rsid w:val="00984AC4"/>
    <w:rsid w:val="00985131"/>
    <w:rsid w:val="00985365"/>
    <w:rsid w:val="009858D9"/>
    <w:rsid w:val="00985A0F"/>
    <w:rsid w:val="00985F9D"/>
    <w:rsid w:val="0098679D"/>
    <w:rsid w:val="00986F30"/>
    <w:rsid w:val="00987487"/>
    <w:rsid w:val="00987742"/>
    <w:rsid w:val="00987E5A"/>
    <w:rsid w:val="00987FEC"/>
    <w:rsid w:val="009900ED"/>
    <w:rsid w:val="00990BE0"/>
    <w:rsid w:val="00991338"/>
    <w:rsid w:val="009913C8"/>
    <w:rsid w:val="0099178B"/>
    <w:rsid w:val="00991A6C"/>
    <w:rsid w:val="00991AD2"/>
    <w:rsid w:val="00991B16"/>
    <w:rsid w:val="00992011"/>
    <w:rsid w:val="0099232E"/>
    <w:rsid w:val="009924C1"/>
    <w:rsid w:val="009938BB"/>
    <w:rsid w:val="00993CE9"/>
    <w:rsid w:val="00994CBD"/>
    <w:rsid w:val="0099536E"/>
    <w:rsid w:val="00995727"/>
    <w:rsid w:val="00995D8D"/>
    <w:rsid w:val="00995E13"/>
    <w:rsid w:val="00995E1B"/>
    <w:rsid w:val="009964E5"/>
    <w:rsid w:val="009964F2"/>
    <w:rsid w:val="00997021"/>
    <w:rsid w:val="00997171"/>
    <w:rsid w:val="0099736F"/>
    <w:rsid w:val="009979A2"/>
    <w:rsid w:val="00997DDA"/>
    <w:rsid w:val="009A008A"/>
    <w:rsid w:val="009A07CF"/>
    <w:rsid w:val="009A0AEC"/>
    <w:rsid w:val="009A139D"/>
    <w:rsid w:val="009A3246"/>
    <w:rsid w:val="009A3DC8"/>
    <w:rsid w:val="009A3E66"/>
    <w:rsid w:val="009A4A15"/>
    <w:rsid w:val="009A4C0B"/>
    <w:rsid w:val="009A5678"/>
    <w:rsid w:val="009A60CC"/>
    <w:rsid w:val="009A62B6"/>
    <w:rsid w:val="009A632A"/>
    <w:rsid w:val="009A69C4"/>
    <w:rsid w:val="009A6C2F"/>
    <w:rsid w:val="009A6F68"/>
    <w:rsid w:val="009A706E"/>
    <w:rsid w:val="009A7370"/>
    <w:rsid w:val="009A7871"/>
    <w:rsid w:val="009A79E8"/>
    <w:rsid w:val="009B02C2"/>
    <w:rsid w:val="009B078C"/>
    <w:rsid w:val="009B1CB2"/>
    <w:rsid w:val="009B2265"/>
    <w:rsid w:val="009B2516"/>
    <w:rsid w:val="009B2A90"/>
    <w:rsid w:val="009B3460"/>
    <w:rsid w:val="009B357F"/>
    <w:rsid w:val="009B3655"/>
    <w:rsid w:val="009B3C13"/>
    <w:rsid w:val="009B462F"/>
    <w:rsid w:val="009B46CC"/>
    <w:rsid w:val="009B4B9B"/>
    <w:rsid w:val="009B50D3"/>
    <w:rsid w:val="009B5437"/>
    <w:rsid w:val="009B58D3"/>
    <w:rsid w:val="009B59D1"/>
    <w:rsid w:val="009B6589"/>
    <w:rsid w:val="009B6DA1"/>
    <w:rsid w:val="009B6E01"/>
    <w:rsid w:val="009B708B"/>
    <w:rsid w:val="009B74B7"/>
    <w:rsid w:val="009B765C"/>
    <w:rsid w:val="009B7B21"/>
    <w:rsid w:val="009B7E39"/>
    <w:rsid w:val="009C0147"/>
    <w:rsid w:val="009C027B"/>
    <w:rsid w:val="009C05D6"/>
    <w:rsid w:val="009C060A"/>
    <w:rsid w:val="009C08D2"/>
    <w:rsid w:val="009C0A0A"/>
    <w:rsid w:val="009C0A3C"/>
    <w:rsid w:val="009C0ACC"/>
    <w:rsid w:val="009C11CB"/>
    <w:rsid w:val="009C1EDC"/>
    <w:rsid w:val="009C2E79"/>
    <w:rsid w:val="009C3688"/>
    <w:rsid w:val="009C3D81"/>
    <w:rsid w:val="009C43CA"/>
    <w:rsid w:val="009C46F8"/>
    <w:rsid w:val="009C49F5"/>
    <w:rsid w:val="009C4CEA"/>
    <w:rsid w:val="009C4F63"/>
    <w:rsid w:val="009C5097"/>
    <w:rsid w:val="009C517A"/>
    <w:rsid w:val="009C577D"/>
    <w:rsid w:val="009C598C"/>
    <w:rsid w:val="009C5D7B"/>
    <w:rsid w:val="009C629A"/>
    <w:rsid w:val="009C6469"/>
    <w:rsid w:val="009C70C2"/>
    <w:rsid w:val="009C7CB6"/>
    <w:rsid w:val="009C7D8F"/>
    <w:rsid w:val="009D0508"/>
    <w:rsid w:val="009D11E4"/>
    <w:rsid w:val="009D120A"/>
    <w:rsid w:val="009D1497"/>
    <w:rsid w:val="009D2E0E"/>
    <w:rsid w:val="009D322E"/>
    <w:rsid w:val="009D33BB"/>
    <w:rsid w:val="009D34CA"/>
    <w:rsid w:val="009D354D"/>
    <w:rsid w:val="009D3895"/>
    <w:rsid w:val="009D45D0"/>
    <w:rsid w:val="009D472D"/>
    <w:rsid w:val="009D50F4"/>
    <w:rsid w:val="009D59A2"/>
    <w:rsid w:val="009D60B4"/>
    <w:rsid w:val="009D60EF"/>
    <w:rsid w:val="009D6249"/>
    <w:rsid w:val="009D6790"/>
    <w:rsid w:val="009D6BB0"/>
    <w:rsid w:val="009D6C21"/>
    <w:rsid w:val="009D6D76"/>
    <w:rsid w:val="009D6F92"/>
    <w:rsid w:val="009D7038"/>
    <w:rsid w:val="009D7220"/>
    <w:rsid w:val="009D7866"/>
    <w:rsid w:val="009D7A58"/>
    <w:rsid w:val="009E11EE"/>
    <w:rsid w:val="009E1568"/>
    <w:rsid w:val="009E21C8"/>
    <w:rsid w:val="009E23DD"/>
    <w:rsid w:val="009E2ABB"/>
    <w:rsid w:val="009E36FE"/>
    <w:rsid w:val="009E377A"/>
    <w:rsid w:val="009E38AB"/>
    <w:rsid w:val="009E3BC6"/>
    <w:rsid w:val="009E3CA2"/>
    <w:rsid w:val="009E3F9D"/>
    <w:rsid w:val="009E5002"/>
    <w:rsid w:val="009E5016"/>
    <w:rsid w:val="009E50E3"/>
    <w:rsid w:val="009E5648"/>
    <w:rsid w:val="009E57D1"/>
    <w:rsid w:val="009E57DA"/>
    <w:rsid w:val="009E598A"/>
    <w:rsid w:val="009E5A7E"/>
    <w:rsid w:val="009E5C87"/>
    <w:rsid w:val="009E642C"/>
    <w:rsid w:val="009E67CC"/>
    <w:rsid w:val="009E6FA8"/>
    <w:rsid w:val="009E7541"/>
    <w:rsid w:val="009E7EF2"/>
    <w:rsid w:val="009F0181"/>
    <w:rsid w:val="009F0185"/>
    <w:rsid w:val="009F0DE3"/>
    <w:rsid w:val="009F0E46"/>
    <w:rsid w:val="009F24CB"/>
    <w:rsid w:val="009F27EC"/>
    <w:rsid w:val="009F2A06"/>
    <w:rsid w:val="009F2B99"/>
    <w:rsid w:val="009F352D"/>
    <w:rsid w:val="009F38A7"/>
    <w:rsid w:val="009F396A"/>
    <w:rsid w:val="009F43B0"/>
    <w:rsid w:val="009F454B"/>
    <w:rsid w:val="009F4664"/>
    <w:rsid w:val="009F4919"/>
    <w:rsid w:val="009F4B68"/>
    <w:rsid w:val="009F50E2"/>
    <w:rsid w:val="009F598B"/>
    <w:rsid w:val="009F6495"/>
    <w:rsid w:val="009F6745"/>
    <w:rsid w:val="009F6F43"/>
    <w:rsid w:val="009F7929"/>
    <w:rsid w:val="009F7B42"/>
    <w:rsid w:val="009F7D62"/>
    <w:rsid w:val="009F7E2E"/>
    <w:rsid w:val="00A004F2"/>
    <w:rsid w:val="00A0055A"/>
    <w:rsid w:val="00A0075E"/>
    <w:rsid w:val="00A0126E"/>
    <w:rsid w:val="00A015B8"/>
    <w:rsid w:val="00A01AA3"/>
    <w:rsid w:val="00A01BBE"/>
    <w:rsid w:val="00A020A6"/>
    <w:rsid w:val="00A0214D"/>
    <w:rsid w:val="00A02368"/>
    <w:rsid w:val="00A027E2"/>
    <w:rsid w:val="00A027FA"/>
    <w:rsid w:val="00A02DBE"/>
    <w:rsid w:val="00A04521"/>
    <w:rsid w:val="00A045AD"/>
    <w:rsid w:val="00A04B65"/>
    <w:rsid w:val="00A05F9D"/>
    <w:rsid w:val="00A068FE"/>
    <w:rsid w:val="00A06905"/>
    <w:rsid w:val="00A06F33"/>
    <w:rsid w:val="00A10675"/>
    <w:rsid w:val="00A10BC2"/>
    <w:rsid w:val="00A10F4B"/>
    <w:rsid w:val="00A11669"/>
    <w:rsid w:val="00A11A79"/>
    <w:rsid w:val="00A11CD4"/>
    <w:rsid w:val="00A11D23"/>
    <w:rsid w:val="00A124D1"/>
    <w:rsid w:val="00A1281C"/>
    <w:rsid w:val="00A131D1"/>
    <w:rsid w:val="00A133F8"/>
    <w:rsid w:val="00A1349A"/>
    <w:rsid w:val="00A138C5"/>
    <w:rsid w:val="00A14365"/>
    <w:rsid w:val="00A14478"/>
    <w:rsid w:val="00A14D3F"/>
    <w:rsid w:val="00A14E83"/>
    <w:rsid w:val="00A15583"/>
    <w:rsid w:val="00A15767"/>
    <w:rsid w:val="00A16A03"/>
    <w:rsid w:val="00A16E74"/>
    <w:rsid w:val="00A16F51"/>
    <w:rsid w:val="00A17535"/>
    <w:rsid w:val="00A17A1A"/>
    <w:rsid w:val="00A17A36"/>
    <w:rsid w:val="00A20C5A"/>
    <w:rsid w:val="00A20F0A"/>
    <w:rsid w:val="00A21AFE"/>
    <w:rsid w:val="00A21E6E"/>
    <w:rsid w:val="00A233E0"/>
    <w:rsid w:val="00A23B72"/>
    <w:rsid w:val="00A23CAB"/>
    <w:rsid w:val="00A23E21"/>
    <w:rsid w:val="00A245BF"/>
    <w:rsid w:val="00A2493B"/>
    <w:rsid w:val="00A24E4B"/>
    <w:rsid w:val="00A2536A"/>
    <w:rsid w:val="00A25465"/>
    <w:rsid w:val="00A25BF0"/>
    <w:rsid w:val="00A26153"/>
    <w:rsid w:val="00A26376"/>
    <w:rsid w:val="00A263BB"/>
    <w:rsid w:val="00A266D3"/>
    <w:rsid w:val="00A26B9B"/>
    <w:rsid w:val="00A2728A"/>
    <w:rsid w:val="00A274F8"/>
    <w:rsid w:val="00A27A83"/>
    <w:rsid w:val="00A27E84"/>
    <w:rsid w:val="00A30318"/>
    <w:rsid w:val="00A30357"/>
    <w:rsid w:val="00A30D41"/>
    <w:rsid w:val="00A30FA5"/>
    <w:rsid w:val="00A311E8"/>
    <w:rsid w:val="00A31408"/>
    <w:rsid w:val="00A3176E"/>
    <w:rsid w:val="00A319D1"/>
    <w:rsid w:val="00A32041"/>
    <w:rsid w:val="00A32511"/>
    <w:rsid w:val="00A32651"/>
    <w:rsid w:val="00A32712"/>
    <w:rsid w:val="00A32759"/>
    <w:rsid w:val="00A32C15"/>
    <w:rsid w:val="00A32F1D"/>
    <w:rsid w:val="00A32F49"/>
    <w:rsid w:val="00A331D5"/>
    <w:rsid w:val="00A338D9"/>
    <w:rsid w:val="00A33C1E"/>
    <w:rsid w:val="00A343FA"/>
    <w:rsid w:val="00A3458E"/>
    <w:rsid w:val="00A347EA"/>
    <w:rsid w:val="00A34EB3"/>
    <w:rsid w:val="00A34FB5"/>
    <w:rsid w:val="00A34FC1"/>
    <w:rsid w:val="00A353F5"/>
    <w:rsid w:val="00A35B19"/>
    <w:rsid w:val="00A35C42"/>
    <w:rsid w:val="00A35CC3"/>
    <w:rsid w:val="00A35DE5"/>
    <w:rsid w:val="00A36018"/>
    <w:rsid w:val="00A36243"/>
    <w:rsid w:val="00A363DB"/>
    <w:rsid w:val="00A36B50"/>
    <w:rsid w:val="00A36BE9"/>
    <w:rsid w:val="00A36C05"/>
    <w:rsid w:val="00A3703F"/>
    <w:rsid w:val="00A37E72"/>
    <w:rsid w:val="00A37FF8"/>
    <w:rsid w:val="00A40578"/>
    <w:rsid w:val="00A408F8"/>
    <w:rsid w:val="00A40B17"/>
    <w:rsid w:val="00A40B4C"/>
    <w:rsid w:val="00A412A1"/>
    <w:rsid w:val="00A42C1E"/>
    <w:rsid w:val="00A432E2"/>
    <w:rsid w:val="00A43302"/>
    <w:rsid w:val="00A4343D"/>
    <w:rsid w:val="00A43A8A"/>
    <w:rsid w:val="00A43EC7"/>
    <w:rsid w:val="00A44075"/>
    <w:rsid w:val="00A4417D"/>
    <w:rsid w:val="00A4469F"/>
    <w:rsid w:val="00A44767"/>
    <w:rsid w:val="00A447AE"/>
    <w:rsid w:val="00A45654"/>
    <w:rsid w:val="00A4582E"/>
    <w:rsid w:val="00A45902"/>
    <w:rsid w:val="00A45BD1"/>
    <w:rsid w:val="00A45C53"/>
    <w:rsid w:val="00A45DD8"/>
    <w:rsid w:val="00A4690A"/>
    <w:rsid w:val="00A46B62"/>
    <w:rsid w:val="00A474B5"/>
    <w:rsid w:val="00A477E6"/>
    <w:rsid w:val="00A50107"/>
    <w:rsid w:val="00A509D3"/>
    <w:rsid w:val="00A50AFC"/>
    <w:rsid w:val="00A50B9A"/>
    <w:rsid w:val="00A50F82"/>
    <w:rsid w:val="00A510E0"/>
    <w:rsid w:val="00A5164B"/>
    <w:rsid w:val="00A51A52"/>
    <w:rsid w:val="00A51AAF"/>
    <w:rsid w:val="00A5217D"/>
    <w:rsid w:val="00A5226C"/>
    <w:rsid w:val="00A523B8"/>
    <w:rsid w:val="00A527DB"/>
    <w:rsid w:val="00A5288F"/>
    <w:rsid w:val="00A5293E"/>
    <w:rsid w:val="00A52CCF"/>
    <w:rsid w:val="00A530A5"/>
    <w:rsid w:val="00A53109"/>
    <w:rsid w:val="00A53E44"/>
    <w:rsid w:val="00A54417"/>
    <w:rsid w:val="00A54B11"/>
    <w:rsid w:val="00A54DE2"/>
    <w:rsid w:val="00A557F2"/>
    <w:rsid w:val="00A56A3A"/>
    <w:rsid w:val="00A57201"/>
    <w:rsid w:val="00A6093F"/>
    <w:rsid w:val="00A610A9"/>
    <w:rsid w:val="00A621EE"/>
    <w:rsid w:val="00A62A6F"/>
    <w:rsid w:val="00A62CF6"/>
    <w:rsid w:val="00A62EF2"/>
    <w:rsid w:val="00A6318F"/>
    <w:rsid w:val="00A631AF"/>
    <w:rsid w:val="00A633FA"/>
    <w:rsid w:val="00A63EA8"/>
    <w:rsid w:val="00A642B2"/>
    <w:rsid w:val="00A64A55"/>
    <w:rsid w:val="00A64B06"/>
    <w:rsid w:val="00A654A8"/>
    <w:rsid w:val="00A657B9"/>
    <w:rsid w:val="00A65A3E"/>
    <w:rsid w:val="00A66D03"/>
    <w:rsid w:val="00A675B3"/>
    <w:rsid w:val="00A67C76"/>
    <w:rsid w:val="00A67E09"/>
    <w:rsid w:val="00A7021E"/>
    <w:rsid w:val="00A70231"/>
    <w:rsid w:val="00A702C5"/>
    <w:rsid w:val="00A70A16"/>
    <w:rsid w:val="00A70C07"/>
    <w:rsid w:val="00A70CD2"/>
    <w:rsid w:val="00A70CF2"/>
    <w:rsid w:val="00A71064"/>
    <w:rsid w:val="00A715A9"/>
    <w:rsid w:val="00A71627"/>
    <w:rsid w:val="00A71760"/>
    <w:rsid w:val="00A71B58"/>
    <w:rsid w:val="00A72183"/>
    <w:rsid w:val="00A72A48"/>
    <w:rsid w:val="00A72B37"/>
    <w:rsid w:val="00A72C02"/>
    <w:rsid w:val="00A72C69"/>
    <w:rsid w:val="00A72FCB"/>
    <w:rsid w:val="00A730BE"/>
    <w:rsid w:val="00A74210"/>
    <w:rsid w:val="00A74318"/>
    <w:rsid w:val="00A74394"/>
    <w:rsid w:val="00A74B51"/>
    <w:rsid w:val="00A7532B"/>
    <w:rsid w:val="00A75503"/>
    <w:rsid w:val="00A755CF"/>
    <w:rsid w:val="00A75679"/>
    <w:rsid w:val="00A75AEF"/>
    <w:rsid w:val="00A75BEC"/>
    <w:rsid w:val="00A75C4A"/>
    <w:rsid w:val="00A75E2D"/>
    <w:rsid w:val="00A7634C"/>
    <w:rsid w:val="00A76B2D"/>
    <w:rsid w:val="00A77078"/>
    <w:rsid w:val="00A776DC"/>
    <w:rsid w:val="00A77762"/>
    <w:rsid w:val="00A77DB6"/>
    <w:rsid w:val="00A800DE"/>
    <w:rsid w:val="00A80185"/>
    <w:rsid w:val="00A80F9D"/>
    <w:rsid w:val="00A812B5"/>
    <w:rsid w:val="00A81A24"/>
    <w:rsid w:val="00A82722"/>
    <w:rsid w:val="00A82C7C"/>
    <w:rsid w:val="00A82D46"/>
    <w:rsid w:val="00A83124"/>
    <w:rsid w:val="00A837BE"/>
    <w:rsid w:val="00A849AA"/>
    <w:rsid w:val="00A84C37"/>
    <w:rsid w:val="00A84DBF"/>
    <w:rsid w:val="00A855CC"/>
    <w:rsid w:val="00A85DFE"/>
    <w:rsid w:val="00A85F88"/>
    <w:rsid w:val="00A861E4"/>
    <w:rsid w:val="00A8653F"/>
    <w:rsid w:val="00A86A67"/>
    <w:rsid w:val="00A86B9B"/>
    <w:rsid w:val="00A86DD7"/>
    <w:rsid w:val="00A87075"/>
    <w:rsid w:val="00A871B5"/>
    <w:rsid w:val="00A8727B"/>
    <w:rsid w:val="00A876DC"/>
    <w:rsid w:val="00A87FBD"/>
    <w:rsid w:val="00A9008D"/>
    <w:rsid w:val="00A9062E"/>
    <w:rsid w:val="00A908B0"/>
    <w:rsid w:val="00A90980"/>
    <w:rsid w:val="00A90EF0"/>
    <w:rsid w:val="00A91E8F"/>
    <w:rsid w:val="00A92320"/>
    <w:rsid w:val="00A9264F"/>
    <w:rsid w:val="00A92788"/>
    <w:rsid w:val="00A92870"/>
    <w:rsid w:val="00A92BA2"/>
    <w:rsid w:val="00A92F04"/>
    <w:rsid w:val="00A92FA1"/>
    <w:rsid w:val="00A9391F"/>
    <w:rsid w:val="00A94142"/>
    <w:rsid w:val="00A945BA"/>
    <w:rsid w:val="00A94EE2"/>
    <w:rsid w:val="00A94F0C"/>
    <w:rsid w:val="00A9506A"/>
    <w:rsid w:val="00A951EC"/>
    <w:rsid w:val="00A95205"/>
    <w:rsid w:val="00A9572E"/>
    <w:rsid w:val="00A95A7C"/>
    <w:rsid w:val="00A95D9F"/>
    <w:rsid w:val="00A96681"/>
    <w:rsid w:val="00A969FC"/>
    <w:rsid w:val="00A96CBA"/>
    <w:rsid w:val="00A96D5A"/>
    <w:rsid w:val="00A96D76"/>
    <w:rsid w:val="00A96DB6"/>
    <w:rsid w:val="00A96E5A"/>
    <w:rsid w:val="00AA06EB"/>
    <w:rsid w:val="00AA0CEF"/>
    <w:rsid w:val="00AA0DBD"/>
    <w:rsid w:val="00AA0F3C"/>
    <w:rsid w:val="00AA1360"/>
    <w:rsid w:val="00AA1AC9"/>
    <w:rsid w:val="00AA1F54"/>
    <w:rsid w:val="00AA2D0C"/>
    <w:rsid w:val="00AA2DDF"/>
    <w:rsid w:val="00AA319D"/>
    <w:rsid w:val="00AA33BD"/>
    <w:rsid w:val="00AA3B28"/>
    <w:rsid w:val="00AA3C57"/>
    <w:rsid w:val="00AA3D80"/>
    <w:rsid w:val="00AA41C3"/>
    <w:rsid w:val="00AA48A7"/>
    <w:rsid w:val="00AA4D4A"/>
    <w:rsid w:val="00AA5216"/>
    <w:rsid w:val="00AA5834"/>
    <w:rsid w:val="00AA5988"/>
    <w:rsid w:val="00AA5BF2"/>
    <w:rsid w:val="00AA6450"/>
    <w:rsid w:val="00AA6530"/>
    <w:rsid w:val="00AA658D"/>
    <w:rsid w:val="00AA6C15"/>
    <w:rsid w:val="00AA6CE1"/>
    <w:rsid w:val="00AA6F65"/>
    <w:rsid w:val="00AA7D6C"/>
    <w:rsid w:val="00AB03B1"/>
    <w:rsid w:val="00AB0B7D"/>
    <w:rsid w:val="00AB0EB5"/>
    <w:rsid w:val="00AB154F"/>
    <w:rsid w:val="00AB1569"/>
    <w:rsid w:val="00AB1578"/>
    <w:rsid w:val="00AB1A8F"/>
    <w:rsid w:val="00AB1FD0"/>
    <w:rsid w:val="00AB2A77"/>
    <w:rsid w:val="00AB2C59"/>
    <w:rsid w:val="00AB2D0C"/>
    <w:rsid w:val="00AB2FFF"/>
    <w:rsid w:val="00AB326A"/>
    <w:rsid w:val="00AB32EA"/>
    <w:rsid w:val="00AB336E"/>
    <w:rsid w:val="00AB3530"/>
    <w:rsid w:val="00AB44D3"/>
    <w:rsid w:val="00AB45F9"/>
    <w:rsid w:val="00AB4FBB"/>
    <w:rsid w:val="00AB57F1"/>
    <w:rsid w:val="00AB615E"/>
    <w:rsid w:val="00AB62C5"/>
    <w:rsid w:val="00AB67AE"/>
    <w:rsid w:val="00AB6897"/>
    <w:rsid w:val="00AB68DC"/>
    <w:rsid w:val="00AB6ACF"/>
    <w:rsid w:val="00AB6BB7"/>
    <w:rsid w:val="00AB7AD4"/>
    <w:rsid w:val="00AB7C2C"/>
    <w:rsid w:val="00AC027D"/>
    <w:rsid w:val="00AC035B"/>
    <w:rsid w:val="00AC0704"/>
    <w:rsid w:val="00AC0EAF"/>
    <w:rsid w:val="00AC1A28"/>
    <w:rsid w:val="00AC1F34"/>
    <w:rsid w:val="00AC23B0"/>
    <w:rsid w:val="00AC2B4E"/>
    <w:rsid w:val="00AC2E31"/>
    <w:rsid w:val="00AC346E"/>
    <w:rsid w:val="00AC3552"/>
    <w:rsid w:val="00AC360F"/>
    <w:rsid w:val="00AC363B"/>
    <w:rsid w:val="00AC3890"/>
    <w:rsid w:val="00AC41DE"/>
    <w:rsid w:val="00AC47BB"/>
    <w:rsid w:val="00AC4D4C"/>
    <w:rsid w:val="00AC5867"/>
    <w:rsid w:val="00AC58BA"/>
    <w:rsid w:val="00AC61D3"/>
    <w:rsid w:val="00AC627C"/>
    <w:rsid w:val="00AC6C85"/>
    <w:rsid w:val="00AC726D"/>
    <w:rsid w:val="00AC7898"/>
    <w:rsid w:val="00AC7A61"/>
    <w:rsid w:val="00AD01B6"/>
    <w:rsid w:val="00AD054E"/>
    <w:rsid w:val="00AD2521"/>
    <w:rsid w:val="00AD2A50"/>
    <w:rsid w:val="00AD2ADC"/>
    <w:rsid w:val="00AD3114"/>
    <w:rsid w:val="00AD3426"/>
    <w:rsid w:val="00AD49D5"/>
    <w:rsid w:val="00AD4C89"/>
    <w:rsid w:val="00AD50E5"/>
    <w:rsid w:val="00AD5DF4"/>
    <w:rsid w:val="00AD7BB4"/>
    <w:rsid w:val="00AE007A"/>
    <w:rsid w:val="00AE0248"/>
    <w:rsid w:val="00AE045D"/>
    <w:rsid w:val="00AE0CE9"/>
    <w:rsid w:val="00AE0D8D"/>
    <w:rsid w:val="00AE0F33"/>
    <w:rsid w:val="00AE0F52"/>
    <w:rsid w:val="00AE124C"/>
    <w:rsid w:val="00AE141C"/>
    <w:rsid w:val="00AE14E7"/>
    <w:rsid w:val="00AE167C"/>
    <w:rsid w:val="00AE174E"/>
    <w:rsid w:val="00AE188B"/>
    <w:rsid w:val="00AE1B56"/>
    <w:rsid w:val="00AE1BAF"/>
    <w:rsid w:val="00AE1C04"/>
    <w:rsid w:val="00AE2261"/>
    <w:rsid w:val="00AE254A"/>
    <w:rsid w:val="00AE2668"/>
    <w:rsid w:val="00AE3C44"/>
    <w:rsid w:val="00AE42B3"/>
    <w:rsid w:val="00AE432D"/>
    <w:rsid w:val="00AE5310"/>
    <w:rsid w:val="00AE5452"/>
    <w:rsid w:val="00AE5958"/>
    <w:rsid w:val="00AE6075"/>
    <w:rsid w:val="00AE66F3"/>
    <w:rsid w:val="00AE6E2E"/>
    <w:rsid w:val="00AE75C3"/>
    <w:rsid w:val="00AE7C13"/>
    <w:rsid w:val="00AF0316"/>
    <w:rsid w:val="00AF080C"/>
    <w:rsid w:val="00AF08DF"/>
    <w:rsid w:val="00AF0B13"/>
    <w:rsid w:val="00AF1121"/>
    <w:rsid w:val="00AF156B"/>
    <w:rsid w:val="00AF1F10"/>
    <w:rsid w:val="00AF282C"/>
    <w:rsid w:val="00AF2DE2"/>
    <w:rsid w:val="00AF2FB5"/>
    <w:rsid w:val="00AF3727"/>
    <w:rsid w:val="00AF3962"/>
    <w:rsid w:val="00AF3B03"/>
    <w:rsid w:val="00AF3B7E"/>
    <w:rsid w:val="00AF3BB3"/>
    <w:rsid w:val="00AF4194"/>
    <w:rsid w:val="00AF4360"/>
    <w:rsid w:val="00AF4861"/>
    <w:rsid w:val="00AF48F4"/>
    <w:rsid w:val="00AF50A5"/>
    <w:rsid w:val="00AF534B"/>
    <w:rsid w:val="00AF57AB"/>
    <w:rsid w:val="00AF5D8E"/>
    <w:rsid w:val="00AF5FAA"/>
    <w:rsid w:val="00AF6996"/>
    <w:rsid w:val="00AF6E55"/>
    <w:rsid w:val="00AF6F42"/>
    <w:rsid w:val="00AF796C"/>
    <w:rsid w:val="00B003C8"/>
    <w:rsid w:val="00B00613"/>
    <w:rsid w:val="00B00EE1"/>
    <w:rsid w:val="00B015BB"/>
    <w:rsid w:val="00B01916"/>
    <w:rsid w:val="00B022A9"/>
    <w:rsid w:val="00B02395"/>
    <w:rsid w:val="00B027DA"/>
    <w:rsid w:val="00B02CC0"/>
    <w:rsid w:val="00B0330F"/>
    <w:rsid w:val="00B039B4"/>
    <w:rsid w:val="00B04482"/>
    <w:rsid w:val="00B04683"/>
    <w:rsid w:val="00B04778"/>
    <w:rsid w:val="00B04DE1"/>
    <w:rsid w:val="00B04E9E"/>
    <w:rsid w:val="00B04FCF"/>
    <w:rsid w:val="00B0512A"/>
    <w:rsid w:val="00B055F6"/>
    <w:rsid w:val="00B0682E"/>
    <w:rsid w:val="00B068D7"/>
    <w:rsid w:val="00B07082"/>
    <w:rsid w:val="00B073B6"/>
    <w:rsid w:val="00B07673"/>
    <w:rsid w:val="00B0772C"/>
    <w:rsid w:val="00B07D12"/>
    <w:rsid w:val="00B1003B"/>
    <w:rsid w:val="00B10419"/>
    <w:rsid w:val="00B105AC"/>
    <w:rsid w:val="00B11814"/>
    <w:rsid w:val="00B11E6D"/>
    <w:rsid w:val="00B1200F"/>
    <w:rsid w:val="00B1244B"/>
    <w:rsid w:val="00B1344A"/>
    <w:rsid w:val="00B134A2"/>
    <w:rsid w:val="00B13AB5"/>
    <w:rsid w:val="00B13BB8"/>
    <w:rsid w:val="00B13D22"/>
    <w:rsid w:val="00B13DC1"/>
    <w:rsid w:val="00B149B7"/>
    <w:rsid w:val="00B14D25"/>
    <w:rsid w:val="00B14E07"/>
    <w:rsid w:val="00B14F1F"/>
    <w:rsid w:val="00B155AD"/>
    <w:rsid w:val="00B16545"/>
    <w:rsid w:val="00B16DDE"/>
    <w:rsid w:val="00B16E94"/>
    <w:rsid w:val="00B173E2"/>
    <w:rsid w:val="00B17709"/>
    <w:rsid w:val="00B2020B"/>
    <w:rsid w:val="00B203D3"/>
    <w:rsid w:val="00B2125D"/>
    <w:rsid w:val="00B22486"/>
    <w:rsid w:val="00B22B0C"/>
    <w:rsid w:val="00B22B6E"/>
    <w:rsid w:val="00B231BB"/>
    <w:rsid w:val="00B235D6"/>
    <w:rsid w:val="00B23C26"/>
    <w:rsid w:val="00B23FF9"/>
    <w:rsid w:val="00B240B2"/>
    <w:rsid w:val="00B2416B"/>
    <w:rsid w:val="00B24510"/>
    <w:rsid w:val="00B24760"/>
    <w:rsid w:val="00B24A11"/>
    <w:rsid w:val="00B2504A"/>
    <w:rsid w:val="00B25565"/>
    <w:rsid w:val="00B257FE"/>
    <w:rsid w:val="00B264C7"/>
    <w:rsid w:val="00B26DA7"/>
    <w:rsid w:val="00B26F6A"/>
    <w:rsid w:val="00B2748A"/>
    <w:rsid w:val="00B27967"/>
    <w:rsid w:val="00B279C6"/>
    <w:rsid w:val="00B27F20"/>
    <w:rsid w:val="00B3006B"/>
    <w:rsid w:val="00B3006C"/>
    <w:rsid w:val="00B300BB"/>
    <w:rsid w:val="00B301B6"/>
    <w:rsid w:val="00B3028D"/>
    <w:rsid w:val="00B304DC"/>
    <w:rsid w:val="00B30730"/>
    <w:rsid w:val="00B30785"/>
    <w:rsid w:val="00B307A7"/>
    <w:rsid w:val="00B30F5F"/>
    <w:rsid w:val="00B3173A"/>
    <w:rsid w:val="00B31A82"/>
    <w:rsid w:val="00B31C03"/>
    <w:rsid w:val="00B322FF"/>
    <w:rsid w:val="00B3252A"/>
    <w:rsid w:val="00B328B9"/>
    <w:rsid w:val="00B32A01"/>
    <w:rsid w:val="00B32BD2"/>
    <w:rsid w:val="00B32C73"/>
    <w:rsid w:val="00B32F2B"/>
    <w:rsid w:val="00B3306D"/>
    <w:rsid w:val="00B33249"/>
    <w:rsid w:val="00B3385D"/>
    <w:rsid w:val="00B33A3B"/>
    <w:rsid w:val="00B33B9D"/>
    <w:rsid w:val="00B342E1"/>
    <w:rsid w:val="00B34512"/>
    <w:rsid w:val="00B3472F"/>
    <w:rsid w:val="00B3496B"/>
    <w:rsid w:val="00B34CBB"/>
    <w:rsid w:val="00B35249"/>
    <w:rsid w:val="00B355D4"/>
    <w:rsid w:val="00B35AA0"/>
    <w:rsid w:val="00B35BAE"/>
    <w:rsid w:val="00B35D9A"/>
    <w:rsid w:val="00B361CC"/>
    <w:rsid w:val="00B36531"/>
    <w:rsid w:val="00B36AE8"/>
    <w:rsid w:val="00B36DDF"/>
    <w:rsid w:val="00B37006"/>
    <w:rsid w:val="00B37470"/>
    <w:rsid w:val="00B37E06"/>
    <w:rsid w:val="00B40117"/>
    <w:rsid w:val="00B40141"/>
    <w:rsid w:val="00B40447"/>
    <w:rsid w:val="00B40D77"/>
    <w:rsid w:val="00B411F9"/>
    <w:rsid w:val="00B41345"/>
    <w:rsid w:val="00B413A4"/>
    <w:rsid w:val="00B414B0"/>
    <w:rsid w:val="00B41EDF"/>
    <w:rsid w:val="00B43490"/>
    <w:rsid w:val="00B43586"/>
    <w:rsid w:val="00B43A51"/>
    <w:rsid w:val="00B43AD0"/>
    <w:rsid w:val="00B43D3E"/>
    <w:rsid w:val="00B43E76"/>
    <w:rsid w:val="00B4413A"/>
    <w:rsid w:val="00B442D1"/>
    <w:rsid w:val="00B458BF"/>
    <w:rsid w:val="00B465FB"/>
    <w:rsid w:val="00B46890"/>
    <w:rsid w:val="00B469BF"/>
    <w:rsid w:val="00B47233"/>
    <w:rsid w:val="00B472EE"/>
    <w:rsid w:val="00B5016F"/>
    <w:rsid w:val="00B504CD"/>
    <w:rsid w:val="00B50512"/>
    <w:rsid w:val="00B5088D"/>
    <w:rsid w:val="00B50FBB"/>
    <w:rsid w:val="00B50FFD"/>
    <w:rsid w:val="00B514F5"/>
    <w:rsid w:val="00B51921"/>
    <w:rsid w:val="00B52439"/>
    <w:rsid w:val="00B52590"/>
    <w:rsid w:val="00B52B5A"/>
    <w:rsid w:val="00B52EEA"/>
    <w:rsid w:val="00B5324E"/>
    <w:rsid w:val="00B53258"/>
    <w:rsid w:val="00B5330A"/>
    <w:rsid w:val="00B5356A"/>
    <w:rsid w:val="00B53624"/>
    <w:rsid w:val="00B5392B"/>
    <w:rsid w:val="00B53BBD"/>
    <w:rsid w:val="00B53FA7"/>
    <w:rsid w:val="00B5450C"/>
    <w:rsid w:val="00B5482B"/>
    <w:rsid w:val="00B54D4A"/>
    <w:rsid w:val="00B54DD2"/>
    <w:rsid w:val="00B54E65"/>
    <w:rsid w:val="00B55810"/>
    <w:rsid w:val="00B5625C"/>
    <w:rsid w:val="00B56A60"/>
    <w:rsid w:val="00B56ACF"/>
    <w:rsid w:val="00B56D3C"/>
    <w:rsid w:val="00B57836"/>
    <w:rsid w:val="00B57DDB"/>
    <w:rsid w:val="00B607C4"/>
    <w:rsid w:val="00B60E13"/>
    <w:rsid w:val="00B613B5"/>
    <w:rsid w:val="00B61479"/>
    <w:rsid w:val="00B617A5"/>
    <w:rsid w:val="00B619EE"/>
    <w:rsid w:val="00B61AED"/>
    <w:rsid w:val="00B61B31"/>
    <w:rsid w:val="00B620F3"/>
    <w:rsid w:val="00B622A6"/>
    <w:rsid w:val="00B623D1"/>
    <w:rsid w:val="00B6247B"/>
    <w:rsid w:val="00B62A36"/>
    <w:rsid w:val="00B63036"/>
    <w:rsid w:val="00B63178"/>
    <w:rsid w:val="00B63243"/>
    <w:rsid w:val="00B638BD"/>
    <w:rsid w:val="00B63D52"/>
    <w:rsid w:val="00B63DBB"/>
    <w:rsid w:val="00B63F36"/>
    <w:rsid w:val="00B6407A"/>
    <w:rsid w:val="00B6463D"/>
    <w:rsid w:val="00B656CA"/>
    <w:rsid w:val="00B65841"/>
    <w:rsid w:val="00B65D28"/>
    <w:rsid w:val="00B65F33"/>
    <w:rsid w:val="00B66562"/>
    <w:rsid w:val="00B66EB9"/>
    <w:rsid w:val="00B679F4"/>
    <w:rsid w:val="00B70036"/>
    <w:rsid w:val="00B70183"/>
    <w:rsid w:val="00B7082F"/>
    <w:rsid w:val="00B711E1"/>
    <w:rsid w:val="00B715EA"/>
    <w:rsid w:val="00B71A92"/>
    <w:rsid w:val="00B72874"/>
    <w:rsid w:val="00B72A03"/>
    <w:rsid w:val="00B72A96"/>
    <w:rsid w:val="00B72E6B"/>
    <w:rsid w:val="00B732AA"/>
    <w:rsid w:val="00B73D54"/>
    <w:rsid w:val="00B7431C"/>
    <w:rsid w:val="00B74A47"/>
    <w:rsid w:val="00B74D38"/>
    <w:rsid w:val="00B74E00"/>
    <w:rsid w:val="00B74FDB"/>
    <w:rsid w:val="00B75077"/>
    <w:rsid w:val="00B75136"/>
    <w:rsid w:val="00B7527B"/>
    <w:rsid w:val="00B7581C"/>
    <w:rsid w:val="00B75D03"/>
    <w:rsid w:val="00B7638E"/>
    <w:rsid w:val="00B76AF4"/>
    <w:rsid w:val="00B76FC3"/>
    <w:rsid w:val="00B774FF"/>
    <w:rsid w:val="00B77512"/>
    <w:rsid w:val="00B77E3B"/>
    <w:rsid w:val="00B77FA2"/>
    <w:rsid w:val="00B80375"/>
    <w:rsid w:val="00B80532"/>
    <w:rsid w:val="00B80B1A"/>
    <w:rsid w:val="00B80E91"/>
    <w:rsid w:val="00B8150C"/>
    <w:rsid w:val="00B81764"/>
    <w:rsid w:val="00B81898"/>
    <w:rsid w:val="00B8215A"/>
    <w:rsid w:val="00B825A5"/>
    <w:rsid w:val="00B82970"/>
    <w:rsid w:val="00B82FED"/>
    <w:rsid w:val="00B83483"/>
    <w:rsid w:val="00B83760"/>
    <w:rsid w:val="00B845FF"/>
    <w:rsid w:val="00B84694"/>
    <w:rsid w:val="00B84DA3"/>
    <w:rsid w:val="00B855E9"/>
    <w:rsid w:val="00B85681"/>
    <w:rsid w:val="00B86217"/>
    <w:rsid w:val="00B86520"/>
    <w:rsid w:val="00B8690F"/>
    <w:rsid w:val="00B871A3"/>
    <w:rsid w:val="00B875FB"/>
    <w:rsid w:val="00B900A7"/>
    <w:rsid w:val="00B90377"/>
    <w:rsid w:val="00B90EB4"/>
    <w:rsid w:val="00B91067"/>
    <w:rsid w:val="00B924CD"/>
    <w:rsid w:val="00B9255B"/>
    <w:rsid w:val="00B925A6"/>
    <w:rsid w:val="00B93146"/>
    <w:rsid w:val="00B93AFD"/>
    <w:rsid w:val="00B93C48"/>
    <w:rsid w:val="00B93DA8"/>
    <w:rsid w:val="00B93F1A"/>
    <w:rsid w:val="00B94BA3"/>
    <w:rsid w:val="00B95A8E"/>
    <w:rsid w:val="00B95E6F"/>
    <w:rsid w:val="00B96355"/>
    <w:rsid w:val="00B966A4"/>
    <w:rsid w:val="00B96B65"/>
    <w:rsid w:val="00B96B95"/>
    <w:rsid w:val="00B96CB2"/>
    <w:rsid w:val="00B96F0B"/>
    <w:rsid w:val="00B97111"/>
    <w:rsid w:val="00B97410"/>
    <w:rsid w:val="00B9762B"/>
    <w:rsid w:val="00B97C8A"/>
    <w:rsid w:val="00BA0013"/>
    <w:rsid w:val="00BA0ADB"/>
    <w:rsid w:val="00BA176F"/>
    <w:rsid w:val="00BA1E2B"/>
    <w:rsid w:val="00BA1F38"/>
    <w:rsid w:val="00BA2FC7"/>
    <w:rsid w:val="00BA35A5"/>
    <w:rsid w:val="00BA378E"/>
    <w:rsid w:val="00BA3BE4"/>
    <w:rsid w:val="00BA3DEB"/>
    <w:rsid w:val="00BA4123"/>
    <w:rsid w:val="00BA419C"/>
    <w:rsid w:val="00BA4264"/>
    <w:rsid w:val="00BA4FA3"/>
    <w:rsid w:val="00BA51E4"/>
    <w:rsid w:val="00BA58CE"/>
    <w:rsid w:val="00BA590E"/>
    <w:rsid w:val="00BA5B24"/>
    <w:rsid w:val="00BA5B51"/>
    <w:rsid w:val="00BA632D"/>
    <w:rsid w:val="00BA65F8"/>
    <w:rsid w:val="00BA6642"/>
    <w:rsid w:val="00BA675A"/>
    <w:rsid w:val="00BA67AE"/>
    <w:rsid w:val="00BA6BC7"/>
    <w:rsid w:val="00BA6E2F"/>
    <w:rsid w:val="00BA6ECB"/>
    <w:rsid w:val="00BA7599"/>
    <w:rsid w:val="00BA783D"/>
    <w:rsid w:val="00BA7D2B"/>
    <w:rsid w:val="00BB0041"/>
    <w:rsid w:val="00BB0A4C"/>
    <w:rsid w:val="00BB1337"/>
    <w:rsid w:val="00BB1D07"/>
    <w:rsid w:val="00BB1D83"/>
    <w:rsid w:val="00BB213C"/>
    <w:rsid w:val="00BB22B6"/>
    <w:rsid w:val="00BB2A70"/>
    <w:rsid w:val="00BB2EDF"/>
    <w:rsid w:val="00BB3118"/>
    <w:rsid w:val="00BB3411"/>
    <w:rsid w:val="00BB3662"/>
    <w:rsid w:val="00BB36E0"/>
    <w:rsid w:val="00BB3A45"/>
    <w:rsid w:val="00BB3E0B"/>
    <w:rsid w:val="00BB3F02"/>
    <w:rsid w:val="00BB5191"/>
    <w:rsid w:val="00BB53FD"/>
    <w:rsid w:val="00BB54D9"/>
    <w:rsid w:val="00BB6394"/>
    <w:rsid w:val="00BB6E25"/>
    <w:rsid w:val="00BB6F42"/>
    <w:rsid w:val="00BB7648"/>
    <w:rsid w:val="00BB79EC"/>
    <w:rsid w:val="00BB7BBC"/>
    <w:rsid w:val="00BC0014"/>
    <w:rsid w:val="00BC0CD7"/>
    <w:rsid w:val="00BC0D61"/>
    <w:rsid w:val="00BC1689"/>
    <w:rsid w:val="00BC2165"/>
    <w:rsid w:val="00BC2339"/>
    <w:rsid w:val="00BC23E5"/>
    <w:rsid w:val="00BC25BF"/>
    <w:rsid w:val="00BC34C2"/>
    <w:rsid w:val="00BC3CE0"/>
    <w:rsid w:val="00BC4A63"/>
    <w:rsid w:val="00BC50B9"/>
    <w:rsid w:val="00BC5469"/>
    <w:rsid w:val="00BC5819"/>
    <w:rsid w:val="00BC6025"/>
    <w:rsid w:val="00BC609E"/>
    <w:rsid w:val="00BC6242"/>
    <w:rsid w:val="00BC6E9D"/>
    <w:rsid w:val="00BC6FD3"/>
    <w:rsid w:val="00BC79BE"/>
    <w:rsid w:val="00BD03DF"/>
    <w:rsid w:val="00BD0482"/>
    <w:rsid w:val="00BD0937"/>
    <w:rsid w:val="00BD1052"/>
    <w:rsid w:val="00BD1909"/>
    <w:rsid w:val="00BD1FD2"/>
    <w:rsid w:val="00BD2288"/>
    <w:rsid w:val="00BD2A85"/>
    <w:rsid w:val="00BD2D0D"/>
    <w:rsid w:val="00BD338E"/>
    <w:rsid w:val="00BD36ED"/>
    <w:rsid w:val="00BD3760"/>
    <w:rsid w:val="00BD38E8"/>
    <w:rsid w:val="00BD3992"/>
    <w:rsid w:val="00BD3AD5"/>
    <w:rsid w:val="00BD40F7"/>
    <w:rsid w:val="00BD48AA"/>
    <w:rsid w:val="00BD4A97"/>
    <w:rsid w:val="00BD4BF2"/>
    <w:rsid w:val="00BD530F"/>
    <w:rsid w:val="00BD59B9"/>
    <w:rsid w:val="00BD6334"/>
    <w:rsid w:val="00BD6D4D"/>
    <w:rsid w:val="00BD6D96"/>
    <w:rsid w:val="00BD720D"/>
    <w:rsid w:val="00BD7325"/>
    <w:rsid w:val="00BD7560"/>
    <w:rsid w:val="00BD775E"/>
    <w:rsid w:val="00BD7F73"/>
    <w:rsid w:val="00BD7F96"/>
    <w:rsid w:val="00BE0074"/>
    <w:rsid w:val="00BE00A1"/>
    <w:rsid w:val="00BE0346"/>
    <w:rsid w:val="00BE0370"/>
    <w:rsid w:val="00BE0645"/>
    <w:rsid w:val="00BE06C4"/>
    <w:rsid w:val="00BE08E6"/>
    <w:rsid w:val="00BE0AA6"/>
    <w:rsid w:val="00BE0AD8"/>
    <w:rsid w:val="00BE0FA2"/>
    <w:rsid w:val="00BE100B"/>
    <w:rsid w:val="00BE1573"/>
    <w:rsid w:val="00BE16D8"/>
    <w:rsid w:val="00BE1B6D"/>
    <w:rsid w:val="00BE1D53"/>
    <w:rsid w:val="00BE22AA"/>
    <w:rsid w:val="00BE2945"/>
    <w:rsid w:val="00BE2D15"/>
    <w:rsid w:val="00BE2F02"/>
    <w:rsid w:val="00BE36A2"/>
    <w:rsid w:val="00BE3E99"/>
    <w:rsid w:val="00BE4A6A"/>
    <w:rsid w:val="00BE4BB4"/>
    <w:rsid w:val="00BE4ED2"/>
    <w:rsid w:val="00BE5936"/>
    <w:rsid w:val="00BE5998"/>
    <w:rsid w:val="00BE5EA1"/>
    <w:rsid w:val="00BE5FF2"/>
    <w:rsid w:val="00BE61DF"/>
    <w:rsid w:val="00BE62EC"/>
    <w:rsid w:val="00BE6947"/>
    <w:rsid w:val="00BE69AA"/>
    <w:rsid w:val="00BE73A4"/>
    <w:rsid w:val="00BE7DC4"/>
    <w:rsid w:val="00BE7E9E"/>
    <w:rsid w:val="00BE7F4C"/>
    <w:rsid w:val="00BF0EEA"/>
    <w:rsid w:val="00BF1356"/>
    <w:rsid w:val="00BF13CF"/>
    <w:rsid w:val="00BF2D1F"/>
    <w:rsid w:val="00BF2E44"/>
    <w:rsid w:val="00BF3291"/>
    <w:rsid w:val="00BF33D4"/>
    <w:rsid w:val="00BF34BB"/>
    <w:rsid w:val="00BF34FA"/>
    <w:rsid w:val="00BF3612"/>
    <w:rsid w:val="00BF362B"/>
    <w:rsid w:val="00BF427D"/>
    <w:rsid w:val="00BF4838"/>
    <w:rsid w:val="00BF4864"/>
    <w:rsid w:val="00BF4F19"/>
    <w:rsid w:val="00BF4F8D"/>
    <w:rsid w:val="00BF4FE6"/>
    <w:rsid w:val="00BF5259"/>
    <w:rsid w:val="00BF5F33"/>
    <w:rsid w:val="00BF61F8"/>
    <w:rsid w:val="00BF6947"/>
    <w:rsid w:val="00BF7169"/>
    <w:rsid w:val="00BF74C1"/>
    <w:rsid w:val="00BF74F3"/>
    <w:rsid w:val="00BF758F"/>
    <w:rsid w:val="00C00149"/>
    <w:rsid w:val="00C001D5"/>
    <w:rsid w:val="00C00AC7"/>
    <w:rsid w:val="00C00CCD"/>
    <w:rsid w:val="00C00D29"/>
    <w:rsid w:val="00C019BE"/>
    <w:rsid w:val="00C01D9B"/>
    <w:rsid w:val="00C01E42"/>
    <w:rsid w:val="00C02225"/>
    <w:rsid w:val="00C02720"/>
    <w:rsid w:val="00C0286A"/>
    <w:rsid w:val="00C03003"/>
    <w:rsid w:val="00C0331E"/>
    <w:rsid w:val="00C03A57"/>
    <w:rsid w:val="00C03C2F"/>
    <w:rsid w:val="00C04C91"/>
    <w:rsid w:val="00C04D6B"/>
    <w:rsid w:val="00C04E13"/>
    <w:rsid w:val="00C055E2"/>
    <w:rsid w:val="00C062A7"/>
    <w:rsid w:val="00C06955"/>
    <w:rsid w:val="00C069EA"/>
    <w:rsid w:val="00C07057"/>
    <w:rsid w:val="00C07A1A"/>
    <w:rsid w:val="00C10151"/>
    <w:rsid w:val="00C10177"/>
    <w:rsid w:val="00C10909"/>
    <w:rsid w:val="00C109E1"/>
    <w:rsid w:val="00C10AD4"/>
    <w:rsid w:val="00C10B39"/>
    <w:rsid w:val="00C11D44"/>
    <w:rsid w:val="00C126E6"/>
    <w:rsid w:val="00C1281B"/>
    <w:rsid w:val="00C12BF5"/>
    <w:rsid w:val="00C12C8D"/>
    <w:rsid w:val="00C12ED3"/>
    <w:rsid w:val="00C131C4"/>
    <w:rsid w:val="00C13441"/>
    <w:rsid w:val="00C13BF8"/>
    <w:rsid w:val="00C13D9B"/>
    <w:rsid w:val="00C1412A"/>
    <w:rsid w:val="00C14245"/>
    <w:rsid w:val="00C14369"/>
    <w:rsid w:val="00C14876"/>
    <w:rsid w:val="00C14981"/>
    <w:rsid w:val="00C14D0B"/>
    <w:rsid w:val="00C14D79"/>
    <w:rsid w:val="00C14FF9"/>
    <w:rsid w:val="00C1583F"/>
    <w:rsid w:val="00C15D2C"/>
    <w:rsid w:val="00C15E48"/>
    <w:rsid w:val="00C161BE"/>
    <w:rsid w:val="00C16240"/>
    <w:rsid w:val="00C16934"/>
    <w:rsid w:val="00C17399"/>
    <w:rsid w:val="00C173EE"/>
    <w:rsid w:val="00C1757C"/>
    <w:rsid w:val="00C17995"/>
    <w:rsid w:val="00C17DB4"/>
    <w:rsid w:val="00C200DE"/>
    <w:rsid w:val="00C204EB"/>
    <w:rsid w:val="00C210E2"/>
    <w:rsid w:val="00C211EA"/>
    <w:rsid w:val="00C2125D"/>
    <w:rsid w:val="00C212AE"/>
    <w:rsid w:val="00C213A8"/>
    <w:rsid w:val="00C2186B"/>
    <w:rsid w:val="00C21A06"/>
    <w:rsid w:val="00C21B0C"/>
    <w:rsid w:val="00C21D52"/>
    <w:rsid w:val="00C2249E"/>
    <w:rsid w:val="00C225AE"/>
    <w:rsid w:val="00C22A28"/>
    <w:rsid w:val="00C22DD4"/>
    <w:rsid w:val="00C22FDD"/>
    <w:rsid w:val="00C23C0E"/>
    <w:rsid w:val="00C23CE8"/>
    <w:rsid w:val="00C23ED4"/>
    <w:rsid w:val="00C240FC"/>
    <w:rsid w:val="00C24128"/>
    <w:rsid w:val="00C24335"/>
    <w:rsid w:val="00C2468E"/>
    <w:rsid w:val="00C24DE8"/>
    <w:rsid w:val="00C25436"/>
    <w:rsid w:val="00C25C34"/>
    <w:rsid w:val="00C25FA0"/>
    <w:rsid w:val="00C263EA"/>
    <w:rsid w:val="00C267C2"/>
    <w:rsid w:val="00C30283"/>
    <w:rsid w:val="00C304DD"/>
    <w:rsid w:val="00C30558"/>
    <w:rsid w:val="00C3080E"/>
    <w:rsid w:val="00C3103F"/>
    <w:rsid w:val="00C311CD"/>
    <w:rsid w:val="00C3133D"/>
    <w:rsid w:val="00C31849"/>
    <w:rsid w:val="00C31E45"/>
    <w:rsid w:val="00C320B5"/>
    <w:rsid w:val="00C326A3"/>
    <w:rsid w:val="00C32BFC"/>
    <w:rsid w:val="00C32D0A"/>
    <w:rsid w:val="00C3306A"/>
    <w:rsid w:val="00C33F1D"/>
    <w:rsid w:val="00C34117"/>
    <w:rsid w:val="00C3448F"/>
    <w:rsid w:val="00C344BB"/>
    <w:rsid w:val="00C34A9F"/>
    <w:rsid w:val="00C34BE9"/>
    <w:rsid w:val="00C35442"/>
    <w:rsid w:val="00C35725"/>
    <w:rsid w:val="00C3584A"/>
    <w:rsid w:val="00C35906"/>
    <w:rsid w:val="00C3600E"/>
    <w:rsid w:val="00C364DA"/>
    <w:rsid w:val="00C3688B"/>
    <w:rsid w:val="00C36A3D"/>
    <w:rsid w:val="00C36D4A"/>
    <w:rsid w:val="00C370DB"/>
    <w:rsid w:val="00C37826"/>
    <w:rsid w:val="00C401FF"/>
    <w:rsid w:val="00C40496"/>
    <w:rsid w:val="00C40AEA"/>
    <w:rsid w:val="00C40CAE"/>
    <w:rsid w:val="00C40E9C"/>
    <w:rsid w:val="00C41483"/>
    <w:rsid w:val="00C41958"/>
    <w:rsid w:val="00C41CB5"/>
    <w:rsid w:val="00C41E79"/>
    <w:rsid w:val="00C420A5"/>
    <w:rsid w:val="00C42404"/>
    <w:rsid w:val="00C429C6"/>
    <w:rsid w:val="00C42B11"/>
    <w:rsid w:val="00C43901"/>
    <w:rsid w:val="00C43ED8"/>
    <w:rsid w:val="00C441D6"/>
    <w:rsid w:val="00C443E3"/>
    <w:rsid w:val="00C44BED"/>
    <w:rsid w:val="00C44D58"/>
    <w:rsid w:val="00C45030"/>
    <w:rsid w:val="00C45157"/>
    <w:rsid w:val="00C4529C"/>
    <w:rsid w:val="00C454A4"/>
    <w:rsid w:val="00C45506"/>
    <w:rsid w:val="00C455EA"/>
    <w:rsid w:val="00C45BB2"/>
    <w:rsid w:val="00C45DF7"/>
    <w:rsid w:val="00C46684"/>
    <w:rsid w:val="00C4687C"/>
    <w:rsid w:val="00C46FFF"/>
    <w:rsid w:val="00C47076"/>
    <w:rsid w:val="00C470A5"/>
    <w:rsid w:val="00C47206"/>
    <w:rsid w:val="00C474D1"/>
    <w:rsid w:val="00C47D99"/>
    <w:rsid w:val="00C500C8"/>
    <w:rsid w:val="00C50623"/>
    <w:rsid w:val="00C50A88"/>
    <w:rsid w:val="00C50BD4"/>
    <w:rsid w:val="00C51261"/>
    <w:rsid w:val="00C516B4"/>
    <w:rsid w:val="00C523D0"/>
    <w:rsid w:val="00C5386D"/>
    <w:rsid w:val="00C53A80"/>
    <w:rsid w:val="00C53CA7"/>
    <w:rsid w:val="00C541C5"/>
    <w:rsid w:val="00C545B1"/>
    <w:rsid w:val="00C54A3C"/>
    <w:rsid w:val="00C54ABE"/>
    <w:rsid w:val="00C54AD8"/>
    <w:rsid w:val="00C54CAC"/>
    <w:rsid w:val="00C55012"/>
    <w:rsid w:val="00C553DE"/>
    <w:rsid w:val="00C5587A"/>
    <w:rsid w:val="00C55CB1"/>
    <w:rsid w:val="00C55F0C"/>
    <w:rsid w:val="00C569F5"/>
    <w:rsid w:val="00C56C7A"/>
    <w:rsid w:val="00C56E0D"/>
    <w:rsid w:val="00C56E8E"/>
    <w:rsid w:val="00C57127"/>
    <w:rsid w:val="00C57515"/>
    <w:rsid w:val="00C57617"/>
    <w:rsid w:val="00C57961"/>
    <w:rsid w:val="00C57E64"/>
    <w:rsid w:val="00C57F8F"/>
    <w:rsid w:val="00C60237"/>
    <w:rsid w:val="00C60BBA"/>
    <w:rsid w:val="00C612D0"/>
    <w:rsid w:val="00C613DC"/>
    <w:rsid w:val="00C61782"/>
    <w:rsid w:val="00C61960"/>
    <w:rsid w:val="00C61C88"/>
    <w:rsid w:val="00C61CC6"/>
    <w:rsid w:val="00C61F78"/>
    <w:rsid w:val="00C620F4"/>
    <w:rsid w:val="00C62785"/>
    <w:rsid w:val="00C629B5"/>
    <w:rsid w:val="00C62A12"/>
    <w:rsid w:val="00C6308E"/>
    <w:rsid w:val="00C63ABD"/>
    <w:rsid w:val="00C644C8"/>
    <w:rsid w:val="00C64AE1"/>
    <w:rsid w:val="00C64B60"/>
    <w:rsid w:val="00C64D5B"/>
    <w:rsid w:val="00C6508C"/>
    <w:rsid w:val="00C651FB"/>
    <w:rsid w:val="00C6527C"/>
    <w:rsid w:val="00C65321"/>
    <w:rsid w:val="00C657AF"/>
    <w:rsid w:val="00C65BA1"/>
    <w:rsid w:val="00C65CCB"/>
    <w:rsid w:val="00C65ECA"/>
    <w:rsid w:val="00C66561"/>
    <w:rsid w:val="00C6667B"/>
    <w:rsid w:val="00C6670F"/>
    <w:rsid w:val="00C6735E"/>
    <w:rsid w:val="00C6777B"/>
    <w:rsid w:val="00C67C04"/>
    <w:rsid w:val="00C67D47"/>
    <w:rsid w:val="00C67F87"/>
    <w:rsid w:val="00C67FF5"/>
    <w:rsid w:val="00C70569"/>
    <w:rsid w:val="00C70617"/>
    <w:rsid w:val="00C7068E"/>
    <w:rsid w:val="00C7072E"/>
    <w:rsid w:val="00C71019"/>
    <w:rsid w:val="00C714DD"/>
    <w:rsid w:val="00C71C41"/>
    <w:rsid w:val="00C72630"/>
    <w:rsid w:val="00C72755"/>
    <w:rsid w:val="00C727B8"/>
    <w:rsid w:val="00C72A1A"/>
    <w:rsid w:val="00C72B19"/>
    <w:rsid w:val="00C72EB8"/>
    <w:rsid w:val="00C73096"/>
    <w:rsid w:val="00C733B4"/>
    <w:rsid w:val="00C733DA"/>
    <w:rsid w:val="00C73752"/>
    <w:rsid w:val="00C739EB"/>
    <w:rsid w:val="00C73A60"/>
    <w:rsid w:val="00C73BBC"/>
    <w:rsid w:val="00C74BE7"/>
    <w:rsid w:val="00C74D15"/>
    <w:rsid w:val="00C75143"/>
    <w:rsid w:val="00C75D4D"/>
    <w:rsid w:val="00C7601D"/>
    <w:rsid w:val="00C76292"/>
    <w:rsid w:val="00C76589"/>
    <w:rsid w:val="00C76608"/>
    <w:rsid w:val="00C76715"/>
    <w:rsid w:val="00C76B2F"/>
    <w:rsid w:val="00C76B5D"/>
    <w:rsid w:val="00C76BAF"/>
    <w:rsid w:val="00C76CF6"/>
    <w:rsid w:val="00C76F70"/>
    <w:rsid w:val="00C76FD9"/>
    <w:rsid w:val="00C77334"/>
    <w:rsid w:val="00C778EC"/>
    <w:rsid w:val="00C805E4"/>
    <w:rsid w:val="00C80D64"/>
    <w:rsid w:val="00C80DDB"/>
    <w:rsid w:val="00C80EA9"/>
    <w:rsid w:val="00C81629"/>
    <w:rsid w:val="00C81ED6"/>
    <w:rsid w:val="00C823D2"/>
    <w:rsid w:val="00C826A2"/>
    <w:rsid w:val="00C82B5F"/>
    <w:rsid w:val="00C82F6F"/>
    <w:rsid w:val="00C83270"/>
    <w:rsid w:val="00C8342E"/>
    <w:rsid w:val="00C835D5"/>
    <w:rsid w:val="00C8373E"/>
    <w:rsid w:val="00C838D1"/>
    <w:rsid w:val="00C83AAF"/>
    <w:rsid w:val="00C8419D"/>
    <w:rsid w:val="00C84456"/>
    <w:rsid w:val="00C845AD"/>
    <w:rsid w:val="00C8488E"/>
    <w:rsid w:val="00C84CDD"/>
    <w:rsid w:val="00C84DD0"/>
    <w:rsid w:val="00C856C9"/>
    <w:rsid w:val="00C859DD"/>
    <w:rsid w:val="00C85F32"/>
    <w:rsid w:val="00C8690A"/>
    <w:rsid w:val="00C8709C"/>
    <w:rsid w:val="00C87235"/>
    <w:rsid w:val="00C87716"/>
    <w:rsid w:val="00C87873"/>
    <w:rsid w:val="00C879DA"/>
    <w:rsid w:val="00C87AD5"/>
    <w:rsid w:val="00C9066C"/>
    <w:rsid w:val="00C9138C"/>
    <w:rsid w:val="00C92265"/>
    <w:rsid w:val="00C924CB"/>
    <w:rsid w:val="00C926D7"/>
    <w:rsid w:val="00C92C37"/>
    <w:rsid w:val="00C93A13"/>
    <w:rsid w:val="00C93D08"/>
    <w:rsid w:val="00C94100"/>
    <w:rsid w:val="00C94364"/>
    <w:rsid w:val="00C94AA8"/>
    <w:rsid w:val="00C94C8D"/>
    <w:rsid w:val="00C94CA3"/>
    <w:rsid w:val="00C95555"/>
    <w:rsid w:val="00C958DD"/>
    <w:rsid w:val="00C95A71"/>
    <w:rsid w:val="00C95BB9"/>
    <w:rsid w:val="00C95D0E"/>
    <w:rsid w:val="00C95F76"/>
    <w:rsid w:val="00C965EF"/>
    <w:rsid w:val="00C97251"/>
    <w:rsid w:val="00C97D78"/>
    <w:rsid w:val="00CA0998"/>
    <w:rsid w:val="00CA0DDA"/>
    <w:rsid w:val="00CA112B"/>
    <w:rsid w:val="00CA11CD"/>
    <w:rsid w:val="00CA121F"/>
    <w:rsid w:val="00CA1709"/>
    <w:rsid w:val="00CA1931"/>
    <w:rsid w:val="00CA1EB8"/>
    <w:rsid w:val="00CA1F1B"/>
    <w:rsid w:val="00CA2048"/>
    <w:rsid w:val="00CA26BD"/>
    <w:rsid w:val="00CA2BAB"/>
    <w:rsid w:val="00CA2F87"/>
    <w:rsid w:val="00CA30C4"/>
    <w:rsid w:val="00CA399B"/>
    <w:rsid w:val="00CA3E27"/>
    <w:rsid w:val="00CA4261"/>
    <w:rsid w:val="00CA4B8D"/>
    <w:rsid w:val="00CA4D52"/>
    <w:rsid w:val="00CA5192"/>
    <w:rsid w:val="00CA5777"/>
    <w:rsid w:val="00CA5AFD"/>
    <w:rsid w:val="00CA5CC9"/>
    <w:rsid w:val="00CA60E3"/>
    <w:rsid w:val="00CA62D5"/>
    <w:rsid w:val="00CA63E3"/>
    <w:rsid w:val="00CA7043"/>
    <w:rsid w:val="00CA70AA"/>
    <w:rsid w:val="00CA7B6B"/>
    <w:rsid w:val="00CB01EA"/>
    <w:rsid w:val="00CB05D0"/>
    <w:rsid w:val="00CB05E6"/>
    <w:rsid w:val="00CB081E"/>
    <w:rsid w:val="00CB1CBE"/>
    <w:rsid w:val="00CB2532"/>
    <w:rsid w:val="00CB2667"/>
    <w:rsid w:val="00CB27A6"/>
    <w:rsid w:val="00CB2829"/>
    <w:rsid w:val="00CB2D85"/>
    <w:rsid w:val="00CB30DB"/>
    <w:rsid w:val="00CB3997"/>
    <w:rsid w:val="00CB39D2"/>
    <w:rsid w:val="00CB42C7"/>
    <w:rsid w:val="00CB43D4"/>
    <w:rsid w:val="00CB4639"/>
    <w:rsid w:val="00CB4B73"/>
    <w:rsid w:val="00CB4EA1"/>
    <w:rsid w:val="00CB5113"/>
    <w:rsid w:val="00CB5335"/>
    <w:rsid w:val="00CB59F5"/>
    <w:rsid w:val="00CB5DC8"/>
    <w:rsid w:val="00CB5EEA"/>
    <w:rsid w:val="00CB60F4"/>
    <w:rsid w:val="00CB66FF"/>
    <w:rsid w:val="00CB6D39"/>
    <w:rsid w:val="00CB6E38"/>
    <w:rsid w:val="00CB7581"/>
    <w:rsid w:val="00CB79D7"/>
    <w:rsid w:val="00CB7A55"/>
    <w:rsid w:val="00CC0311"/>
    <w:rsid w:val="00CC0349"/>
    <w:rsid w:val="00CC09E1"/>
    <w:rsid w:val="00CC0C23"/>
    <w:rsid w:val="00CC104C"/>
    <w:rsid w:val="00CC16D2"/>
    <w:rsid w:val="00CC19A1"/>
    <w:rsid w:val="00CC1CDF"/>
    <w:rsid w:val="00CC2052"/>
    <w:rsid w:val="00CC2304"/>
    <w:rsid w:val="00CC2494"/>
    <w:rsid w:val="00CC28E8"/>
    <w:rsid w:val="00CC2967"/>
    <w:rsid w:val="00CC2E24"/>
    <w:rsid w:val="00CC3990"/>
    <w:rsid w:val="00CC39AF"/>
    <w:rsid w:val="00CC4070"/>
    <w:rsid w:val="00CC44E5"/>
    <w:rsid w:val="00CC4B72"/>
    <w:rsid w:val="00CC5FB1"/>
    <w:rsid w:val="00CC6747"/>
    <w:rsid w:val="00CC6B98"/>
    <w:rsid w:val="00CC7DA3"/>
    <w:rsid w:val="00CC7E8F"/>
    <w:rsid w:val="00CD0023"/>
    <w:rsid w:val="00CD0710"/>
    <w:rsid w:val="00CD16BF"/>
    <w:rsid w:val="00CD1996"/>
    <w:rsid w:val="00CD1B8E"/>
    <w:rsid w:val="00CD1D0C"/>
    <w:rsid w:val="00CD2238"/>
    <w:rsid w:val="00CD23E9"/>
    <w:rsid w:val="00CD2533"/>
    <w:rsid w:val="00CD28F0"/>
    <w:rsid w:val="00CD3083"/>
    <w:rsid w:val="00CD35D3"/>
    <w:rsid w:val="00CD3A9B"/>
    <w:rsid w:val="00CD3FAD"/>
    <w:rsid w:val="00CD4181"/>
    <w:rsid w:val="00CD4618"/>
    <w:rsid w:val="00CD4806"/>
    <w:rsid w:val="00CD4BFA"/>
    <w:rsid w:val="00CD524F"/>
    <w:rsid w:val="00CD5A84"/>
    <w:rsid w:val="00CD601C"/>
    <w:rsid w:val="00CD6687"/>
    <w:rsid w:val="00CD669D"/>
    <w:rsid w:val="00CD787D"/>
    <w:rsid w:val="00CE02AC"/>
    <w:rsid w:val="00CE058F"/>
    <w:rsid w:val="00CE0998"/>
    <w:rsid w:val="00CE09D1"/>
    <w:rsid w:val="00CE0C90"/>
    <w:rsid w:val="00CE0CB9"/>
    <w:rsid w:val="00CE1042"/>
    <w:rsid w:val="00CE2207"/>
    <w:rsid w:val="00CE2569"/>
    <w:rsid w:val="00CE397C"/>
    <w:rsid w:val="00CE43AE"/>
    <w:rsid w:val="00CE4A36"/>
    <w:rsid w:val="00CE56FB"/>
    <w:rsid w:val="00CE59E5"/>
    <w:rsid w:val="00CE622E"/>
    <w:rsid w:val="00CE62E3"/>
    <w:rsid w:val="00CE6A21"/>
    <w:rsid w:val="00CE6B1B"/>
    <w:rsid w:val="00CE6E42"/>
    <w:rsid w:val="00CE723C"/>
    <w:rsid w:val="00CE7249"/>
    <w:rsid w:val="00CE72C9"/>
    <w:rsid w:val="00CE789F"/>
    <w:rsid w:val="00CE78C4"/>
    <w:rsid w:val="00CE7CC5"/>
    <w:rsid w:val="00CF0062"/>
    <w:rsid w:val="00CF0CA4"/>
    <w:rsid w:val="00CF0D1B"/>
    <w:rsid w:val="00CF0DA7"/>
    <w:rsid w:val="00CF1C9B"/>
    <w:rsid w:val="00CF2158"/>
    <w:rsid w:val="00CF2204"/>
    <w:rsid w:val="00CF2215"/>
    <w:rsid w:val="00CF2898"/>
    <w:rsid w:val="00CF2B58"/>
    <w:rsid w:val="00CF2FD4"/>
    <w:rsid w:val="00CF3306"/>
    <w:rsid w:val="00CF33F3"/>
    <w:rsid w:val="00CF395A"/>
    <w:rsid w:val="00CF3CFC"/>
    <w:rsid w:val="00CF44FB"/>
    <w:rsid w:val="00CF452F"/>
    <w:rsid w:val="00CF4B70"/>
    <w:rsid w:val="00CF55AC"/>
    <w:rsid w:val="00CF6060"/>
    <w:rsid w:val="00CF61D0"/>
    <w:rsid w:val="00CF7171"/>
    <w:rsid w:val="00CF745A"/>
    <w:rsid w:val="00CF769A"/>
    <w:rsid w:val="00CF76FB"/>
    <w:rsid w:val="00CF7D10"/>
    <w:rsid w:val="00D00A09"/>
    <w:rsid w:val="00D012F6"/>
    <w:rsid w:val="00D013BF"/>
    <w:rsid w:val="00D025BF"/>
    <w:rsid w:val="00D03622"/>
    <w:rsid w:val="00D03883"/>
    <w:rsid w:val="00D039A9"/>
    <w:rsid w:val="00D03C75"/>
    <w:rsid w:val="00D03D96"/>
    <w:rsid w:val="00D04365"/>
    <w:rsid w:val="00D04774"/>
    <w:rsid w:val="00D04C85"/>
    <w:rsid w:val="00D057E7"/>
    <w:rsid w:val="00D060D6"/>
    <w:rsid w:val="00D06858"/>
    <w:rsid w:val="00D068A4"/>
    <w:rsid w:val="00D07845"/>
    <w:rsid w:val="00D07F45"/>
    <w:rsid w:val="00D1089F"/>
    <w:rsid w:val="00D10CB0"/>
    <w:rsid w:val="00D11135"/>
    <w:rsid w:val="00D11221"/>
    <w:rsid w:val="00D11798"/>
    <w:rsid w:val="00D11DEB"/>
    <w:rsid w:val="00D11F57"/>
    <w:rsid w:val="00D1334B"/>
    <w:rsid w:val="00D13536"/>
    <w:rsid w:val="00D1436E"/>
    <w:rsid w:val="00D1465C"/>
    <w:rsid w:val="00D14ABB"/>
    <w:rsid w:val="00D152F5"/>
    <w:rsid w:val="00D15368"/>
    <w:rsid w:val="00D158A6"/>
    <w:rsid w:val="00D162DD"/>
    <w:rsid w:val="00D16D4E"/>
    <w:rsid w:val="00D1752A"/>
    <w:rsid w:val="00D17589"/>
    <w:rsid w:val="00D177EC"/>
    <w:rsid w:val="00D17D52"/>
    <w:rsid w:val="00D17F45"/>
    <w:rsid w:val="00D20F93"/>
    <w:rsid w:val="00D21E63"/>
    <w:rsid w:val="00D21F37"/>
    <w:rsid w:val="00D2254D"/>
    <w:rsid w:val="00D2256D"/>
    <w:rsid w:val="00D22BDC"/>
    <w:rsid w:val="00D22D60"/>
    <w:rsid w:val="00D22F6E"/>
    <w:rsid w:val="00D23151"/>
    <w:rsid w:val="00D234C2"/>
    <w:rsid w:val="00D23549"/>
    <w:rsid w:val="00D2389B"/>
    <w:rsid w:val="00D23B46"/>
    <w:rsid w:val="00D23C33"/>
    <w:rsid w:val="00D2413F"/>
    <w:rsid w:val="00D24229"/>
    <w:rsid w:val="00D242C8"/>
    <w:rsid w:val="00D24B92"/>
    <w:rsid w:val="00D24D34"/>
    <w:rsid w:val="00D251DA"/>
    <w:rsid w:val="00D2543F"/>
    <w:rsid w:val="00D25683"/>
    <w:rsid w:val="00D25D33"/>
    <w:rsid w:val="00D26EA8"/>
    <w:rsid w:val="00D272BA"/>
    <w:rsid w:val="00D272EF"/>
    <w:rsid w:val="00D27F14"/>
    <w:rsid w:val="00D30103"/>
    <w:rsid w:val="00D3035E"/>
    <w:rsid w:val="00D3037C"/>
    <w:rsid w:val="00D3071F"/>
    <w:rsid w:val="00D30783"/>
    <w:rsid w:val="00D30914"/>
    <w:rsid w:val="00D30B46"/>
    <w:rsid w:val="00D3124F"/>
    <w:rsid w:val="00D312B8"/>
    <w:rsid w:val="00D313D5"/>
    <w:rsid w:val="00D31B94"/>
    <w:rsid w:val="00D31DF2"/>
    <w:rsid w:val="00D3203D"/>
    <w:rsid w:val="00D32A76"/>
    <w:rsid w:val="00D32DAF"/>
    <w:rsid w:val="00D3365D"/>
    <w:rsid w:val="00D33713"/>
    <w:rsid w:val="00D338D4"/>
    <w:rsid w:val="00D33C4A"/>
    <w:rsid w:val="00D34439"/>
    <w:rsid w:val="00D34446"/>
    <w:rsid w:val="00D35833"/>
    <w:rsid w:val="00D35C30"/>
    <w:rsid w:val="00D36169"/>
    <w:rsid w:val="00D36430"/>
    <w:rsid w:val="00D36437"/>
    <w:rsid w:val="00D36857"/>
    <w:rsid w:val="00D37588"/>
    <w:rsid w:val="00D37823"/>
    <w:rsid w:val="00D37BCC"/>
    <w:rsid w:val="00D37E68"/>
    <w:rsid w:val="00D40345"/>
    <w:rsid w:val="00D405C8"/>
    <w:rsid w:val="00D4161C"/>
    <w:rsid w:val="00D41B17"/>
    <w:rsid w:val="00D425DF"/>
    <w:rsid w:val="00D427A9"/>
    <w:rsid w:val="00D43B7F"/>
    <w:rsid w:val="00D43ED4"/>
    <w:rsid w:val="00D441D2"/>
    <w:rsid w:val="00D44234"/>
    <w:rsid w:val="00D4440B"/>
    <w:rsid w:val="00D44871"/>
    <w:rsid w:val="00D448E4"/>
    <w:rsid w:val="00D44C6A"/>
    <w:rsid w:val="00D450B7"/>
    <w:rsid w:val="00D452A2"/>
    <w:rsid w:val="00D4549D"/>
    <w:rsid w:val="00D45C8B"/>
    <w:rsid w:val="00D46062"/>
    <w:rsid w:val="00D461AD"/>
    <w:rsid w:val="00D466CE"/>
    <w:rsid w:val="00D46980"/>
    <w:rsid w:val="00D46B0D"/>
    <w:rsid w:val="00D470B8"/>
    <w:rsid w:val="00D4734D"/>
    <w:rsid w:val="00D4748A"/>
    <w:rsid w:val="00D477ED"/>
    <w:rsid w:val="00D50EB5"/>
    <w:rsid w:val="00D51107"/>
    <w:rsid w:val="00D51813"/>
    <w:rsid w:val="00D518CD"/>
    <w:rsid w:val="00D51B1B"/>
    <w:rsid w:val="00D51FFE"/>
    <w:rsid w:val="00D52586"/>
    <w:rsid w:val="00D525B0"/>
    <w:rsid w:val="00D52A52"/>
    <w:rsid w:val="00D52D17"/>
    <w:rsid w:val="00D52D38"/>
    <w:rsid w:val="00D52FD0"/>
    <w:rsid w:val="00D5307B"/>
    <w:rsid w:val="00D53EA3"/>
    <w:rsid w:val="00D53F83"/>
    <w:rsid w:val="00D541C8"/>
    <w:rsid w:val="00D54AB8"/>
    <w:rsid w:val="00D54D56"/>
    <w:rsid w:val="00D553F8"/>
    <w:rsid w:val="00D5551A"/>
    <w:rsid w:val="00D56056"/>
    <w:rsid w:val="00D56123"/>
    <w:rsid w:val="00D56861"/>
    <w:rsid w:val="00D56989"/>
    <w:rsid w:val="00D56C2A"/>
    <w:rsid w:val="00D57036"/>
    <w:rsid w:val="00D57106"/>
    <w:rsid w:val="00D57750"/>
    <w:rsid w:val="00D57903"/>
    <w:rsid w:val="00D57A33"/>
    <w:rsid w:val="00D57AB8"/>
    <w:rsid w:val="00D57B31"/>
    <w:rsid w:val="00D57CC4"/>
    <w:rsid w:val="00D60230"/>
    <w:rsid w:val="00D606C0"/>
    <w:rsid w:val="00D60891"/>
    <w:rsid w:val="00D60AE5"/>
    <w:rsid w:val="00D60C19"/>
    <w:rsid w:val="00D60FA2"/>
    <w:rsid w:val="00D61324"/>
    <w:rsid w:val="00D61810"/>
    <w:rsid w:val="00D61813"/>
    <w:rsid w:val="00D618CE"/>
    <w:rsid w:val="00D61A71"/>
    <w:rsid w:val="00D62468"/>
    <w:rsid w:val="00D624ED"/>
    <w:rsid w:val="00D62840"/>
    <w:rsid w:val="00D63124"/>
    <w:rsid w:val="00D631D9"/>
    <w:rsid w:val="00D632CB"/>
    <w:rsid w:val="00D63CB3"/>
    <w:rsid w:val="00D63E74"/>
    <w:rsid w:val="00D642C5"/>
    <w:rsid w:val="00D64547"/>
    <w:rsid w:val="00D652AF"/>
    <w:rsid w:val="00D6573B"/>
    <w:rsid w:val="00D65BD7"/>
    <w:rsid w:val="00D660FC"/>
    <w:rsid w:val="00D66E3A"/>
    <w:rsid w:val="00D6709E"/>
    <w:rsid w:val="00D67150"/>
    <w:rsid w:val="00D67674"/>
    <w:rsid w:val="00D67908"/>
    <w:rsid w:val="00D679D2"/>
    <w:rsid w:val="00D679FA"/>
    <w:rsid w:val="00D67BFC"/>
    <w:rsid w:val="00D67FF6"/>
    <w:rsid w:val="00D70192"/>
    <w:rsid w:val="00D7088C"/>
    <w:rsid w:val="00D7099E"/>
    <w:rsid w:val="00D70C3D"/>
    <w:rsid w:val="00D70C49"/>
    <w:rsid w:val="00D711A8"/>
    <w:rsid w:val="00D711FE"/>
    <w:rsid w:val="00D7158C"/>
    <w:rsid w:val="00D716AC"/>
    <w:rsid w:val="00D71B88"/>
    <w:rsid w:val="00D71D44"/>
    <w:rsid w:val="00D71F9A"/>
    <w:rsid w:val="00D71FB0"/>
    <w:rsid w:val="00D7200A"/>
    <w:rsid w:val="00D723C8"/>
    <w:rsid w:val="00D724CC"/>
    <w:rsid w:val="00D730EC"/>
    <w:rsid w:val="00D7344A"/>
    <w:rsid w:val="00D73C1F"/>
    <w:rsid w:val="00D7420B"/>
    <w:rsid w:val="00D74B98"/>
    <w:rsid w:val="00D74D1F"/>
    <w:rsid w:val="00D75077"/>
    <w:rsid w:val="00D7513A"/>
    <w:rsid w:val="00D763AC"/>
    <w:rsid w:val="00D76EED"/>
    <w:rsid w:val="00D76FE4"/>
    <w:rsid w:val="00D770B7"/>
    <w:rsid w:val="00D774EE"/>
    <w:rsid w:val="00D777B1"/>
    <w:rsid w:val="00D77C57"/>
    <w:rsid w:val="00D80039"/>
    <w:rsid w:val="00D802BB"/>
    <w:rsid w:val="00D809CD"/>
    <w:rsid w:val="00D809D0"/>
    <w:rsid w:val="00D80B30"/>
    <w:rsid w:val="00D80C3C"/>
    <w:rsid w:val="00D80F0F"/>
    <w:rsid w:val="00D81642"/>
    <w:rsid w:val="00D8229B"/>
    <w:rsid w:val="00D823CD"/>
    <w:rsid w:val="00D82499"/>
    <w:rsid w:val="00D82EE6"/>
    <w:rsid w:val="00D82F93"/>
    <w:rsid w:val="00D83871"/>
    <w:rsid w:val="00D8388F"/>
    <w:rsid w:val="00D8395A"/>
    <w:rsid w:val="00D83D44"/>
    <w:rsid w:val="00D861E7"/>
    <w:rsid w:val="00D8658A"/>
    <w:rsid w:val="00D866E3"/>
    <w:rsid w:val="00D86892"/>
    <w:rsid w:val="00D86B77"/>
    <w:rsid w:val="00D872AB"/>
    <w:rsid w:val="00D876DA"/>
    <w:rsid w:val="00D87F59"/>
    <w:rsid w:val="00D905DE"/>
    <w:rsid w:val="00D90A1E"/>
    <w:rsid w:val="00D90C7E"/>
    <w:rsid w:val="00D910A1"/>
    <w:rsid w:val="00D91B25"/>
    <w:rsid w:val="00D91DEF"/>
    <w:rsid w:val="00D91FF7"/>
    <w:rsid w:val="00D92382"/>
    <w:rsid w:val="00D9277C"/>
    <w:rsid w:val="00D934DE"/>
    <w:rsid w:val="00D938DC"/>
    <w:rsid w:val="00D938E7"/>
    <w:rsid w:val="00D93924"/>
    <w:rsid w:val="00D93F99"/>
    <w:rsid w:val="00D94C88"/>
    <w:rsid w:val="00D94CF0"/>
    <w:rsid w:val="00D951B1"/>
    <w:rsid w:val="00D95693"/>
    <w:rsid w:val="00D95F9A"/>
    <w:rsid w:val="00D96359"/>
    <w:rsid w:val="00D96468"/>
    <w:rsid w:val="00D96685"/>
    <w:rsid w:val="00D97366"/>
    <w:rsid w:val="00D97424"/>
    <w:rsid w:val="00D9751D"/>
    <w:rsid w:val="00D979B6"/>
    <w:rsid w:val="00D97ADC"/>
    <w:rsid w:val="00D97D3D"/>
    <w:rsid w:val="00D97E4A"/>
    <w:rsid w:val="00D97E5F"/>
    <w:rsid w:val="00D97F39"/>
    <w:rsid w:val="00DA05E7"/>
    <w:rsid w:val="00DA0E5E"/>
    <w:rsid w:val="00DA1356"/>
    <w:rsid w:val="00DA17A0"/>
    <w:rsid w:val="00DA1A12"/>
    <w:rsid w:val="00DA1E28"/>
    <w:rsid w:val="00DA1ED0"/>
    <w:rsid w:val="00DA244E"/>
    <w:rsid w:val="00DA2637"/>
    <w:rsid w:val="00DA27CA"/>
    <w:rsid w:val="00DA2821"/>
    <w:rsid w:val="00DA298B"/>
    <w:rsid w:val="00DA29A5"/>
    <w:rsid w:val="00DA29D0"/>
    <w:rsid w:val="00DA2CF8"/>
    <w:rsid w:val="00DA2E4B"/>
    <w:rsid w:val="00DA31F1"/>
    <w:rsid w:val="00DA322B"/>
    <w:rsid w:val="00DA371B"/>
    <w:rsid w:val="00DA37B0"/>
    <w:rsid w:val="00DA392F"/>
    <w:rsid w:val="00DA39E0"/>
    <w:rsid w:val="00DA49C3"/>
    <w:rsid w:val="00DA4A87"/>
    <w:rsid w:val="00DA61DD"/>
    <w:rsid w:val="00DA6320"/>
    <w:rsid w:val="00DA66F7"/>
    <w:rsid w:val="00DA6C36"/>
    <w:rsid w:val="00DA7130"/>
    <w:rsid w:val="00DA7227"/>
    <w:rsid w:val="00DA73EF"/>
    <w:rsid w:val="00DA788D"/>
    <w:rsid w:val="00DA7FAB"/>
    <w:rsid w:val="00DB0253"/>
    <w:rsid w:val="00DB19AC"/>
    <w:rsid w:val="00DB1C3D"/>
    <w:rsid w:val="00DB1D83"/>
    <w:rsid w:val="00DB23D2"/>
    <w:rsid w:val="00DB2743"/>
    <w:rsid w:val="00DB2BCA"/>
    <w:rsid w:val="00DB2CD5"/>
    <w:rsid w:val="00DB2EFE"/>
    <w:rsid w:val="00DB3024"/>
    <w:rsid w:val="00DB325B"/>
    <w:rsid w:val="00DB3346"/>
    <w:rsid w:val="00DB349C"/>
    <w:rsid w:val="00DB3B05"/>
    <w:rsid w:val="00DB3C39"/>
    <w:rsid w:val="00DB4822"/>
    <w:rsid w:val="00DB4825"/>
    <w:rsid w:val="00DB4D5E"/>
    <w:rsid w:val="00DB530D"/>
    <w:rsid w:val="00DB542E"/>
    <w:rsid w:val="00DB586D"/>
    <w:rsid w:val="00DB5C8B"/>
    <w:rsid w:val="00DB5E95"/>
    <w:rsid w:val="00DB6388"/>
    <w:rsid w:val="00DB6B7D"/>
    <w:rsid w:val="00DB79C8"/>
    <w:rsid w:val="00DB7B0F"/>
    <w:rsid w:val="00DB7F1E"/>
    <w:rsid w:val="00DC03AA"/>
    <w:rsid w:val="00DC05ED"/>
    <w:rsid w:val="00DC06BD"/>
    <w:rsid w:val="00DC0A49"/>
    <w:rsid w:val="00DC0AEF"/>
    <w:rsid w:val="00DC0F92"/>
    <w:rsid w:val="00DC15EE"/>
    <w:rsid w:val="00DC1ABC"/>
    <w:rsid w:val="00DC2375"/>
    <w:rsid w:val="00DC23C4"/>
    <w:rsid w:val="00DC2684"/>
    <w:rsid w:val="00DC26EE"/>
    <w:rsid w:val="00DC26FF"/>
    <w:rsid w:val="00DC2F00"/>
    <w:rsid w:val="00DC2F14"/>
    <w:rsid w:val="00DC33C7"/>
    <w:rsid w:val="00DC44DD"/>
    <w:rsid w:val="00DC4757"/>
    <w:rsid w:val="00DC4D64"/>
    <w:rsid w:val="00DC51F8"/>
    <w:rsid w:val="00DC5EB3"/>
    <w:rsid w:val="00DC640B"/>
    <w:rsid w:val="00DC6868"/>
    <w:rsid w:val="00DC68C5"/>
    <w:rsid w:val="00DD0463"/>
    <w:rsid w:val="00DD08A7"/>
    <w:rsid w:val="00DD0C1F"/>
    <w:rsid w:val="00DD0FAA"/>
    <w:rsid w:val="00DD172F"/>
    <w:rsid w:val="00DD19AE"/>
    <w:rsid w:val="00DD1BEF"/>
    <w:rsid w:val="00DD1E3C"/>
    <w:rsid w:val="00DD208E"/>
    <w:rsid w:val="00DD255C"/>
    <w:rsid w:val="00DD315E"/>
    <w:rsid w:val="00DD3548"/>
    <w:rsid w:val="00DD38E6"/>
    <w:rsid w:val="00DD3958"/>
    <w:rsid w:val="00DD3AD8"/>
    <w:rsid w:val="00DD417A"/>
    <w:rsid w:val="00DD44D8"/>
    <w:rsid w:val="00DD46F6"/>
    <w:rsid w:val="00DD49C7"/>
    <w:rsid w:val="00DD4DA4"/>
    <w:rsid w:val="00DD51F0"/>
    <w:rsid w:val="00DD5313"/>
    <w:rsid w:val="00DD5560"/>
    <w:rsid w:val="00DD5617"/>
    <w:rsid w:val="00DD58A4"/>
    <w:rsid w:val="00DD67FF"/>
    <w:rsid w:val="00DD68D4"/>
    <w:rsid w:val="00DD6939"/>
    <w:rsid w:val="00DD6DE8"/>
    <w:rsid w:val="00DD6E26"/>
    <w:rsid w:val="00DD6FA4"/>
    <w:rsid w:val="00DD7567"/>
    <w:rsid w:val="00DD7928"/>
    <w:rsid w:val="00DD7D16"/>
    <w:rsid w:val="00DE0C68"/>
    <w:rsid w:val="00DE1251"/>
    <w:rsid w:val="00DE138E"/>
    <w:rsid w:val="00DE23F1"/>
    <w:rsid w:val="00DE2A94"/>
    <w:rsid w:val="00DE2C2D"/>
    <w:rsid w:val="00DE2C7D"/>
    <w:rsid w:val="00DE396D"/>
    <w:rsid w:val="00DE3C8F"/>
    <w:rsid w:val="00DE57C4"/>
    <w:rsid w:val="00DE589F"/>
    <w:rsid w:val="00DE7251"/>
    <w:rsid w:val="00DE7356"/>
    <w:rsid w:val="00DE7870"/>
    <w:rsid w:val="00DE7880"/>
    <w:rsid w:val="00DE7A62"/>
    <w:rsid w:val="00DF0404"/>
    <w:rsid w:val="00DF0E9F"/>
    <w:rsid w:val="00DF0F8E"/>
    <w:rsid w:val="00DF1755"/>
    <w:rsid w:val="00DF1C12"/>
    <w:rsid w:val="00DF1F81"/>
    <w:rsid w:val="00DF2A6D"/>
    <w:rsid w:val="00DF2F57"/>
    <w:rsid w:val="00DF2F69"/>
    <w:rsid w:val="00DF37DE"/>
    <w:rsid w:val="00DF3801"/>
    <w:rsid w:val="00DF3BD8"/>
    <w:rsid w:val="00DF44D4"/>
    <w:rsid w:val="00DF52A0"/>
    <w:rsid w:val="00DF56C0"/>
    <w:rsid w:val="00DF57FA"/>
    <w:rsid w:val="00DF639B"/>
    <w:rsid w:val="00DF645E"/>
    <w:rsid w:val="00DF68BE"/>
    <w:rsid w:val="00DF6D8A"/>
    <w:rsid w:val="00DF7042"/>
    <w:rsid w:val="00DF71D4"/>
    <w:rsid w:val="00DF7395"/>
    <w:rsid w:val="00DF7532"/>
    <w:rsid w:val="00DF7B25"/>
    <w:rsid w:val="00DF7CF2"/>
    <w:rsid w:val="00E00022"/>
    <w:rsid w:val="00E00459"/>
    <w:rsid w:val="00E00748"/>
    <w:rsid w:val="00E00894"/>
    <w:rsid w:val="00E01927"/>
    <w:rsid w:val="00E01B98"/>
    <w:rsid w:val="00E01EA8"/>
    <w:rsid w:val="00E01EB6"/>
    <w:rsid w:val="00E02391"/>
    <w:rsid w:val="00E02B0D"/>
    <w:rsid w:val="00E02E0B"/>
    <w:rsid w:val="00E02F31"/>
    <w:rsid w:val="00E03073"/>
    <w:rsid w:val="00E0308C"/>
    <w:rsid w:val="00E0317D"/>
    <w:rsid w:val="00E03B67"/>
    <w:rsid w:val="00E03F7F"/>
    <w:rsid w:val="00E04398"/>
    <w:rsid w:val="00E04534"/>
    <w:rsid w:val="00E046CA"/>
    <w:rsid w:val="00E04F4D"/>
    <w:rsid w:val="00E051DE"/>
    <w:rsid w:val="00E05244"/>
    <w:rsid w:val="00E05347"/>
    <w:rsid w:val="00E05418"/>
    <w:rsid w:val="00E05469"/>
    <w:rsid w:val="00E054FF"/>
    <w:rsid w:val="00E05696"/>
    <w:rsid w:val="00E058B6"/>
    <w:rsid w:val="00E05B7B"/>
    <w:rsid w:val="00E0616A"/>
    <w:rsid w:val="00E06CE9"/>
    <w:rsid w:val="00E0757A"/>
    <w:rsid w:val="00E07D5B"/>
    <w:rsid w:val="00E07D7A"/>
    <w:rsid w:val="00E07E33"/>
    <w:rsid w:val="00E100B8"/>
    <w:rsid w:val="00E106D0"/>
    <w:rsid w:val="00E10A34"/>
    <w:rsid w:val="00E10ACE"/>
    <w:rsid w:val="00E118F8"/>
    <w:rsid w:val="00E11CA9"/>
    <w:rsid w:val="00E121A4"/>
    <w:rsid w:val="00E12400"/>
    <w:rsid w:val="00E12AF1"/>
    <w:rsid w:val="00E131A7"/>
    <w:rsid w:val="00E13537"/>
    <w:rsid w:val="00E138EC"/>
    <w:rsid w:val="00E13BB0"/>
    <w:rsid w:val="00E14544"/>
    <w:rsid w:val="00E14BBF"/>
    <w:rsid w:val="00E14FD3"/>
    <w:rsid w:val="00E1503C"/>
    <w:rsid w:val="00E152E0"/>
    <w:rsid w:val="00E155B1"/>
    <w:rsid w:val="00E15643"/>
    <w:rsid w:val="00E15BE5"/>
    <w:rsid w:val="00E15F57"/>
    <w:rsid w:val="00E15FA7"/>
    <w:rsid w:val="00E164C2"/>
    <w:rsid w:val="00E16D96"/>
    <w:rsid w:val="00E17731"/>
    <w:rsid w:val="00E179FD"/>
    <w:rsid w:val="00E17A7D"/>
    <w:rsid w:val="00E17CC8"/>
    <w:rsid w:val="00E17D49"/>
    <w:rsid w:val="00E17EC6"/>
    <w:rsid w:val="00E205D3"/>
    <w:rsid w:val="00E2062A"/>
    <w:rsid w:val="00E2097C"/>
    <w:rsid w:val="00E20ABC"/>
    <w:rsid w:val="00E20BDA"/>
    <w:rsid w:val="00E20CDA"/>
    <w:rsid w:val="00E21174"/>
    <w:rsid w:val="00E21758"/>
    <w:rsid w:val="00E21AF0"/>
    <w:rsid w:val="00E21B74"/>
    <w:rsid w:val="00E21B7D"/>
    <w:rsid w:val="00E21F05"/>
    <w:rsid w:val="00E229CC"/>
    <w:rsid w:val="00E22B9E"/>
    <w:rsid w:val="00E230B3"/>
    <w:rsid w:val="00E23514"/>
    <w:rsid w:val="00E2388A"/>
    <w:rsid w:val="00E23DD1"/>
    <w:rsid w:val="00E23FD3"/>
    <w:rsid w:val="00E242BE"/>
    <w:rsid w:val="00E24569"/>
    <w:rsid w:val="00E249B5"/>
    <w:rsid w:val="00E24E0B"/>
    <w:rsid w:val="00E24F4C"/>
    <w:rsid w:val="00E24FCC"/>
    <w:rsid w:val="00E250B8"/>
    <w:rsid w:val="00E253B7"/>
    <w:rsid w:val="00E25491"/>
    <w:rsid w:val="00E25A1E"/>
    <w:rsid w:val="00E25D7C"/>
    <w:rsid w:val="00E260F0"/>
    <w:rsid w:val="00E26374"/>
    <w:rsid w:val="00E26CC6"/>
    <w:rsid w:val="00E27099"/>
    <w:rsid w:val="00E272DE"/>
    <w:rsid w:val="00E2773C"/>
    <w:rsid w:val="00E27790"/>
    <w:rsid w:val="00E27908"/>
    <w:rsid w:val="00E27A12"/>
    <w:rsid w:val="00E30984"/>
    <w:rsid w:val="00E314AE"/>
    <w:rsid w:val="00E31658"/>
    <w:rsid w:val="00E31C84"/>
    <w:rsid w:val="00E31F49"/>
    <w:rsid w:val="00E3234F"/>
    <w:rsid w:val="00E32891"/>
    <w:rsid w:val="00E32A11"/>
    <w:rsid w:val="00E32ABE"/>
    <w:rsid w:val="00E3363C"/>
    <w:rsid w:val="00E33986"/>
    <w:rsid w:val="00E33B32"/>
    <w:rsid w:val="00E33F77"/>
    <w:rsid w:val="00E34474"/>
    <w:rsid w:val="00E35077"/>
    <w:rsid w:val="00E359B8"/>
    <w:rsid w:val="00E36B8B"/>
    <w:rsid w:val="00E36CA6"/>
    <w:rsid w:val="00E37377"/>
    <w:rsid w:val="00E3744E"/>
    <w:rsid w:val="00E37F1B"/>
    <w:rsid w:val="00E404D0"/>
    <w:rsid w:val="00E408B9"/>
    <w:rsid w:val="00E40A9E"/>
    <w:rsid w:val="00E40B88"/>
    <w:rsid w:val="00E414C4"/>
    <w:rsid w:val="00E41DCE"/>
    <w:rsid w:val="00E42037"/>
    <w:rsid w:val="00E428F3"/>
    <w:rsid w:val="00E42919"/>
    <w:rsid w:val="00E4321F"/>
    <w:rsid w:val="00E43437"/>
    <w:rsid w:val="00E438BD"/>
    <w:rsid w:val="00E43F0F"/>
    <w:rsid w:val="00E43FCA"/>
    <w:rsid w:val="00E4420D"/>
    <w:rsid w:val="00E4475C"/>
    <w:rsid w:val="00E4530C"/>
    <w:rsid w:val="00E45356"/>
    <w:rsid w:val="00E457E1"/>
    <w:rsid w:val="00E459D7"/>
    <w:rsid w:val="00E46336"/>
    <w:rsid w:val="00E4656C"/>
    <w:rsid w:val="00E46CA3"/>
    <w:rsid w:val="00E46F07"/>
    <w:rsid w:val="00E47493"/>
    <w:rsid w:val="00E47AB0"/>
    <w:rsid w:val="00E5023C"/>
    <w:rsid w:val="00E504EA"/>
    <w:rsid w:val="00E50628"/>
    <w:rsid w:val="00E508E0"/>
    <w:rsid w:val="00E50948"/>
    <w:rsid w:val="00E50ADB"/>
    <w:rsid w:val="00E50BDA"/>
    <w:rsid w:val="00E50DF8"/>
    <w:rsid w:val="00E51888"/>
    <w:rsid w:val="00E52CFC"/>
    <w:rsid w:val="00E5304F"/>
    <w:rsid w:val="00E535AC"/>
    <w:rsid w:val="00E5375F"/>
    <w:rsid w:val="00E53A82"/>
    <w:rsid w:val="00E543DD"/>
    <w:rsid w:val="00E547CB"/>
    <w:rsid w:val="00E54E64"/>
    <w:rsid w:val="00E55056"/>
    <w:rsid w:val="00E554D7"/>
    <w:rsid w:val="00E55AD7"/>
    <w:rsid w:val="00E55EB9"/>
    <w:rsid w:val="00E56586"/>
    <w:rsid w:val="00E56731"/>
    <w:rsid w:val="00E56A95"/>
    <w:rsid w:val="00E56DB9"/>
    <w:rsid w:val="00E572DF"/>
    <w:rsid w:val="00E5753E"/>
    <w:rsid w:val="00E576CD"/>
    <w:rsid w:val="00E57753"/>
    <w:rsid w:val="00E57EC7"/>
    <w:rsid w:val="00E57F31"/>
    <w:rsid w:val="00E60FAB"/>
    <w:rsid w:val="00E6104B"/>
    <w:rsid w:val="00E61922"/>
    <w:rsid w:val="00E61986"/>
    <w:rsid w:val="00E61B96"/>
    <w:rsid w:val="00E627DB"/>
    <w:rsid w:val="00E62A27"/>
    <w:rsid w:val="00E6324A"/>
    <w:rsid w:val="00E6347C"/>
    <w:rsid w:val="00E63765"/>
    <w:rsid w:val="00E646F2"/>
    <w:rsid w:val="00E64709"/>
    <w:rsid w:val="00E64ED3"/>
    <w:rsid w:val="00E657E6"/>
    <w:rsid w:val="00E659FA"/>
    <w:rsid w:val="00E65C31"/>
    <w:rsid w:val="00E65C5D"/>
    <w:rsid w:val="00E65E9B"/>
    <w:rsid w:val="00E66111"/>
    <w:rsid w:val="00E665C3"/>
    <w:rsid w:val="00E66601"/>
    <w:rsid w:val="00E66621"/>
    <w:rsid w:val="00E66AE3"/>
    <w:rsid w:val="00E67308"/>
    <w:rsid w:val="00E67954"/>
    <w:rsid w:val="00E70061"/>
    <w:rsid w:val="00E70104"/>
    <w:rsid w:val="00E704B3"/>
    <w:rsid w:val="00E7079A"/>
    <w:rsid w:val="00E70A6F"/>
    <w:rsid w:val="00E71606"/>
    <w:rsid w:val="00E72191"/>
    <w:rsid w:val="00E7236A"/>
    <w:rsid w:val="00E72550"/>
    <w:rsid w:val="00E729D7"/>
    <w:rsid w:val="00E72A47"/>
    <w:rsid w:val="00E72A8C"/>
    <w:rsid w:val="00E72B6F"/>
    <w:rsid w:val="00E73E01"/>
    <w:rsid w:val="00E7424F"/>
    <w:rsid w:val="00E74308"/>
    <w:rsid w:val="00E743BC"/>
    <w:rsid w:val="00E74508"/>
    <w:rsid w:val="00E7456D"/>
    <w:rsid w:val="00E74DED"/>
    <w:rsid w:val="00E7515B"/>
    <w:rsid w:val="00E755EF"/>
    <w:rsid w:val="00E7586F"/>
    <w:rsid w:val="00E75C02"/>
    <w:rsid w:val="00E75C32"/>
    <w:rsid w:val="00E75D97"/>
    <w:rsid w:val="00E75E96"/>
    <w:rsid w:val="00E7621C"/>
    <w:rsid w:val="00E766F3"/>
    <w:rsid w:val="00E7691D"/>
    <w:rsid w:val="00E76B6D"/>
    <w:rsid w:val="00E7728F"/>
    <w:rsid w:val="00E77307"/>
    <w:rsid w:val="00E7781F"/>
    <w:rsid w:val="00E7799C"/>
    <w:rsid w:val="00E77A6E"/>
    <w:rsid w:val="00E77CE3"/>
    <w:rsid w:val="00E80208"/>
    <w:rsid w:val="00E81894"/>
    <w:rsid w:val="00E81E40"/>
    <w:rsid w:val="00E81E86"/>
    <w:rsid w:val="00E81F3B"/>
    <w:rsid w:val="00E82285"/>
    <w:rsid w:val="00E82763"/>
    <w:rsid w:val="00E82870"/>
    <w:rsid w:val="00E82888"/>
    <w:rsid w:val="00E8288A"/>
    <w:rsid w:val="00E82E83"/>
    <w:rsid w:val="00E83044"/>
    <w:rsid w:val="00E831B0"/>
    <w:rsid w:val="00E83241"/>
    <w:rsid w:val="00E84120"/>
    <w:rsid w:val="00E84B6A"/>
    <w:rsid w:val="00E852EE"/>
    <w:rsid w:val="00E853C1"/>
    <w:rsid w:val="00E85545"/>
    <w:rsid w:val="00E85976"/>
    <w:rsid w:val="00E85C44"/>
    <w:rsid w:val="00E865C9"/>
    <w:rsid w:val="00E86BEA"/>
    <w:rsid w:val="00E86DCA"/>
    <w:rsid w:val="00E87221"/>
    <w:rsid w:val="00E87821"/>
    <w:rsid w:val="00E87974"/>
    <w:rsid w:val="00E879CD"/>
    <w:rsid w:val="00E87B41"/>
    <w:rsid w:val="00E903EE"/>
    <w:rsid w:val="00E90AFE"/>
    <w:rsid w:val="00E90CBB"/>
    <w:rsid w:val="00E90E0E"/>
    <w:rsid w:val="00E90FAF"/>
    <w:rsid w:val="00E90FB0"/>
    <w:rsid w:val="00E913E3"/>
    <w:rsid w:val="00E91418"/>
    <w:rsid w:val="00E9151E"/>
    <w:rsid w:val="00E918E8"/>
    <w:rsid w:val="00E91BD7"/>
    <w:rsid w:val="00E91DE2"/>
    <w:rsid w:val="00E91EF7"/>
    <w:rsid w:val="00E9264B"/>
    <w:rsid w:val="00E9264E"/>
    <w:rsid w:val="00E92894"/>
    <w:rsid w:val="00E92B01"/>
    <w:rsid w:val="00E92CA8"/>
    <w:rsid w:val="00E93291"/>
    <w:rsid w:val="00E93C5B"/>
    <w:rsid w:val="00E93FAA"/>
    <w:rsid w:val="00E94203"/>
    <w:rsid w:val="00E9428E"/>
    <w:rsid w:val="00E944A4"/>
    <w:rsid w:val="00E945A6"/>
    <w:rsid w:val="00E94C7A"/>
    <w:rsid w:val="00E94E90"/>
    <w:rsid w:val="00E94EB4"/>
    <w:rsid w:val="00E953E8"/>
    <w:rsid w:val="00E962DB"/>
    <w:rsid w:val="00E965B2"/>
    <w:rsid w:val="00E9667B"/>
    <w:rsid w:val="00E96879"/>
    <w:rsid w:val="00E96B09"/>
    <w:rsid w:val="00E9713C"/>
    <w:rsid w:val="00E97B87"/>
    <w:rsid w:val="00E97B8D"/>
    <w:rsid w:val="00EA0410"/>
    <w:rsid w:val="00EA0D11"/>
    <w:rsid w:val="00EA0F5C"/>
    <w:rsid w:val="00EA114E"/>
    <w:rsid w:val="00EA12FA"/>
    <w:rsid w:val="00EA1971"/>
    <w:rsid w:val="00EA1F39"/>
    <w:rsid w:val="00EA2431"/>
    <w:rsid w:val="00EA2473"/>
    <w:rsid w:val="00EA28A5"/>
    <w:rsid w:val="00EA2994"/>
    <w:rsid w:val="00EA2C47"/>
    <w:rsid w:val="00EA364B"/>
    <w:rsid w:val="00EA3A19"/>
    <w:rsid w:val="00EA3EB4"/>
    <w:rsid w:val="00EA3EFD"/>
    <w:rsid w:val="00EA3F03"/>
    <w:rsid w:val="00EA4684"/>
    <w:rsid w:val="00EA4C9E"/>
    <w:rsid w:val="00EA4E4A"/>
    <w:rsid w:val="00EA508D"/>
    <w:rsid w:val="00EA5486"/>
    <w:rsid w:val="00EA5F71"/>
    <w:rsid w:val="00EA5FBE"/>
    <w:rsid w:val="00EA616F"/>
    <w:rsid w:val="00EA66C5"/>
    <w:rsid w:val="00EA768C"/>
    <w:rsid w:val="00EA781F"/>
    <w:rsid w:val="00EA7DCA"/>
    <w:rsid w:val="00EA7EE1"/>
    <w:rsid w:val="00EB095F"/>
    <w:rsid w:val="00EB153B"/>
    <w:rsid w:val="00EB1634"/>
    <w:rsid w:val="00EB166F"/>
    <w:rsid w:val="00EB1A25"/>
    <w:rsid w:val="00EB1F3A"/>
    <w:rsid w:val="00EB20F5"/>
    <w:rsid w:val="00EB2565"/>
    <w:rsid w:val="00EB2BAE"/>
    <w:rsid w:val="00EB2E4C"/>
    <w:rsid w:val="00EB2E9D"/>
    <w:rsid w:val="00EB2FE6"/>
    <w:rsid w:val="00EB335F"/>
    <w:rsid w:val="00EB33E4"/>
    <w:rsid w:val="00EB383D"/>
    <w:rsid w:val="00EB38A5"/>
    <w:rsid w:val="00EB466C"/>
    <w:rsid w:val="00EB4682"/>
    <w:rsid w:val="00EB491F"/>
    <w:rsid w:val="00EB4E74"/>
    <w:rsid w:val="00EB4E8C"/>
    <w:rsid w:val="00EB5000"/>
    <w:rsid w:val="00EB512A"/>
    <w:rsid w:val="00EB5135"/>
    <w:rsid w:val="00EB5239"/>
    <w:rsid w:val="00EB5324"/>
    <w:rsid w:val="00EB59CA"/>
    <w:rsid w:val="00EB5C4D"/>
    <w:rsid w:val="00EB5CE0"/>
    <w:rsid w:val="00EB626A"/>
    <w:rsid w:val="00EB6513"/>
    <w:rsid w:val="00EB6601"/>
    <w:rsid w:val="00EB66D5"/>
    <w:rsid w:val="00EB6AB9"/>
    <w:rsid w:val="00EB7EE8"/>
    <w:rsid w:val="00EC0AB9"/>
    <w:rsid w:val="00EC16D9"/>
    <w:rsid w:val="00EC188E"/>
    <w:rsid w:val="00EC1958"/>
    <w:rsid w:val="00EC1B1D"/>
    <w:rsid w:val="00EC1FD5"/>
    <w:rsid w:val="00EC2F04"/>
    <w:rsid w:val="00EC32CA"/>
    <w:rsid w:val="00EC35BF"/>
    <w:rsid w:val="00EC46E3"/>
    <w:rsid w:val="00EC49FB"/>
    <w:rsid w:val="00EC4BC3"/>
    <w:rsid w:val="00EC4CC4"/>
    <w:rsid w:val="00EC4F65"/>
    <w:rsid w:val="00EC52AD"/>
    <w:rsid w:val="00EC548E"/>
    <w:rsid w:val="00EC5638"/>
    <w:rsid w:val="00EC5E59"/>
    <w:rsid w:val="00EC5EFB"/>
    <w:rsid w:val="00EC6097"/>
    <w:rsid w:val="00EC63D2"/>
    <w:rsid w:val="00EC6DFD"/>
    <w:rsid w:val="00EC6E1A"/>
    <w:rsid w:val="00EC77CC"/>
    <w:rsid w:val="00EC780D"/>
    <w:rsid w:val="00EC7AD0"/>
    <w:rsid w:val="00ED006B"/>
    <w:rsid w:val="00ED1098"/>
    <w:rsid w:val="00ED123E"/>
    <w:rsid w:val="00ED142A"/>
    <w:rsid w:val="00ED16C1"/>
    <w:rsid w:val="00ED1C3E"/>
    <w:rsid w:val="00ED2067"/>
    <w:rsid w:val="00ED22E1"/>
    <w:rsid w:val="00ED2691"/>
    <w:rsid w:val="00ED2904"/>
    <w:rsid w:val="00ED29A8"/>
    <w:rsid w:val="00ED2C83"/>
    <w:rsid w:val="00ED2D80"/>
    <w:rsid w:val="00ED2E6B"/>
    <w:rsid w:val="00ED33B9"/>
    <w:rsid w:val="00ED3E94"/>
    <w:rsid w:val="00ED46CA"/>
    <w:rsid w:val="00ED4A81"/>
    <w:rsid w:val="00ED4ED3"/>
    <w:rsid w:val="00ED5108"/>
    <w:rsid w:val="00ED5FFE"/>
    <w:rsid w:val="00ED601F"/>
    <w:rsid w:val="00ED62C6"/>
    <w:rsid w:val="00ED6D96"/>
    <w:rsid w:val="00ED70CE"/>
    <w:rsid w:val="00ED7203"/>
    <w:rsid w:val="00ED72F7"/>
    <w:rsid w:val="00ED74C4"/>
    <w:rsid w:val="00ED7519"/>
    <w:rsid w:val="00ED7A21"/>
    <w:rsid w:val="00EE067E"/>
    <w:rsid w:val="00EE0FA9"/>
    <w:rsid w:val="00EE1547"/>
    <w:rsid w:val="00EE17F2"/>
    <w:rsid w:val="00EE1894"/>
    <w:rsid w:val="00EE19EA"/>
    <w:rsid w:val="00EE1B7F"/>
    <w:rsid w:val="00EE200D"/>
    <w:rsid w:val="00EE28D2"/>
    <w:rsid w:val="00EE29E1"/>
    <w:rsid w:val="00EE2E51"/>
    <w:rsid w:val="00EE3192"/>
    <w:rsid w:val="00EE3521"/>
    <w:rsid w:val="00EE37EE"/>
    <w:rsid w:val="00EE3D2C"/>
    <w:rsid w:val="00EE3E8C"/>
    <w:rsid w:val="00EE4136"/>
    <w:rsid w:val="00EE429F"/>
    <w:rsid w:val="00EE44CD"/>
    <w:rsid w:val="00EE4EB7"/>
    <w:rsid w:val="00EE4F9D"/>
    <w:rsid w:val="00EE5016"/>
    <w:rsid w:val="00EE538B"/>
    <w:rsid w:val="00EE58C9"/>
    <w:rsid w:val="00EE59FE"/>
    <w:rsid w:val="00EE5BD6"/>
    <w:rsid w:val="00EE62BC"/>
    <w:rsid w:val="00EE6340"/>
    <w:rsid w:val="00EE642A"/>
    <w:rsid w:val="00EE662E"/>
    <w:rsid w:val="00EE6A83"/>
    <w:rsid w:val="00EE6AB8"/>
    <w:rsid w:val="00EE6F40"/>
    <w:rsid w:val="00EE6FAD"/>
    <w:rsid w:val="00EE7236"/>
    <w:rsid w:val="00EE74F4"/>
    <w:rsid w:val="00EE75C5"/>
    <w:rsid w:val="00EE79FA"/>
    <w:rsid w:val="00EF05FC"/>
    <w:rsid w:val="00EF0658"/>
    <w:rsid w:val="00EF0A00"/>
    <w:rsid w:val="00EF0DCE"/>
    <w:rsid w:val="00EF0FE0"/>
    <w:rsid w:val="00EF1A90"/>
    <w:rsid w:val="00EF1D9A"/>
    <w:rsid w:val="00EF1EE7"/>
    <w:rsid w:val="00EF2235"/>
    <w:rsid w:val="00EF23D7"/>
    <w:rsid w:val="00EF2599"/>
    <w:rsid w:val="00EF321D"/>
    <w:rsid w:val="00EF32FA"/>
    <w:rsid w:val="00EF345F"/>
    <w:rsid w:val="00EF3712"/>
    <w:rsid w:val="00EF4B08"/>
    <w:rsid w:val="00EF4B25"/>
    <w:rsid w:val="00EF4BE3"/>
    <w:rsid w:val="00EF4E2F"/>
    <w:rsid w:val="00EF5556"/>
    <w:rsid w:val="00EF57BD"/>
    <w:rsid w:val="00EF5CFA"/>
    <w:rsid w:val="00EF6049"/>
    <w:rsid w:val="00EF64AA"/>
    <w:rsid w:val="00EF6604"/>
    <w:rsid w:val="00EF6AC4"/>
    <w:rsid w:val="00EF6D3B"/>
    <w:rsid w:val="00EF6E16"/>
    <w:rsid w:val="00EF7531"/>
    <w:rsid w:val="00EF7A2E"/>
    <w:rsid w:val="00EF7FA1"/>
    <w:rsid w:val="00EF7FB7"/>
    <w:rsid w:val="00F0039C"/>
    <w:rsid w:val="00F00E42"/>
    <w:rsid w:val="00F0183A"/>
    <w:rsid w:val="00F020B3"/>
    <w:rsid w:val="00F029EA"/>
    <w:rsid w:val="00F02BCF"/>
    <w:rsid w:val="00F02C06"/>
    <w:rsid w:val="00F02F82"/>
    <w:rsid w:val="00F03095"/>
    <w:rsid w:val="00F042B3"/>
    <w:rsid w:val="00F043CB"/>
    <w:rsid w:val="00F04D86"/>
    <w:rsid w:val="00F051E2"/>
    <w:rsid w:val="00F05670"/>
    <w:rsid w:val="00F056D6"/>
    <w:rsid w:val="00F0579B"/>
    <w:rsid w:val="00F057FB"/>
    <w:rsid w:val="00F05ADD"/>
    <w:rsid w:val="00F05AF5"/>
    <w:rsid w:val="00F068F0"/>
    <w:rsid w:val="00F0705D"/>
    <w:rsid w:val="00F070F7"/>
    <w:rsid w:val="00F10151"/>
    <w:rsid w:val="00F103F8"/>
    <w:rsid w:val="00F10965"/>
    <w:rsid w:val="00F10D66"/>
    <w:rsid w:val="00F10EFC"/>
    <w:rsid w:val="00F10F8D"/>
    <w:rsid w:val="00F11080"/>
    <w:rsid w:val="00F11514"/>
    <w:rsid w:val="00F11ABD"/>
    <w:rsid w:val="00F1253D"/>
    <w:rsid w:val="00F12706"/>
    <w:rsid w:val="00F127CF"/>
    <w:rsid w:val="00F12C11"/>
    <w:rsid w:val="00F12DB0"/>
    <w:rsid w:val="00F12E0C"/>
    <w:rsid w:val="00F132BE"/>
    <w:rsid w:val="00F138C4"/>
    <w:rsid w:val="00F13987"/>
    <w:rsid w:val="00F13F8E"/>
    <w:rsid w:val="00F141F9"/>
    <w:rsid w:val="00F146C7"/>
    <w:rsid w:val="00F149EE"/>
    <w:rsid w:val="00F14DE7"/>
    <w:rsid w:val="00F14FE5"/>
    <w:rsid w:val="00F15218"/>
    <w:rsid w:val="00F15459"/>
    <w:rsid w:val="00F15D86"/>
    <w:rsid w:val="00F1617D"/>
    <w:rsid w:val="00F16697"/>
    <w:rsid w:val="00F17110"/>
    <w:rsid w:val="00F17445"/>
    <w:rsid w:val="00F179D6"/>
    <w:rsid w:val="00F17F8C"/>
    <w:rsid w:val="00F17FAB"/>
    <w:rsid w:val="00F20195"/>
    <w:rsid w:val="00F2031C"/>
    <w:rsid w:val="00F204F1"/>
    <w:rsid w:val="00F204FD"/>
    <w:rsid w:val="00F20ECE"/>
    <w:rsid w:val="00F2129C"/>
    <w:rsid w:val="00F214E4"/>
    <w:rsid w:val="00F215EC"/>
    <w:rsid w:val="00F216FF"/>
    <w:rsid w:val="00F2192E"/>
    <w:rsid w:val="00F22373"/>
    <w:rsid w:val="00F22825"/>
    <w:rsid w:val="00F230EE"/>
    <w:rsid w:val="00F23401"/>
    <w:rsid w:val="00F23638"/>
    <w:rsid w:val="00F23C53"/>
    <w:rsid w:val="00F23C89"/>
    <w:rsid w:val="00F23DFF"/>
    <w:rsid w:val="00F240AB"/>
    <w:rsid w:val="00F24108"/>
    <w:rsid w:val="00F2435B"/>
    <w:rsid w:val="00F2439D"/>
    <w:rsid w:val="00F2443A"/>
    <w:rsid w:val="00F24F09"/>
    <w:rsid w:val="00F2509B"/>
    <w:rsid w:val="00F260A6"/>
    <w:rsid w:val="00F26387"/>
    <w:rsid w:val="00F26486"/>
    <w:rsid w:val="00F26635"/>
    <w:rsid w:val="00F269AF"/>
    <w:rsid w:val="00F274EF"/>
    <w:rsid w:val="00F276EB"/>
    <w:rsid w:val="00F30297"/>
    <w:rsid w:val="00F305A9"/>
    <w:rsid w:val="00F312E9"/>
    <w:rsid w:val="00F3182D"/>
    <w:rsid w:val="00F32522"/>
    <w:rsid w:val="00F329E8"/>
    <w:rsid w:val="00F33246"/>
    <w:rsid w:val="00F34299"/>
    <w:rsid w:val="00F342B1"/>
    <w:rsid w:val="00F344F6"/>
    <w:rsid w:val="00F34620"/>
    <w:rsid w:val="00F347D0"/>
    <w:rsid w:val="00F34DBA"/>
    <w:rsid w:val="00F35151"/>
    <w:rsid w:val="00F35DF0"/>
    <w:rsid w:val="00F364FF"/>
    <w:rsid w:val="00F36B1E"/>
    <w:rsid w:val="00F370DB"/>
    <w:rsid w:val="00F373D3"/>
    <w:rsid w:val="00F375A1"/>
    <w:rsid w:val="00F37C2C"/>
    <w:rsid w:val="00F40568"/>
    <w:rsid w:val="00F4063B"/>
    <w:rsid w:val="00F40861"/>
    <w:rsid w:val="00F409C8"/>
    <w:rsid w:val="00F40CEC"/>
    <w:rsid w:val="00F40E98"/>
    <w:rsid w:val="00F412E7"/>
    <w:rsid w:val="00F41F88"/>
    <w:rsid w:val="00F41FCC"/>
    <w:rsid w:val="00F42F5F"/>
    <w:rsid w:val="00F43462"/>
    <w:rsid w:val="00F43857"/>
    <w:rsid w:val="00F43D0E"/>
    <w:rsid w:val="00F43D25"/>
    <w:rsid w:val="00F441DC"/>
    <w:rsid w:val="00F44FF7"/>
    <w:rsid w:val="00F451FF"/>
    <w:rsid w:val="00F45526"/>
    <w:rsid w:val="00F45A0C"/>
    <w:rsid w:val="00F45B2F"/>
    <w:rsid w:val="00F45D0C"/>
    <w:rsid w:val="00F45D6A"/>
    <w:rsid w:val="00F45F66"/>
    <w:rsid w:val="00F46044"/>
    <w:rsid w:val="00F465F4"/>
    <w:rsid w:val="00F46B46"/>
    <w:rsid w:val="00F46C0B"/>
    <w:rsid w:val="00F46D73"/>
    <w:rsid w:val="00F46FAE"/>
    <w:rsid w:val="00F470C8"/>
    <w:rsid w:val="00F47404"/>
    <w:rsid w:val="00F475C3"/>
    <w:rsid w:val="00F4788F"/>
    <w:rsid w:val="00F478C5"/>
    <w:rsid w:val="00F47B48"/>
    <w:rsid w:val="00F508CC"/>
    <w:rsid w:val="00F51256"/>
    <w:rsid w:val="00F5176E"/>
    <w:rsid w:val="00F517A9"/>
    <w:rsid w:val="00F518C8"/>
    <w:rsid w:val="00F52663"/>
    <w:rsid w:val="00F52822"/>
    <w:rsid w:val="00F52AD7"/>
    <w:rsid w:val="00F52BEA"/>
    <w:rsid w:val="00F52CEB"/>
    <w:rsid w:val="00F5316B"/>
    <w:rsid w:val="00F53225"/>
    <w:rsid w:val="00F5365A"/>
    <w:rsid w:val="00F53745"/>
    <w:rsid w:val="00F541F6"/>
    <w:rsid w:val="00F547AE"/>
    <w:rsid w:val="00F548F1"/>
    <w:rsid w:val="00F54B2E"/>
    <w:rsid w:val="00F55C21"/>
    <w:rsid w:val="00F55F09"/>
    <w:rsid w:val="00F56470"/>
    <w:rsid w:val="00F56892"/>
    <w:rsid w:val="00F56893"/>
    <w:rsid w:val="00F5783D"/>
    <w:rsid w:val="00F6011B"/>
    <w:rsid w:val="00F60345"/>
    <w:rsid w:val="00F6058A"/>
    <w:rsid w:val="00F605ED"/>
    <w:rsid w:val="00F60923"/>
    <w:rsid w:val="00F60B3E"/>
    <w:rsid w:val="00F60E88"/>
    <w:rsid w:val="00F61190"/>
    <w:rsid w:val="00F61257"/>
    <w:rsid w:val="00F619FB"/>
    <w:rsid w:val="00F61A35"/>
    <w:rsid w:val="00F61EE4"/>
    <w:rsid w:val="00F63109"/>
    <w:rsid w:val="00F632E4"/>
    <w:rsid w:val="00F63ABC"/>
    <w:rsid w:val="00F63FDF"/>
    <w:rsid w:val="00F64099"/>
    <w:rsid w:val="00F64685"/>
    <w:rsid w:val="00F64D25"/>
    <w:rsid w:val="00F64D4B"/>
    <w:rsid w:val="00F65081"/>
    <w:rsid w:val="00F65791"/>
    <w:rsid w:val="00F65BF8"/>
    <w:rsid w:val="00F66044"/>
    <w:rsid w:val="00F66706"/>
    <w:rsid w:val="00F6691F"/>
    <w:rsid w:val="00F66C90"/>
    <w:rsid w:val="00F67157"/>
    <w:rsid w:val="00F67BA1"/>
    <w:rsid w:val="00F701B7"/>
    <w:rsid w:val="00F7032B"/>
    <w:rsid w:val="00F70D21"/>
    <w:rsid w:val="00F71065"/>
    <w:rsid w:val="00F71286"/>
    <w:rsid w:val="00F7183C"/>
    <w:rsid w:val="00F71A4C"/>
    <w:rsid w:val="00F71D01"/>
    <w:rsid w:val="00F7311B"/>
    <w:rsid w:val="00F73CA3"/>
    <w:rsid w:val="00F73EFC"/>
    <w:rsid w:val="00F7461A"/>
    <w:rsid w:val="00F74902"/>
    <w:rsid w:val="00F752C9"/>
    <w:rsid w:val="00F753C9"/>
    <w:rsid w:val="00F7558B"/>
    <w:rsid w:val="00F75847"/>
    <w:rsid w:val="00F759BD"/>
    <w:rsid w:val="00F75B43"/>
    <w:rsid w:val="00F75F4E"/>
    <w:rsid w:val="00F766B4"/>
    <w:rsid w:val="00F766CF"/>
    <w:rsid w:val="00F77046"/>
    <w:rsid w:val="00F77464"/>
    <w:rsid w:val="00F77BC0"/>
    <w:rsid w:val="00F805B2"/>
    <w:rsid w:val="00F8096F"/>
    <w:rsid w:val="00F80999"/>
    <w:rsid w:val="00F80B55"/>
    <w:rsid w:val="00F80BB7"/>
    <w:rsid w:val="00F81EA6"/>
    <w:rsid w:val="00F825C8"/>
    <w:rsid w:val="00F82663"/>
    <w:rsid w:val="00F8301C"/>
    <w:rsid w:val="00F83DE5"/>
    <w:rsid w:val="00F842C1"/>
    <w:rsid w:val="00F84397"/>
    <w:rsid w:val="00F844CD"/>
    <w:rsid w:val="00F8474B"/>
    <w:rsid w:val="00F849C1"/>
    <w:rsid w:val="00F84F47"/>
    <w:rsid w:val="00F853ED"/>
    <w:rsid w:val="00F85774"/>
    <w:rsid w:val="00F85C11"/>
    <w:rsid w:val="00F86B25"/>
    <w:rsid w:val="00F86E08"/>
    <w:rsid w:val="00F875CF"/>
    <w:rsid w:val="00F879F2"/>
    <w:rsid w:val="00F87E1C"/>
    <w:rsid w:val="00F87ED9"/>
    <w:rsid w:val="00F90440"/>
    <w:rsid w:val="00F905A3"/>
    <w:rsid w:val="00F90B65"/>
    <w:rsid w:val="00F90E12"/>
    <w:rsid w:val="00F9144F"/>
    <w:rsid w:val="00F91D7C"/>
    <w:rsid w:val="00F91F2A"/>
    <w:rsid w:val="00F92484"/>
    <w:rsid w:val="00F92A98"/>
    <w:rsid w:val="00F93320"/>
    <w:rsid w:val="00F93675"/>
    <w:rsid w:val="00F93D6E"/>
    <w:rsid w:val="00F93FB5"/>
    <w:rsid w:val="00F94150"/>
    <w:rsid w:val="00F943E7"/>
    <w:rsid w:val="00F9455E"/>
    <w:rsid w:val="00F94643"/>
    <w:rsid w:val="00F94D4F"/>
    <w:rsid w:val="00F952AF"/>
    <w:rsid w:val="00F9538C"/>
    <w:rsid w:val="00F957E7"/>
    <w:rsid w:val="00F9580D"/>
    <w:rsid w:val="00F96A29"/>
    <w:rsid w:val="00F96DA4"/>
    <w:rsid w:val="00F96DF8"/>
    <w:rsid w:val="00F96E7F"/>
    <w:rsid w:val="00F97417"/>
    <w:rsid w:val="00F9777B"/>
    <w:rsid w:val="00F9799F"/>
    <w:rsid w:val="00FA0205"/>
    <w:rsid w:val="00FA034D"/>
    <w:rsid w:val="00FA0350"/>
    <w:rsid w:val="00FA05D5"/>
    <w:rsid w:val="00FA0787"/>
    <w:rsid w:val="00FA09A8"/>
    <w:rsid w:val="00FA0F45"/>
    <w:rsid w:val="00FA1484"/>
    <w:rsid w:val="00FA1B93"/>
    <w:rsid w:val="00FA1CE5"/>
    <w:rsid w:val="00FA1E33"/>
    <w:rsid w:val="00FA20AD"/>
    <w:rsid w:val="00FA24CC"/>
    <w:rsid w:val="00FA2828"/>
    <w:rsid w:val="00FA36AD"/>
    <w:rsid w:val="00FA39B5"/>
    <w:rsid w:val="00FA3D99"/>
    <w:rsid w:val="00FA3EF8"/>
    <w:rsid w:val="00FA4132"/>
    <w:rsid w:val="00FA43D5"/>
    <w:rsid w:val="00FA4912"/>
    <w:rsid w:val="00FA4ADE"/>
    <w:rsid w:val="00FA4B19"/>
    <w:rsid w:val="00FA4BD5"/>
    <w:rsid w:val="00FA4EC6"/>
    <w:rsid w:val="00FA5828"/>
    <w:rsid w:val="00FA6314"/>
    <w:rsid w:val="00FA65AE"/>
    <w:rsid w:val="00FA6E13"/>
    <w:rsid w:val="00FA77C7"/>
    <w:rsid w:val="00FA78F9"/>
    <w:rsid w:val="00FB0115"/>
    <w:rsid w:val="00FB0221"/>
    <w:rsid w:val="00FB0D7F"/>
    <w:rsid w:val="00FB11A0"/>
    <w:rsid w:val="00FB1C4B"/>
    <w:rsid w:val="00FB1DF3"/>
    <w:rsid w:val="00FB20B5"/>
    <w:rsid w:val="00FB2672"/>
    <w:rsid w:val="00FB2E95"/>
    <w:rsid w:val="00FB2EF3"/>
    <w:rsid w:val="00FB3184"/>
    <w:rsid w:val="00FB3398"/>
    <w:rsid w:val="00FB3757"/>
    <w:rsid w:val="00FB3AB7"/>
    <w:rsid w:val="00FB42CB"/>
    <w:rsid w:val="00FB4362"/>
    <w:rsid w:val="00FB4E79"/>
    <w:rsid w:val="00FB531E"/>
    <w:rsid w:val="00FB560E"/>
    <w:rsid w:val="00FB5B25"/>
    <w:rsid w:val="00FB660E"/>
    <w:rsid w:val="00FB6A21"/>
    <w:rsid w:val="00FB6BEA"/>
    <w:rsid w:val="00FB6CF8"/>
    <w:rsid w:val="00FC0660"/>
    <w:rsid w:val="00FC193E"/>
    <w:rsid w:val="00FC1D56"/>
    <w:rsid w:val="00FC1D9A"/>
    <w:rsid w:val="00FC22D9"/>
    <w:rsid w:val="00FC2457"/>
    <w:rsid w:val="00FC2615"/>
    <w:rsid w:val="00FC2B38"/>
    <w:rsid w:val="00FC364D"/>
    <w:rsid w:val="00FC389B"/>
    <w:rsid w:val="00FC38C7"/>
    <w:rsid w:val="00FC3E06"/>
    <w:rsid w:val="00FC5591"/>
    <w:rsid w:val="00FC5717"/>
    <w:rsid w:val="00FC5736"/>
    <w:rsid w:val="00FC5B24"/>
    <w:rsid w:val="00FC6340"/>
    <w:rsid w:val="00FC6894"/>
    <w:rsid w:val="00FC6CAD"/>
    <w:rsid w:val="00FC71D0"/>
    <w:rsid w:val="00FC737D"/>
    <w:rsid w:val="00FC7469"/>
    <w:rsid w:val="00FC7AB2"/>
    <w:rsid w:val="00FC7B97"/>
    <w:rsid w:val="00FD0299"/>
    <w:rsid w:val="00FD0697"/>
    <w:rsid w:val="00FD0727"/>
    <w:rsid w:val="00FD08B0"/>
    <w:rsid w:val="00FD0B1C"/>
    <w:rsid w:val="00FD0D94"/>
    <w:rsid w:val="00FD0FBE"/>
    <w:rsid w:val="00FD165C"/>
    <w:rsid w:val="00FD185A"/>
    <w:rsid w:val="00FD18D2"/>
    <w:rsid w:val="00FD1D26"/>
    <w:rsid w:val="00FD236E"/>
    <w:rsid w:val="00FD2995"/>
    <w:rsid w:val="00FD2B29"/>
    <w:rsid w:val="00FD2D0E"/>
    <w:rsid w:val="00FD354B"/>
    <w:rsid w:val="00FD36D9"/>
    <w:rsid w:val="00FD382C"/>
    <w:rsid w:val="00FD3C63"/>
    <w:rsid w:val="00FD44AA"/>
    <w:rsid w:val="00FD44B7"/>
    <w:rsid w:val="00FD4B81"/>
    <w:rsid w:val="00FD4DF5"/>
    <w:rsid w:val="00FD4F9B"/>
    <w:rsid w:val="00FD5475"/>
    <w:rsid w:val="00FD5917"/>
    <w:rsid w:val="00FD5C18"/>
    <w:rsid w:val="00FD5F00"/>
    <w:rsid w:val="00FD64F4"/>
    <w:rsid w:val="00FD6CF3"/>
    <w:rsid w:val="00FE031C"/>
    <w:rsid w:val="00FE058E"/>
    <w:rsid w:val="00FE06F9"/>
    <w:rsid w:val="00FE0EBE"/>
    <w:rsid w:val="00FE11A4"/>
    <w:rsid w:val="00FE1EF2"/>
    <w:rsid w:val="00FE21B1"/>
    <w:rsid w:val="00FE23F3"/>
    <w:rsid w:val="00FE2418"/>
    <w:rsid w:val="00FE2501"/>
    <w:rsid w:val="00FE2E9D"/>
    <w:rsid w:val="00FE3225"/>
    <w:rsid w:val="00FE3259"/>
    <w:rsid w:val="00FE3490"/>
    <w:rsid w:val="00FE34E0"/>
    <w:rsid w:val="00FE3B02"/>
    <w:rsid w:val="00FE4295"/>
    <w:rsid w:val="00FE4434"/>
    <w:rsid w:val="00FE4762"/>
    <w:rsid w:val="00FE491F"/>
    <w:rsid w:val="00FE4C1A"/>
    <w:rsid w:val="00FE5364"/>
    <w:rsid w:val="00FE55D7"/>
    <w:rsid w:val="00FE58C5"/>
    <w:rsid w:val="00FE6130"/>
    <w:rsid w:val="00FE6309"/>
    <w:rsid w:val="00FE68C0"/>
    <w:rsid w:val="00FE7359"/>
    <w:rsid w:val="00FE7897"/>
    <w:rsid w:val="00FE7CEF"/>
    <w:rsid w:val="00FF00C1"/>
    <w:rsid w:val="00FF0380"/>
    <w:rsid w:val="00FF09E7"/>
    <w:rsid w:val="00FF0EF6"/>
    <w:rsid w:val="00FF0F09"/>
    <w:rsid w:val="00FF0F9F"/>
    <w:rsid w:val="00FF1647"/>
    <w:rsid w:val="00FF2A19"/>
    <w:rsid w:val="00FF2D4C"/>
    <w:rsid w:val="00FF3078"/>
    <w:rsid w:val="00FF352A"/>
    <w:rsid w:val="00FF354E"/>
    <w:rsid w:val="00FF398D"/>
    <w:rsid w:val="00FF3C72"/>
    <w:rsid w:val="00FF3E07"/>
    <w:rsid w:val="00FF423D"/>
    <w:rsid w:val="00FF43E6"/>
    <w:rsid w:val="00FF452F"/>
    <w:rsid w:val="00FF4751"/>
    <w:rsid w:val="00FF4AF9"/>
    <w:rsid w:val="00FF5212"/>
    <w:rsid w:val="00FF53BB"/>
    <w:rsid w:val="00FF5884"/>
    <w:rsid w:val="00FF5AB1"/>
    <w:rsid w:val="00FF5CE6"/>
    <w:rsid w:val="00FF5D30"/>
    <w:rsid w:val="00FF5F4E"/>
    <w:rsid w:val="00FF64C5"/>
    <w:rsid w:val="00FF66B6"/>
    <w:rsid w:val="00FF6B1E"/>
    <w:rsid w:val="00FF6DAA"/>
    <w:rsid w:val="00FF6E5B"/>
    <w:rsid w:val="00FF7187"/>
    <w:rsid w:val="00FF73EF"/>
    <w:rsid w:val="00FF7708"/>
    <w:rsid w:val="00FF78C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CA2EEB-4572-431C-A513-FAA45BE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470"/>
  </w:style>
  <w:style w:type="paragraph" w:styleId="a4">
    <w:name w:val="List Paragraph"/>
    <w:basedOn w:val="a"/>
    <w:uiPriority w:val="34"/>
    <w:qFormat/>
    <w:rsid w:val="00B155AD"/>
    <w:pPr>
      <w:ind w:left="720"/>
      <w:contextualSpacing/>
    </w:pPr>
  </w:style>
  <w:style w:type="character" w:styleId="a5">
    <w:name w:val="Hyperlink"/>
    <w:basedOn w:val="a0"/>
    <w:uiPriority w:val="99"/>
    <w:unhideWhenUsed/>
    <w:rsid w:val="00B155AD"/>
    <w:rPr>
      <w:color w:val="0000FF" w:themeColor="hyperlink"/>
      <w:u w:val="single"/>
    </w:rPr>
  </w:style>
  <w:style w:type="paragraph" w:styleId="a6">
    <w:name w:val="header"/>
    <w:basedOn w:val="a"/>
    <w:link w:val="a7"/>
    <w:uiPriority w:val="99"/>
    <w:unhideWhenUsed/>
    <w:rsid w:val="00CD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BFA"/>
  </w:style>
  <w:style w:type="paragraph" w:styleId="a8">
    <w:name w:val="footer"/>
    <w:basedOn w:val="a"/>
    <w:link w:val="a9"/>
    <w:uiPriority w:val="99"/>
    <w:unhideWhenUsed/>
    <w:rsid w:val="00CD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BFA"/>
  </w:style>
  <w:style w:type="paragraph" w:customStyle="1" w:styleId="formattext">
    <w:name w:val="formattext"/>
    <w:basedOn w:val="a"/>
    <w:rsid w:val="00652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855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85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759">
      <w:bodyDiv w:val="1"/>
      <w:marLeft w:val="0"/>
      <w:marRight w:val="0"/>
      <w:marTop w:val="0"/>
      <w:marBottom w:val="0"/>
      <w:divBdr>
        <w:top w:val="none" w:sz="0" w:space="0" w:color="auto"/>
        <w:left w:val="none" w:sz="0" w:space="0" w:color="auto"/>
        <w:bottom w:val="none" w:sz="0" w:space="0" w:color="auto"/>
        <w:right w:val="none" w:sz="0" w:space="0" w:color="auto"/>
      </w:divBdr>
    </w:div>
    <w:div w:id="359819964">
      <w:bodyDiv w:val="1"/>
      <w:marLeft w:val="0"/>
      <w:marRight w:val="0"/>
      <w:marTop w:val="0"/>
      <w:marBottom w:val="0"/>
      <w:divBdr>
        <w:top w:val="none" w:sz="0" w:space="0" w:color="auto"/>
        <w:left w:val="none" w:sz="0" w:space="0" w:color="auto"/>
        <w:bottom w:val="none" w:sz="0" w:space="0" w:color="auto"/>
        <w:right w:val="none" w:sz="0" w:space="0" w:color="auto"/>
      </w:divBdr>
    </w:div>
    <w:div w:id="656152390">
      <w:bodyDiv w:val="1"/>
      <w:marLeft w:val="0"/>
      <w:marRight w:val="0"/>
      <w:marTop w:val="0"/>
      <w:marBottom w:val="0"/>
      <w:divBdr>
        <w:top w:val="none" w:sz="0" w:space="0" w:color="auto"/>
        <w:left w:val="none" w:sz="0" w:space="0" w:color="auto"/>
        <w:bottom w:val="none" w:sz="0" w:space="0" w:color="auto"/>
        <w:right w:val="none" w:sz="0" w:space="0" w:color="auto"/>
      </w:divBdr>
    </w:div>
    <w:div w:id="1808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33F9-52BB-4C90-92D2-6488EFF023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1</Words>
  <Characters>433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ихан Умаров</cp:lastModifiedBy>
  <cp:revision>2</cp:revision>
  <cp:lastPrinted>2021-11-12T11:56:00Z</cp:lastPrinted>
  <dcterms:created xsi:type="dcterms:W3CDTF">2022-10-20T14:23:00Z</dcterms:created>
  <dcterms:modified xsi:type="dcterms:W3CDTF">2022-10-20T14:23:00Z</dcterms:modified>
</cp:coreProperties>
</file>